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B9" w:rsidRPr="00D21FCF" w:rsidRDefault="00A45DB9" w:rsidP="00A45DB9">
      <w:pPr>
        <w:jc w:val="center"/>
        <w:rPr>
          <w:sz w:val="32"/>
        </w:rPr>
      </w:pPr>
      <w:r w:rsidRPr="00D21FCF">
        <w:rPr>
          <w:noProof/>
          <w:sz w:val="32"/>
        </w:rPr>
        <w:drawing>
          <wp:inline distT="0" distB="0" distL="0" distR="0">
            <wp:extent cx="509270" cy="6140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112"/>
      </w:tblGrid>
      <w:tr w:rsidR="00A45DB9" w:rsidRPr="00D21FCF" w:rsidTr="004B3F87">
        <w:trPr>
          <w:trHeight w:val="1134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5DB9" w:rsidRPr="00D21FCF" w:rsidRDefault="00A45DB9" w:rsidP="00A45DB9">
            <w:pPr>
              <w:jc w:val="center"/>
              <w:rPr>
                <w:sz w:val="28"/>
                <w:szCs w:val="28"/>
              </w:rPr>
            </w:pPr>
            <w:r w:rsidRPr="00D21FCF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A45DB9" w:rsidRPr="00D21FCF" w:rsidRDefault="00A45DB9" w:rsidP="00A45DB9">
            <w:pPr>
              <w:jc w:val="center"/>
              <w:rPr>
                <w:sz w:val="40"/>
                <w:szCs w:val="40"/>
              </w:rPr>
            </w:pPr>
            <w:r w:rsidRPr="00D21FCF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45DB9" w:rsidRPr="00D21FCF" w:rsidTr="004B3F8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B9" w:rsidRPr="00D21FCF" w:rsidRDefault="00A45DB9" w:rsidP="00C76682">
            <w:pPr>
              <w:rPr>
                <w:sz w:val="20"/>
              </w:rPr>
            </w:pPr>
            <w:r w:rsidRPr="00D21FCF">
              <w:rPr>
                <w:sz w:val="28"/>
              </w:rPr>
              <w:t>«</w:t>
            </w:r>
            <w:r w:rsidR="00C76682">
              <w:rPr>
                <w:sz w:val="28"/>
                <w:u w:val="single"/>
              </w:rPr>
              <w:t>10</w:t>
            </w:r>
            <w:r w:rsidR="00185D69" w:rsidRPr="00D21FCF">
              <w:rPr>
                <w:sz w:val="28"/>
              </w:rPr>
              <w:t>»</w:t>
            </w:r>
            <w:r w:rsidR="006826B3" w:rsidRPr="00D21FCF">
              <w:rPr>
                <w:sz w:val="28"/>
              </w:rPr>
              <w:t xml:space="preserve"> </w:t>
            </w:r>
            <w:r w:rsidR="00C76682">
              <w:rPr>
                <w:sz w:val="28"/>
                <w:u w:val="single"/>
              </w:rPr>
              <w:t>декабря</w:t>
            </w:r>
            <w:r w:rsidR="005F4EA5" w:rsidRPr="00D21FCF">
              <w:rPr>
                <w:sz w:val="28"/>
              </w:rPr>
              <w:t xml:space="preserve"> </w:t>
            </w:r>
            <w:r w:rsidR="007F5BA9" w:rsidRPr="00D21FCF">
              <w:rPr>
                <w:sz w:val="28"/>
              </w:rPr>
              <w:t>202</w:t>
            </w:r>
            <w:r w:rsidR="00615526" w:rsidRPr="00D21FCF">
              <w:rPr>
                <w:sz w:val="28"/>
              </w:rPr>
              <w:t>1</w:t>
            </w:r>
            <w:r w:rsidRPr="00D21FCF">
              <w:rPr>
                <w:sz w:val="28"/>
              </w:rPr>
              <w:t xml:space="preserve"> г.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B9" w:rsidRPr="00D21FCF" w:rsidRDefault="00A45DB9" w:rsidP="00C76682">
            <w:pPr>
              <w:ind w:left="1962"/>
              <w:jc w:val="right"/>
              <w:rPr>
                <w:sz w:val="20"/>
              </w:rPr>
            </w:pPr>
            <w:r w:rsidRPr="00D21FCF">
              <w:rPr>
                <w:sz w:val="28"/>
              </w:rPr>
              <w:t>№</w:t>
            </w:r>
            <w:r w:rsidR="00B472B0" w:rsidRPr="00D21FCF">
              <w:rPr>
                <w:sz w:val="28"/>
              </w:rPr>
              <w:t xml:space="preserve"> </w:t>
            </w:r>
            <w:r w:rsidR="006826B3" w:rsidRPr="00D21FCF">
              <w:rPr>
                <w:sz w:val="28"/>
              </w:rPr>
              <w:t xml:space="preserve"> </w:t>
            </w:r>
            <w:r w:rsidR="00C76682">
              <w:rPr>
                <w:sz w:val="28"/>
                <w:u w:val="single"/>
              </w:rPr>
              <w:t>458-п</w:t>
            </w:r>
          </w:p>
        </w:tc>
      </w:tr>
      <w:tr w:rsidR="00A45DB9" w:rsidRPr="00D21FCF" w:rsidTr="004B3F87">
        <w:trPr>
          <w:trHeight w:val="34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B9" w:rsidRPr="00D21FCF" w:rsidRDefault="00A45DB9" w:rsidP="00A45DB9">
            <w:pPr>
              <w:jc w:val="center"/>
            </w:pPr>
            <w:proofErr w:type="spellStart"/>
            <w:r w:rsidRPr="00D21FCF">
              <w:t>гп</w:t>
            </w:r>
            <w:proofErr w:type="spellEnd"/>
            <w:r w:rsidRPr="00D21FCF">
              <w:t xml:space="preserve"> Северо-Енисейский</w:t>
            </w:r>
          </w:p>
          <w:p w:rsidR="00A45DB9" w:rsidRPr="00D21FCF" w:rsidRDefault="00A45DB9" w:rsidP="00A45DB9">
            <w:pPr>
              <w:jc w:val="center"/>
              <w:rPr>
                <w:sz w:val="28"/>
              </w:rPr>
            </w:pPr>
          </w:p>
        </w:tc>
      </w:tr>
    </w:tbl>
    <w:p w:rsidR="00A45DB9" w:rsidRPr="00D21FCF" w:rsidRDefault="00A45DB9" w:rsidP="00A45DB9">
      <w:pPr>
        <w:spacing w:line="276" w:lineRule="auto"/>
        <w:jc w:val="both"/>
        <w:rPr>
          <w:sz w:val="28"/>
          <w:szCs w:val="28"/>
          <w:lang w:eastAsia="en-US"/>
        </w:rPr>
      </w:pPr>
      <w:r w:rsidRPr="00D21FCF">
        <w:rPr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социальных отношений, рост благополучия и защищенности граждан в Северо-Енисейском районе»</w:t>
      </w:r>
    </w:p>
    <w:p w:rsidR="00A45DB9" w:rsidRPr="00D21FCF" w:rsidRDefault="00A45DB9" w:rsidP="00A45DB9">
      <w:pPr>
        <w:spacing w:line="276" w:lineRule="auto"/>
        <w:jc w:val="both"/>
        <w:rPr>
          <w:sz w:val="28"/>
          <w:szCs w:val="28"/>
        </w:rPr>
      </w:pPr>
    </w:p>
    <w:p w:rsidR="00A45DB9" w:rsidRPr="00D21FCF" w:rsidRDefault="00A45DB9" w:rsidP="001B0EF8">
      <w:pPr>
        <w:spacing w:line="276" w:lineRule="auto"/>
        <w:ind w:firstLine="709"/>
        <w:jc w:val="both"/>
        <w:rPr>
          <w:sz w:val="28"/>
        </w:rPr>
      </w:pPr>
      <w:proofErr w:type="gramStart"/>
      <w:r w:rsidRPr="00D21FCF">
        <w:rPr>
          <w:sz w:val="28"/>
          <w:szCs w:val="28"/>
        </w:rPr>
        <w:t xml:space="preserve">В соответствии со статьей 179 Бюджетного кодекса Российской Федерации, статьей 15 Федерального закона от 06.10.2003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</w:t>
      </w:r>
      <w:r w:rsidR="00593EBC" w:rsidRPr="00D21FCF">
        <w:rPr>
          <w:sz w:val="28"/>
          <w:szCs w:val="28"/>
        </w:rPr>
        <w:t xml:space="preserve">их формирования и реализации», </w:t>
      </w:r>
      <w:r w:rsidRPr="00D21FCF">
        <w:rPr>
          <w:sz w:val="28"/>
        </w:rPr>
        <w:t>руководствуясь пунктом 6 статьи 11, статьей 34 Устава Северо-Енисейского района, ПОСТАНОВЛЯЮ:</w:t>
      </w:r>
      <w:proofErr w:type="gramEnd"/>
    </w:p>
    <w:p w:rsidR="00A45DB9" w:rsidRPr="00D21FCF" w:rsidRDefault="00A45DB9" w:rsidP="001B0EF8">
      <w:pPr>
        <w:spacing w:line="276" w:lineRule="auto"/>
        <w:ind w:firstLine="709"/>
        <w:jc w:val="both"/>
        <w:rPr>
          <w:sz w:val="28"/>
          <w:szCs w:val="28"/>
        </w:rPr>
      </w:pPr>
      <w:r w:rsidRPr="00D21FCF">
        <w:rPr>
          <w:sz w:val="28"/>
          <w:szCs w:val="28"/>
        </w:rPr>
        <w:t xml:space="preserve">1. </w:t>
      </w:r>
      <w:proofErr w:type="gramStart"/>
      <w:r w:rsidRPr="00D21FCF">
        <w:rPr>
          <w:sz w:val="28"/>
          <w:szCs w:val="28"/>
        </w:rPr>
        <w:t>Внести в постановление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 (в редакции постановлений администрации Северо-Енисейского района от 31.10.2019 № 407-п, от 14.11.2019 № 427-п</w:t>
      </w:r>
      <w:r w:rsidR="007F5BA9" w:rsidRPr="00D21FCF">
        <w:rPr>
          <w:sz w:val="28"/>
          <w:szCs w:val="28"/>
        </w:rPr>
        <w:t>, от 16.12.2019 № 494-п, от 28.01.2020 № 33-п, от 21.04.2020 № 142-п, от 02.07.2020 № 276-п</w:t>
      </w:r>
      <w:r w:rsidR="00D73EFF" w:rsidRPr="00D21FCF">
        <w:rPr>
          <w:sz w:val="28"/>
          <w:szCs w:val="28"/>
        </w:rPr>
        <w:t>, от 22.07.2020 № 299-</w:t>
      </w:r>
      <w:r w:rsidR="008E7C6E" w:rsidRPr="00D21FCF">
        <w:rPr>
          <w:sz w:val="28"/>
          <w:szCs w:val="28"/>
        </w:rPr>
        <w:t>п</w:t>
      </w:r>
      <w:r w:rsidR="004B6A25" w:rsidRPr="00D21FCF">
        <w:rPr>
          <w:sz w:val="28"/>
          <w:szCs w:val="28"/>
        </w:rPr>
        <w:t>, от 05.10.2020 № 391-п</w:t>
      </w:r>
      <w:r w:rsidR="00615526" w:rsidRPr="00D21FCF">
        <w:rPr>
          <w:sz w:val="28"/>
          <w:szCs w:val="28"/>
        </w:rPr>
        <w:t>, от 30.10.2020 № 493-п, от 11.12.2020 № 548-п</w:t>
      </w:r>
      <w:proofErr w:type="gramEnd"/>
      <w:r w:rsidR="00615526" w:rsidRPr="00D21FCF">
        <w:rPr>
          <w:sz w:val="28"/>
          <w:szCs w:val="28"/>
        </w:rPr>
        <w:t xml:space="preserve">, </w:t>
      </w:r>
      <w:proofErr w:type="gramStart"/>
      <w:r w:rsidR="00615526" w:rsidRPr="00D21FCF">
        <w:rPr>
          <w:sz w:val="28"/>
          <w:szCs w:val="28"/>
        </w:rPr>
        <w:t>от 22.12.2020 № 567-п, от 22.03.2021 № 142-п, от 07.06.2021 № 246-п, от 15.06.2021 № 259-п</w:t>
      </w:r>
      <w:r w:rsidR="00185D69" w:rsidRPr="00D21FCF">
        <w:rPr>
          <w:sz w:val="28"/>
          <w:szCs w:val="28"/>
        </w:rPr>
        <w:t>, от 23.06.2021 № 270-п, от 09.07.2021 № 282-п, от 09.07.2021 № 289-п, от 30.08.2021 № 316-п</w:t>
      </w:r>
      <w:r w:rsidR="004F6EA7" w:rsidRPr="00D21FCF">
        <w:rPr>
          <w:sz w:val="28"/>
          <w:szCs w:val="28"/>
        </w:rPr>
        <w:t xml:space="preserve">, от 05.10.2021 № </w:t>
      </w:r>
      <w:r w:rsidR="007C5881" w:rsidRPr="00D21FCF">
        <w:rPr>
          <w:sz w:val="28"/>
          <w:szCs w:val="28"/>
        </w:rPr>
        <w:t>356-п</w:t>
      </w:r>
      <w:r w:rsidR="00EE7F7A" w:rsidRPr="00D21FCF">
        <w:rPr>
          <w:sz w:val="28"/>
          <w:szCs w:val="28"/>
        </w:rPr>
        <w:t>, от 28.10.2021 № 380-п</w:t>
      </w:r>
      <w:r w:rsidR="00185D69" w:rsidRPr="00D21FCF">
        <w:rPr>
          <w:sz w:val="28"/>
          <w:szCs w:val="28"/>
        </w:rPr>
        <w:t xml:space="preserve">) </w:t>
      </w:r>
      <w:r w:rsidRPr="00D21FCF">
        <w:rPr>
          <w:sz w:val="28"/>
          <w:szCs w:val="28"/>
        </w:rPr>
        <w:t>(далее – постановление) следующие изменения:</w:t>
      </w:r>
      <w:proofErr w:type="gramEnd"/>
    </w:p>
    <w:p w:rsidR="004D448E" w:rsidRPr="00D21FCF" w:rsidRDefault="004D448E" w:rsidP="004D448E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 w:rsidRPr="00D21FCF">
        <w:rPr>
          <w:sz w:val="28"/>
          <w:szCs w:val="28"/>
        </w:rPr>
        <w:t>1</w:t>
      </w:r>
      <w:r w:rsidR="00B80510" w:rsidRPr="00D21FCF">
        <w:rPr>
          <w:sz w:val="28"/>
          <w:szCs w:val="28"/>
        </w:rPr>
        <w:t xml:space="preserve">) </w:t>
      </w:r>
      <w:r w:rsidRPr="00D21FCF">
        <w:rPr>
          <w:sz w:val="28"/>
          <w:szCs w:val="28"/>
        </w:rPr>
        <w:t xml:space="preserve">в </w:t>
      </w:r>
      <w:r w:rsidR="00B80510" w:rsidRPr="00D21FCF">
        <w:rPr>
          <w:sz w:val="28"/>
          <w:szCs w:val="28"/>
        </w:rPr>
        <w:t>приложени</w:t>
      </w:r>
      <w:r w:rsidRPr="00D21FCF">
        <w:rPr>
          <w:sz w:val="28"/>
          <w:szCs w:val="28"/>
        </w:rPr>
        <w:t>и</w:t>
      </w:r>
      <w:r w:rsidR="00B80510" w:rsidRPr="00D21FCF">
        <w:rPr>
          <w:sz w:val="28"/>
          <w:szCs w:val="28"/>
        </w:rPr>
        <w:t xml:space="preserve"> к </w:t>
      </w:r>
      <w:r w:rsidRPr="00D21FCF">
        <w:rPr>
          <w:sz w:val="28"/>
          <w:szCs w:val="28"/>
        </w:rPr>
        <w:t>постановлению, именуемом Муниципальная программа «Развитие социальных отношений, рост благополучия и защищенности граждан в Северо-Енисейском районе» (далее – муниципальная программа):</w:t>
      </w:r>
    </w:p>
    <w:p w:rsidR="004D448E" w:rsidRDefault="00940374" w:rsidP="004D448E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 w:rsidRPr="00D21FCF">
        <w:rPr>
          <w:sz w:val="28"/>
          <w:szCs w:val="28"/>
        </w:rPr>
        <w:lastRenderedPageBreak/>
        <w:t>а) строку 9 паспорта муниципальной программы изложить в следующей редакции:</w:t>
      </w:r>
    </w:p>
    <w:p w:rsidR="00D21FCF" w:rsidRPr="00D21FCF" w:rsidRDefault="00D21FCF" w:rsidP="004D448E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290"/>
        <w:gridCol w:w="6463"/>
      </w:tblGrid>
      <w:tr w:rsidR="00940374" w:rsidRPr="00D21FCF" w:rsidTr="005626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374" w:rsidRPr="00D21FCF" w:rsidRDefault="00940374" w:rsidP="00940374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21FCF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374" w:rsidRPr="00D21FCF" w:rsidRDefault="00940374" w:rsidP="005626FF">
            <w:pPr>
              <w:tabs>
                <w:tab w:val="left" w:pos="6215"/>
              </w:tabs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D21FCF">
              <w:rPr>
                <w:sz w:val="28"/>
                <w:szCs w:val="28"/>
                <w:lang w:eastAsia="en-US"/>
              </w:rPr>
              <w:t>Информация по ресурсному обеспечению муниципальной программы, в том числе по годам реализации муниципальной программы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F93486" w:rsidRPr="00D21FCF">
              <w:rPr>
                <w:rFonts w:eastAsia="Calibri"/>
                <w:sz w:val="28"/>
                <w:szCs w:val="28"/>
                <w:lang w:eastAsia="en-US"/>
              </w:rPr>
              <w:t>82</w:t>
            </w:r>
            <w:r w:rsidR="00D509A2" w:rsidRPr="00D21FCF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BF2B0E" w:rsidRPr="00D21FCF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1F749D" w:rsidRPr="00D21FCF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BF2B0E" w:rsidRPr="00D21FCF">
              <w:rPr>
                <w:rFonts w:eastAsia="Calibri"/>
                <w:sz w:val="28"/>
                <w:szCs w:val="28"/>
                <w:lang w:eastAsia="en-US"/>
              </w:rPr>
              <w:t>770</w:t>
            </w:r>
            <w:r w:rsidR="00D509A2" w:rsidRPr="00D21FCF">
              <w:rPr>
                <w:rFonts w:eastAsia="Calibri"/>
                <w:sz w:val="28"/>
                <w:szCs w:val="28"/>
                <w:lang w:eastAsia="en-US"/>
              </w:rPr>
              <w:t>,73</w:t>
            </w:r>
            <w:r w:rsidR="00F93486" w:rsidRPr="00D21FC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21FCF">
              <w:rPr>
                <w:rFonts w:eastAsia="Calibri"/>
                <w:sz w:val="28"/>
                <w:szCs w:val="28"/>
                <w:lang w:eastAsia="en-US"/>
              </w:rPr>
              <w:t>руб., в том числе по годам: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>в 2019 году – 2564837,34 руб.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Pr="00D21FCF">
              <w:rPr>
                <w:sz w:val="28"/>
                <w:szCs w:val="28"/>
              </w:rPr>
              <w:t xml:space="preserve"> </w:t>
            </w:r>
            <w:r w:rsidRPr="00D21FCF">
              <w:rPr>
                <w:rFonts w:eastAsia="Calibri"/>
                <w:sz w:val="28"/>
                <w:szCs w:val="28"/>
                <w:lang w:eastAsia="en-US"/>
              </w:rPr>
              <w:t>17683014,86 руб.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21FCF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6B72DA" w:rsidRPr="00D21FCF">
              <w:rPr>
                <w:sz w:val="28"/>
                <w:szCs w:val="28"/>
                <w:lang w:eastAsia="en-US"/>
              </w:rPr>
              <w:t>232</w:t>
            </w:r>
            <w:r w:rsidR="000341CF" w:rsidRPr="00D21FCF">
              <w:rPr>
                <w:sz w:val="28"/>
                <w:szCs w:val="28"/>
                <w:lang w:eastAsia="en-US"/>
              </w:rPr>
              <w:t>50</w:t>
            </w:r>
            <w:r w:rsidR="00BF2B0E" w:rsidRPr="00D21FCF">
              <w:rPr>
                <w:sz w:val="28"/>
                <w:szCs w:val="28"/>
                <w:lang w:eastAsia="en-US"/>
              </w:rPr>
              <w:t>462,53</w:t>
            </w:r>
            <w:r w:rsidRPr="00D21FCF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21FCF">
              <w:rPr>
                <w:sz w:val="28"/>
                <w:szCs w:val="28"/>
                <w:lang w:eastAsia="en-US"/>
              </w:rPr>
              <w:t>в 2022 году – 19253228,00 руб.</w:t>
            </w:r>
          </w:p>
          <w:p w:rsidR="007C5881" w:rsidRPr="00D21FCF" w:rsidRDefault="00F93486" w:rsidP="007C588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21FCF">
              <w:rPr>
                <w:sz w:val="28"/>
                <w:szCs w:val="28"/>
                <w:lang w:eastAsia="en-US"/>
              </w:rPr>
              <w:t xml:space="preserve">в 2023 году - </w:t>
            </w:r>
            <w:r w:rsidR="007C5881" w:rsidRPr="00D21FCF">
              <w:rPr>
                <w:sz w:val="28"/>
                <w:szCs w:val="28"/>
                <w:lang w:eastAsia="en-US"/>
              </w:rPr>
              <w:t>19337228,00 руб.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>в том числе средств бюджета: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>Красноярского края 8409400,00 руб.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>в 2020 году –2042700,00 руб.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21FCF">
              <w:rPr>
                <w:sz w:val="28"/>
                <w:szCs w:val="28"/>
                <w:lang w:eastAsia="en-US"/>
              </w:rPr>
              <w:t>в 2021 году –</w:t>
            </w:r>
            <w:r w:rsidRPr="00D21FCF">
              <w:rPr>
                <w:rFonts w:eastAsia="Calibri"/>
                <w:sz w:val="28"/>
                <w:szCs w:val="28"/>
                <w:lang w:eastAsia="en-US"/>
              </w:rPr>
              <w:t xml:space="preserve">2225300,00 </w:t>
            </w:r>
            <w:r w:rsidRPr="00D21FCF">
              <w:rPr>
                <w:sz w:val="28"/>
                <w:szCs w:val="28"/>
                <w:lang w:eastAsia="en-US"/>
              </w:rPr>
              <w:t>руб.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21FCF">
              <w:rPr>
                <w:sz w:val="28"/>
                <w:szCs w:val="28"/>
                <w:lang w:eastAsia="en-US"/>
              </w:rPr>
              <w:t>в 2022 году – 2070700</w:t>
            </w:r>
            <w:r w:rsidRPr="00D21FCF">
              <w:rPr>
                <w:rFonts w:eastAsia="Calibri"/>
                <w:sz w:val="28"/>
                <w:szCs w:val="28"/>
                <w:lang w:eastAsia="en-US"/>
              </w:rPr>
              <w:t xml:space="preserve">,00 </w:t>
            </w:r>
            <w:r w:rsidRPr="00D21FCF">
              <w:rPr>
                <w:sz w:val="28"/>
                <w:szCs w:val="28"/>
                <w:lang w:eastAsia="en-US"/>
              </w:rPr>
              <w:t>руб.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21FCF">
              <w:rPr>
                <w:sz w:val="28"/>
                <w:szCs w:val="28"/>
                <w:lang w:eastAsia="en-US"/>
              </w:rPr>
              <w:t>в 2023 году - 2070700</w:t>
            </w:r>
            <w:r w:rsidRPr="00D21FCF">
              <w:rPr>
                <w:rFonts w:eastAsia="Calibri"/>
                <w:sz w:val="28"/>
                <w:szCs w:val="28"/>
                <w:lang w:eastAsia="en-US"/>
              </w:rPr>
              <w:t xml:space="preserve">,00 </w:t>
            </w:r>
            <w:r w:rsidRPr="00D21FCF">
              <w:rPr>
                <w:sz w:val="28"/>
                <w:szCs w:val="28"/>
                <w:lang w:eastAsia="en-US"/>
              </w:rPr>
              <w:t>руб.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21FCF">
              <w:rPr>
                <w:rFonts w:eastAsia="Calibri"/>
                <w:sz w:val="28"/>
                <w:szCs w:val="28"/>
                <w:lang w:eastAsia="en-US"/>
              </w:rPr>
              <w:t>Северо-Енисейского</w:t>
            </w:r>
            <w:proofErr w:type="gramEnd"/>
            <w:r w:rsidRPr="00D21FCF">
              <w:rPr>
                <w:rFonts w:eastAsia="Calibri"/>
                <w:sz w:val="28"/>
                <w:szCs w:val="28"/>
                <w:lang w:eastAsia="en-US"/>
              </w:rPr>
              <w:t xml:space="preserve"> района </w:t>
            </w:r>
            <w:r w:rsidR="006B72DA" w:rsidRPr="00D21FCF">
              <w:rPr>
                <w:rFonts w:eastAsia="Calibri"/>
                <w:sz w:val="28"/>
                <w:szCs w:val="28"/>
                <w:lang w:eastAsia="en-US"/>
              </w:rPr>
              <w:t>736</w:t>
            </w:r>
            <w:r w:rsidR="00A51203" w:rsidRPr="00D21FCF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AB0B08" w:rsidRPr="00D21FCF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0F0DE4" w:rsidRPr="00D21FCF">
              <w:rPr>
                <w:rFonts w:eastAsia="Calibri"/>
                <w:sz w:val="28"/>
                <w:szCs w:val="28"/>
                <w:lang w:eastAsia="en-US"/>
              </w:rPr>
              <w:t>370,73</w:t>
            </w:r>
            <w:r w:rsidRPr="00D21FCF">
              <w:rPr>
                <w:rFonts w:eastAsia="Calibri"/>
                <w:sz w:val="28"/>
                <w:szCs w:val="28"/>
                <w:lang w:eastAsia="en-US"/>
              </w:rPr>
              <w:t xml:space="preserve"> руб. в том числе по годам: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>в 2019 году – 2564837,34 руб.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Pr="00D21FCF">
              <w:rPr>
                <w:sz w:val="28"/>
                <w:szCs w:val="28"/>
              </w:rPr>
              <w:t xml:space="preserve"> 15640314,86</w:t>
            </w:r>
            <w:r w:rsidRPr="00D21FCF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21FCF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6B72DA" w:rsidRPr="00D21FCF">
              <w:rPr>
                <w:sz w:val="28"/>
                <w:szCs w:val="28"/>
                <w:lang w:eastAsia="en-US"/>
              </w:rPr>
              <w:t>210</w:t>
            </w:r>
            <w:r w:rsidR="00A51203" w:rsidRPr="00D21FCF">
              <w:rPr>
                <w:sz w:val="28"/>
                <w:szCs w:val="28"/>
                <w:lang w:eastAsia="en-US"/>
              </w:rPr>
              <w:t>2</w:t>
            </w:r>
            <w:r w:rsidR="00AB0B08" w:rsidRPr="00D21FCF">
              <w:rPr>
                <w:sz w:val="28"/>
                <w:szCs w:val="28"/>
                <w:lang w:eastAsia="en-US"/>
              </w:rPr>
              <w:t>5</w:t>
            </w:r>
            <w:r w:rsidR="000F0DE4" w:rsidRPr="00D21FCF">
              <w:rPr>
                <w:sz w:val="28"/>
                <w:szCs w:val="28"/>
                <w:lang w:eastAsia="en-US"/>
              </w:rPr>
              <w:t>162,53</w:t>
            </w:r>
            <w:r w:rsidRPr="00D21FCF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21FCF">
              <w:rPr>
                <w:sz w:val="28"/>
                <w:szCs w:val="28"/>
                <w:lang w:eastAsia="en-US"/>
              </w:rPr>
              <w:t xml:space="preserve">в 2022 году – </w:t>
            </w:r>
            <w:r w:rsidRPr="00D21FCF">
              <w:rPr>
                <w:sz w:val="28"/>
                <w:szCs w:val="28"/>
              </w:rPr>
              <w:t xml:space="preserve">17182528,00 </w:t>
            </w:r>
            <w:r w:rsidRPr="00D21FCF">
              <w:rPr>
                <w:sz w:val="28"/>
                <w:szCs w:val="28"/>
                <w:lang w:eastAsia="en-US"/>
              </w:rPr>
              <w:t>руб.</w:t>
            </w:r>
          </w:p>
          <w:p w:rsidR="00940374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21FCF">
              <w:rPr>
                <w:sz w:val="28"/>
                <w:szCs w:val="28"/>
                <w:lang w:eastAsia="en-US"/>
              </w:rPr>
              <w:t>в 2023 году -  17266528,00 руб.</w:t>
            </w:r>
          </w:p>
        </w:tc>
      </w:tr>
    </w:tbl>
    <w:p w:rsidR="00D21FCF" w:rsidRDefault="00D21FCF" w:rsidP="00D21FCF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63CB7" w:rsidRPr="00D21FCF" w:rsidRDefault="00B354D7" w:rsidP="00963CB7">
      <w:pPr>
        <w:spacing w:line="276" w:lineRule="auto"/>
        <w:ind w:firstLine="709"/>
        <w:jc w:val="both"/>
        <w:rPr>
          <w:sz w:val="28"/>
          <w:szCs w:val="28"/>
        </w:rPr>
      </w:pPr>
      <w:r w:rsidRPr="00D21FCF">
        <w:rPr>
          <w:sz w:val="28"/>
          <w:szCs w:val="28"/>
        </w:rPr>
        <w:t xml:space="preserve">б) </w:t>
      </w:r>
      <w:r w:rsidR="001B4F1C" w:rsidRPr="00D21FCF">
        <w:rPr>
          <w:sz w:val="28"/>
          <w:szCs w:val="28"/>
        </w:rPr>
        <w:t>приложение 1 к п</w:t>
      </w:r>
      <w:r w:rsidR="00963CB7" w:rsidRPr="00D21FCF">
        <w:rPr>
          <w:sz w:val="28"/>
          <w:szCs w:val="28"/>
        </w:rPr>
        <w:t>аспорту муниципальной программы, именуемое «Перечень целевых показателей муниципальной программы, с указанием планируемых к достижению значений в результате», изложить в новой редакции согласно приложению 1 к настоящему постановлению;</w:t>
      </w:r>
    </w:p>
    <w:p w:rsidR="007B6A84" w:rsidRPr="00D21FCF" w:rsidRDefault="00B354D7" w:rsidP="007B6A84">
      <w:pPr>
        <w:spacing w:line="276" w:lineRule="auto"/>
        <w:ind w:firstLine="709"/>
        <w:jc w:val="both"/>
        <w:rPr>
          <w:sz w:val="28"/>
          <w:szCs w:val="28"/>
        </w:rPr>
      </w:pPr>
      <w:r w:rsidRPr="00D21FCF">
        <w:rPr>
          <w:sz w:val="28"/>
          <w:szCs w:val="28"/>
        </w:rPr>
        <w:t xml:space="preserve">в) </w:t>
      </w:r>
      <w:r w:rsidR="007B6A84" w:rsidRPr="00D21FCF">
        <w:rPr>
          <w:sz w:val="28"/>
          <w:szCs w:val="28"/>
        </w:rPr>
        <w:t>приложение 1 к муниципальной программе, именуемое «Информация о ресурсном обеспечении муниципальной программы  Северо-</w:t>
      </w:r>
      <w:proofErr w:type="gramStart"/>
      <w:r w:rsidR="007B6A84" w:rsidRPr="00D21FCF">
        <w:rPr>
          <w:sz w:val="28"/>
          <w:szCs w:val="28"/>
        </w:rPr>
        <w:t>Енисейского</w:t>
      </w:r>
      <w:proofErr w:type="gramEnd"/>
      <w:r w:rsidR="007B6A84" w:rsidRPr="00D21FCF">
        <w:rPr>
          <w:sz w:val="28"/>
          <w:szCs w:val="28"/>
        </w:rPr>
        <w:t xml:space="preserve"> района», изложить в новой редакции согл</w:t>
      </w:r>
      <w:r w:rsidR="008176B6" w:rsidRPr="00D21FCF">
        <w:rPr>
          <w:sz w:val="28"/>
          <w:szCs w:val="28"/>
        </w:rPr>
        <w:t>асно приложению 2</w:t>
      </w:r>
      <w:r w:rsidR="007B6A84" w:rsidRPr="00D21FCF">
        <w:rPr>
          <w:sz w:val="28"/>
          <w:szCs w:val="28"/>
        </w:rPr>
        <w:t xml:space="preserve"> к настоящему постановлению;</w:t>
      </w:r>
    </w:p>
    <w:p w:rsidR="00B94799" w:rsidRPr="00D21FCF" w:rsidRDefault="001217DC" w:rsidP="00B94799">
      <w:pPr>
        <w:spacing w:line="276" w:lineRule="auto"/>
        <w:ind w:firstLine="709"/>
        <w:jc w:val="both"/>
        <w:rPr>
          <w:sz w:val="28"/>
          <w:szCs w:val="28"/>
        </w:rPr>
      </w:pPr>
      <w:r w:rsidRPr="00D21FCF">
        <w:rPr>
          <w:sz w:val="28"/>
          <w:szCs w:val="28"/>
        </w:rPr>
        <w:t>г</w:t>
      </w:r>
      <w:r w:rsidR="00B94799" w:rsidRPr="00D21FCF">
        <w:rPr>
          <w:sz w:val="28"/>
          <w:szCs w:val="28"/>
        </w:rPr>
        <w:t xml:space="preserve">) приложение 2 к муниципальной программе, именуемое «Информация об источниках финансирования подпрограмм, отдельных мероприятий муниципальной программы района «Развитие социальных отношений, рост благополучия и защищенности граждан в Северо-Енисейском районе», изложить в новой редакции согласно приложению </w:t>
      </w:r>
      <w:r w:rsidR="00A432BE" w:rsidRPr="00D21FCF">
        <w:rPr>
          <w:sz w:val="28"/>
          <w:szCs w:val="28"/>
        </w:rPr>
        <w:t>3</w:t>
      </w:r>
      <w:r w:rsidR="00B94799" w:rsidRPr="00D21FCF">
        <w:rPr>
          <w:sz w:val="28"/>
          <w:szCs w:val="28"/>
        </w:rPr>
        <w:t xml:space="preserve"> к настоящему постановлению;</w:t>
      </w:r>
    </w:p>
    <w:p w:rsidR="00C97E76" w:rsidRPr="00D21FCF" w:rsidRDefault="00554BC6" w:rsidP="00C97E76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D21FCF">
        <w:rPr>
          <w:sz w:val="28"/>
          <w:szCs w:val="28"/>
        </w:rPr>
        <w:lastRenderedPageBreak/>
        <w:t>д</w:t>
      </w:r>
      <w:proofErr w:type="spellEnd"/>
      <w:r w:rsidR="00C97E76" w:rsidRPr="00D21FCF">
        <w:rPr>
          <w:sz w:val="28"/>
          <w:szCs w:val="28"/>
        </w:rPr>
        <w:t xml:space="preserve">) в паспорте подпрограммы </w:t>
      </w:r>
      <w:r w:rsidR="00DE4064" w:rsidRPr="00D21FCF">
        <w:rPr>
          <w:sz w:val="28"/>
          <w:szCs w:val="28"/>
        </w:rPr>
        <w:t>1</w:t>
      </w:r>
      <w:r w:rsidR="00C97E76" w:rsidRPr="00D21FCF">
        <w:rPr>
          <w:sz w:val="28"/>
          <w:szCs w:val="28"/>
        </w:rPr>
        <w:t xml:space="preserve"> муниципальной программы, именуемой «</w:t>
      </w:r>
      <w:r w:rsidR="00C97E76" w:rsidRPr="00D21FCF">
        <w:rPr>
          <w:sz w:val="28"/>
          <w:szCs w:val="28"/>
          <w:lang w:eastAsia="en-US"/>
        </w:rPr>
        <w:t>Профилактика безнадзорности и правонарушений несовершеннолетних</w:t>
      </w:r>
      <w:r w:rsidR="00C97E76" w:rsidRPr="00D21FCF">
        <w:rPr>
          <w:sz w:val="28"/>
          <w:szCs w:val="28"/>
        </w:rPr>
        <w:t xml:space="preserve">» (далее – подпрограмма </w:t>
      </w:r>
      <w:r w:rsidR="00403016" w:rsidRPr="00D21FCF">
        <w:rPr>
          <w:sz w:val="28"/>
          <w:szCs w:val="28"/>
        </w:rPr>
        <w:t>1</w:t>
      </w:r>
      <w:r w:rsidR="00C97E76" w:rsidRPr="00D21FCF">
        <w:rPr>
          <w:sz w:val="28"/>
          <w:szCs w:val="28"/>
        </w:rPr>
        <w:t>):</w:t>
      </w:r>
    </w:p>
    <w:p w:rsidR="00C97E76" w:rsidRDefault="00C97E76" w:rsidP="00CB7FA0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  <w:lang w:eastAsia="en-US"/>
        </w:rPr>
      </w:pPr>
      <w:r w:rsidRPr="00D21FCF">
        <w:rPr>
          <w:sz w:val="28"/>
          <w:szCs w:val="28"/>
          <w:lang w:eastAsia="en-US"/>
        </w:rPr>
        <w:t>строку 8 изложить в следующей редакции:</w:t>
      </w:r>
    </w:p>
    <w:p w:rsidR="00D21FCF" w:rsidRPr="00D21FCF" w:rsidRDefault="00D21FCF" w:rsidP="00CB7FA0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44"/>
        <w:gridCol w:w="4944"/>
      </w:tblGrid>
      <w:tr w:rsidR="00C97E76" w:rsidRPr="00D21FCF" w:rsidTr="005626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E76" w:rsidRPr="00D21FCF" w:rsidRDefault="00C97E76" w:rsidP="007B6A84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21FCF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E76" w:rsidRPr="00D21FCF" w:rsidRDefault="00C97E76" w:rsidP="007B6A84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21FCF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D8272B" w:rsidRPr="00D21FCF">
              <w:rPr>
                <w:rFonts w:eastAsia="Calibri"/>
                <w:sz w:val="28"/>
                <w:szCs w:val="28"/>
                <w:lang w:eastAsia="en-US"/>
              </w:rPr>
              <w:t>876</w:t>
            </w:r>
            <w:r w:rsidR="00273132" w:rsidRPr="00D21FCF">
              <w:rPr>
                <w:rFonts w:eastAsia="Calibri"/>
                <w:sz w:val="28"/>
                <w:szCs w:val="28"/>
                <w:lang w:eastAsia="en-US"/>
              </w:rPr>
              <w:t>3584,37</w:t>
            </w:r>
            <w:r w:rsidRPr="00D21FCF">
              <w:rPr>
                <w:sz w:val="28"/>
                <w:szCs w:val="28"/>
                <w:lang w:eastAsia="en-US"/>
              </w:rPr>
              <w:t xml:space="preserve"> </w:t>
            </w:r>
            <w:r w:rsidRPr="00D21FCF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D21FCF">
              <w:rPr>
                <w:rFonts w:eastAsia="Calibri"/>
                <w:sz w:val="28"/>
                <w:szCs w:val="28"/>
                <w:lang w:eastAsia="en-US"/>
              </w:rPr>
              <w:t>руб., в том числе по годам: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21FCF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D8272B" w:rsidRPr="00D21FCF">
              <w:rPr>
                <w:sz w:val="28"/>
                <w:szCs w:val="28"/>
                <w:lang w:eastAsia="en-US"/>
              </w:rPr>
              <w:t>375</w:t>
            </w:r>
            <w:r w:rsidR="00273132" w:rsidRPr="00D21FCF">
              <w:rPr>
                <w:sz w:val="28"/>
                <w:szCs w:val="28"/>
                <w:lang w:eastAsia="en-US"/>
              </w:rPr>
              <w:t>7132,37</w:t>
            </w:r>
            <w:r w:rsidRPr="00D21FCF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21FCF">
              <w:rPr>
                <w:sz w:val="28"/>
                <w:szCs w:val="28"/>
                <w:lang w:eastAsia="en-US"/>
              </w:rPr>
              <w:t>в 2022 году - 2461226,00 руб.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21FCF">
              <w:rPr>
                <w:sz w:val="28"/>
                <w:szCs w:val="28"/>
                <w:lang w:eastAsia="en-US"/>
              </w:rPr>
              <w:t>в 2023 году - 2545226,00 руб.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>в том числе средств бюджета: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>Красноярского края 3127500,00 руб.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21FCF">
              <w:rPr>
                <w:sz w:val="28"/>
                <w:szCs w:val="28"/>
                <w:lang w:eastAsia="en-US"/>
              </w:rPr>
              <w:t>в 2021 году – 1042500,00 руб.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21FCF">
              <w:rPr>
                <w:sz w:val="28"/>
                <w:szCs w:val="28"/>
                <w:lang w:eastAsia="en-US"/>
              </w:rPr>
              <w:t>в 2022 году -  1042500,00руб.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21FCF">
              <w:rPr>
                <w:sz w:val="28"/>
                <w:szCs w:val="28"/>
                <w:lang w:eastAsia="en-US"/>
              </w:rPr>
              <w:t>в 2023 году -  1042500,00 руб.</w:t>
            </w:r>
          </w:p>
          <w:p w:rsidR="00D8272B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21FCF">
              <w:rPr>
                <w:rFonts w:eastAsia="Calibri"/>
                <w:sz w:val="28"/>
                <w:szCs w:val="28"/>
                <w:lang w:eastAsia="en-US"/>
              </w:rPr>
              <w:t>Северо-Енисейского</w:t>
            </w:r>
            <w:proofErr w:type="gramEnd"/>
            <w:r w:rsidRPr="00D21FCF">
              <w:rPr>
                <w:rFonts w:eastAsia="Calibri"/>
                <w:sz w:val="28"/>
                <w:szCs w:val="28"/>
                <w:lang w:eastAsia="en-US"/>
              </w:rPr>
              <w:t xml:space="preserve"> района </w:t>
            </w:r>
            <w:r w:rsidR="00D8272B" w:rsidRPr="00D21FCF">
              <w:rPr>
                <w:rFonts w:eastAsia="Calibri"/>
                <w:sz w:val="28"/>
                <w:szCs w:val="28"/>
                <w:lang w:eastAsia="en-US"/>
              </w:rPr>
              <w:t>563</w:t>
            </w:r>
            <w:r w:rsidR="00D21DA7" w:rsidRPr="00D21FCF">
              <w:rPr>
                <w:rFonts w:eastAsia="Calibri"/>
                <w:sz w:val="28"/>
                <w:szCs w:val="28"/>
                <w:lang w:eastAsia="en-US"/>
              </w:rPr>
              <w:t>6084,37</w:t>
            </w:r>
            <w:r w:rsidRPr="00D21FCF">
              <w:rPr>
                <w:rFonts w:eastAsia="Calibri"/>
                <w:sz w:val="28"/>
                <w:szCs w:val="28"/>
                <w:lang w:eastAsia="en-US"/>
              </w:rPr>
              <w:t xml:space="preserve"> руб., 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21FCF">
              <w:rPr>
                <w:sz w:val="28"/>
                <w:szCs w:val="28"/>
                <w:lang w:eastAsia="en-US"/>
              </w:rPr>
              <w:t>в 2021 году –</w:t>
            </w:r>
            <w:r w:rsidR="00D8272B" w:rsidRPr="00D21FCF">
              <w:rPr>
                <w:sz w:val="28"/>
                <w:szCs w:val="28"/>
                <w:lang w:eastAsia="en-US"/>
              </w:rPr>
              <w:t>271</w:t>
            </w:r>
            <w:r w:rsidR="002D0C4B" w:rsidRPr="00D21FCF">
              <w:rPr>
                <w:sz w:val="28"/>
                <w:szCs w:val="28"/>
                <w:lang w:eastAsia="en-US"/>
              </w:rPr>
              <w:t>4632,37</w:t>
            </w:r>
            <w:r w:rsidR="00D8272B" w:rsidRPr="00D21FCF">
              <w:rPr>
                <w:sz w:val="28"/>
                <w:szCs w:val="28"/>
                <w:lang w:eastAsia="en-US"/>
              </w:rPr>
              <w:t xml:space="preserve"> </w:t>
            </w:r>
            <w:r w:rsidRPr="00D21FCF">
              <w:rPr>
                <w:sz w:val="28"/>
                <w:szCs w:val="28"/>
                <w:lang w:eastAsia="en-US"/>
              </w:rPr>
              <w:t>руб.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D21FCF">
              <w:rPr>
                <w:sz w:val="28"/>
                <w:szCs w:val="28"/>
                <w:lang w:eastAsia="en-US"/>
              </w:rPr>
              <w:t>в 2022 году - 1418726,00 руб.</w:t>
            </w:r>
            <w:r w:rsidRPr="00D21FCF">
              <w:rPr>
                <w:sz w:val="20"/>
                <w:szCs w:val="20"/>
                <w:lang w:eastAsia="en-US"/>
              </w:rPr>
              <w:t xml:space="preserve"> 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21FCF">
              <w:rPr>
                <w:sz w:val="28"/>
                <w:szCs w:val="28"/>
                <w:lang w:eastAsia="en-US"/>
              </w:rPr>
              <w:t>в 2023 году - 1502726,00 руб.</w:t>
            </w:r>
          </w:p>
          <w:p w:rsidR="00C97E76" w:rsidRPr="00D21FCF" w:rsidRDefault="00C97E76" w:rsidP="005B1017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D21FCF" w:rsidRDefault="00D21FCF" w:rsidP="00D21FCF">
      <w:pPr>
        <w:tabs>
          <w:tab w:val="left" w:pos="6215"/>
        </w:tabs>
        <w:spacing w:line="276" w:lineRule="auto"/>
        <w:ind w:firstLine="680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»;</w:t>
      </w:r>
    </w:p>
    <w:p w:rsidR="00813D44" w:rsidRPr="00D21FCF" w:rsidRDefault="00A21E32" w:rsidP="001B0EF8">
      <w:pPr>
        <w:tabs>
          <w:tab w:val="left" w:pos="6215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D21FCF">
        <w:rPr>
          <w:sz w:val="28"/>
          <w:szCs w:val="28"/>
          <w:lang w:eastAsia="en-US"/>
        </w:rPr>
        <w:t>е</w:t>
      </w:r>
      <w:r w:rsidR="00C97E76" w:rsidRPr="00D21FCF">
        <w:rPr>
          <w:sz w:val="28"/>
          <w:szCs w:val="28"/>
          <w:lang w:eastAsia="en-US"/>
        </w:rPr>
        <w:t xml:space="preserve">) </w:t>
      </w:r>
      <w:r w:rsidR="00813D44" w:rsidRPr="00D21FCF">
        <w:rPr>
          <w:sz w:val="28"/>
          <w:szCs w:val="28"/>
          <w:lang w:eastAsia="en-US"/>
        </w:rPr>
        <w:t>п</w:t>
      </w:r>
      <w:r w:rsidR="00813D44" w:rsidRPr="00D21FCF">
        <w:rPr>
          <w:sz w:val="28"/>
          <w:szCs w:val="28"/>
        </w:rPr>
        <w:t xml:space="preserve">риложение 1 к подпрограмме 1 муниципальной программы, именуемое «Перечень и значение показателей результативности подпрограммы 1» изложить в новой редакции согласно приложению </w:t>
      </w:r>
      <w:r w:rsidR="00AB6620" w:rsidRPr="00D21FCF">
        <w:rPr>
          <w:sz w:val="28"/>
          <w:szCs w:val="28"/>
        </w:rPr>
        <w:t>4</w:t>
      </w:r>
      <w:r w:rsidR="00813D44" w:rsidRPr="00D21FCF">
        <w:rPr>
          <w:sz w:val="28"/>
          <w:szCs w:val="28"/>
        </w:rPr>
        <w:t xml:space="preserve"> к настоящему постановлению;</w:t>
      </w:r>
    </w:p>
    <w:p w:rsidR="00CB7FA0" w:rsidRPr="00D21FCF" w:rsidRDefault="00E47823" w:rsidP="00CB7FA0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 w:rsidRPr="00D21FCF">
        <w:rPr>
          <w:sz w:val="28"/>
          <w:szCs w:val="28"/>
          <w:lang w:eastAsia="en-US"/>
        </w:rPr>
        <w:t xml:space="preserve">ж) </w:t>
      </w:r>
      <w:r w:rsidR="00CB7FA0" w:rsidRPr="00D21FCF">
        <w:rPr>
          <w:sz w:val="28"/>
          <w:szCs w:val="28"/>
          <w:lang w:eastAsia="en-US"/>
        </w:rPr>
        <w:t>п</w:t>
      </w:r>
      <w:r w:rsidR="00CB7FA0" w:rsidRPr="00D21FCF">
        <w:rPr>
          <w:sz w:val="28"/>
          <w:szCs w:val="28"/>
        </w:rPr>
        <w:t xml:space="preserve">риложение 2 к </w:t>
      </w:r>
      <w:r w:rsidR="00C97E76" w:rsidRPr="00D21FCF">
        <w:rPr>
          <w:sz w:val="28"/>
          <w:szCs w:val="28"/>
        </w:rPr>
        <w:t xml:space="preserve">подпрограмме </w:t>
      </w:r>
      <w:r w:rsidR="00FF47F3" w:rsidRPr="00D21FCF">
        <w:rPr>
          <w:sz w:val="28"/>
          <w:szCs w:val="28"/>
        </w:rPr>
        <w:t>1</w:t>
      </w:r>
      <w:r w:rsidR="00C97E76" w:rsidRPr="00D21FCF">
        <w:rPr>
          <w:sz w:val="28"/>
          <w:szCs w:val="28"/>
        </w:rPr>
        <w:t xml:space="preserve"> муниципальной программы, именуемое </w:t>
      </w:r>
      <w:r w:rsidR="00CB7FA0" w:rsidRPr="00D21FCF">
        <w:rPr>
          <w:sz w:val="28"/>
          <w:szCs w:val="28"/>
        </w:rPr>
        <w:t xml:space="preserve">«Перечень мероприятий подпрограммы </w:t>
      </w:r>
      <w:r w:rsidR="00FF47F3" w:rsidRPr="00D21FCF">
        <w:rPr>
          <w:sz w:val="28"/>
          <w:szCs w:val="28"/>
        </w:rPr>
        <w:t>1</w:t>
      </w:r>
      <w:r w:rsidR="00CB7FA0" w:rsidRPr="00D21FCF">
        <w:rPr>
          <w:sz w:val="28"/>
          <w:szCs w:val="28"/>
        </w:rPr>
        <w:t xml:space="preserve"> с указанием объема средств на их реализацию и ожидаемых результатов» изложить в новой редакции согласно приложению </w:t>
      </w:r>
      <w:r w:rsidRPr="00D21FCF">
        <w:rPr>
          <w:sz w:val="28"/>
          <w:szCs w:val="28"/>
        </w:rPr>
        <w:t>5</w:t>
      </w:r>
      <w:r w:rsidR="00CB7FA0" w:rsidRPr="00D21FCF">
        <w:rPr>
          <w:sz w:val="28"/>
          <w:szCs w:val="28"/>
        </w:rPr>
        <w:t xml:space="preserve"> к настоящему постановлению;</w:t>
      </w:r>
    </w:p>
    <w:p w:rsidR="007D1BFA" w:rsidRPr="00D21FCF" w:rsidRDefault="00B52D8D" w:rsidP="00615E56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proofErr w:type="spellStart"/>
      <w:r w:rsidRPr="00D21FCF">
        <w:rPr>
          <w:sz w:val="28"/>
          <w:szCs w:val="28"/>
          <w:lang w:eastAsia="en-US"/>
        </w:rPr>
        <w:t>з</w:t>
      </w:r>
      <w:proofErr w:type="spellEnd"/>
      <w:r w:rsidR="00E315F7" w:rsidRPr="00D21FCF">
        <w:rPr>
          <w:sz w:val="28"/>
          <w:szCs w:val="28"/>
          <w:lang w:eastAsia="en-US"/>
        </w:rPr>
        <w:t xml:space="preserve">) </w:t>
      </w:r>
      <w:r w:rsidR="00E315F7" w:rsidRPr="00D21FCF">
        <w:rPr>
          <w:sz w:val="28"/>
          <w:szCs w:val="28"/>
        </w:rPr>
        <w:t xml:space="preserve">в паспорте подпрограммы </w:t>
      </w:r>
      <w:r w:rsidRPr="00D21FCF">
        <w:rPr>
          <w:sz w:val="28"/>
          <w:szCs w:val="28"/>
        </w:rPr>
        <w:t>2</w:t>
      </w:r>
      <w:r w:rsidR="00E315F7" w:rsidRPr="00D21FCF">
        <w:rPr>
          <w:sz w:val="28"/>
          <w:szCs w:val="28"/>
        </w:rPr>
        <w:t xml:space="preserve"> муниципальной программы, именуемой «</w:t>
      </w:r>
      <w:r w:rsidR="00E315F7" w:rsidRPr="00D21FCF">
        <w:rPr>
          <w:rStyle w:val="a8"/>
          <w:b w:val="0"/>
          <w:i w:val="0"/>
          <w:color w:val="auto"/>
          <w:sz w:val="28"/>
          <w:szCs w:val="28"/>
        </w:rPr>
        <w:t xml:space="preserve">Реализация </w:t>
      </w:r>
      <w:r w:rsidRPr="00D21FCF">
        <w:rPr>
          <w:rStyle w:val="a8"/>
          <w:b w:val="0"/>
          <w:i w:val="0"/>
          <w:color w:val="auto"/>
          <w:sz w:val="28"/>
          <w:szCs w:val="28"/>
        </w:rPr>
        <w:t xml:space="preserve">полномочий по организации и осуществлению деятельности по опеке и попечительству в отношении совершеннолетних граждан на территории </w:t>
      </w:r>
      <w:proofErr w:type="gramStart"/>
      <w:r w:rsidRPr="00D21FCF">
        <w:rPr>
          <w:rStyle w:val="a8"/>
          <w:b w:val="0"/>
          <w:i w:val="0"/>
          <w:color w:val="auto"/>
          <w:sz w:val="28"/>
          <w:szCs w:val="28"/>
        </w:rPr>
        <w:t>Северо-Енисейского</w:t>
      </w:r>
      <w:proofErr w:type="gramEnd"/>
      <w:r w:rsidRPr="00D21FCF">
        <w:rPr>
          <w:rStyle w:val="a8"/>
          <w:b w:val="0"/>
          <w:i w:val="0"/>
          <w:color w:val="auto"/>
          <w:sz w:val="28"/>
          <w:szCs w:val="28"/>
        </w:rPr>
        <w:t xml:space="preserve"> района</w:t>
      </w:r>
      <w:r w:rsidR="00E315F7" w:rsidRPr="00D21FCF">
        <w:rPr>
          <w:sz w:val="28"/>
          <w:szCs w:val="28"/>
          <w:lang w:eastAsia="en-US"/>
        </w:rPr>
        <w:t xml:space="preserve"> </w:t>
      </w:r>
      <w:r w:rsidR="00554CED" w:rsidRPr="00D21FCF">
        <w:rPr>
          <w:sz w:val="28"/>
          <w:szCs w:val="28"/>
          <w:lang w:eastAsia="en-US"/>
        </w:rPr>
        <w:t>(далее -</w:t>
      </w:r>
      <w:r w:rsidR="00A55084" w:rsidRPr="00D21FCF">
        <w:rPr>
          <w:sz w:val="28"/>
          <w:szCs w:val="28"/>
          <w:lang w:eastAsia="en-US"/>
        </w:rPr>
        <w:t xml:space="preserve"> подпрограмма 2</w:t>
      </w:r>
      <w:r w:rsidR="00E315F7" w:rsidRPr="00D21FCF">
        <w:rPr>
          <w:sz w:val="28"/>
          <w:szCs w:val="28"/>
          <w:lang w:eastAsia="en-US"/>
        </w:rPr>
        <w:t>)</w:t>
      </w:r>
      <w:r w:rsidR="00E315F7" w:rsidRPr="00D21FCF">
        <w:rPr>
          <w:sz w:val="28"/>
          <w:szCs w:val="28"/>
        </w:rPr>
        <w:t>:</w:t>
      </w:r>
      <w:r w:rsidR="008D6771" w:rsidRPr="00D21FCF">
        <w:rPr>
          <w:sz w:val="28"/>
          <w:szCs w:val="28"/>
        </w:rPr>
        <w:t xml:space="preserve"> </w:t>
      </w:r>
    </w:p>
    <w:p w:rsidR="00E315F7" w:rsidRDefault="00E315F7" w:rsidP="00615E56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  <w:lang w:eastAsia="en-US"/>
        </w:rPr>
      </w:pPr>
      <w:r w:rsidRPr="00D21FCF">
        <w:rPr>
          <w:sz w:val="28"/>
          <w:szCs w:val="28"/>
          <w:lang w:eastAsia="en-US"/>
        </w:rPr>
        <w:t>строку 8 изложить в следующей редакции:</w:t>
      </w:r>
    </w:p>
    <w:p w:rsidR="00D21FCF" w:rsidRPr="00D21FCF" w:rsidRDefault="00D21FCF" w:rsidP="00615E56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44"/>
        <w:gridCol w:w="4944"/>
      </w:tblGrid>
      <w:tr w:rsidR="00E315F7" w:rsidRPr="00D21FCF" w:rsidTr="005626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5F7" w:rsidRPr="00D21FCF" w:rsidRDefault="00E315F7" w:rsidP="007B6A84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21FCF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5F7" w:rsidRPr="00D21FCF" w:rsidRDefault="00E315F7" w:rsidP="007B6A84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21FCF">
              <w:rPr>
                <w:sz w:val="28"/>
                <w:szCs w:val="28"/>
                <w:lang w:eastAsia="en-US"/>
              </w:rPr>
              <w:t xml:space="preserve">Информация по ресурсному </w:t>
            </w:r>
            <w:r w:rsidRPr="00D21FCF">
              <w:rPr>
                <w:sz w:val="28"/>
                <w:szCs w:val="28"/>
                <w:lang w:eastAsia="en-US"/>
              </w:rPr>
              <w:lastRenderedPageBreak/>
              <w:t>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E35" w:rsidRPr="00D21FCF" w:rsidRDefault="00F14E35" w:rsidP="00F14E35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сего </w:t>
            </w:r>
            <w:r w:rsidR="00064666" w:rsidRPr="00D21FCF"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="00537EA6" w:rsidRPr="00D21FCF">
              <w:rPr>
                <w:rFonts w:eastAsia="Calibri"/>
                <w:sz w:val="28"/>
                <w:szCs w:val="28"/>
                <w:lang w:eastAsia="en-US"/>
              </w:rPr>
              <w:t>76567,27</w:t>
            </w:r>
            <w:r w:rsidRPr="00D21FCF">
              <w:rPr>
                <w:sz w:val="28"/>
                <w:szCs w:val="28"/>
                <w:lang w:eastAsia="en-US"/>
              </w:rPr>
              <w:t xml:space="preserve"> р</w:t>
            </w:r>
            <w:r w:rsidRPr="00D21FCF">
              <w:rPr>
                <w:rFonts w:eastAsia="Calibri"/>
                <w:sz w:val="28"/>
                <w:szCs w:val="28"/>
                <w:lang w:eastAsia="en-US"/>
              </w:rPr>
              <w:t xml:space="preserve">уб., в том числе по </w:t>
            </w:r>
            <w:r w:rsidRPr="00D21FCF">
              <w:rPr>
                <w:rFonts w:eastAsia="Calibri"/>
                <w:sz w:val="28"/>
                <w:szCs w:val="28"/>
                <w:lang w:eastAsia="en-US"/>
              </w:rPr>
              <w:lastRenderedPageBreak/>
              <w:t>годам:</w:t>
            </w:r>
          </w:p>
          <w:p w:rsidR="001D063F" w:rsidRPr="00D21FCF" w:rsidRDefault="001D063F" w:rsidP="001D063F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21FCF">
              <w:rPr>
                <w:sz w:val="28"/>
                <w:szCs w:val="28"/>
                <w:lang w:eastAsia="en-US"/>
              </w:rPr>
              <w:t>в 2021 году – 15</w:t>
            </w:r>
            <w:r w:rsidR="00537EA6" w:rsidRPr="00D21FCF">
              <w:rPr>
                <w:sz w:val="28"/>
                <w:szCs w:val="28"/>
                <w:lang w:eastAsia="en-US"/>
              </w:rPr>
              <w:t>10367,27</w:t>
            </w:r>
            <w:r w:rsidRPr="00D21FCF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1D063F" w:rsidRPr="00D21FCF" w:rsidRDefault="001D063F" w:rsidP="001D063F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21FCF">
              <w:rPr>
                <w:sz w:val="28"/>
                <w:szCs w:val="28"/>
                <w:lang w:eastAsia="en-US"/>
              </w:rPr>
              <w:t>в 2022 году – 1034200,00 руб.</w:t>
            </w:r>
          </w:p>
          <w:p w:rsidR="001D063F" w:rsidRPr="00D21FCF" w:rsidRDefault="001D063F" w:rsidP="001D063F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21FCF">
              <w:rPr>
                <w:sz w:val="28"/>
                <w:szCs w:val="28"/>
                <w:lang w:eastAsia="en-US"/>
              </w:rPr>
              <w:t>в 2023 году – 1032000,00 руб.</w:t>
            </w:r>
          </w:p>
          <w:p w:rsidR="001D063F" w:rsidRPr="00D21FCF" w:rsidRDefault="001D063F" w:rsidP="001D063F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>в том числе средств бюджета:</w:t>
            </w:r>
          </w:p>
          <w:p w:rsidR="001D063F" w:rsidRPr="00D21FCF" w:rsidRDefault="001D063F" w:rsidP="001D063F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>Красноярского края 3</w:t>
            </w:r>
            <w:r w:rsidR="00C9406F" w:rsidRPr="00D21FCF">
              <w:rPr>
                <w:rFonts w:eastAsia="Calibri"/>
                <w:sz w:val="28"/>
                <w:szCs w:val="28"/>
                <w:lang w:eastAsia="en-US"/>
              </w:rPr>
              <w:t>239200,00</w:t>
            </w:r>
            <w:r w:rsidRPr="00D21FCF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1D063F" w:rsidRPr="00D21FCF" w:rsidRDefault="001D063F" w:rsidP="001D063F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1D063F" w:rsidRPr="00D21FCF" w:rsidRDefault="001D063F" w:rsidP="001D063F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21FCF">
              <w:rPr>
                <w:sz w:val="28"/>
                <w:szCs w:val="28"/>
                <w:lang w:eastAsia="en-US"/>
              </w:rPr>
              <w:t>в 2021 году – 1</w:t>
            </w:r>
            <w:r w:rsidR="00C9406F" w:rsidRPr="00D21FCF">
              <w:rPr>
                <w:sz w:val="28"/>
                <w:szCs w:val="28"/>
                <w:lang w:eastAsia="en-US"/>
              </w:rPr>
              <w:t>182800,00</w:t>
            </w:r>
            <w:r w:rsidRPr="00D21FCF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1D063F" w:rsidRPr="00D21FCF" w:rsidRDefault="001D063F" w:rsidP="001D063F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21FCF">
              <w:rPr>
                <w:sz w:val="28"/>
                <w:szCs w:val="28"/>
                <w:lang w:eastAsia="en-US"/>
              </w:rPr>
              <w:t>в 2022 году -  1</w:t>
            </w:r>
            <w:r w:rsidR="00C9406F" w:rsidRPr="00D21FCF">
              <w:rPr>
                <w:sz w:val="28"/>
                <w:szCs w:val="28"/>
                <w:lang w:eastAsia="en-US"/>
              </w:rPr>
              <w:t>028200</w:t>
            </w:r>
            <w:r w:rsidRPr="00D21FCF">
              <w:rPr>
                <w:sz w:val="28"/>
                <w:szCs w:val="28"/>
                <w:lang w:eastAsia="en-US"/>
              </w:rPr>
              <w:t>,00руб.</w:t>
            </w:r>
          </w:p>
          <w:p w:rsidR="001D063F" w:rsidRPr="00D21FCF" w:rsidRDefault="001D063F" w:rsidP="001D063F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21FCF">
              <w:rPr>
                <w:sz w:val="28"/>
                <w:szCs w:val="28"/>
                <w:lang w:eastAsia="en-US"/>
              </w:rPr>
              <w:t>в 2023 году -  10</w:t>
            </w:r>
            <w:r w:rsidR="00C9406F" w:rsidRPr="00D21FCF">
              <w:rPr>
                <w:sz w:val="28"/>
                <w:szCs w:val="28"/>
                <w:lang w:eastAsia="en-US"/>
              </w:rPr>
              <w:t>28200</w:t>
            </w:r>
            <w:r w:rsidRPr="00D21FCF">
              <w:rPr>
                <w:sz w:val="28"/>
                <w:szCs w:val="28"/>
                <w:lang w:eastAsia="en-US"/>
              </w:rPr>
              <w:t>,00 руб.</w:t>
            </w:r>
          </w:p>
          <w:p w:rsidR="00F14E35" w:rsidRPr="00D21FCF" w:rsidRDefault="00F14E35" w:rsidP="00F14E35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21FCF">
              <w:rPr>
                <w:rFonts w:eastAsia="Calibri"/>
                <w:sz w:val="28"/>
                <w:szCs w:val="28"/>
                <w:lang w:eastAsia="en-US"/>
              </w:rPr>
              <w:t>Северо-Енисейского</w:t>
            </w:r>
            <w:proofErr w:type="gramEnd"/>
            <w:r w:rsidRPr="00D21FCF">
              <w:rPr>
                <w:rFonts w:eastAsia="Calibri"/>
                <w:sz w:val="28"/>
                <w:szCs w:val="28"/>
                <w:lang w:eastAsia="en-US"/>
              </w:rPr>
              <w:t xml:space="preserve"> района </w:t>
            </w:r>
            <w:r w:rsidR="007941A1" w:rsidRPr="00D21FCF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020504" w:rsidRPr="00D21FCF">
              <w:rPr>
                <w:rFonts w:eastAsia="Calibri"/>
                <w:sz w:val="28"/>
                <w:szCs w:val="28"/>
                <w:lang w:eastAsia="en-US"/>
              </w:rPr>
              <w:t>37367,27</w:t>
            </w:r>
            <w:r w:rsidRPr="00D21FCF">
              <w:rPr>
                <w:sz w:val="28"/>
                <w:szCs w:val="28"/>
                <w:lang w:eastAsia="en-US"/>
              </w:rPr>
              <w:t xml:space="preserve"> </w:t>
            </w:r>
            <w:r w:rsidRPr="00D21FCF">
              <w:rPr>
                <w:rFonts w:eastAsia="Calibri"/>
                <w:sz w:val="28"/>
                <w:szCs w:val="28"/>
                <w:lang w:eastAsia="en-US"/>
              </w:rPr>
              <w:t xml:space="preserve">руб., в том числе по годам: </w:t>
            </w:r>
          </w:p>
          <w:p w:rsidR="00F14E35" w:rsidRPr="00D21FCF" w:rsidRDefault="00F14E35" w:rsidP="00F14E3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>в 2021 году –</w:t>
            </w:r>
            <w:r w:rsidRPr="00D21FCF">
              <w:rPr>
                <w:sz w:val="28"/>
                <w:szCs w:val="28"/>
                <w:lang w:eastAsia="en-US"/>
              </w:rPr>
              <w:t xml:space="preserve"> </w:t>
            </w:r>
            <w:r w:rsidR="007941A1" w:rsidRPr="00D21FCF">
              <w:rPr>
                <w:sz w:val="28"/>
                <w:szCs w:val="28"/>
                <w:lang w:eastAsia="en-US"/>
              </w:rPr>
              <w:t>3</w:t>
            </w:r>
            <w:r w:rsidR="00020504" w:rsidRPr="00D21FCF">
              <w:rPr>
                <w:sz w:val="28"/>
                <w:szCs w:val="28"/>
                <w:lang w:eastAsia="en-US"/>
              </w:rPr>
              <w:t>27567,27</w:t>
            </w:r>
            <w:r w:rsidRPr="00D21FCF">
              <w:rPr>
                <w:sz w:val="28"/>
                <w:szCs w:val="28"/>
                <w:lang w:eastAsia="en-US"/>
              </w:rPr>
              <w:t xml:space="preserve"> </w:t>
            </w:r>
            <w:r w:rsidRPr="00D21FCF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F14E35" w:rsidRPr="00D21FCF" w:rsidRDefault="00F14E35" w:rsidP="00F14E3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21FCF">
              <w:rPr>
                <w:sz w:val="28"/>
                <w:szCs w:val="28"/>
                <w:lang w:eastAsia="en-US"/>
              </w:rPr>
              <w:t>в 2022 году –</w:t>
            </w:r>
            <w:r w:rsidR="004072D8" w:rsidRPr="00D21FCF">
              <w:rPr>
                <w:sz w:val="28"/>
                <w:szCs w:val="28"/>
                <w:lang w:eastAsia="en-US"/>
              </w:rPr>
              <w:t xml:space="preserve"> 6000</w:t>
            </w:r>
            <w:r w:rsidR="00137202" w:rsidRPr="00D21FCF">
              <w:rPr>
                <w:sz w:val="28"/>
                <w:szCs w:val="28"/>
                <w:lang w:eastAsia="en-US"/>
              </w:rPr>
              <w:t xml:space="preserve">,00 </w:t>
            </w:r>
            <w:r w:rsidRPr="00D21FCF">
              <w:rPr>
                <w:sz w:val="28"/>
                <w:szCs w:val="28"/>
                <w:lang w:eastAsia="en-US"/>
              </w:rPr>
              <w:t>руб.</w:t>
            </w:r>
          </w:p>
          <w:p w:rsidR="00E315F7" w:rsidRPr="00D21FCF" w:rsidRDefault="00F14E35" w:rsidP="004072D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D21FCF">
              <w:rPr>
                <w:sz w:val="28"/>
                <w:szCs w:val="28"/>
                <w:lang w:eastAsia="en-US"/>
              </w:rPr>
              <w:t xml:space="preserve">в 2023 году – </w:t>
            </w:r>
            <w:r w:rsidR="004072D8" w:rsidRPr="00D21FCF">
              <w:rPr>
                <w:sz w:val="28"/>
                <w:szCs w:val="28"/>
                <w:lang w:eastAsia="en-US"/>
              </w:rPr>
              <w:t>3800</w:t>
            </w:r>
            <w:r w:rsidR="00137202" w:rsidRPr="00D21FCF">
              <w:rPr>
                <w:sz w:val="28"/>
                <w:szCs w:val="28"/>
              </w:rPr>
              <w:t>,00</w:t>
            </w:r>
            <w:r w:rsidRPr="00D21FCF">
              <w:rPr>
                <w:sz w:val="28"/>
                <w:szCs w:val="28"/>
              </w:rPr>
              <w:t xml:space="preserve"> </w:t>
            </w:r>
            <w:r w:rsidRPr="00D21FCF">
              <w:rPr>
                <w:sz w:val="28"/>
                <w:szCs w:val="28"/>
                <w:lang w:eastAsia="en-US"/>
              </w:rPr>
              <w:t>руб.</w:t>
            </w:r>
          </w:p>
        </w:tc>
      </w:tr>
    </w:tbl>
    <w:p w:rsidR="00D21FCF" w:rsidRDefault="00D21FCF" w:rsidP="00D21FCF">
      <w:pPr>
        <w:tabs>
          <w:tab w:val="left" w:pos="6215"/>
        </w:tabs>
        <w:spacing w:line="276" w:lineRule="auto"/>
        <w:ind w:firstLine="680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»;</w:t>
      </w:r>
    </w:p>
    <w:p w:rsidR="00A45DB9" w:rsidRPr="00D21FCF" w:rsidRDefault="00427470" w:rsidP="00DC4A5A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proofErr w:type="gramStart"/>
      <w:r w:rsidRPr="00D21FCF">
        <w:rPr>
          <w:sz w:val="28"/>
          <w:szCs w:val="28"/>
          <w:lang w:eastAsia="en-US"/>
        </w:rPr>
        <w:t>и</w:t>
      </w:r>
      <w:r w:rsidR="00E315F7" w:rsidRPr="00D21FCF">
        <w:rPr>
          <w:sz w:val="28"/>
          <w:szCs w:val="28"/>
          <w:lang w:eastAsia="en-US"/>
        </w:rPr>
        <w:t xml:space="preserve">) </w:t>
      </w:r>
      <w:r w:rsidR="00A45DB9" w:rsidRPr="00D21FCF">
        <w:rPr>
          <w:sz w:val="28"/>
          <w:szCs w:val="28"/>
          <w:lang w:eastAsia="en-US"/>
        </w:rPr>
        <w:t xml:space="preserve">приложение 2 к подпрограмме </w:t>
      </w:r>
      <w:r w:rsidR="00385505" w:rsidRPr="00D21FCF">
        <w:rPr>
          <w:sz w:val="28"/>
          <w:szCs w:val="28"/>
          <w:lang w:eastAsia="en-US"/>
        </w:rPr>
        <w:t>2</w:t>
      </w:r>
      <w:r w:rsidR="00A45DB9" w:rsidRPr="00D21FCF">
        <w:rPr>
          <w:sz w:val="28"/>
          <w:szCs w:val="28"/>
          <w:lang w:eastAsia="en-US"/>
        </w:rPr>
        <w:t xml:space="preserve"> </w:t>
      </w:r>
      <w:r w:rsidR="00DC4A5A" w:rsidRPr="00D21FCF">
        <w:rPr>
          <w:sz w:val="28"/>
          <w:szCs w:val="28"/>
        </w:rPr>
        <w:t>«</w:t>
      </w:r>
      <w:r w:rsidR="00CD6638" w:rsidRPr="00D21FCF">
        <w:rPr>
          <w:rStyle w:val="a8"/>
          <w:b w:val="0"/>
          <w:i w:val="0"/>
          <w:color w:val="auto"/>
          <w:sz w:val="28"/>
          <w:szCs w:val="28"/>
        </w:rPr>
        <w:t>Реализация полномочий по организации и осуществлению деятельности по опеке и попечительству в отношении совершеннолетних граждан на территории Северо-Енисейского района</w:t>
      </w:r>
      <w:r w:rsidR="00DC4A5A" w:rsidRPr="00D21FCF">
        <w:rPr>
          <w:sz w:val="28"/>
          <w:szCs w:val="28"/>
        </w:rPr>
        <w:t xml:space="preserve">» </w:t>
      </w:r>
      <w:r w:rsidR="00A45DB9" w:rsidRPr="00D21FCF">
        <w:rPr>
          <w:sz w:val="28"/>
          <w:szCs w:val="28"/>
          <w:lang w:eastAsia="en-US"/>
        </w:rPr>
        <w:t>муниципальной программы, именуемое «</w:t>
      </w:r>
      <w:r w:rsidR="00A45DB9" w:rsidRPr="00D21FCF">
        <w:rPr>
          <w:sz w:val="28"/>
          <w:szCs w:val="28"/>
        </w:rPr>
        <w:t>Пер</w:t>
      </w:r>
      <w:r w:rsidR="00CD6638" w:rsidRPr="00D21FCF">
        <w:rPr>
          <w:sz w:val="28"/>
          <w:szCs w:val="28"/>
        </w:rPr>
        <w:t>ечень мероприятий подпрограммы 2</w:t>
      </w:r>
      <w:r w:rsidR="00A45DB9" w:rsidRPr="00D21FCF">
        <w:rPr>
          <w:sz w:val="28"/>
          <w:szCs w:val="28"/>
        </w:rPr>
        <w:t xml:space="preserve"> с указанием объема средств на их реализацию и ожидаемых результатов», изложить в новой редакции согласно приложению </w:t>
      </w:r>
      <w:r w:rsidR="00CD6638" w:rsidRPr="00D21FCF">
        <w:rPr>
          <w:sz w:val="28"/>
          <w:szCs w:val="28"/>
        </w:rPr>
        <w:t>6</w:t>
      </w:r>
      <w:r w:rsidR="00A45DB9" w:rsidRPr="00D21FCF">
        <w:rPr>
          <w:sz w:val="28"/>
          <w:szCs w:val="28"/>
        </w:rPr>
        <w:t xml:space="preserve"> к настоящему постановлению</w:t>
      </w:r>
      <w:r w:rsidR="001E7612" w:rsidRPr="00D21FCF">
        <w:rPr>
          <w:sz w:val="28"/>
          <w:szCs w:val="28"/>
        </w:rPr>
        <w:t>.</w:t>
      </w:r>
      <w:proofErr w:type="gramEnd"/>
    </w:p>
    <w:p w:rsidR="00BF49A7" w:rsidRPr="00D21FCF" w:rsidRDefault="00427470" w:rsidP="00BF49A7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  <w:lang w:eastAsia="en-US"/>
        </w:rPr>
      </w:pPr>
      <w:r w:rsidRPr="00D21FCF">
        <w:rPr>
          <w:sz w:val="28"/>
          <w:szCs w:val="28"/>
        </w:rPr>
        <w:t>к</w:t>
      </w:r>
      <w:r w:rsidR="00BF49A7" w:rsidRPr="00D21FCF">
        <w:rPr>
          <w:sz w:val="28"/>
          <w:szCs w:val="28"/>
        </w:rPr>
        <w:t xml:space="preserve">) в </w:t>
      </w:r>
      <w:r w:rsidRPr="00D21FCF">
        <w:rPr>
          <w:sz w:val="28"/>
          <w:szCs w:val="28"/>
        </w:rPr>
        <w:t>паспорте подпрограммы</w:t>
      </w:r>
      <w:r w:rsidR="00BF49A7" w:rsidRPr="00D21FCF">
        <w:rPr>
          <w:sz w:val="28"/>
          <w:szCs w:val="28"/>
        </w:rPr>
        <w:t xml:space="preserve"> </w:t>
      </w:r>
      <w:r w:rsidRPr="00D21FCF">
        <w:rPr>
          <w:sz w:val="28"/>
          <w:szCs w:val="28"/>
        </w:rPr>
        <w:t>3</w:t>
      </w:r>
      <w:r w:rsidR="00BF49A7" w:rsidRPr="00D21FCF">
        <w:rPr>
          <w:sz w:val="28"/>
          <w:szCs w:val="28"/>
        </w:rPr>
        <w:t xml:space="preserve"> к муниципальной программе, именуемой «</w:t>
      </w:r>
      <w:r w:rsidR="00BF49A7" w:rsidRPr="00D21FCF">
        <w:rPr>
          <w:rStyle w:val="a8"/>
          <w:b w:val="0"/>
          <w:i w:val="0"/>
          <w:color w:val="auto"/>
          <w:sz w:val="28"/>
          <w:szCs w:val="28"/>
        </w:rPr>
        <w:t>Реализация дополнительных мер социальной поддержки граждан</w:t>
      </w:r>
      <w:r w:rsidRPr="00D21FCF">
        <w:rPr>
          <w:rStyle w:val="a8"/>
          <w:b w:val="0"/>
          <w:i w:val="0"/>
          <w:color w:val="auto"/>
          <w:sz w:val="28"/>
          <w:szCs w:val="28"/>
        </w:rPr>
        <w:t>» (далее подпрограмма 3):</w:t>
      </w:r>
    </w:p>
    <w:p w:rsidR="00BF49A7" w:rsidRDefault="002449FE" w:rsidP="00BF49A7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  <w:lang w:eastAsia="en-US"/>
        </w:rPr>
      </w:pPr>
      <w:r w:rsidRPr="00D21FCF">
        <w:rPr>
          <w:sz w:val="28"/>
          <w:szCs w:val="28"/>
          <w:lang w:eastAsia="en-US"/>
        </w:rPr>
        <w:t>строку 8</w:t>
      </w:r>
      <w:r w:rsidR="00BF49A7" w:rsidRPr="00D21FCF">
        <w:rPr>
          <w:sz w:val="28"/>
          <w:szCs w:val="28"/>
          <w:lang w:eastAsia="en-US"/>
        </w:rPr>
        <w:t xml:space="preserve"> изложить в следующей редакции:</w:t>
      </w:r>
    </w:p>
    <w:p w:rsidR="00D21FCF" w:rsidRPr="00D21FCF" w:rsidRDefault="00D21FCF" w:rsidP="00BF49A7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</w:p>
    <w:tbl>
      <w:tblPr>
        <w:tblW w:w="5000" w:type="pct"/>
        <w:tblLook w:val="01E0"/>
      </w:tblPr>
      <w:tblGrid>
        <w:gridCol w:w="424"/>
        <w:gridCol w:w="3335"/>
        <w:gridCol w:w="5812"/>
      </w:tblGrid>
      <w:tr w:rsidR="00BF49A7" w:rsidRPr="00D21FCF" w:rsidTr="00BF49A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A7" w:rsidRPr="00D21FCF" w:rsidRDefault="004E79ED" w:rsidP="005E606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A7" w:rsidRPr="00D21FCF" w:rsidRDefault="00BF49A7" w:rsidP="005E606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>Информация по ресурсному обеспечению отдельного мероприятия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A7" w:rsidRPr="00D21FCF" w:rsidRDefault="00BF49A7" w:rsidP="00A74560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A74560" w:rsidRPr="00D21FCF">
              <w:rPr>
                <w:rFonts w:eastAsia="Calibri"/>
                <w:sz w:val="28"/>
                <w:szCs w:val="28"/>
                <w:lang w:eastAsia="en-US"/>
              </w:rPr>
              <w:t>4070</w:t>
            </w:r>
            <w:r w:rsidR="007E2C2F" w:rsidRPr="00D21FC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A74560" w:rsidRPr="00D21FCF">
              <w:rPr>
                <w:rFonts w:eastAsia="Calibri"/>
                <w:sz w:val="28"/>
                <w:szCs w:val="28"/>
                <w:lang w:eastAsia="en-US"/>
              </w:rPr>
              <w:t>220,77</w:t>
            </w:r>
            <w:r w:rsidRPr="00D21FCF">
              <w:rPr>
                <w:rFonts w:eastAsia="Calibri"/>
                <w:sz w:val="28"/>
                <w:szCs w:val="28"/>
                <w:lang w:eastAsia="en-US"/>
              </w:rPr>
              <w:t xml:space="preserve"> руб. в </w:t>
            </w:r>
            <w:r w:rsidR="00A74560" w:rsidRPr="00D21FCF">
              <w:rPr>
                <w:rFonts w:eastAsia="Calibri"/>
                <w:sz w:val="28"/>
                <w:szCs w:val="28"/>
                <w:lang w:eastAsia="en-US"/>
              </w:rPr>
              <w:t>том числе из</w:t>
            </w:r>
            <w:r w:rsidRPr="00D21FCF">
              <w:rPr>
                <w:rFonts w:eastAsia="Calibri"/>
                <w:sz w:val="28"/>
                <w:szCs w:val="28"/>
                <w:lang w:eastAsia="en-US"/>
              </w:rPr>
              <w:t xml:space="preserve"> средств бюджета Северо-Енисейского района  </w:t>
            </w:r>
            <w:r w:rsidR="00A74560" w:rsidRPr="00D21FCF">
              <w:rPr>
                <w:rFonts w:eastAsia="Calibri"/>
                <w:sz w:val="28"/>
                <w:szCs w:val="28"/>
                <w:lang w:eastAsia="en-US"/>
              </w:rPr>
              <w:t>4070</w:t>
            </w:r>
            <w:r w:rsidR="007E2C2F" w:rsidRPr="00D21FC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A74560" w:rsidRPr="00D21FCF">
              <w:rPr>
                <w:rFonts w:eastAsia="Calibri"/>
                <w:sz w:val="28"/>
                <w:szCs w:val="28"/>
                <w:lang w:eastAsia="en-US"/>
              </w:rPr>
              <w:t>220,77 руб.,</w:t>
            </w:r>
          </w:p>
          <w:p w:rsidR="00A74560" w:rsidRPr="00D21FCF" w:rsidRDefault="00A74560" w:rsidP="00A74560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>в том числе по годам</w:t>
            </w:r>
          </w:p>
          <w:p w:rsidR="00BF49A7" w:rsidRPr="00D21FCF" w:rsidRDefault="00BF49A7" w:rsidP="005E606A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74560" w:rsidRPr="00D21FCF">
              <w:rPr>
                <w:rFonts w:eastAsia="Calibri"/>
                <w:sz w:val="28"/>
                <w:szCs w:val="28"/>
                <w:lang w:eastAsia="en-US"/>
              </w:rPr>
              <w:t>139</w:t>
            </w:r>
            <w:r w:rsidR="007E2C2F" w:rsidRPr="00D21FCF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A74560" w:rsidRPr="00D21FCF">
              <w:rPr>
                <w:rFonts w:eastAsia="Calibri"/>
                <w:sz w:val="28"/>
                <w:szCs w:val="28"/>
                <w:lang w:eastAsia="en-US"/>
              </w:rPr>
              <w:t xml:space="preserve">216,77 </w:t>
            </w:r>
            <w:r w:rsidRPr="00D21FCF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BF49A7" w:rsidRPr="00D21FCF" w:rsidRDefault="00BF49A7" w:rsidP="005E606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 xml:space="preserve">в 2022 году </w:t>
            </w:r>
            <w:r w:rsidR="002449FE" w:rsidRPr="00D21FCF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D21FC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449FE" w:rsidRPr="00D21FCF">
              <w:rPr>
                <w:rFonts w:eastAsia="Calibri"/>
                <w:sz w:val="28"/>
                <w:szCs w:val="28"/>
                <w:lang w:eastAsia="en-US"/>
              </w:rPr>
              <w:t>13394402,00</w:t>
            </w:r>
            <w:r w:rsidRPr="00D21FCF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BF49A7" w:rsidRPr="00D21FCF" w:rsidRDefault="00BF49A7" w:rsidP="002449FE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 xml:space="preserve">в 2023 году </w:t>
            </w:r>
            <w:r w:rsidR="002449FE" w:rsidRPr="00D21FCF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D21FC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449FE" w:rsidRPr="00D21FCF">
              <w:rPr>
                <w:rFonts w:eastAsia="Calibri"/>
                <w:sz w:val="28"/>
                <w:szCs w:val="28"/>
                <w:lang w:eastAsia="en-US"/>
              </w:rPr>
              <w:t>13396602,00</w:t>
            </w:r>
            <w:r w:rsidRPr="00D21FCF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</w:tc>
      </w:tr>
    </w:tbl>
    <w:p w:rsidR="00D21FCF" w:rsidRDefault="00D21FCF" w:rsidP="00D21FCF">
      <w:pPr>
        <w:tabs>
          <w:tab w:val="left" w:pos="6215"/>
        </w:tabs>
        <w:spacing w:line="276" w:lineRule="auto"/>
        <w:ind w:firstLine="680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»;</w:t>
      </w:r>
    </w:p>
    <w:p w:rsidR="00E036F6" w:rsidRPr="00D21FCF" w:rsidRDefault="00E036F6" w:rsidP="00E036F6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 w:rsidRPr="00D21FCF">
        <w:rPr>
          <w:sz w:val="28"/>
          <w:szCs w:val="28"/>
          <w:lang w:eastAsia="en-US"/>
        </w:rPr>
        <w:t xml:space="preserve">л) приложение 2 к подпрограмме 3 </w:t>
      </w:r>
      <w:r w:rsidRPr="00D21FCF">
        <w:rPr>
          <w:sz w:val="28"/>
          <w:szCs w:val="28"/>
        </w:rPr>
        <w:t>«</w:t>
      </w:r>
      <w:r w:rsidRPr="00D21FCF">
        <w:rPr>
          <w:rStyle w:val="a8"/>
          <w:b w:val="0"/>
          <w:i w:val="0"/>
          <w:color w:val="auto"/>
          <w:sz w:val="28"/>
          <w:szCs w:val="28"/>
        </w:rPr>
        <w:t>Реализация дополнительных мер социальной поддержки граждан</w:t>
      </w:r>
      <w:r w:rsidRPr="00D21FCF">
        <w:rPr>
          <w:sz w:val="28"/>
          <w:szCs w:val="28"/>
        </w:rPr>
        <w:t xml:space="preserve">» </w:t>
      </w:r>
      <w:r w:rsidRPr="00D21FCF">
        <w:rPr>
          <w:sz w:val="28"/>
          <w:szCs w:val="28"/>
          <w:lang w:eastAsia="en-US"/>
        </w:rPr>
        <w:t xml:space="preserve">муниципальной программы, именуемое </w:t>
      </w:r>
      <w:r w:rsidRPr="00D21FCF">
        <w:rPr>
          <w:sz w:val="28"/>
          <w:szCs w:val="28"/>
          <w:lang w:eastAsia="en-US"/>
        </w:rPr>
        <w:lastRenderedPageBreak/>
        <w:t>«</w:t>
      </w:r>
      <w:r w:rsidRPr="00D21FCF">
        <w:rPr>
          <w:sz w:val="28"/>
          <w:szCs w:val="28"/>
        </w:rPr>
        <w:t>Перечень мероприятий подпрограммы 3 с указанием объема средств на их реализацию и ожидаемых результатов», изложить в новой редакции согласно приложению 7 к настоящему постановлению.</w:t>
      </w:r>
    </w:p>
    <w:p w:rsidR="00BF49A7" w:rsidRPr="00D21FCF" w:rsidRDefault="004E79ED" w:rsidP="00DC4A5A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 w:rsidRPr="00D21FCF">
        <w:rPr>
          <w:sz w:val="28"/>
          <w:szCs w:val="28"/>
        </w:rPr>
        <w:t xml:space="preserve">м) </w:t>
      </w:r>
      <w:r w:rsidRPr="00D21FCF">
        <w:rPr>
          <w:sz w:val="28"/>
          <w:szCs w:val="28"/>
          <w:lang w:eastAsia="en-US"/>
        </w:rPr>
        <w:t>приложение 6 к муниципальной программе, именуемое «Информация об отдельном мероприятии 1</w:t>
      </w:r>
      <w:r w:rsidRPr="00D21FCF">
        <w:rPr>
          <w:sz w:val="28"/>
          <w:szCs w:val="28"/>
        </w:rPr>
        <w:t>»:</w:t>
      </w:r>
    </w:p>
    <w:p w:rsidR="004E79ED" w:rsidRDefault="004E79ED" w:rsidP="00DC4A5A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 w:rsidRPr="00D21FCF">
        <w:rPr>
          <w:sz w:val="28"/>
          <w:szCs w:val="28"/>
        </w:rPr>
        <w:t>строку 7 изложить в следующей редакции:</w:t>
      </w:r>
    </w:p>
    <w:p w:rsidR="00D21FCF" w:rsidRPr="00D21FCF" w:rsidRDefault="00D21FCF" w:rsidP="00DC4A5A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Look w:val="01E0"/>
      </w:tblPr>
      <w:tblGrid>
        <w:gridCol w:w="424"/>
        <w:gridCol w:w="3335"/>
        <w:gridCol w:w="5812"/>
      </w:tblGrid>
      <w:tr w:rsidR="004E79ED" w:rsidRPr="00D21FCF" w:rsidTr="00DB456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ED" w:rsidRPr="00D21FCF" w:rsidRDefault="004E79ED" w:rsidP="00DB4567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ED" w:rsidRPr="00D21FCF" w:rsidRDefault="004E79ED" w:rsidP="00DB4567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>Информация по ресурсному обеспечению отдельного мероприятия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ED" w:rsidRPr="00D21FCF" w:rsidRDefault="004E79ED" w:rsidP="00DB4567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>Всего 7296152,37 руб. в том числе по годам:</w:t>
            </w:r>
          </w:p>
          <w:p w:rsidR="004E79ED" w:rsidRPr="00D21FCF" w:rsidRDefault="004E79ED" w:rsidP="00DB4567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>Из средств бюджета Северо-Енисейского района 7296152,37  руб.:</w:t>
            </w:r>
          </w:p>
          <w:p w:rsidR="004E79ED" w:rsidRPr="00D21FCF" w:rsidRDefault="004E79ED" w:rsidP="00DB4567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>в 2021 году – 2569352,37 руб.</w:t>
            </w:r>
          </w:p>
          <w:p w:rsidR="004E79ED" w:rsidRPr="00D21FCF" w:rsidRDefault="004E79ED" w:rsidP="00DB4567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>в 2022 году – 2363400,00 руб.</w:t>
            </w:r>
          </w:p>
          <w:p w:rsidR="004E79ED" w:rsidRPr="00D21FCF" w:rsidRDefault="004E79ED" w:rsidP="004E79ED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>в 2023 году – 2363400,00 руб.</w:t>
            </w:r>
          </w:p>
        </w:tc>
      </w:tr>
    </w:tbl>
    <w:p w:rsidR="00D21FCF" w:rsidRDefault="00D21FCF" w:rsidP="00D21FCF">
      <w:pPr>
        <w:tabs>
          <w:tab w:val="left" w:pos="6215"/>
        </w:tabs>
        <w:spacing w:line="276" w:lineRule="auto"/>
        <w:ind w:firstLine="68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11F89" w:rsidRPr="00D21FCF" w:rsidRDefault="00711F89" w:rsidP="00711F89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proofErr w:type="spellStart"/>
      <w:r w:rsidRPr="00D21FCF">
        <w:rPr>
          <w:sz w:val="28"/>
          <w:szCs w:val="28"/>
        </w:rPr>
        <w:t>н</w:t>
      </w:r>
      <w:proofErr w:type="spellEnd"/>
      <w:r w:rsidRPr="00D21FCF">
        <w:rPr>
          <w:sz w:val="28"/>
          <w:szCs w:val="28"/>
        </w:rPr>
        <w:t xml:space="preserve">) </w:t>
      </w:r>
      <w:r w:rsidRPr="00D21FCF">
        <w:rPr>
          <w:sz w:val="28"/>
          <w:szCs w:val="28"/>
          <w:lang w:eastAsia="en-US"/>
        </w:rPr>
        <w:t>приложение 7 к муниципальной программе, именуемое «Информация об отдельном мероприятии 2</w:t>
      </w:r>
      <w:r w:rsidRPr="00D21FCF">
        <w:rPr>
          <w:sz w:val="28"/>
          <w:szCs w:val="28"/>
        </w:rPr>
        <w:t>»:</w:t>
      </w:r>
    </w:p>
    <w:p w:rsidR="00711F89" w:rsidRDefault="00711F89" w:rsidP="00711F89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 w:rsidRPr="00D21FCF">
        <w:rPr>
          <w:sz w:val="28"/>
          <w:szCs w:val="28"/>
        </w:rPr>
        <w:t>строку 7 изложить в следующей редакции:</w:t>
      </w:r>
    </w:p>
    <w:p w:rsidR="00D21FCF" w:rsidRPr="00D21FCF" w:rsidRDefault="00D21FCF" w:rsidP="00711F89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Look w:val="01E0"/>
      </w:tblPr>
      <w:tblGrid>
        <w:gridCol w:w="424"/>
        <w:gridCol w:w="3335"/>
        <w:gridCol w:w="5812"/>
      </w:tblGrid>
      <w:tr w:rsidR="00711F89" w:rsidRPr="00D21FCF" w:rsidTr="00DB456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89" w:rsidRPr="00D21FCF" w:rsidRDefault="00711F89" w:rsidP="00DB4567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89" w:rsidRPr="00D21FCF" w:rsidRDefault="00711F89" w:rsidP="00DB4567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>Информация по ресурсному обеспечению отдельного мероприятия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89" w:rsidRPr="00D21FCF" w:rsidRDefault="00711F89" w:rsidP="00DB4567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>Всего 1188393,75 руб. в том числе по годам:</w:t>
            </w:r>
          </w:p>
          <w:p w:rsidR="00711F89" w:rsidRPr="00D21FCF" w:rsidRDefault="00E15FCD" w:rsidP="00DB4567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711F89" w:rsidRPr="00D21FCF">
              <w:rPr>
                <w:rFonts w:eastAsia="Calibri"/>
                <w:sz w:val="28"/>
                <w:szCs w:val="28"/>
                <w:lang w:eastAsia="en-US"/>
              </w:rPr>
              <w:t>з средств бюджета Северо-Енисейского района 1188393,75  руб.:</w:t>
            </w:r>
          </w:p>
          <w:p w:rsidR="00711F89" w:rsidRPr="00D21FCF" w:rsidRDefault="00711F89" w:rsidP="00DB4567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B367CF" w:rsidRPr="00D21FCF">
              <w:rPr>
                <w:rFonts w:eastAsia="Calibri"/>
                <w:sz w:val="28"/>
                <w:szCs w:val="28"/>
                <w:lang w:eastAsia="en-US"/>
              </w:rPr>
              <w:t>1188393,75</w:t>
            </w:r>
            <w:r w:rsidRPr="00D21FCF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711F89" w:rsidRPr="00D21FCF" w:rsidRDefault="00711F89" w:rsidP="00DB4567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>в 2022 году – 0,00 руб.</w:t>
            </w:r>
          </w:p>
          <w:p w:rsidR="00711F89" w:rsidRPr="00D21FCF" w:rsidRDefault="00711F89" w:rsidP="00711F89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21FCF">
              <w:rPr>
                <w:rFonts w:eastAsia="Calibri"/>
                <w:sz w:val="28"/>
                <w:szCs w:val="28"/>
                <w:lang w:eastAsia="en-US"/>
              </w:rPr>
              <w:t>в 2023 году – 0,00 руб.</w:t>
            </w:r>
          </w:p>
        </w:tc>
      </w:tr>
    </w:tbl>
    <w:p w:rsidR="00D21FCF" w:rsidRDefault="00D21FCF" w:rsidP="00D21FCF">
      <w:pPr>
        <w:widowControl w:val="0"/>
        <w:tabs>
          <w:tab w:val="left" w:pos="6215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  <w:r w:rsidR="00A07FD9" w:rsidRPr="00D21FCF">
        <w:rPr>
          <w:sz w:val="28"/>
          <w:szCs w:val="28"/>
        </w:rPr>
        <w:t xml:space="preserve">       </w:t>
      </w:r>
    </w:p>
    <w:p w:rsidR="004E79ED" w:rsidRPr="00D21FCF" w:rsidRDefault="004511D0" w:rsidP="00D21FCF">
      <w:pPr>
        <w:widowControl w:val="0"/>
        <w:tabs>
          <w:tab w:val="left" w:pos="6215"/>
        </w:tabs>
        <w:suppressAutoHyphens/>
        <w:ind w:firstLine="709"/>
        <w:jc w:val="both"/>
        <w:rPr>
          <w:sz w:val="28"/>
          <w:szCs w:val="28"/>
          <w:lang w:eastAsia="en-US"/>
        </w:rPr>
      </w:pPr>
      <w:proofErr w:type="gramStart"/>
      <w:r w:rsidRPr="00D21FCF">
        <w:rPr>
          <w:sz w:val="28"/>
          <w:szCs w:val="28"/>
        </w:rPr>
        <w:t xml:space="preserve">о) </w:t>
      </w:r>
      <w:r w:rsidR="006652DB" w:rsidRPr="00D21FCF">
        <w:rPr>
          <w:sz w:val="28"/>
          <w:szCs w:val="28"/>
          <w:lang w:eastAsia="en-US"/>
        </w:rPr>
        <w:t xml:space="preserve">приложение 2 к отдельному мероприятию 2 </w:t>
      </w:r>
      <w:r w:rsidR="006652DB" w:rsidRPr="00D21FCF">
        <w:rPr>
          <w:sz w:val="28"/>
          <w:szCs w:val="28"/>
        </w:rPr>
        <w:t>«</w:t>
      </w:r>
      <w:r w:rsidR="00A07FD9" w:rsidRPr="00D21FCF">
        <w:rPr>
          <w:sz w:val="28"/>
          <w:szCs w:val="28"/>
          <w:lang w:eastAsia="en-US"/>
        </w:rPr>
        <w:t>Финансовое обеспечение решения Северо-Енисейского районного Совета депутатов от 14.12.2020 №</w:t>
      </w:r>
      <w:r w:rsidR="00EF0D0C" w:rsidRPr="00D21FCF">
        <w:rPr>
          <w:sz w:val="28"/>
          <w:szCs w:val="28"/>
          <w:lang w:eastAsia="en-US"/>
        </w:rPr>
        <w:t xml:space="preserve"> </w:t>
      </w:r>
      <w:r w:rsidR="00A07FD9" w:rsidRPr="00D21FCF">
        <w:rPr>
          <w:sz w:val="28"/>
          <w:szCs w:val="28"/>
          <w:lang w:eastAsia="en-US"/>
        </w:rPr>
        <w:t>45-5 «Об обеспечении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общеобразовательные организации Северо-Енисейского района, новогодними подарками Главы Северо-Енисейского района в 2021 году</w:t>
      </w:r>
      <w:r w:rsidR="00A07FD9" w:rsidRPr="00D21FCF">
        <w:rPr>
          <w:rFonts w:eastAsia="Calibri"/>
          <w:sz w:val="28"/>
          <w:szCs w:val="28"/>
          <w:lang w:eastAsia="en-US"/>
        </w:rPr>
        <w:t>»</w:t>
      </w:r>
      <w:r w:rsidR="006652DB" w:rsidRPr="00D21FCF">
        <w:rPr>
          <w:sz w:val="28"/>
          <w:szCs w:val="28"/>
        </w:rPr>
        <w:t xml:space="preserve"> </w:t>
      </w:r>
      <w:r w:rsidR="006652DB" w:rsidRPr="00D21FCF">
        <w:rPr>
          <w:sz w:val="28"/>
          <w:szCs w:val="28"/>
          <w:lang w:eastAsia="en-US"/>
        </w:rPr>
        <w:t>муниципальной программы, именуемое «</w:t>
      </w:r>
      <w:r w:rsidR="006652DB" w:rsidRPr="00D21FCF">
        <w:rPr>
          <w:sz w:val="28"/>
          <w:szCs w:val="28"/>
        </w:rPr>
        <w:t xml:space="preserve">Перечень мероприятий </w:t>
      </w:r>
      <w:r w:rsidR="001047B0" w:rsidRPr="00D21FCF">
        <w:rPr>
          <w:sz w:val="28"/>
          <w:szCs w:val="28"/>
        </w:rPr>
        <w:t>отдельного мероприятия</w:t>
      </w:r>
      <w:r w:rsidR="006652DB" w:rsidRPr="00D21FCF">
        <w:rPr>
          <w:sz w:val="28"/>
          <w:szCs w:val="28"/>
        </w:rPr>
        <w:t xml:space="preserve"> 2 с указанием объема средств</w:t>
      </w:r>
      <w:proofErr w:type="gramEnd"/>
      <w:r w:rsidR="006652DB" w:rsidRPr="00D21FCF">
        <w:rPr>
          <w:sz w:val="28"/>
          <w:szCs w:val="28"/>
        </w:rPr>
        <w:t xml:space="preserve"> на их реализацию и ожидаемых результатов», изложить в новой редакции согласно приложению </w:t>
      </w:r>
      <w:r w:rsidR="0017134B" w:rsidRPr="00D21FCF">
        <w:rPr>
          <w:sz w:val="28"/>
          <w:szCs w:val="28"/>
        </w:rPr>
        <w:t>8</w:t>
      </w:r>
      <w:r w:rsidR="006652DB" w:rsidRPr="00D21FCF">
        <w:rPr>
          <w:sz w:val="28"/>
          <w:szCs w:val="28"/>
        </w:rPr>
        <w:t xml:space="preserve"> к </w:t>
      </w:r>
      <w:r w:rsidR="006652DB" w:rsidRPr="00D21FCF">
        <w:rPr>
          <w:sz w:val="28"/>
          <w:szCs w:val="28"/>
        </w:rPr>
        <w:lastRenderedPageBreak/>
        <w:t>настоящему постановлению.</w:t>
      </w:r>
    </w:p>
    <w:p w:rsidR="001E7612" w:rsidRPr="00D21FCF" w:rsidRDefault="00A45DB9" w:rsidP="001B0EF8">
      <w:pPr>
        <w:pBdr>
          <w:right w:val="none" w:sz="4" w:space="6" w:color="000000"/>
        </w:pBdr>
        <w:tabs>
          <w:tab w:val="left" w:pos="851"/>
          <w:tab w:val="num" w:pos="1068"/>
          <w:tab w:val="num" w:pos="1500"/>
        </w:tabs>
        <w:spacing w:line="276" w:lineRule="auto"/>
        <w:ind w:firstLine="709"/>
        <w:jc w:val="both"/>
        <w:rPr>
          <w:sz w:val="28"/>
          <w:szCs w:val="28"/>
        </w:rPr>
      </w:pPr>
      <w:r w:rsidRPr="00D21FCF">
        <w:rPr>
          <w:sz w:val="28"/>
          <w:szCs w:val="28"/>
        </w:rPr>
        <w:t xml:space="preserve">2. </w:t>
      </w:r>
      <w:r w:rsidR="001E7612" w:rsidRPr="00D21FCF">
        <w:rPr>
          <w:sz w:val="28"/>
          <w:szCs w:val="28"/>
        </w:rPr>
        <w:t>Опубликовать</w:t>
      </w:r>
      <w:r w:rsidR="00D21FCF">
        <w:rPr>
          <w:sz w:val="28"/>
          <w:szCs w:val="28"/>
        </w:rPr>
        <w:t xml:space="preserve"> настоящее </w:t>
      </w:r>
      <w:r w:rsidR="001E7612" w:rsidRPr="00D21FCF">
        <w:rPr>
          <w:sz w:val="28"/>
          <w:szCs w:val="28"/>
        </w:rPr>
        <w:t xml:space="preserve">постановление в газете «Северо-Енисейский </w:t>
      </w:r>
      <w:r w:rsidR="002524F4" w:rsidRPr="00D21FCF">
        <w:rPr>
          <w:sz w:val="28"/>
          <w:szCs w:val="28"/>
        </w:rPr>
        <w:t>в</w:t>
      </w:r>
      <w:r w:rsidR="001E7612" w:rsidRPr="00D21FCF">
        <w:rPr>
          <w:sz w:val="28"/>
          <w:szCs w:val="28"/>
        </w:rPr>
        <w:t>естник» и разместить на официальном сайте</w:t>
      </w:r>
      <w:r w:rsidR="00D21FCF">
        <w:rPr>
          <w:sz w:val="28"/>
          <w:szCs w:val="28"/>
        </w:rPr>
        <w:t xml:space="preserve"> Северо-Енисейского</w:t>
      </w:r>
      <w:r w:rsidR="001E7612" w:rsidRPr="00D21FCF">
        <w:rPr>
          <w:sz w:val="28"/>
          <w:szCs w:val="28"/>
        </w:rPr>
        <w:t xml:space="preserve"> района в информационно-телекоммуникационной сети </w:t>
      </w:r>
      <w:r w:rsidR="00D21FCF">
        <w:rPr>
          <w:sz w:val="28"/>
          <w:szCs w:val="28"/>
        </w:rPr>
        <w:t>«</w:t>
      </w:r>
      <w:r w:rsidR="001E7612" w:rsidRPr="00D21FCF">
        <w:rPr>
          <w:sz w:val="28"/>
          <w:szCs w:val="28"/>
        </w:rPr>
        <w:t>Интерне</w:t>
      </w:r>
      <w:r w:rsidR="002524F4" w:rsidRPr="00D21FCF">
        <w:rPr>
          <w:sz w:val="28"/>
          <w:szCs w:val="28"/>
        </w:rPr>
        <w:t>т</w:t>
      </w:r>
      <w:r w:rsidR="00D21FCF">
        <w:rPr>
          <w:sz w:val="28"/>
          <w:szCs w:val="28"/>
        </w:rPr>
        <w:t>»</w:t>
      </w:r>
      <w:r w:rsidR="002524F4" w:rsidRPr="00D21FCF">
        <w:rPr>
          <w:sz w:val="28"/>
          <w:szCs w:val="28"/>
        </w:rPr>
        <w:t xml:space="preserve"> (</w:t>
      </w:r>
      <w:hyperlink r:id="rId7" w:history="1">
        <w:r w:rsidR="002524F4" w:rsidRPr="00D21FCF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2524F4" w:rsidRPr="00D21FCF">
          <w:rPr>
            <w:rStyle w:val="a7"/>
            <w:color w:val="auto"/>
            <w:sz w:val="28"/>
            <w:szCs w:val="28"/>
            <w:u w:val="none"/>
          </w:rPr>
          <w:t>.</w:t>
        </w:r>
        <w:r w:rsidR="002524F4" w:rsidRPr="00D21FCF">
          <w:rPr>
            <w:rStyle w:val="a7"/>
            <w:color w:val="auto"/>
            <w:sz w:val="28"/>
            <w:szCs w:val="28"/>
            <w:u w:val="none"/>
            <w:lang w:val="en-US"/>
          </w:rPr>
          <w:t>admse</w:t>
        </w:r>
        <w:r w:rsidR="002524F4" w:rsidRPr="00D21FCF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2524F4" w:rsidRPr="00D21FCF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524F4" w:rsidRPr="00D21FCF">
        <w:t>)</w:t>
      </w:r>
      <w:r w:rsidR="001E7612" w:rsidRPr="00D21FCF">
        <w:rPr>
          <w:sz w:val="28"/>
          <w:szCs w:val="28"/>
        </w:rPr>
        <w:t>.</w:t>
      </w:r>
    </w:p>
    <w:p w:rsidR="001E7612" w:rsidRPr="00D21FCF" w:rsidRDefault="001E7612" w:rsidP="001B0EF8">
      <w:pPr>
        <w:pBdr>
          <w:right w:val="none" w:sz="4" w:space="6" w:color="000000"/>
        </w:pBdr>
        <w:tabs>
          <w:tab w:val="left" w:pos="851"/>
          <w:tab w:val="left" w:pos="1068"/>
          <w:tab w:val="left" w:pos="1500"/>
        </w:tabs>
        <w:spacing w:line="276" w:lineRule="auto"/>
        <w:ind w:firstLine="709"/>
        <w:jc w:val="both"/>
        <w:rPr>
          <w:sz w:val="28"/>
          <w:szCs w:val="28"/>
        </w:rPr>
      </w:pPr>
      <w:r w:rsidRPr="00D21FCF">
        <w:rPr>
          <w:sz w:val="28"/>
          <w:szCs w:val="28"/>
        </w:rPr>
        <w:t xml:space="preserve">3. Настоящее постановление вступает в силу со дня, следующего за днем его официального опубликования в газете «Северо-Енисейский </w:t>
      </w:r>
      <w:r w:rsidR="002524F4" w:rsidRPr="00D21FCF">
        <w:rPr>
          <w:sz w:val="28"/>
          <w:szCs w:val="28"/>
        </w:rPr>
        <w:t>в</w:t>
      </w:r>
      <w:r w:rsidRPr="00D21FCF">
        <w:rPr>
          <w:sz w:val="28"/>
          <w:szCs w:val="28"/>
        </w:rPr>
        <w:t>естник».</w:t>
      </w:r>
    </w:p>
    <w:p w:rsidR="001E7612" w:rsidRDefault="001E7612" w:rsidP="001E7612">
      <w:pPr>
        <w:spacing w:line="276" w:lineRule="auto"/>
        <w:jc w:val="both"/>
        <w:rPr>
          <w:sz w:val="28"/>
          <w:szCs w:val="28"/>
        </w:rPr>
      </w:pPr>
    </w:p>
    <w:p w:rsidR="001B0EF8" w:rsidRPr="00D21FCF" w:rsidRDefault="001B0EF8" w:rsidP="001E7612">
      <w:pPr>
        <w:spacing w:line="276" w:lineRule="auto"/>
        <w:jc w:val="both"/>
        <w:rPr>
          <w:sz w:val="28"/>
          <w:szCs w:val="28"/>
        </w:rPr>
      </w:pPr>
    </w:p>
    <w:p w:rsidR="001E7612" w:rsidRPr="00D21FCF" w:rsidRDefault="001E7612" w:rsidP="001E7612">
      <w:pPr>
        <w:jc w:val="both"/>
        <w:rPr>
          <w:sz w:val="28"/>
          <w:szCs w:val="28"/>
        </w:rPr>
      </w:pPr>
      <w:r w:rsidRPr="00D21FCF">
        <w:rPr>
          <w:sz w:val="28"/>
          <w:szCs w:val="28"/>
        </w:rPr>
        <w:t xml:space="preserve">Временно </w:t>
      </w:r>
      <w:proofErr w:type="gramStart"/>
      <w:r w:rsidRPr="00D21FCF">
        <w:rPr>
          <w:sz w:val="28"/>
          <w:szCs w:val="28"/>
        </w:rPr>
        <w:t>исполняющий</w:t>
      </w:r>
      <w:proofErr w:type="gramEnd"/>
      <w:r w:rsidRPr="00D21FCF">
        <w:rPr>
          <w:sz w:val="28"/>
          <w:szCs w:val="28"/>
        </w:rPr>
        <w:t xml:space="preserve"> полномочия</w:t>
      </w:r>
    </w:p>
    <w:p w:rsidR="001E7612" w:rsidRPr="00D21FCF" w:rsidRDefault="001E7612" w:rsidP="001E7612">
      <w:pPr>
        <w:jc w:val="both"/>
        <w:rPr>
          <w:sz w:val="28"/>
          <w:szCs w:val="28"/>
        </w:rPr>
      </w:pPr>
      <w:r w:rsidRPr="00D21FCF">
        <w:rPr>
          <w:sz w:val="28"/>
          <w:szCs w:val="28"/>
        </w:rPr>
        <w:t xml:space="preserve">Главы </w:t>
      </w:r>
      <w:proofErr w:type="gramStart"/>
      <w:r w:rsidRPr="00D21FCF">
        <w:rPr>
          <w:sz w:val="28"/>
          <w:szCs w:val="28"/>
        </w:rPr>
        <w:t>Северо-Енисейского</w:t>
      </w:r>
      <w:proofErr w:type="gramEnd"/>
      <w:r w:rsidRPr="00D21FCF">
        <w:rPr>
          <w:sz w:val="28"/>
          <w:szCs w:val="28"/>
        </w:rPr>
        <w:t xml:space="preserve"> района,</w:t>
      </w:r>
    </w:p>
    <w:p w:rsidR="00CB7FA0" w:rsidRPr="00D21FCF" w:rsidRDefault="00CB7FA0" w:rsidP="001E7612">
      <w:pPr>
        <w:rPr>
          <w:sz w:val="28"/>
          <w:szCs w:val="28"/>
        </w:rPr>
      </w:pPr>
      <w:r w:rsidRPr="00D21FCF">
        <w:rPr>
          <w:sz w:val="28"/>
          <w:szCs w:val="28"/>
        </w:rPr>
        <w:t xml:space="preserve">первый </w:t>
      </w:r>
      <w:r w:rsidR="001E7612" w:rsidRPr="00D21FCF">
        <w:rPr>
          <w:sz w:val="28"/>
          <w:szCs w:val="28"/>
        </w:rPr>
        <w:t>заместитель главы района</w:t>
      </w:r>
      <w:r w:rsidRPr="00D21FCF">
        <w:rPr>
          <w:sz w:val="28"/>
          <w:szCs w:val="28"/>
        </w:rPr>
        <w:t xml:space="preserve">                                                 </w:t>
      </w:r>
      <w:r w:rsidR="00AD2F4D">
        <w:rPr>
          <w:sz w:val="28"/>
          <w:szCs w:val="28"/>
        </w:rPr>
        <w:t xml:space="preserve">  </w:t>
      </w:r>
      <w:r w:rsidR="001E7612" w:rsidRPr="00D21FCF">
        <w:rPr>
          <w:sz w:val="28"/>
          <w:szCs w:val="28"/>
        </w:rPr>
        <w:t xml:space="preserve"> </w:t>
      </w:r>
      <w:r w:rsidR="00D21FCF">
        <w:rPr>
          <w:sz w:val="28"/>
          <w:szCs w:val="28"/>
        </w:rPr>
        <w:t xml:space="preserve">  </w:t>
      </w:r>
      <w:r w:rsidRPr="00D21FCF">
        <w:rPr>
          <w:sz w:val="28"/>
          <w:szCs w:val="28"/>
        </w:rPr>
        <w:t>А.Н. Рябцев</w:t>
      </w:r>
    </w:p>
    <w:p w:rsidR="00A45DB9" w:rsidRPr="00D21FCF" w:rsidRDefault="00A45DB9" w:rsidP="00A45DB9">
      <w:pPr>
        <w:spacing w:line="276" w:lineRule="auto"/>
        <w:jc w:val="both"/>
        <w:rPr>
          <w:sz w:val="28"/>
          <w:szCs w:val="28"/>
        </w:rPr>
        <w:sectPr w:rsidR="00A45DB9" w:rsidRPr="00D21FCF" w:rsidSect="001B0EF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102B3" w:rsidRPr="00D21FCF" w:rsidRDefault="00D102B3" w:rsidP="00D102B3">
      <w:pPr>
        <w:tabs>
          <w:tab w:val="left" w:pos="6215"/>
        </w:tabs>
        <w:spacing w:line="276" w:lineRule="auto"/>
        <w:jc w:val="right"/>
      </w:pPr>
      <w:r w:rsidRPr="00D21FCF">
        <w:lastRenderedPageBreak/>
        <w:t>Приложение 1</w:t>
      </w:r>
    </w:p>
    <w:p w:rsidR="00D102B3" w:rsidRPr="00D21FCF" w:rsidRDefault="00D102B3" w:rsidP="00D102B3">
      <w:pPr>
        <w:spacing w:line="276" w:lineRule="auto"/>
        <w:jc w:val="right"/>
        <w:rPr>
          <w:rFonts w:eastAsia="Calibri"/>
          <w:u w:val="single"/>
        </w:rPr>
      </w:pPr>
      <w:r w:rsidRPr="00D21FCF">
        <w:rPr>
          <w:rFonts w:eastAsia="Calibri"/>
        </w:rPr>
        <w:t xml:space="preserve">к постановлению администрации </w:t>
      </w:r>
      <w:proofErr w:type="gramStart"/>
      <w:r w:rsidRPr="00D21FCF">
        <w:rPr>
          <w:rFonts w:eastAsia="Calibri"/>
        </w:rPr>
        <w:t>Северо-Енисейского</w:t>
      </w:r>
      <w:proofErr w:type="gramEnd"/>
      <w:r w:rsidRPr="00D21FCF">
        <w:rPr>
          <w:rFonts w:eastAsia="Calibri"/>
        </w:rPr>
        <w:t xml:space="preserve"> района от </w:t>
      </w:r>
      <w:r w:rsidR="00C76682">
        <w:rPr>
          <w:rFonts w:eastAsia="Calibri"/>
          <w:u w:val="single"/>
        </w:rPr>
        <w:t xml:space="preserve">10.12.2021 </w:t>
      </w:r>
      <w:r w:rsidRPr="00D21FCF">
        <w:rPr>
          <w:rFonts w:eastAsia="Calibri"/>
        </w:rPr>
        <w:t xml:space="preserve">№ </w:t>
      </w:r>
      <w:r w:rsidR="00C76682">
        <w:rPr>
          <w:rFonts w:eastAsia="Calibri"/>
          <w:u w:val="single"/>
        </w:rPr>
        <w:t>458-п</w:t>
      </w:r>
    </w:p>
    <w:p w:rsidR="00D102B3" w:rsidRPr="00D21FCF" w:rsidRDefault="00D102B3" w:rsidP="00D102B3">
      <w:pPr>
        <w:tabs>
          <w:tab w:val="left" w:pos="6215"/>
        </w:tabs>
        <w:spacing w:line="276" w:lineRule="auto"/>
        <w:ind w:firstLine="142"/>
        <w:jc w:val="right"/>
        <w:rPr>
          <w:rFonts w:eastAsia="Calibri"/>
        </w:rPr>
      </w:pPr>
      <w:proofErr w:type="gramStart"/>
      <w:r w:rsidRPr="00D21FCF">
        <w:rPr>
          <w:rFonts w:eastAsia="Calibri"/>
        </w:rPr>
        <w:t xml:space="preserve">(новая редакция приложения 1 к </w:t>
      </w:r>
      <w:r w:rsidRPr="00D21FCF">
        <w:t>Паспорту муниципальной программы</w:t>
      </w:r>
      <w:proofErr w:type="gramEnd"/>
    </w:p>
    <w:p w:rsidR="00D102B3" w:rsidRPr="00D21FCF" w:rsidRDefault="00D102B3" w:rsidP="00D102B3">
      <w:pPr>
        <w:tabs>
          <w:tab w:val="left" w:pos="6215"/>
        </w:tabs>
        <w:spacing w:line="276" w:lineRule="auto"/>
        <w:jc w:val="right"/>
      </w:pPr>
      <w:r w:rsidRPr="00D21FCF">
        <w:t>«Развитие социальных отношений, рост благополучия</w:t>
      </w:r>
    </w:p>
    <w:p w:rsidR="00D102B3" w:rsidRPr="00D21FCF" w:rsidRDefault="00D102B3" w:rsidP="00D102B3">
      <w:pPr>
        <w:spacing w:line="276" w:lineRule="auto"/>
        <w:jc w:val="right"/>
      </w:pPr>
      <w:r w:rsidRPr="00D21FCF">
        <w:t>и защищенности граждан в Северо-Енисейском районе»,</w:t>
      </w:r>
    </w:p>
    <w:p w:rsidR="00D102B3" w:rsidRPr="00D21FCF" w:rsidRDefault="00D102B3" w:rsidP="00D102B3">
      <w:pPr>
        <w:spacing w:line="276" w:lineRule="auto"/>
        <w:jc w:val="right"/>
      </w:pPr>
      <w:r w:rsidRPr="00D21FCF">
        <w:t xml:space="preserve">утвержденной постановлением администрации </w:t>
      </w:r>
      <w:proofErr w:type="gramStart"/>
      <w:r w:rsidRPr="00D21FCF">
        <w:t>Северо-Енисейского</w:t>
      </w:r>
      <w:proofErr w:type="gramEnd"/>
      <w:r w:rsidRPr="00D21FCF">
        <w:t xml:space="preserve"> района</w:t>
      </w:r>
    </w:p>
    <w:p w:rsidR="00D102B3" w:rsidRPr="00D21FCF" w:rsidRDefault="00D102B3" w:rsidP="00D102B3">
      <w:pPr>
        <w:spacing w:line="276" w:lineRule="auto"/>
        <w:jc w:val="right"/>
      </w:pPr>
      <w:r w:rsidRPr="00D21FCF">
        <w:t>от 17.09.2019 №336-п</w:t>
      </w:r>
      <w:r w:rsidR="008A7A18" w:rsidRPr="00D21FCF">
        <w:t>)</w:t>
      </w:r>
    </w:p>
    <w:p w:rsidR="00D102B3" w:rsidRPr="00D21FCF" w:rsidRDefault="00D102B3" w:rsidP="00D102B3">
      <w:pPr>
        <w:spacing w:line="276" w:lineRule="auto"/>
        <w:jc w:val="right"/>
        <w:rPr>
          <w:sz w:val="22"/>
          <w:szCs w:val="22"/>
        </w:rPr>
      </w:pPr>
    </w:p>
    <w:p w:rsidR="00D102B3" w:rsidRPr="00D21FCF" w:rsidRDefault="00D102B3" w:rsidP="00D102B3">
      <w:pPr>
        <w:spacing w:line="276" w:lineRule="auto"/>
        <w:jc w:val="center"/>
        <w:rPr>
          <w:b/>
        </w:rPr>
      </w:pPr>
      <w:r w:rsidRPr="00D21FCF">
        <w:rPr>
          <w:b/>
        </w:rPr>
        <w:t>Перечень целевых показателей муниципальной программы, с указанием планируемых к достижению</w:t>
      </w:r>
    </w:p>
    <w:p w:rsidR="00D102B3" w:rsidRPr="00D21FCF" w:rsidRDefault="00D102B3" w:rsidP="00442ADE">
      <w:pPr>
        <w:spacing w:line="276" w:lineRule="auto"/>
        <w:ind w:firstLine="680"/>
        <w:jc w:val="center"/>
        <w:rPr>
          <w:b/>
        </w:rPr>
      </w:pPr>
      <w:r w:rsidRPr="00D21FCF">
        <w:rPr>
          <w:b/>
        </w:rPr>
        <w:t>значений в результате реализации муниципальной программы</w:t>
      </w:r>
    </w:p>
    <w:tbl>
      <w:tblPr>
        <w:tblW w:w="48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4798"/>
        <w:gridCol w:w="1113"/>
        <w:gridCol w:w="1012"/>
        <w:gridCol w:w="716"/>
        <w:gridCol w:w="908"/>
        <w:gridCol w:w="716"/>
        <w:gridCol w:w="722"/>
        <w:gridCol w:w="716"/>
        <w:gridCol w:w="4196"/>
      </w:tblGrid>
      <w:tr w:rsidR="001247DF" w:rsidRPr="00D21FCF" w:rsidTr="00A82B17">
        <w:trPr>
          <w:jc w:val="center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B3" w:rsidRPr="00D21FCF" w:rsidRDefault="00D102B3" w:rsidP="00AC56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 xml:space="preserve">№№ </w:t>
            </w:r>
            <w:proofErr w:type="spellStart"/>
            <w:proofErr w:type="gramStart"/>
            <w:r w:rsidRPr="00D21FCF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D21FCF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D21FCF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Цели, целевые показатели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B3" w:rsidRPr="00D21FCF" w:rsidRDefault="00D102B3" w:rsidP="00AC568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B17" w:rsidRPr="00D21FCF" w:rsidRDefault="00A82B17" w:rsidP="00A82B1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82B17" w:rsidRPr="00D21FCF" w:rsidRDefault="00A82B17" w:rsidP="00A82B1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82B17" w:rsidRPr="00D21FCF" w:rsidRDefault="00D102B3" w:rsidP="00A82B1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 xml:space="preserve">2019 </w:t>
            </w:r>
          </w:p>
          <w:p w:rsidR="00D102B3" w:rsidRPr="00D21FCF" w:rsidRDefault="00D102B3" w:rsidP="00A82B1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B3" w:rsidRPr="00D21FCF" w:rsidRDefault="00D102B3" w:rsidP="00A82B1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17" w:rsidRPr="00D21FCF" w:rsidRDefault="00D102B3" w:rsidP="00A82B1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  <w:p w:rsidR="00D102B3" w:rsidRPr="00D21FCF" w:rsidRDefault="00D102B3" w:rsidP="00A82B1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B3" w:rsidRPr="00D21FCF" w:rsidRDefault="00D102B3" w:rsidP="00A82B1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B3" w:rsidRPr="00D21FCF" w:rsidRDefault="00D102B3" w:rsidP="00A82B1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1247DF" w:rsidRPr="00D21FCF" w:rsidTr="00A82B17">
        <w:trPr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B3" w:rsidRPr="00D21FCF" w:rsidRDefault="00D102B3" w:rsidP="00AC568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B3" w:rsidRPr="00D21FCF" w:rsidRDefault="00D102B3" w:rsidP="00AC568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B3" w:rsidRPr="00D21FCF" w:rsidRDefault="00D102B3" w:rsidP="00AC568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B3" w:rsidRPr="00D21FCF" w:rsidRDefault="00D102B3" w:rsidP="00AC568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B3" w:rsidRPr="00D21FCF" w:rsidRDefault="00D102B3" w:rsidP="00AC568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B3" w:rsidRPr="00D21FCF" w:rsidRDefault="00D102B3" w:rsidP="00AC568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B3" w:rsidRPr="00D21FCF" w:rsidRDefault="00D102B3" w:rsidP="00AC568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2030 год</w:t>
            </w:r>
          </w:p>
        </w:tc>
      </w:tr>
      <w:tr w:rsidR="001247DF" w:rsidRPr="00D21FCF" w:rsidTr="00A82B17">
        <w:trPr>
          <w:cantSplit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D102B3" w:rsidRPr="00D21FCF" w:rsidTr="00AC5688">
        <w:trPr>
          <w:cantSplit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102B3" w:rsidRPr="00D21FCF" w:rsidRDefault="00D102B3" w:rsidP="00AC5688">
            <w:pPr>
              <w:spacing w:line="276" w:lineRule="auto"/>
              <w:jc w:val="center"/>
              <w:rPr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 xml:space="preserve">Цель 1. </w:t>
            </w:r>
            <w:r w:rsidRPr="00D21FCF">
              <w:rPr>
                <w:sz w:val="22"/>
                <w:szCs w:val="22"/>
                <w:lang w:eastAsia="en-US"/>
              </w:rPr>
              <w:t>Эффективное исполнение переданных государственных полномочий по созданию и обеспечению деятельности</w:t>
            </w:r>
          </w:p>
          <w:p w:rsidR="00D102B3" w:rsidRPr="00D21FCF" w:rsidRDefault="00D102B3" w:rsidP="00442ADE">
            <w:pPr>
              <w:spacing w:line="276" w:lineRule="auto"/>
              <w:jc w:val="center"/>
              <w:rPr>
                <w:lang w:eastAsia="en-US"/>
              </w:rPr>
            </w:pPr>
            <w:r w:rsidRPr="00D21FCF">
              <w:rPr>
                <w:sz w:val="22"/>
                <w:szCs w:val="22"/>
                <w:lang w:eastAsia="en-US"/>
              </w:rPr>
              <w:t>комиссии по делам несовершеннолетних и защите их прав</w:t>
            </w:r>
          </w:p>
        </w:tc>
      </w:tr>
      <w:tr w:rsidR="001247DF" w:rsidRPr="00D21FCF" w:rsidTr="00A82B17">
        <w:trPr>
          <w:cantSplit/>
          <w:trHeight w:val="508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pStyle w:val="a3"/>
              <w:ind w:left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</w:rPr>
              <w:t xml:space="preserve">Доля несовершеннолетних, состоящих на учете в органах и учреждениях системы профилактики правонарушений и преступлений несовершеннолетних (СОП, УПК),  охваченных комплексной индивидуальной профилактической работой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%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1247DF" w:rsidRPr="00D21FCF" w:rsidTr="00A82B17">
        <w:trPr>
          <w:cantSplit/>
          <w:trHeight w:val="508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 xml:space="preserve">Проведение заседаний комиссии по делам несовершеннолетних и защите их прав </w:t>
            </w:r>
            <w:proofErr w:type="gramStart"/>
            <w:r w:rsidRPr="00D21FCF">
              <w:rPr>
                <w:sz w:val="20"/>
                <w:szCs w:val="20"/>
              </w:rPr>
              <w:t>Северо-Енисейского</w:t>
            </w:r>
            <w:proofErr w:type="gramEnd"/>
            <w:r w:rsidRPr="00D21FCF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Не менее 2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Не менее 2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Не менее 2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Не менее 2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Не менее 24 в течение года</w:t>
            </w:r>
          </w:p>
        </w:tc>
      </w:tr>
      <w:tr w:rsidR="001247DF" w:rsidRPr="00D21FCF" w:rsidTr="00A82B17">
        <w:trPr>
          <w:cantSplit/>
          <w:trHeight w:val="508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Выполнение мероприятий комплексного плана работы комиссии по делам несовершеннолетних и защите их прав от общего количества запланированных мероприятий на текущий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Не менее 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Не менее 9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Не менее 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Не менее 9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1247DF" w:rsidRPr="00D21FCF" w:rsidTr="00A82B17">
        <w:trPr>
          <w:cantSplit/>
          <w:trHeight w:val="508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 xml:space="preserve">Проведение районных межведомственных семинаров для руководителей и специалистов органов и учреждений системы профилактики безнадзорности и правонарушений несовершеннолетних </w:t>
            </w:r>
            <w:proofErr w:type="gramStart"/>
            <w:r w:rsidRPr="00D21FCF">
              <w:rPr>
                <w:sz w:val="20"/>
                <w:szCs w:val="20"/>
              </w:rPr>
              <w:t>Северо-Енисейского</w:t>
            </w:r>
            <w:proofErr w:type="gramEnd"/>
            <w:r w:rsidRPr="00D21FC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Не менее 2 семинаров ежегодно</w:t>
            </w:r>
          </w:p>
        </w:tc>
      </w:tr>
      <w:tr w:rsidR="001247DF" w:rsidRPr="00D21FCF" w:rsidTr="00A82B17">
        <w:trPr>
          <w:cantSplit/>
          <w:trHeight w:val="508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lastRenderedPageBreak/>
              <w:t>1.5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 xml:space="preserve">Проведение Дней профилактики в образовательных учреждениях </w:t>
            </w:r>
            <w:proofErr w:type="gramStart"/>
            <w:r w:rsidRPr="00D21FCF">
              <w:rPr>
                <w:sz w:val="20"/>
                <w:szCs w:val="20"/>
              </w:rPr>
              <w:t>Северо-Енисейского</w:t>
            </w:r>
            <w:proofErr w:type="gramEnd"/>
            <w:r w:rsidRPr="00D21FC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Не менее двух мероприятий ежегодно</w:t>
            </w:r>
          </w:p>
        </w:tc>
      </w:tr>
      <w:tr w:rsidR="001247DF" w:rsidRPr="00D21FCF" w:rsidTr="00A82B17">
        <w:trPr>
          <w:cantSplit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 xml:space="preserve">Количество изготовленных </w:t>
            </w:r>
            <w:r w:rsidRPr="00D21FCF">
              <w:rPr>
                <w:sz w:val="20"/>
                <w:szCs w:val="20"/>
                <w:lang w:eastAsia="en-US"/>
              </w:rPr>
              <w:t>информационных раздаточных материалов по профилактике безнадзорности и правонарушений несовершеннолетних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 xml:space="preserve">150 </w:t>
            </w:r>
          </w:p>
          <w:p w:rsidR="00D102B3" w:rsidRPr="00D21FCF" w:rsidRDefault="00D102B3" w:rsidP="0037006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</w:tr>
      <w:tr w:rsidR="001247DF" w:rsidRPr="00D21FCF" w:rsidTr="00A82B17">
        <w:trPr>
          <w:cantSplit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Количество изготовленных  брошюр – методических материалов для специалистов органов и учреждений системы профилактики безнадзорности и правонарушений несовершеннолетних «Комплексная безопасность несовершеннолетних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034A9D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 xml:space="preserve"> 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="00B6292C" w:rsidRPr="00D21FCF">
              <w:rPr>
                <w:rFonts w:eastAsia="Calibri"/>
                <w:sz w:val="20"/>
                <w:szCs w:val="20"/>
                <w:lang w:eastAsia="en-US"/>
              </w:rPr>
              <w:t>штук с 2022 года</w:t>
            </w:r>
          </w:p>
        </w:tc>
      </w:tr>
      <w:tr w:rsidR="00D102B3" w:rsidRPr="00D21FCF" w:rsidTr="00AC5688">
        <w:trPr>
          <w:cantSplit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tabs>
                <w:tab w:val="left" w:pos="0"/>
                <w:tab w:val="left" w:pos="6215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102B3" w:rsidRPr="00D21FCF" w:rsidRDefault="00D102B3" w:rsidP="00AC5688">
            <w:pPr>
              <w:tabs>
                <w:tab w:val="left" w:pos="0"/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Цель 2.</w:t>
            </w:r>
            <w:r w:rsidRPr="00D21FCF">
              <w:rPr>
                <w:sz w:val="28"/>
                <w:szCs w:val="28"/>
              </w:rPr>
              <w:t xml:space="preserve"> </w:t>
            </w:r>
            <w:r w:rsidRPr="00D21FCF">
              <w:rPr>
                <w:sz w:val="22"/>
                <w:szCs w:val="22"/>
                <w:lang w:eastAsia="en-US"/>
              </w:rPr>
              <w:t xml:space="preserve">Эффективное исполнение переданных государственных полномочий по опеке и попечительству в отношении совершеннолетних граждан, </w:t>
            </w:r>
          </w:p>
          <w:p w:rsidR="00D102B3" w:rsidRPr="00D21FCF" w:rsidRDefault="00D102B3" w:rsidP="00AC5688">
            <w:pPr>
              <w:tabs>
                <w:tab w:val="left" w:pos="0"/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2"/>
                <w:szCs w:val="22"/>
                <w:lang w:eastAsia="en-US"/>
              </w:rPr>
              <w:t>а также в сфере патронажа</w:t>
            </w:r>
          </w:p>
        </w:tc>
      </w:tr>
      <w:tr w:rsidR="001247DF" w:rsidRPr="00D21FCF" w:rsidTr="00A82B17">
        <w:trPr>
          <w:cantSplit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 xml:space="preserve">Установление опеки над совершеннолетними недееспособными гражданами либо помещение граждан указанной категории под надзор в медицинские организации, организации, оказывающие социальные услуги, иные организации  совершеннолетних недееспособных граждан от общего количества совершеннолетних недееспособных граждан, проживающих в районе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1247DF" w:rsidRPr="00D21FCF" w:rsidTr="00A82B17">
        <w:trPr>
          <w:cantSplit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Проведение проверок условий жизни совершеннолетних недееспособных граждан от общего количества плановых проверок на текущий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1247DF" w:rsidRPr="00D21FCF" w:rsidTr="00A82B17">
        <w:trPr>
          <w:cantSplit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6A69C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Количество изготовленных информационных материалов по вопросам опеке и попечительству в отношении совершеннолетних граждан, а также в сфере патронажа для использования в работе с населением район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</w:tr>
      <w:tr w:rsidR="001247DF" w:rsidRPr="00D21FCF" w:rsidTr="00A82B17">
        <w:trPr>
          <w:cantSplit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 xml:space="preserve"> Количество изготовленных баннеров по формированию </w:t>
            </w:r>
            <w:r w:rsidRPr="00D21FCF">
              <w:rPr>
                <w:sz w:val="20"/>
                <w:szCs w:val="20"/>
                <w:lang w:eastAsia="en-US"/>
              </w:rPr>
              <w:t xml:space="preserve">положительного имиджа опекаемых семей, </w:t>
            </w:r>
            <w:proofErr w:type="spellStart"/>
            <w:r w:rsidRPr="00D21FCF">
              <w:rPr>
                <w:sz w:val="20"/>
                <w:szCs w:val="20"/>
                <w:lang w:eastAsia="en-US"/>
              </w:rPr>
              <w:t>многопоколенческих</w:t>
            </w:r>
            <w:proofErr w:type="spellEnd"/>
            <w:r w:rsidRPr="00D21FCF">
              <w:rPr>
                <w:sz w:val="20"/>
                <w:szCs w:val="20"/>
                <w:lang w:eastAsia="en-US"/>
              </w:rPr>
              <w:t xml:space="preserve"> связей современной семьи, укрепление и сохранение здоровья граждан пожилого возраста</w:t>
            </w:r>
            <w:r w:rsidRPr="00D21FC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D102B3" w:rsidRPr="00D21FCF" w:rsidTr="00AC5688">
        <w:trPr>
          <w:cantSplit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102B3" w:rsidRPr="00D21FCF" w:rsidRDefault="00D102B3" w:rsidP="00AC56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 xml:space="preserve">Цель 3. Повышение качества жизни и степени социальной защищенности отдельных категорий граждан </w:t>
            </w:r>
            <w:r w:rsidRPr="00D21FCF">
              <w:rPr>
                <w:sz w:val="20"/>
                <w:szCs w:val="20"/>
                <w:lang w:eastAsia="en-US"/>
              </w:rPr>
              <w:t>путем предоставления дополнительных мер социальной поддержки для отдельных категорий граждан</w:t>
            </w:r>
          </w:p>
          <w:p w:rsidR="00A07871" w:rsidRPr="00D21FCF" w:rsidRDefault="00A07871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247DF" w:rsidRPr="00D21FCF" w:rsidTr="00A82B17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lastRenderedPageBreak/>
              <w:t>3.1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Доля граждан, получивших дополнительные меры социальной поддержки из общего количества заявителей.</w:t>
            </w:r>
          </w:p>
          <w:p w:rsidR="00D102B3" w:rsidRPr="00D21FCF" w:rsidRDefault="00D102B3" w:rsidP="00AC568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1247DF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 xml:space="preserve">Не менее </w:t>
            </w:r>
            <w:r w:rsidR="00D102B3" w:rsidRPr="00D21FCF">
              <w:rPr>
                <w:rFonts w:eastAsia="Calibri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1247DF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 xml:space="preserve">Не менее </w:t>
            </w:r>
            <w:r w:rsidR="00D102B3" w:rsidRPr="00D21FCF">
              <w:rPr>
                <w:rFonts w:eastAsia="Calibri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1247DF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 xml:space="preserve">Не менее </w:t>
            </w:r>
            <w:r w:rsidR="00D102B3" w:rsidRPr="00D21FCF">
              <w:rPr>
                <w:rFonts w:eastAsia="Calibri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1247DF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 xml:space="preserve">Не менее </w:t>
            </w:r>
            <w:r w:rsidR="00D102B3" w:rsidRPr="00D21FCF">
              <w:rPr>
                <w:rFonts w:eastAsia="Calibri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B3" w:rsidRPr="00D21FCF" w:rsidRDefault="001247DF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 xml:space="preserve">Не менее </w:t>
            </w:r>
            <w:r w:rsidR="00D102B3" w:rsidRPr="00D21FCF">
              <w:rPr>
                <w:rFonts w:eastAsia="Calibri"/>
                <w:sz w:val="20"/>
                <w:szCs w:val="20"/>
                <w:lang w:eastAsia="en-US"/>
              </w:rPr>
              <w:t>96,0</w:t>
            </w:r>
          </w:p>
        </w:tc>
      </w:tr>
      <w:tr w:rsidR="001247DF" w:rsidRPr="00D21FCF" w:rsidTr="00A82B17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Доля граждан из числа ветеранов Вов, ветеранов БД, детей-инвалидов, граждан, достигших возраста 80 лет и старше, получивших ЕАМП ко Дню Защитника Отечества, ко Дню Победы, ко Дню защиты детей, ко Дню пожилого человека от общего количества лиц данной категории, проживающих в районе</w:t>
            </w:r>
          </w:p>
          <w:p w:rsidR="00D102B3" w:rsidRPr="00D21FCF" w:rsidRDefault="00D102B3" w:rsidP="00AC56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D102B3" w:rsidRPr="00D21FCF" w:rsidTr="00AC5688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ind w:firstLine="6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 xml:space="preserve"> </w:t>
            </w:r>
          </w:p>
          <w:p w:rsidR="00D102B3" w:rsidRPr="00D21FCF" w:rsidRDefault="00D102B3" w:rsidP="00AC56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 xml:space="preserve"> Цель 4.  </w:t>
            </w:r>
            <w:r w:rsidRPr="00D21FCF">
              <w:rPr>
                <w:sz w:val="22"/>
                <w:szCs w:val="22"/>
                <w:lang w:eastAsia="en-US"/>
              </w:rPr>
              <w:t xml:space="preserve">Реализация прав муниципальных служащих и лиц, замещавших муниципальные должности на постоянной основе в органах местного самоуправления Северо-Енисейского района Красноярского края на пенсионное обеспечение </w:t>
            </w:r>
            <w:r w:rsidRPr="00D21FCF">
              <w:rPr>
                <w:sz w:val="20"/>
                <w:szCs w:val="20"/>
                <w:lang w:eastAsia="en-US"/>
              </w:rPr>
              <w:t xml:space="preserve"> </w:t>
            </w:r>
          </w:p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247DF" w:rsidRPr="00D21FCF" w:rsidTr="00A82B17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Доля граждан, получающих пенсию за выслугу лет от общего количества заявителей.</w:t>
            </w:r>
          </w:p>
          <w:p w:rsidR="00D102B3" w:rsidRPr="00D21FCF" w:rsidRDefault="00D102B3" w:rsidP="00AC56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D102B3" w:rsidRPr="00D21FCF" w:rsidTr="00AC5688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ind w:firstLine="6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 xml:space="preserve"> </w:t>
            </w:r>
          </w:p>
          <w:p w:rsidR="00D102B3" w:rsidRPr="00D21FCF" w:rsidRDefault="00D102B3" w:rsidP="00AC56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 xml:space="preserve"> Цель 5.  </w:t>
            </w:r>
            <w:r w:rsidRPr="00D21FCF">
              <w:rPr>
                <w:sz w:val="22"/>
                <w:szCs w:val="22"/>
              </w:rPr>
              <w:t>О</w:t>
            </w:r>
            <w:r w:rsidRPr="00D21FCF">
              <w:rPr>
                <w:sz w:val="22"/>
                <w:szCs w:val="22"/>
                <w:lang w:eastAsia="en-US"/>
              </w:rPr>
              <w:t xml:space="preserve">беспечение  детей новогодними подарками Главы </w:t>
            </w:r>
            <w:proofErr w:type="gramStart"/>
            <w:r w:rsidRPr="00D21FCF">
              <w:rPr>
                <w:sz w:val="22"/>
                <w:szCs w:val="22"/>
                <w:lang w:eastAsia="en-US"/>
              </w:rPr>
              <w:t>Северо-Енисейского</w:t>
            </w:r>
            <w:proofErr w:type="gramEnd"/>
            <w:r w:rsidRPr="00D21FCF">
              <w:rPr>
                <w:sz w:val="22"/>
                <w:szCs w:val="22"/>
                <w:lang w:eastAsia="en-US"/>
              </w:rPr>
              <w:t xml:space="preserve"> района</w:t>
            </w:r>
            <w:r w:rsidRPr="00D21FCF">
              <w:rPr>
                <w:sz w:val="20"/>
                <w:szCs w:val="20"/>
                <w:lang w:eastAsia="en-US"/>
              </w:rPr>
              <w:t xml:space="preserve"> </w:t>
            </w:r>
          </w:p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247DF" w:rsidRPr="00D21FCF" w:rsidTr="00A82B17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Удельные вес детей, получивших новогодние подарки, к общей численности детей, имеющих право на получение новогоднего подарка</w:t>
            </w:r>
            <w:r w:rsidRPr="00D21FC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1247DF" w:rsidRPr="00D21FCF" w:rsidTr="00A82B17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Доля граждан из числа выпускников 11-х классов школ Северо-Енисейского района</w:t>
            </w:r>
            <w:proofErr w:type="gramStart"/>
            <w:r w:rsidRPr="00D21FCF">
              <w:rPr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D21FCF">
              <w:rPr>
                <w:sz w:val="16"/>
                <w:szCs w:val="16"/>
                <w:lang w:eastAsia="en-US"/>
              </w:rPr>
              <w:t xml:space="preserve"> получивших социальную поддержку от общего числа выпускников 11-х классов школ Северо-Енисейского района, имеющих право на социальную поддержку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3" w:rsidRPr="00D21FCF" w:rsidRDefault="00D102B3" w:rsidP="00AC5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</w:tbl>
    <w:p w:rsidR="00D102B3" w:rsidRPr="00D21FCF" w:rsidRDefault="00D102B3" w:rsidP="00D102B3">
      <w:pPr>
        <w:tabs>
          <w:tab w:val="left" w:pos="6215"/>
        </w:tabs>
        <w:spacing w:line="276" w:lineRule="auto"/>
        <w:rPr>
          <w:rFonts w:eastAsia="Calibri"/>
        </w:rPr>
      </w:pPr>
    </w:p>
    <w:p w:rsidR="00D102B3" w:rsidRPr="00D21FCF" w:rsidRDefault="00D102B3" w:rsidP="00D102B3">
      <w:pPr>
        <w:tabs>
          <w:tab w:val="left" w:pos="6215"/>
        </w:tabs>
        <w:spacing w:line="276" w:lineRule="auto"/>
        <w:ind w:firstLine="142"/>
        <w:jc w:val="right"/>
        <w:rPr>
          <w:rFonts w:eastAsia="Calibri"/>
        </w:rPr>
        <w:sectPr w:rsidR="00D102B3" w:rsidRPr="00D21FCF" w:rsidSect="00B6292C">
          <w:pgSz w:w="16838" w:h="11906" w:orient="landscape"/>
          <w:pgMar w:top="709" w:right="397" w:bottom="567" w:left="567" w:header="709" w:footer="709" w:gutter="0"/>
          <w:cols w:space="720"/>
        </w:sectPr>
      </w:pPr>
    </w:p>
    <w:p w:rsidR="007C5881" w:rsidRPr="00D21FCF" w:rsidRDefault="007C5881" w:rsidP="007C5881">
      <w:pPr>
        <w:spacing w:line="276" w:lineRule="auto"/>
        <w:jc w:val="right"/>
        <w:rPr>
          <w:rFonts w:eastAsia="Calibri"/>
        </w:rPr>
      </w:pPr>
      <w:r w:rsidRPr="00D21FCF">
        <w:rPr>
          <w:rFonts w:eastAsia="Calibri"/>
        </w:rPr>
        <w:lastRenderedPageBreak/>
        <w:t xml:space="preserve">Приложение </w:t>
      </w:r>
      <w:r w:rsidR="00711A64" w:rsidRPr="00D21FCF">
        <w:rPr>
          <w:rFonts w:eastAsia="Calibri"/>
        </w:rPr>
        <w:t>2</w:t>
      </w:r>
    </w:p>
    <w:p w:rsidR="007C5881" w:rsidRPr="00D21FCF" w:rsidRDefault="007C5881" w:rsidP="007C5881">
      <w:pPr>
        <w:spacing w:line="276" w:lineRule="auto"/>
        <w:jc w:val="right"/>
        <w:rPr>
          <w:rFonts w:eastAsia="Calibri"/>
          <w:u w:val="single"/>
        </w:rPr>
      </w:pPr>
      <w:r w:rsidRPr="00D21FCF">
        <w:rPr>
          <w:rFonts w:eastAsia="Calibri"/>
        </w:rPr>
        <w:t xml:space="preserve">к постановлению администрации </w:t>
      </w:r>
      <w:proofErr w:type="gramStart"/>
      <w:r w:rsidRPr="00D21FCF">
        <w:rPr>
          <w:rFonts w:eastAsia="Calibri"/>
        </w:rPr>
        <w:t>Северо-Енисейского</w:t>
      </w:r>
      <w:proofErr w:type="gramEnd"/>
      <w:r w:rsidRPr="00D21FCF">
        <w:rPr>
          <w:rFonts w:eastAsia="Calibri"/>
        </w:rPr>
        <w:t xml:space="preserve"> района </w:t>
      </w:r>
      <w:r w:rsidR="00C76682" w:rsidRPr="00D21FCF">
        <w:rPr>
          <w:rFonts w:eastAsia="Calibri"/>
        </w:rPr>
        <w:t xml:space="preserve">от </w:t>
      </w:r>
      <w:r w:rsidR="00C76682">
        <w:rPr>
          <w:rFonts w:eastAsia="Calibri"/>
          <w:u w:val="single"/>
        </w:rPr>
        <w:t xml:space="preserve">10.12.2021 </w:t>
      </w:r>
      <w:r w:rsidR="00C76682" w:rsidRPr="00D21FCF">
        <w:rPr>
          <w:rFonts w:eastAsia="Calibri"/>
        </w:rPr>
        <w:t xml:space="preserve">№ </w:t>
      </w:r>
      <w:r w:rsidR="00C76682">
        <w:rPr>
          <w:rFonts w:eastAsia="Calibri"/>
          <w:u w:val="single"/>
        </w:rPr>
        <w:t>458-п</w:t>
      </w:r>
    </w:p>
    <w:p w:rsidR="007C5881" w:rsidRPr="00D21FCF" w:rsidRDefault="007C5881" w:rsidP="007C5881">
      <w:pPr>
        <w:tabs>
          <w:tab w:val="left" w:pos="6215"/>
        </w:tabs>
        <w:spacing w:line="276" w:lineRule="auto"/>
        <w:ind w:firstLine="142"/>
        <w:jc w:val="right"/>
        <w:rPr>
          <w:rFonts w:eastAsia="Calibri"/>
        </w:rPr>
      </w:pPr>
      <w:proofErr w:type="gramStart"/>
      <w:r w:rsidRPr="00D21FCF">
        <w:rPr>
          <w:rFonts w:eastAsia="Calibri"/>
        </w:rPr>
        <w:t>(новая редакция приложения 1 к муниципальной программе</w:t>
      </w:r>
      <w:proofErr w:type="gramEnd"/>
    </w:p>
    <w:p w:rsidR="007C5881" w:rsidRPr="00D21FCF" w:rsidRDefault="007C5881" w:rsidP="007C5881">
      <w:pPr>
        <w:tabs>
          <w:tab w:val="left" w:pos="6215"/>
        </w:tabs>
        <w:spacing w:line="276" w:lineRule="auto"/>
        <w:ind w:firstLine="142"/>
        <w:jc w:val="right"/>
        <w:rPr>
          <w:rFonts w:eastAsia="Calibri"/>
        </w:rPr>
      </w:pPr>
      <w:r w:rsidRPr="00D21FCF">
        <w:rPr>
          <w:rFonts w:eastAsia="Calibri"/>
        </w:rPr>
        <w:t>«Развитие социальных отношений, рост благополучия</w:t>
      </w:r>
    </w:p>
    <w:p w:rsidR="007C5881" w:rsidRPr="00D21FCF" w:rsidRDefault="007C5881" w:rsidP="007C5881">
      <w:pPr>
        <w:tabs>
          <w:tab w:val="left" w:pos="6215"/>
        </w:tabs>
        <w:spacing w:line="276" w:lineRule="auto"/>
        <w:ind w:firstLine="142"/>
        <w:jc w:val="right"/>
        <w:rPr>
          <w:rFonts w:eastAsia="Calibri"/>
        </w:rPr>
      </w:pPr>
      <w:r w:rsidRPr="00D21FCF">
        <w:rPr>
          <w:rFonts w:eastAsia="Calibri"/>
        </w:rPr>
        <w:t>и защищенности граждан в Северо-Енисейском районе»</w:t>
      </w:r>
    </w:p>
    <w:p w:rsidR="007C5881" w:rsidRPr="00D21FCF" w:rsidRDefault="007C5881" w:rsidP="007C5881">
      <w:pPr>
        <w:spacing w:line="276" w:lineRule="auto"/>
        <w:jc w:val="right"/>
      </w:pPr>
      <w:r w:rsidRPr="00D21FCF">
        <w:t xml:space="preserve">утвержденной постановлением администрации </w:t>
      </w:r>
      <w:proofErr w:type="gramStart"/>
      <w:r w:rsidRPr="00D21FCF">
        <w:t>Северо-Енисейского</w:t>
      </w:r>
      <w:proofErr w:type="gramEnd"/>
      <w:r w:rsidRPr="00D21FCF">
        <w:t xml:space="preserve"> района</w:t>
      </w:r>
    </w:p>
    <w:p w:rsidR="007C5881" w:rsidRPr="00D21FCF" w:rsidRDefault="007C5881" w:rsidP="007C5881">
      <w:pPr>
        <w:spacing w:line="276" w:lineRule="auto"/>
        <w:jc w:val="right"/>
      </w:pPr>
      <w:r w:rsidRPr="00D21FCF">
        <w:t>от 17.09.2019 № 336-п)</w:t>
      </w:r>
    </w:p>
    <w:p w:rsidR="007C5881" w:rsidRPr="00D21FCF" w:rsidRDefault="007C5881" w:rsidP="007C5881">
      <w:pPr>
        <w:tabs>
          <w:tab w:val="left" w:pos="6215"/>
        </w:tabs>
        <w:spacing w:line="276" w:lineRule="auto"/>
        <w:ind w:firstLine="142"/>
        <w:jc w:val="right"/>
        <w:rPr>
          <w:b/>
          <w:bCs/>
        </w:rPr>
      </w:pPr>
    </w:p>
    <w:p w:rsidR="007C5881" w:rsidRPr="00D21FCF" w:rsidRDefault="007C5881" w:rsidP="00DD3719">
      <w:pPr>
        <w:spacing w:line="276" w:lineRule="auto"/>
        <w:ind w:firstLine="142"/>
        <w:jc w:val="center"/>
        <w:rPr>
          <w:b/>
          <w:bCs/>
        </w:rPr>
      </w:pPr>
      <w:r w:rsidRPr="00D21FCF">
        <w:rPr>
          <w:b/>
          <w:bCs/>
        </w:rPr>
        <w:t>Информация о ресурсном обеспечении муниципальной программы</w:t>
      </w: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5"/>
        <w:gridCol w:w="1718"/>
        <w:gridCol w:w="2001"/>
        <w:gridCol w:w="2430"/>
        <w:gridCol w:w="859"/>
        <w:gridCol w:w="716"/>
        <w:gridCol w:w="1288"/>
        <w:gridCol w:w="650"/>
        <w:gridCol w:w="1279"/>
        <w:gridCol w:w="1282"/>
        <w:gridCol w:w="1553"/>
        <w:gridCol w:w="1388"/>
      </w:tblGrid>
      <w:tr w:rsidR="005A76D6" w:rsidRPr="00D21FCF" w:rsidTr="005A76D6">
        <w:trPr>
          <w:trHeight w:val="495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</w:pPr>
            <w:r w:rsidRPr="00D21FC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21FC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21FCF">
              <w:rPr>
                <w:sz w:val="22"/>
                <w:szCs w:val="22"/>
              </w:rPr>
              <w:t>/</w:t>
            </w:r>
            <w:proofErr w:type="spellStart"/>
            <w:r w:rsidRPr="00D21FC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881" w:rsidRPr="00D21FCF" w:rsidRDefault="007C5881" w:rsidP="00934BDF">
            <w:pPr>
              <w:tabs>
                <w:tab w:val="left" w:pos="6215"/>
              </w:tabs>
              <w:spacing w:line="276" w:lineRule="auto"/>
              <w:ind w:firstLine="18"/>
              <w:jc w:val="center"/>
            </w:pPr>
            <w:r w:rsidRPr="00D21FCF">
              <w:rPr>
                <w:sz w:val="22"/>
                <w:szCs w:val="22"/>
              </w:rPr>
              <w:t>Статус</w:t>
            </w:r>
          </w:p>
          <w:p w:rsidR="007C5881" w:rsidRPr="00D21FCF" w:rsidRDefault="007C5881" w:rsidP="00934BDF">
            <w:pPr>
              <w:tabs>
                <w:tab w:val="left" w:pos="6215"/>
              </w:tabs>
              <w:spacing w:line="276" w:lineRule="auto"/>
              <w:ind w:firstLine="18"/>
              <w:jc w:val="center"/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881" w:rsidRPr="00D21FCF" w:rsidRDefault="007C5881" w:rsidP="00934BDF">
            <w:pPr>
              <w:tabs>
                <w:tab w:val="left" w:pos="6215"/>
              </w:tabs>
              <w:spacing w:line="276" w:lineRule="auto"/>
              <w:jc w:val="center"/>
            </w:pPr>
            <w:r w:rsidRPr="00D21FCF">
              <w:rPr>
                <w:sz w:val="22"/>
                <w:szCs w:val="22"/>
              </w:rPr>
              <w:t>Наименование</w:t>
            </w:r>
          </w:p>
          <w:p w:rsidR="007C5881" w:rsidRPr="00D21FCF" w:rsidRDefault="007C5881" w:rsidP="00934BDF">
            <w:pPr>
              <w:tabs>
                <w:tab w:val="left" w:pos="6215"/>
              </w:tabs>
              <w:spacing w:line="276" w:lineRule="auto"/>
              <w:jc w:val="center"/>
            </w:pPr>
            <w:r w:rsidRPr="00D21FCF">
              <w:rPr>
                <w:sz w:val="22"/>
                <w:szCs w:val="22"/>
              </w:rPr>
              <w:t>программы,</w:t>
            </w:r>
          </w:p>
          <w:p w:rsidR="007C5881" w:rsidRPr="00D21FCF" w:rsidRDefault="007C5881" w:rsidP="00934BDF">
            <w:pPr>
              <w:tabs>
                <w:tab w:val="left" w:pos="6215"/>
              </w:tabs>
              <w:spacing w:line="276" w:lineRule="auto"/>
              <w:jc w:val="center"/>
            </w:pPr>
            <w:r w:rsidRPr="00D21FCF">
              <w:rPr>
                <w:sz w:val="22"/>
                <w:szCs w:val="22"/>
              </w:rPr>
              <w:t>подпрограммы, отдельного мероприятия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881" w:rsidRPr="00D21FCF" w:rsidRDefault="007C5881" w:rsidP="00934BDF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D21FCF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1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881" w:rsidRPr="00D21FCF" w:rsidRDefault="007C5881" w:rsidP="00934BDF">
            <w:pPr>
              <w:tabs>
                <w:tab w:val="left" w:pos="6215"/>
              </w:tabs>
              <w:spacing w:line="276" w:lineRule="auto"/>
              <w:jc w:val="center"/>
            </w:pPr>
            <w:r w:rsidRPr="00D21FCF">
              <w:rPr>
                <w:sz w:val="22"/>
                <w:szCs w:val="22"/>
              </w:rPr>
              <w:t xml:space="preserve">Код </w:t>
            </w:r>
            <w:proofErr w:type="gramStart"/>
            <w:r w:rsidRPr="00D21FCF">
              <w:rPr>
                <w:sz w:val="22"/>
                <w:szCs w:val="22"/>
              </w:rPr>
              <w:t>бюджетной</w:t>
            </w:r>
            <w:proofErr w:type="gramEnd"/>
          </w:p>
          <w:p w:rsidR="007C5881" w:rsidRPr="00D21FCF" w:rsidRDefault="007C5881" w:rsidP="00934BDF">
            <w:pPr>
              <w:tabs>
                <w:tab w:val="left" w:pos="6215"/>
              </w:tabs>
              <w:spacing w:line="276" w:lineRule="auto"/>
              <w:jc w:val="center"/>
            </w:pPr>
            <w:r w:rsidRPr="00D21FCF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934BDF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D21FCF">
              <w:rPr>
                <w:sz w:val="22"/>
                <w:szCs w:val="22"/>
              </w:rPr>
              <w:t>2021 год</w:t>
            </w:r>
          </w:p>
          <w:p w:rsidR="007C5881" w:rsidRPr="00D21FCF" w:rsidRDefault="007C5881" w:rsidP="00934BDF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934BDF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D21FCF">
              <w:rPr>
                <w:sz w:val="22"/>
                <w:szCs w:val="22"/>
              </w:rPr>
              <w:t>2022 год</w:t>
            </w:r>
          </w:p>
          <w:p w:rsidR="007C5881" w:rsidRPr="00D21FCF" w:rsidRDefault="007C5881" w:rsidP="00934BDF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934BDF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D21FCF">
              <w:rPr>
                <w:sz w:val="22"/>
                <w:szCs w:val="22"/>
              </w:rPr>
              <w:t>2023 год</w:t>
            </w:r>
          </w:p>
          <w:p w:rsidR="007C5881" w:rsidRPr="00D21FCF" w:rsidRDefault="007C5881" w:rsidP="00934BDF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934BDF">
            <w:pPr>
              <w:tabs>
                <w:tab w:val="left" w:pos="6215"/>
              </w:tabs>
              <w:spacing w:line="276" w:lineRule="auto"/>
              <w:jc w:val="center"/>
            </w:pPr>
            <w:r w:rsidRPr="00D21FCF">
              <w:rPr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5A76D6" w:rsidRPr="00D21FCF" w:rsidTr="005A76D6">
        <w:trPr>
          <w:trHeight w:val="164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</w:pPr>
            <w:r w:rsidRPr="00D21FCF">
              <w:rPr>
                <w:sz w:val="22"/>
                <w:szCs w:val="22"/>
              </w:rPr>
              <w:t>ГРБС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</w:pPr>
            <w:proofErr w:type="spellStart"/>
            <w:r w:rsidRPr="00D21FCF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</w:pPr>
            <w:r w:rsidRPr="00D21FCF">
              <w:rPr>
                <w:sz w:val="22"/>
                <w:szCs w:val="22"/>
              </w:rPr>
              <w:t>ЦСР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</w:pPr>
            <w:r w:rsidRPr="00D21FCF">
              <w:rPr>
                <w:sz w:val="22"/>
                <w:szCs w:val="22"/>
              </w:rPr>
              <w:t>В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  <w:r w:rsidRPr="00D21FCF">
              <w:rPr>
                <w:sz w:val="22"/>
                <w:szCs w:val="22"/>
              </w:rPr>
              <w:t>план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</w:pPr>
            <w:r w:rsidRPr="00D21FCF">
              <w:rPr>
                <w:sz w:val="22"/>
                <w:szCs w:val="22"/>
              </w:rPr>
              <w:t>план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</w:pPr>
            <w:r w:rsidRPr="00D21FCF">
              <w:rPr>
                <w:sz w:val="22"/>
                <w:szCs w:val="22"/>
              </w:rPr>
              <w:t>план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</w:pPr>
            <w:r w:rsidRPr="00D21FCF">
              <w:rPr>
                <w:sz w:val="22"/>
                <w:szCs w:val="22"/>
              </w:rPr>
              <w:t>план</w:t>
            </w:r>
          </w:p>
        </w:tc>
      </w:tr>
      <w:tr w:rsidR="005A76D6" w:rsidRPr="00D21FCF" w:rsidTr="005A76D6">
        <w:trPr>
          <w:trHeight w:val="118"/>
        </w:trPr>
        <w:tc>
          <w:tcPr>
            <w:tcW w:w="12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D21FCF">
              <w:rPr>
                <w:sz w:val="22"/>
                <w:szCs w:val="22"/>
              </w:rPr>
              <w:t>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D21FCF">
              <w:rPr>
                <w:sz w:val="22"/>
                <w:szCs w:val="22"/>
              </w:rPr>
              <w:t>2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</w:pPr>
            <w:r w:rsidRPr="00D21FCF">
              <w:rPr>
                <w:sz w:val="22"/>
                <w:szCs w:val="22"/>
              </w:rPr>
              <w:t>3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D21FCF">
              <w:rPr>
                <w:sz w:val="22"/>
                <w:szCs w:val="22"/>
              </w:rPr>
              <w:t>4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D21FCF">
              <w:rPr>
                <w:sz w:val="22"/>
                <w:szCs w:val="22"/>
              </w:rPr>
              <w:t>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D21FCF">
              <w:rPr>
                <w:sz w:val="22"/>
                <w:szCs w:val="22"/>
              </w:rPr>
              <w:t>6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D21FCF">
              <w:rPr>
                <w:sz w:val="22"/>
                <w:szCs w:val="22"/>
              </w:rPr>
              <w:t>7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</w:pPr>
            <w:r w:rsidRPr="00D21FCF">
              <w:rPr>
                <w:sz w:val="22"/>
                <w:szCs w:val="22"/>
              </w:rPr>
              <w:t>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D21FCF">
              <w:rPr>
                <w:sz w:val="22"/>
                <w:szCs w:val="22"/>
              </w:rPr>
              <w:t>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D21FCF">
              <w:rPr>
                <w:sz w:val="22"/>
                <w:szCs w:val="22"/>
              </w:rPr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D21FCF">
              <w:rPr>
                <w:sz w:val="22"/>
                <w:szCs w:val="22"/>
              </w:rPr>
              <w:t>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D21FCF">
              <w:rPr>
                <w:sz w:val="22"/>
                <w:szCs w:val="22"/>
              </w:rPr>
              <w:t>12</w:t>
            </w:r>
          </w:p>
        </w:tc>
      </w:tr>
      <w:tr w:rsidR="005A76D6" w:rsidRPr="00D21FCF" w:rsidTr="005A76D6">
        <w:trPr>
          <w:trHeight w:val="1396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1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6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21FCF">
              <w:rPr>
                <w:rFonts w:eastAsia="Calibri"/>
                <w:sz w:val="20"/>
                <w:szCs w:val="20"/>
              </w:rPr>
              <w:t>Развитие социальных отношений, рост благополучия и защищенности граждан в Северо-Енисейском районе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5A76D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44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5A76D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5A76D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5A76D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C5881" w:rsidRPr="00D21FCF" w:rsidRDefault="00597C7E" w:rsidP="00133ADC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232</w:t>
            </w:r>
            <w:r w:rsidR="00133ADC" w:rsidRPr="00D21FCF">
              <w:rPr>
                <w:b/>
                <w:sz w:val="16"/>
                <w:szCs w:val="16"/>
              </w:rPr>
              <w:t>50</w:t>
            </w:r>
            <w:r w:rsidRPr="00D21FCF">
              <w:rPr>
                <w:b/>
                <w:sz w:val="16"/>
                <w:szCs w:val="16"/>
              </w:rPr>
              <w:t>462,5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115AE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1925322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115AE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1933722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0A0248" w:rsidP="00762740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618</w:t>
            </w:r>
            <w:r w:rsidR="00762740" w:rsidRPr="00D21FCF">
              <w:rPr>
                <w:b/>
                <w:sz w:val="16"/>
                <w:szCs w:val="16"/>
              </w:rPr>
              <w:t>40</w:t>
            </w:r>
            <w:r w:rsidRPr="00D21FCF">
              <w:rPr>
                <w:b/>
                <w:sz w:val="16"/>
                <w:szCs w:val="16"/>
              </w:rPr>
              <w:t>918,53</w:t>
            </w:r>
          </w:p>
        </w:tc>
      </w:tr>
      <w:tr w:rsidR="005A76D6" w:rsidRPr="00D21FCF" w:rsidTr="005A76D6">
        <w:trPr>
          <w:trHeight w:val="147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5A76D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5A76D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5A76D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5A76D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C5881" w:rsidRPr="00D21FCF" w:rsidRDefault="007C5881" w:rsidP="00115AE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115AE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115AE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115AE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</w:tr>
      <w:tr w:rsidR="005A76D6" w:rsidRPr="00D21FCF" w:rsidTr="007D448B">
        <w:trPr>
          <w:trHeight w:val="616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D21FCF">
              <w:rPr>
                <w:sz w:val="20"/>
                <w:szCs w:val="20"/>
              </w:rPr>
              <w:t>Северо-Енисейского</w:t>
            </w:r>
            <w:proofErr w:type="gramEnd"/>
            <w:r w:rsidRPr="00D21FCF">
              <w:rPr>
                <w:sz w:val="20"/>
                <w:szCs w:val="20"/>
              </w:rPr>
              <w:t xml:space="preserve"> района</w:t>
            </w:r>
          </w:p>
          <w:p w:rsidR="00392D25" w:rsidRPr="00D21FCF" w:rsidRDefault="00392D25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5A76D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44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5A76D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D21FCF">
              <w:rPr>
                <w:sz w:val="20"/>
                <w:szCs w:val="20"/>
              </w:rPr>
              <w:t>хххх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5A76D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D21FCF">
              <w:rPr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5A76D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D21FCF"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C5881" w:rsidRPr="00D21FCF" w:rsidRDefault="00597C7E" w:rsidP="00133ADC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232</w:t>
            </w:r>
            <w:r w:rsidR="00133ADC" w:rsidRPr="00D21FCF">
              <w:rPr>
                <w:b/>
                <w:sz w:val="16"/>
                <w:szCs w:val="16"/>
              </w:rPr>
              <w:t>50</w:t>
            </w:r>
            <w:r w:rsidRPr="00D21FCF">
              <w:rPr>
                <w:b/>
                <w:sz w:val="16"/>
                <w:szCs w:val="16"/>
              </w:rPr>
              <w:t>462,5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115AE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19253228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115AE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19337228,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0A0248" w:rsidP="00762740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618</w:t>
            </w:r>
            <w:r w:rsidR="00762740" w:rsidRPr="00D21FCF">
              <w:rPr>
                <w:b/>
                <w:sz w:val="16"/>
                <w:szCs w:val="16"/>
              </w:rPr>
              <w:t>40</w:t>
            </w:r>
            <w:r w:rsidRPr="00D21FCF">
              <w:rPr>
                <w:b/>
                <w:sz w:val="16"/>
                <w:szCs w:val="16"/>
              </w:rPr>
              <w:t>918,53</w:t>
            </w:r>
          </w:p>
        </w:tc>
      </w:tr>
      <w:tr w:rsidR="001E1430" w:rsidRPr="00D21FCF" w:rsidTr="005A76D6">
        <w:trPr>
          <w:trHeight w:val="661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430" w:rsidRPr="00D21FCF" w:rsidRDefault="001E1430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2</w:t>
            </w:r>
          </w:p>
        </w:tc>
        <w:tc>
          <w:tcPr>
            <w:tcW w:w="5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430" w:rsidRPr="00D21FCF" w:rsidRDefault="001E1430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6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430" w:rsidRPr="00D21FCF" w:rsidRDefault="001E1430" w:rsidP="007C5881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D21FCF">
              <w:rPr>
                <w:rFonts w:eastAsia="Calibri"/>
                <w:sz w:val="20"/>
                <w:szCs w:val="20"/>
              </w:rPr>
              <w:t xml:space="preserve">Профилактика безнадзорности и правонарушений несовершеннолетних на территории </w:t>
            </w:r>
            <w:proofErr w:type="gramStart"/>
            <w:r w:rsidRPr="00D21FCF">
              <w:rPr>
                <w:rFonts w:eastAsia="Calibri"/>
                <w:sz w:val="20"/>
                <w:szCs w:val="20"/>
              </w:rPr>
              <w:t>Северо-Енисейского</w:t>
            </w:r>
            <w:proofErr w:type="gramEnd"/>
            <w:r w:rsidRPr="00D21FCF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30" w:rsidRPr="00D21FCF" w:rsidRDefault="001E1430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430" w:rsidRPr="00D21FCF" w:rsidRDefault="001E1430" w:rsidP="005A76D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44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430" w:rsidRPr="00D21FCF" w:rsidRDefault="001E1430" w:rsidP="005A76D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430" w:rsidRPr="00D21FCF" w:rsidRDefault="001E1430" w:rsidP="005A76D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430" w:rsidRPr="00D21FCF" w:rsidRDefault="001E1430" w:rsidP="005A76D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1430" w:rsidRPr="00D21FCF" w:rsidRDefault="001E1430" w:rsidP="00A75A1D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3757132,3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430" w:rsidRPr="00D21FCF" w:rsidRDefault="001E1430" w:rsidP="00A75A1D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2461226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430" w:rsidRPr="00D21FCF" w:rsidRDefault="001E1430" w:rsidP="00A75A1D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2545226,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430" w:rsidRPr="00D21FCF" w:rsidRDefault="001E1430" w:rsidP="00A75A1D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8763584,37</w:t>
            </w:r>
          </w:p>
        </w:tc>
      </w:tr>
      <w:tr w:rsidR="005A76D6" w:rsidRPr="00D21FCF" w:rsidTr="005A76D6">
        <w:trPr>
          <w:trHeight w:val="38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5A76D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5A76D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5A76D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5A76D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C5881" w:rsidRPr="00D21FCF" w:rsidRDefault="007C5881" w:rsidP="00115AE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115AE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115AE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115AE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5A76D6" w:rsidRPr="00D21FCF" w:rsidTr="005A76D6">
        <w:trPr>
          <w:trHeight w:val="676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D21FCF">
              <w:rPr>
                <w:sz w:val="20"/>
                <w:szCs w:val="20"/>
              </w:rPr>
              <w:t>Северо-Енисейского</w:t>
            </w:r>
            <w:proofErr w:type="gramEnd"/>
            <w:r w:rsidRPr="00D21FCF">
              <w:rPr>
                <w:sz w:val="20"/>
                <w:szCs w:val="20"/>
              </w:rPr>
              <w:t xml:space="preserve"> района</w:t>
            </w:r>
          </w:p>
          <w:p w:rsidR="00870E95" w:rsidRPr="00D21FCF" w:rsidRDefault="00870E95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:rsidR="00870E95" w:rsidRPr="00D21FCF" w:rsidRDefault="00870E95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5A76D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44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5A76D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01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5A76D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251хххххх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5A76D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D21FCF"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C5881" w:rsidRPr="00D21FCF" w:rsidRDefault="001E1430" w:rsidP="00115AE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3757132,3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115AE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21FCF">
              <w:rPr>
                <w:b/>
                <w:bCs/>
                <w:sz w:val="16"/>
                <w:szCs w:val="16"/>
              </w:rPr>
              <w:t>2461226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115AE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21FCF">
              <w:rPr>
                <w:b/>
                <w:bCs/>
                <w:sz w:val="16"/>
                <w:szCs w:val="16"/>
              </w:rPr>
              <w:t>2545226,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1E1430" w:rsidP="00115AE4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8763584,37</w:t>
            </w:r>
          </w:p>
        </w:tc>
      </w:tr>
      <w:tr w:rsidR="0053193A" w:rsidRPr="00D21FCF" w:rsidTr="005A76D6">
        <w:trPr>
          <w:trHeight w:val="264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93A" w:rsidRPr="00D21FCF" w:rsidRDefault="0053193A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3</w:t>
            </w:r>
          </w:p>
          <w:p w:rsidR="0053193A" w:rsidRPr="00D21FCF" w:rsidRDefault="0053193A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93A" w:rsidRPr="00D21FCF" w:rsidRDefault="0053193A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93A" w:rsidRPr="00D21FCF" w:rsidRDefault="0053193A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 xml:space="preserve">Реализация полномочий по </w:t>
            </w:r>
            <w:r w:rsidRPr="00D21FCF">
              <w:rPr>
                <w:sz w:val="20"/>
                <w:szCs w:val="20"/>
              </w:rPr>
              <w:lastRenderedPageBreak/>
              <w:t xml:space="preserve">организации и осуществлению деятельности по опеке и попечительству в отношении совершеннолетних граждан на территории </w:t>
            </w:r>
            <w:proofErr w:type="gramStart"/>
            <w:r w:rsidRPr="00D21FCF">
              <w:rPr>
                <w:sz w:val="20"/>
                <w:szCs w:val="20"/>
              </w:rPr>
              <w:t>Северо-Енисейского</w:t>
            </w:r>
            <w:proofErr w:type="gramEnd"/>
            <w:r w:rsidRPr="00D21FCF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3A" w:rsidRPr="00D21FCF" w:rsidRDefault="0053193A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lastRenderedPageBreak/>
              <w:t xml:space="preserve">всего расходные обязательства по </w:t>
            </w:r>
            <w:r w:rsidRPr="00D21FCF">
              <w:rPr>
                <w:sz w:val="20"/>
                <w:szCs w:val="20"/>
              </w:rPr>
              <w:lastRenderedPageBreak/>
              <w:t>подпрограмм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93A" w:rsidRPr="00D21FCF" w:rsidRDefault="0053193A" w:rsidP="005A76D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93A" w:rsidRPr="00D21FCF" w:rsidRDefault="0053193A" w:rsidP="005A76D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93A" w:rsidRPr="00D21FCF" w:rsidRDefault="0053193A" w:rsidP="005A76D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93A" w:rsidRPr="00D21FCF" w:rsidRDefault="0053193A" w:rsidP="005A76D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3193A" w:rsidRPr="00D21FCF" w:rsidRDefault="0053193A" w:rsidP="00A75A1D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1510367,2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93A" w:rsidRPr="00D21FCF" w:rsidRDefault="0053193A" w:rsidP="00A75A1D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10342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93A" w:rsidRPr="00D21FCF" w:rsidRDefault="0053193A" w:rsidP="00A75A1D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1032000,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93A" w:rsidRPr="00D21FCF" w:rsidRDefault="0053193A" w:rsidP="00A75A1D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3576567,27</w:t>
            </w:r>
          </w:p>
        </w:tc>
      </w:tr>
      <w:tr w:rsidR="005A76D6" w:rsidRPr="00D21FCF" w:rsidTr="005A76D6">
        <w:trPr>
          <w:trHeight w:val="35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C5881" w:rsidRPr="00D21FCF" w:rsidRDefault="007C5881" w:rsidP="00115AE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115AE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115AE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115AE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5A76D6" w:rsidRPr="00D21FCF" w:rsidTr="005A76D6">
        <w:trPr>
          <w:trHeight w:val="1205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D21FCF">
              <w:rPr>
                <w:sz w:val="20"/>
                <w:szCs w:val="20"/>
              </w:rPr>
              <w:t>Северо-Енисейского</w:t>
            </w:r>
            <w:proofErr w:type="gramEnd"/>
            <w:r w:rsidRPr="00D21FC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44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100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252хххххх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D21FCF"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C5881" w:rsidRPr="00D21FCF" w:rsidRDefault="0053193A" w:rsidP="00115AE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1510367,2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115AE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21FCF">
              <w:rPr>
                <w:b/>
                <w:bCs/>
                <w:sz w:val="16"/>
                <w:szCs w:val="16"/>
              </w:rPr>
              <w:t>10342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115AE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21FCF">
              <w:rPr>
                <w:b/>
                <w:bCs/>
                <w:sz w:val="16"/>
                <w:szCs w:val="16"/>
              </w:rPr>
              <w:t>1032000,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53193A" w:rsidP="00115AE4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3576567,27</w:t>
            </w:r>
          </w:p>
        </w:tc>
      </w:tr>
      <w:tr w:rsidR="005A76D6" w:rsidRPr="00D21FCF" w:rsidTr="005C427D">
        <w:trPr>
          <w:trHeight w:val="324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4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Реализация дополнительных мер социальной поддержки граждан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44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X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D21FCF" w:rsidRDefault="00C869B5" w:rsidP="006C16B9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139</w:t>
            </w:r>
            <w:r w:rsidR="006C16B9" w:rsidRPr="00D21FCF">
              <w:rPr>
                <w:b/>
                <w:sz w:val="16"/>
                <w:szCs w:val="16"/>
              </w:rPr>
              <w:t>10</w:t>
            </w:r>
            <w:r w:rsidRPr="00D21FCF">
              <w:rPr>
                <w:b/>
                <w:sz w:val="16"/>
                <w:szCs w:val="16"/>
              </w:rPr>
              <w:t>216,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D21FCF" w:rsidRDefault="007C5881" w:rsidP="005C427D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1339440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D21FCF" w:rsidRDefault="007C5881" w:rsidP="005C427D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1339660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D21FCF" w:rsidRDefault="00C869B5" w:rsidP="006C16B9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4070</w:t>
            </w:r>
            <w:r w:rsidR="006C16B9" w:rsidRPr="00D21FCF">
              <w:rPr>
                <w:b/>
                <w:sz w:val="16"/>
                <w:szCs w:val="16"/>
              </w:rPr>
              <w:t>1</w:t>
            </w:r>
            <w:r w:rsidRPr="00D21FCF">
              <w:rPr>
                <w:b/>
                <w:sz w:val="16"/>
                <w:szCs w:val="16"/>
              </w:rPr>
              <w:t>220,77</w:t>
            </w:r>
          </w:p>
        </w:tc>
      </w:tr>
      <w:tr w:rsidR="005A76D6" w:rsidRPr="00D21FCF" w:rsidTr="005A76D6">
        <w:trPr>
          <w:trHeight w:val="178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5A76D6" w:rsidRPr="00D21FCF" w:rsidTr="00115AE4">
        <w:trPr>
          <w:trHeight w:val="563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D21FCF">
              <w:rPr>
                <w:sz w:val="20"/>
                <w:szCs w:val="20"/>
              </w:rPr>
              <w:t>Северо-Енисейского</w:t>
            </w:r>
            <w:proofErr w:type="gramEnd"/>
            <w:r w:rsidRPr="00D21FCF">
              <w:rPr>
                <w:sz w:val="20"/>
                <w:szCs w:val="20"/>
              </w:rPr>
              <w:t xml:space="preserve"> района</w:t>
            </w:r>
          </w:p>
          <w:p w:rsidR="0013150E" w:rsidRPr="00D21FCF" w:rsidRDefault="0013150E" w:rsidP="007C5881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44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100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253хххххх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D21FCF"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AE5938" w:rsidP="006C16B9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139</w:t>
            </w:r>
            <w:r w:rsidR="006C16B9" w:rsidRPr="00D21FCF">
              <w:rPr>
                <w:b/>
                <w:sz w:val="16"/>
                <w:szCs w:val="16"/>
              </w:rPr>
              <w:t>10</w:t>
            </w:r>
            <w:r w:rsidRPr="00D21FCF">
              <w:rPr>
                <w:b/>
                <w:sz w:val="16"/>
                <w:szCs w:val="16"/>
              </w:rPr>
              <w:t>216,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115AE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1339440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115AE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1339660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AE5938" w:rsidP="006C16B9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4070</w:t>
            </w:r>
            <w:r w:rsidR="006C16B9" w:rsidRPr="00D21FCF">
              <w:rPr>
                <w:b/>
                <w:sz w:val="16"/>
                <w:szCs w:val="16"/>
              </w:rPr>
              <w:t>1</w:t>
            </w:r>
            <w:r w:rsidRPr="00D21FCF">
              <w:rPr>
                <w:b/>
                <w:sz w:val="16"/>
                <w:szCs w:val="16"/>
              </w:rPr>
              <w:t>220,77</w:t>
            </w:r>
          </w:p>
        </w:tc>
      </w:tr>
      <w:tr w:rsidR="005A76D6" w:rsidRPr="00D21FCF" w:rsidTr="00115AE4">
        <w:trPr>
          <w:trHeight w:val="19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5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Отдельное мероприятие 1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 Северо-Енисейского районного Совета депутатов от 14.06.2011 № 303-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всего расходные обязательства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по отдельному мероприятию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44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X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8F6A1D" w:rsidP="00115AE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2569352,3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115AE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23634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115AE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2363400,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5E0D46" w:rsidP="00115AE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7296152,37</w:t>
            </w:r>
          </w:p>
        </w:tc>
      </w:tr>
      <w:tr w:rsidR="005A76D6" w:rsidRPr="00D21FCF" w:rsidTr="00115AE4">
        <w:trPr>
          <w:trHeight w:val="18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115AE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115AE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115AE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115AE4">
            <w:pPr>
              <w:tabs>
                <w:tab w:val="left" w:pos="6215"/>
              </w:tabs>
              <w:jc w:val="center"/>
              <w:rPr>
                <w:b/>
              </w:rPr>
            </w:pPr>
          </w:p>
        </w:tc>
      </w:tr>
      <w:tr w:rsidR="005A76D6" w:rsidRPr="00D21FCF" w:rsidTr="00115AE4">
        <w:trPr>
          <w:trHeight w:val="537"/>
        </w:trPr>
        <w:tc>
          <w:tcPr>
            <w:tcW w:w="1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 xml:space="preserve">Администрации </w:t>
            </w:r>
            <w:proofErr w:type="gramStart"/>
            <w:r w:rsidRPr="00D21FCF">
              <w:rPr>
                <w:sz w:val="20"/>
                <w:szCs w:val="20"/>
              </w:rPr>
              <w:t>Северо-Енисейского</w:t>
            </w:r>
            <w:proofErr w:type="gramEnd"/>
            <w:r w:rsidRPr="00D21FC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44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100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254008051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24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729A3" w:rsidP="00115AE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22425,3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115AE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234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115AE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23400,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E1797" w:rsidP="00115AE4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69225,38</w:t>
            </w:r>
          </w:p>
        </w:tc>
      </w:tr>
      <w:tr w:rsidR="005A76D6" w:rsidRPr="00D21FCF" w:rsidTr="00125379">
        <w:trPr>
          <w:trHeight w:val="537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31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729A3" w:rsidP="00115AE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2546926,9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115AE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23400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115AE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2340000,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BE4314" w:rsidP="00115AE4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7226926,99</w:t>
            </w:r>
          </w:p>
        </w:tc>
      </w:tr>
      <w:tr w:rsidR="005A76D6" w:rsidRPr="00D21FCF" w:rsidTr="005C427D">
        <w:trPr>
          <w:trHeight w:val="19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6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Отдельное мероприятие 2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EEE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 xml:space="preserve">Финансовое обеспечение </w:t>
            </w:r>
            <w:r w:rsidRPr="00D21FCF">
              <w:rPr>
                <w:sz w:val="20"/>
                <w:szCs w:val="20"/>
                <w:lang w:eastAsia="en-US"/>
              </w:rPr>
              <w:lastRenderedPageBreak/>
              <w:t>решения Северо-Енисейского районного Совета депутатов   от 14.12.2020 № 45-5</w:t>
            </w:r>
            <w:r w:rsidRPr="00D21FCF">
              <w:rPr>
                <w:sz w:val="28"/>
                <w:szCs w:val="28"/>
                <w:lang w:eastAsia="en-US"/>
              </w:rPr>
              <w:t xml:space="preserve">  </w:t>
            </w:r>
            <w:r w:rsidRPr="00D21FCF">
              <w:rPr>
                <w:sz w:val="20"/>
                <w:szCs w:val="20"/>
                <w:lang w:eastAsia="en-US"/>
              </w:rPr>
              <w:t xml:space="preserve"> «Об обеспечении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Енисейского района в 2021  году</w:t>
            </w:r>
            <w:r w:rsidRPr="00D21FCF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lastRenderedPageBreak/>
              <w:t>всего расходные обязательства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lastRenderedPageBreak/>
              <w:t>по отдельному мероприятию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X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C1142D" w:rsidP="005C427D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1188393,7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5C427D" w:rsidP="005C427D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5C427D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C1142D" w:rsidP="005C427D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1188393,75</w:t>
            </w:r>
          </w:p>
        </w:tc>
      </w:tr>
      <w:tr w:rsidR="005A76D6" w:rsidRPr="00D21FCF" w:rsidTr="005A76D6">
        <w:trPr>
          <w:trHeight w:val="18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7C5881" w:rsidP="007C5881">
            <w:pPr>
              <w:tabs>
                <w:tab w:val="left" w:pos="6215"/>
              </w:tabs>
            </w:pPr>
          </w:p>
        </w:tc>
      </w:tr>
      <w:tr w:rsidR="005A76D6" w:rsidRPr="00D21FCF" w:rsidTr="00BB0EEE">
        <w:trPr>
          <w:trHeight w:val="537"/>
        </w:trPr>
        <w:tc>
          <w:tcPr>
            <w:tcW w:w="1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 xml:space="preserve">Администрации </w:t>
            </w:r>
            <w:proofErr w:type="gramStart"/>
            <w:r w:rsidRPr="00D21FCF">
              <w:rPr>
                <w:sz w:val="20"/>
                <w:szCs w:val="20"/>
              </w:rPr>
              <w:t>Северо-Енисейского</w:t>
            </w:r>
            <w:proofErr w:type="gramEnd"/>
            <w:r w:rsidRPr="00D21FC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44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100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255008015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24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411B47" w:rsidP="00611527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1188393,7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611527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611527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C1142D" w:rsidP="00611527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1188393,75</w:t>
            </w:r>
          </w:p>
        </w:tc>
      </w:tr>
      <w:tr w:rsidR="005A76D6" w:rsidRPr="00D21FCF" w:rsidTr="00CF7E7C">
        <w:trPr>
          <w:trHeight w:val="104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  <w:r w:rsidRPr="00D21FCF">
              <w:t>7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Отдельное мероприятие 3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widowControl w:val="0"/>
              <w:tabs>
                <w:tab w:val="left" w:pos="6215"/>
              </w:tabs>
              <w:suppressAutoHyphens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«Оказание социальной поддержки 63-м выпускникам</w:t>
            </w:r>
          </w:p>
          <w:p w:rsidR="007C5881" w:rsidRPr="00D21FCF" w:rsidRDefault="007C5881" w:rsidP="007C5881">
            <w:pPr>
              <w:widowControl w:val="0"/>
              <w:tabs>
                <w:tab w:val="left" w:pos="6215"/>
              </w:tabs>
              <w:suppressAutoHyphens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 xml:space="preserve"> 11-х классов школ Северо-Енисейского района в 2021 году</w:t>
            </w:r>
          </w:p>
          <w:p w:rsidR="007C5881" w:rsidRPr="00D21FCF" w:rsidRDefault="007C5881" w:rsidP="007C5881">
            <w:pPr>
              <w:widowControl w:val="0"/>
              <w:tabs>
                <w:tab w:val="left" w:pos="6215"/>
              </w:tabs>
              <w:suppressAutoHyphens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 xml:space="preserve"> за счет безвозмездных поступлений в бюджет </w:t>
            </w:r>
            <w:proofErr w:type="gramStart"/>
            <w:r w:rsidRPr="00D21FCF">
              <w:rPr>
                <w:sz w:val="20"/>
                <w:szCs w:val="20"/>
              </w:rPr>
              <w:t>Северо-Енисейского</w:t>
            </w:r>
            <w:proofErr w:type="gramEnd"/>
            <w:r w:rsidRPr="00D21FCF">
              <w:rPr>
                <w:sz w:val="20"/>
                <w:szCs w:val="20"/>
              </w:rPr>
              <w:t xml:space="preserve"> района</w:t>
            </w:r>
          </w:p>
          <w:p w:rsidR="007C5881" w:rsidRPr="00D21FCF" w:rsidRDefault="007C5881" w:rsidP="007C5881">
            <w:pPr>
              <w:widowControl w:val="0"/>
              <w:tabs>
                <w:tab w:val="left" w:pos="6215"/>
              </w:tabs>
              <w:suppressAutoHyphens/>
              <w:rPr>
                <w:rFonts w:eastAsia="SimSun"/>
                <w:bCs/>
                <w:kern w:val="2"/>
                <w:sz w:val="20"/>
                <w:szCs w:val="20"/>
                <w:lang w:eastAsia="ar-SA"/>
              </w:rPr>
            </w:pPr>
            <w:r w:rsidRPr="00D21FCF">
              <w:rPr>
                <w:sz w:val="20"/>
                <w:szCs w:val="20"/>
              </w:rPr>
              <w:lastRenderedPageBreak/>
              <w:t xml:space="preserve"> от общества с ограниченной ответственностью </w:t>
            </w:r>
            <w:proofErr w:type="spellStart"/>
            <w:proofErr w:type="gramStart"/>
            <w:r w:rsidRPr="00D21FCF">
              <w:rPr>
                <w:sz w:val="20"/>
                <w:szCs w:val="20"/>
              </w:rPr>
              <w:t>горно-рудная</w:t>
            </w:r>
            <w:proofErr w:type="spellEnd"/>
            <w:proofErr w:type="gramEnd"/>
            <w:r w:rsidRPr="00D21FCF">
              <w:rPr>
                <w:sz w:val="20"/>
                <w:szCs w:val="20"/>
              </w:rPr>
              <w:t xml:space="preserve"> компания «</w:t>
            </w:r>
            <w:proofErr w:type="spellStart"/>
            <w:r w:rsidRPr="00D21FCF">
              <w:rPr>
                <w:sz w:val="20"/>
                <w:szCs w:val="20"/>
              </w:rPr>
              <w:t>Амикан</w:t>
            </w:r>
            <w:proofErr w:type="spellEnd"/>
            <w:r w:rsidRPr="00D21FCF">
              <w:rPr>
                <w:sz w:val="20"/>
                <w:szCs w:val="20"/>
              </w:rPr>
              <w:t>»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lastRenderedPageBreak/>
              <w:t>всего расходные обязательства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 xml:space="preserve">по отдельному мероприятию 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44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100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256008061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32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B31E93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3150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B31E93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B31E93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B31E93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315000,00</w:t>
            </w:r>
          </w:p>
        </w:tc>
      </w:tr>
      <w:tr w:rsidR="005A76D6" w:rsidRPr="00D21FCF" w:rsidTr="00CF7E7C">
        <w:trPr>
          <w:trHeight w:val="104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</w:tr>
      <w:tr w:rsidR="005A76D6" w:rsidRPr="00D21FCF" w:rsidTr="00BB0EEE">
        <w:trPr>
          <w:trHeight w:val="104"/>
        </w:trPr>
        <w:tc>
          <w:tcPr>
            <w:tcW w:w="1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 xml:space="preserve">Администрации </w:t>
            </w:r>
            <w:proofErr w:type="gramStart"/>
            <w:r w:rsidRPr="00D21FCF">
              <w:rPr>
                <w:sz w:val="20"/>
                <w:szCs w:val="20"/>
              </w:rPr>
              <w:t>Северо-Енисейского</w:t>
            </w:r>
            <w:proofErr w:type="gramEnd"/>
            <w:r w:rsidRPr="00D21FC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44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B31E93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3150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B31E93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B31E93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B31E93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315000,00</w:t>
            </w:r>
          </w:p>
        </w:tc>
      </w:tr>
    </w:tbl>
    <w:p w:rsidR="007C5881" w:rsidRPr="00D21FCF" w:rsidRDefault="007C5881" w:rsidP="007B6A84">
      <w:pPr>
        <w:spacing w:line="276" w:lineRule="auto"/>
        <w:jc w:val="right"/>
        <w:rPr>
          <w:rFonts w:eastAsia="Calibri"/>
        </w:rPr>
      </w:pPr>
      <w:r w:rsidRPr="00D21FCF">
        <w:rPr>
          <w:sz w:val="28"/>
          <w:szCs w:val="28"/>
        </w:rPr>
        <w:lastRenderedPageBreak/>
        <w:br w:type="page"/>
      </w:r>
    </w:p>
    <w:p w:rsidR="007C5881" w:rsidRPr="00D21FCF" w:rsidRDefault="007C5881" w:rsidP="007C5881">
      <w:pPr>
        <w:spacing w:line="276" w:lineRule="auto"/>
        <w:jc w:val="right"/>
        <w:rPr>
          <w:rFonts w:eastAsia="Calibri"/>
        </w:rPr>
      </w:pPr>
      <w:r w:rsidRPr="00D21FCF">
        <w:rPr>
          <w:rFonts w:eastAsia="Calibri"/>
        </w:rPr>
        <w:lastRenderedPageBreak/>
        <w:t xml:space="preserve">Приложение </w:t>
      </w:r>
      <w:r w:rsidR="00D70227" w:rsidRPr="00D21FCF">
        <w:rPr>
          <w:rFonts w:eastAsia="Calibri"/>
        </w:rPr>
        <w:t>3</w:t>
      </w:r>
    </w:p>
    <w:p w:rsidR="007C5881" w:rsidRPr="00D21FCF" w:rsidRDefault="007C5881" w:rsidP="007C5881">
      <w:pPr>
        <w:spacing w:line="276" w:lineRule="auto"/>
        <w:jc w:val="right"/>
        <w:rPr>
          <w:rFonts w:eastAsia="Calibri"/>
          <w:u w:val="single"/>
        </w:rPr>
      </w:pPr>
      <w:r w:rsidRPr="00D21FCF">
        <w:rPr>
          <w:rFonts w:eastAsia="Calibri"/>
        </w:rPr>
        <w:t xml:space="preserve">к постановлению администрации </w:t>
      </w:r>
      <w:proofErr w:type="gramStart"/>
      <w:r w:rsidRPr="00D21FCF">
        <w:rPr>
          <w:rFonts w:eastAsia="Calibri"/>
        </w:rPr>
        <w:t>Северо-Енисейского</w:t>
      </w:r>
      <w:proofErr w:type="gramEnd"/>
      <w:r w:rsidRPr="00D21FCF">
        <w:rPr>
          <w:rFonts w:eastAsia="Calibri"/>
        </w:rPr>
        <w:t xml:space="preserve"> района </w:t>
      </w:r>
      <w:r w:rsidR="00C76682" w:rsidRPr="00D21FCF">
        <w:rPr>
          <w:rFonts w:eastAsia="Calibri"/>
        </w:rPr>
        <w:t xml:space="preserve">от </w:t>
      </w:r>
      <w:r w:rsidR="00C76682">
        <w:rPr>
          <w:rFonts w:eastAsia="Calibri"/>
          <w:u w:val="single"/>
        </w:rPr>
        <w:t xml:space="preserve">10.12.2021 </w:t>
      </w:r>
      <w:r w:rsidR="00C76682" w:rsidRPr="00D21FCF">
        <w:rPr>
          <w:rFonts w:eastAsia="Calibri"/>
        </w:rPr>
        <w:t xml:space="preserve">№ </w:t>
      </w:r>
      <w:r w:rsidR="00C76682">
        <w:rPr>
          <w:rFonts w:eastAsia="Calibri"/>
          <w:u w:val="single"/>
        </w:rPr>
        <w:t>458-п</w:t>
      </w:r>
    </w:p>
    <w:p w:rsidR="007C5881" w:rsidRPr="00D21FCF" w:rsidRDefault="007C5881" w:rsidP="007C5881">
      <w:pPr>
        <w:tabs>
          <w:tab w:val="left" w:pos="6215"/>
        </w:tabs>
        <w:spacing w:line="276" w:lineRule="auto"/>
        <w:ind w:firstLine="142"/>
        <w:jc w:val="right"/>
        <w:rPr>
          <w:rFonts w:eastAsia="Calibri"/>
        </w:rPr>
      </w:pPr>
      <w:proofErr w:type="gramStart"/>
      <w:r w:rsidRPr="00D21FCF">
        <w:rPr>
          <w:rFonts w:eastAsia="Calibri"/>
        </w:rPr>
        <w:t>(новая редакция приложения 2 к муниципальной программе</w:t>
      </w:r>
      <w:proofErr w:type="gramEnd"/>
    </w:p>
    <w:p w:rsidR="007C5881" w:rsidRPr="00D21FCF" w:rsidRDefault="007C5881" w:rsidP="007C5881">
      <w:pPr>
        <w:tabs>
          <w:tab w:val="left" w:pos="6215"/>
        </w:tabs>
        <w:spacing w:line="276" w:lineRule="auto"/>
        <w:ind w:firstLine="142"/>
        <w:jc w:val="right"/>
        <w:rPr>
          <w:rFonts w:eastAsia="Calibri"/>
        </w:rPr>
      </w:pPr>
      <w:r w:rsidRPr="00D21FCF">
        <w:rPr>
          <w:rFonts w:eastAsia="Calibri"/>
        </w:rPr>
        <w:t>«Развитие социальных отношений, рост благополучия</w:t>
      </w:r>
    </w:p>
    <w:p w:rsidR="007C5881" w:rsidRPr="00D21FCF" w:rsidRDefault="007C5881" w:rsidP="007C5881">
      <w:pPr>
        <w:tabs>
          <w:tab w:val="left" w:pos="6215"/>
        </w:tabs>
        <w:spacing w:line="276" w:lineRule="auto"/>
        <w:ind w:firstLine="142"/>
        <w:jc w:val="right"/>
        <w:rPr>
          <w:rFonts w:eastAsia="Calibri"/>
        </w:rPr>
      </w:pPr>
      <w:r w:rsidRPr="00D21FCF">
        <w:rPr>
          <w:rFonts w:eastAsia="Calibri"/>
        </w:rPr>
        <w:t>и защищенности граждан в Северо-Енисейском районе»</w:t>
      </w:r>
    </w:p>
    <w:p w:rsidR="007C5881" w:rsidRPr="00D21FCF" w:rsidRDefault="007C5881" w:rsidP="007C5881">
      <w:pPr>
        <w:spacing w:line="276" w:lineRule="auto"/>
        <w:jc w:val="right"/>
      </w:pPr>
      <w:r w:rsidRPr="00D21FCF">
        <w:t xml:space="preserve">утвержденной постановлением администрации </w:t>
      </w:r>
      <w:proofErr w:type="gramStart"/>
      <w:r w:rsidRPr="00D21FCF">
        <w:t>Северо-Енисейского</w:t>
      </w:r>
      <w:proofErr w:type="gramEnd"/>
      <w:r w:rsidRPr="00D21FCF">
        <w:t xml:space="preserve"> района</w:t>
      </w:r>
    </w:p>
    <w:p w:rsidR="007C5881" w:rsidRPr="00D21FCF" w:rsidRDefault="007C5881" w:rsidP="007C5881">
      <w:pPr>
        <w:spacing w:line="276" w:lineRule="auto"/>
        <w:jc w:val="right"/>
      </w:pPr>
      <w:r w:rsidRPr="00D21FCF">
        <w:t>от 17.09.2019 № 336-п)</w:t>
      </w:r>
    </w:p>
    <w:p w:rsidR="007C5881" w:rsidRPr="00D21FCF" w:rsidRDefault="007C5881" w:rsidP="007C5881">
      <w:pPr>
        <w:spacing w:line="276" w:lineRule="auto"/>
        <w:jc w:val="center"/>
        <w:rPr>
          <w:b/>
        </w:rPr>
      </w:pPr>
      <w:r w:rsidRPr="00D21FCF">
        <w:rPr>
          <w:b/>
        </w:rPr>
        <w:t>Информация об источниках финансирования подпрограмм, отдельных мероприятий муниципальной программы</w:t>
      </w:r>
    </w:p>
    <w:tbl>
      <w:tblPr>
        <w:tblW w:w="15608" w:type="dxa"/>
        <w:tblInd w:w="93" w:type="dxa"/>
        <w:tblLook w:val="04A0"/>
      </w:tblPr>
      <w:tblGrid>
        <w:gridCol w:w="540"/>
        <w:gridCol w:w="1892"/>
        <w:gridCol w:w="2394"/>
        <w:gridCol w:w="3127"/>
        <w:gridCol w:w="1843"/>
        <w:gridCol w:w="1985"/>
        <w:gridCol w:w="2126"/>
        <w:gridCol w:w="1701"/>
      </w:tblGrid>
      <w:tr w:rsidR="007C5881" w:rsidRPr="00D21FCF" w:rsidTr="00066AFF">
        <w:trPr>
          <w:gridAfter w:val="4"/>
          <w:wAfter w:w="7655" w:type="dxa"/>
          <w:trHeight w:val="26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№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21FC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21FCF">
              <w:rPr>
                <w:sz w:val="20"/>
                <w:szCs w:val="20"/>
              </w:rPr>
              <w:t>/</w:t>
            </w:r>
            <w:proofErr w:type="spellStart"/>
            <w:r w:rsidRPr="00D21FC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Статус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(муниципальная программа, подпрограмма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Уровень бюджетной системы/источники финансирования</w:t>
            </w:r>
          </w:p>
        </w:tc>
      </w:tr>
      <w:tr w:rsidR="007C5881" w:rsidRPr="00D21FCF" w:rsidTr="00066AFF">
        <w:trPr>
          <w:trHeight w:val="25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7C5881" w:rsidRPr="00D21FCF" w:rsidTr="00066AFF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9</w:t>
            </w:r>
          </w:p>
        </w:tc>
      </w:tr>
      <w:tr w:rsidR="007C5881" w:rsidRPr="00D21FCF" w:rsidTr="00066AFF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both"/>
              <w:rPr>
                <w:rFonts w:eastAsia="Calibri"/>
                <w:sz w:val="20"/>
                <w:szCs w:val="20"/>
              </w:rPr>
            </w:pPr>
            <w:r w:rsidRPr="00D21FCF">
              <w:rPr>
                <w:rFonts w:eastAsia="Calibri"/>
                <w:sz w:val="20"/>
                <w:szCs w:val="20"/>
              </w:rPr>
              <w:t xml:space="preserve">Развитие социальных отношений, рост благополучия 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21FCF">
              <w:rPr>
                <w:rFonts w:eastAsia="Calibri"/>
                <w:sz w:val="20"/>
                <w:szCs w:val="20"/>
              </w:rPr>
              <w:t>и защищенности граждан в Северо-Енисейском районе</w:t>
            </w:r>
            <w:r w:rsidRPr="00D21F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 xml:space="preserve">Всего </w:t>
            </w:r>
            <w:r w:rsidRPr="00D21FCF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D21FCF" w:rsidRDefault="00C36C00" w:rsidP="00C75B23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D21FCF">
              <w:rPr>
                <w:b/>
                <w:sz w:val="20"/>
                <w:szCs w:val="20"/>
              </w:rPr>
              <w:t>232</w:t>
            </w:r>
            <w:r w:rsidR="00C75B23" w:rsidRPr="00D21FCF">
              <w:rPr>
                <w:b/>
                <w:sz w:val="20"/>
                <w:szCs w:val="20"/>
              </w:rPr>
              <w:t>50</w:t>
            </w:r>
            <w:r w:rsidR="003A4216" w:rsidRPr="00D21FCF">
              <w:rPr>
                <w:b/>
                <w:sz w:val="20"/>
                <w:szCs w:val="20"/>
              </w:rPr>
              <w:t>462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D21FCF">
              <w:rPr>
                <w:b/>
                <w:sz w:val="20"/>
                <w:szCs w:val="20"/>
              </w:rPr>
              <w:t>192532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D21FCF">
              <w:rPr>
                <w:b/>
                <w:sz w:val="20"/>
                <w:szCs w:val="20"/>
              </w:rPr>
              <w:t>193372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D21FCF" w:rsidRDefault="00685FC5" w:rsidP="00C75B23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D21FCF">
              <w:rPr>
                <w:b/>
                <w:sz w:val="20"/>
                <w:szCs w:val="20"/>
              </w:rPr>
              <w:t>618</w:t>
            </w:r>
            <w:r w:rsidR="00C75B23" w:rsidRPr="00D21FCF">
              <w:rPr>
                <w:b/>
                <w:sz w:val="20"/>
                <w:szCs w:val="20"/>
              </w:rPr>
              <w:t>40</w:t>
            </w:r>
            <w:r w:rsidR="005B117B" w:rsidRPr="00D21FCF">
              <w:rPr>
                <w:b/>
                <w:sz w:val="20"/>
                <w:szCs w:val="20"/>
              </w:rPr>
              <w:t>918,53</w:t>
            </w:r>
          </w:p>
        </w:tc>
      </w:tr>
      <w:tr w:rsidR="007C5881" w:rsidRPr="00D21FCF" w:rsidTr="00066AFF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C5881" w:rsidRPr="00D21FCF" w:rsidTr="00066AFF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C5881" w:rsidRPr="00D21FCF" w:rsidTr="007665E9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665E9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2225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665E9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2070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665E9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2070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665E9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6366700,00</w:t>
            </w:r>
          </w:p>
        </w:tc>
      </w:tr>
      <w:tr w:rsidR="007C5881" w:rsidRPr="00D21FCF" w:rsidTr="00066AFF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C5881" w:rsidRPr="00D21FCF" w:rsidTr="00066AFF">
        <w:trPr>
          <w:trHeight w:val="27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EF4637" w:rsidP="00C75B23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210</w:t>
            </w:r>
            <w:r w:rsidR="009525C4" w:rsidRPr="00D21FCF">
              <w:rPr>
                <w:sz w:val="20"/>
                <w:szCs w:val="20"/>
              </w:rPr>
              <w:t>2</w:t>
            </w:r>
            <w:r w:rsidR="00C75B23" w:rsidRPr="00D21FCF">
              <w:rPr>
                <w:sz w:val="20"/>
                <w:szCs w:val="20"/>
              </w:rPr>
              <w:t>5</w:t>
            </w:r>
            <w:r w:rsidR="009525C4" w:rsidRPr="00D21FCF">
              <w:rPr>
                <w:sz w:val="20"/>
                <w:szCs w:val="20"/>
              </w:rPr>
              <w:t>162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171825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172665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9525C4" w:rsidP="00C75B23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5547</w:t>
            </w:r>
            <w:r w:rsidR="00C75B23" w:rsidRPr="00D21FCF">
              <w:rPr>
                <w:sz w:val="20"/>
                <w:szCs w:val="20"/>
              </w:rPr>
              <w:t>4</w:t>
            </w:r>
            <w:r w:rsidRPr="00D21FCF">
              <w:rPr>
                <w:sz w:val="20"/>
                <w:szCs w:val="20"/>
              </w:rPr>
              <w:t>218,53</w:t>
            </w:r>
          </w:p>
        </w:tc>
      </w:tr>
      <w:tr w:rsidR="007C5881" w:rsidRPr="00D21FCF" w:rsidTr="00066AFF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7C5881" w:rsidRPr="00D21FCF" w:rsidTr="00066AFF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2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 xml:space="preserve">Профилактика безнадзорности и правонарушений несовершеннолетних на территории </w:t>
            </w:r>
            <w:proofErr w:type="gramStart"/>
            <w:r w:rsidRPr="00D21FCF">
              <w:rPr>
                <w:sz w:val="20"/>
                <w:szCs w:val="20"/>
              </w:rPr>
              <w:t>Северо-Енисейского</w:t>
            </w:r>
            <w:proofErr w:type="gramEnd"/>
            <w:r w:rsidRPr="00D21FC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 xml:space="preserve">Всего </w:t>
            </w:r>
            <w:r w:rsidRPr="00D21FCF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D21FCF" w:rsidRDefault="007B7FA8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D21FCF">
              <w:rPr>
                <w:b/>
                <w:sz w:val="20"/>
                <w:szCs w:val="20"/>
                <w:lang w:eastAsia="en-US"/>
              </w:rPr>
              <w:t>3757132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D21FCF">
              <w:rPr>
                <w:b/>
                <w:sz w:val="20"/>
                <w:szCs w:val="20"/>
              </w:rPr>
              <w:t>24612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D21FCF">
              <w:rPr>
                <w:b/>
                <w:sz w:val="20"/>
                <w:szCs w:val="20"/>
              </w:rPr>
              <w:t>25452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D21FCF" w:rsidRDefault="00651EEC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D21FCF">
              <w:rPr>
                <w:b/>
                <w:sz w:val="20"/>
                <w:szCs w:val="20"/>
                <w:lang w:eastAsia="en-US"/>
              </w:rPr>
              <w:t>8763584,37</w:t>
            </w:r>
          </w:p>
        </w:tc>
      </w:tr>
      <w:tr w:rsidR="007C5881" w:rsidRPr="00D21FCF" w:rsidTr="00066AFF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C5881" w:rsidRPr="00D21FCF" w:rsidTr="00066AFF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C5881" w:rsidRPr="00D21FCF" w:rsidTr="00066AFF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1042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1042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1042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3127500,00</w:t>
            </w:r>
          </w:p>
        </w:tc>
      </w:tr>
      <w:tr w:rsidR="007C5881" w:rsidRPr="00D21FCF" w:rsidTr="00066AFF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C5881" w:rsidRPr="00D21FCF" w:rsidTr="00066AFF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560F3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2714632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14187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15027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647230" w:rsidP="007B024A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563</w:t>
            </w:r>
            <w:r w:rsidR="007B024A" w:rsidRPr="00D21FCF">
              <w:rPr>
                <w:sz w:val="20"/>
                <w:szCs w:val="20"/>
              </w:rPr>
              <w:t>6084,37</w:t>
            </w:r>
          </w:p>
        </w:tc>
      </w:tr>
      <w:tr w:rsidR="007C5881" w:rsidRPr="00D21FCF" w:rsidTr="00066AFF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 xml:space="preserve"> </w:t>
            </w:r>
          </w:p>
        </w:tc>
      </w:tr>
      <w:tr w:rsidR="007C5881" w:rsidRPr="00D21FCF" w:rsidTr="00066AFF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3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 xml:space="preserve">Реализация полномочий по организации и осуществлению деятельности по опеке и попечительству в отношении совершеннолетних граждан на территории </w:t>
            </w:r>
            <w:proofErr w:type="gramStart"/>
            <w:r w:rsidRPr="00D21FCF">
              <w:rPr>
                <w:sz w:val="20"/>
                <w:szCs w:val="20"/>
              </w:rPr>
              <w:lastRenderedPageBreak/>
              <w:t>Северо-Енисейского</w:t>
            </w:r>
            <w:proofErr w:type="gramEnd"/>
            <w:r w:rsidRPr="00D21FC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lastRenderedPageBreak/>
              <w:t xml:space="preserve">Всего </w:t>
            </w:r>
            <w:r w:rsidRPr="00D21FCF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D21FCF" w:rsidRDefault="00DE7BF7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D21FCF">
              <w:rPr>
                <w:b/>
                <w:sz w:val="20"/>
                <w:szCs w:val="20"/>
              </w:rPr>
              <w:t>1510367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D21FCF">
              <w:rPr>
                <w:b/>
                <w:sz w:val="20"/>
                <w:szCs w:val="20"/>
              </w:rPr>
              <w:t>1034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D21FCF">
              <w:rPr>
                <w:b/>
                <w:sz w:val="20"/>
                <w:szCs w:val="20"/>
              </w:rPr>
              <w:t>103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D21FCF" w:rsidRDefault="00DE7BF7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D21FCF">
              <w:rPr>
                <w:b/>
                <w:sz w:val="20"/>
                <w:szCs w:val="20"/>
              </w:rPr>
              <w:t>3576567,27</w:t>
            </w:r>
          </w:p>
        </w:tc>
      </w:tr>
      <w:tr w:rsidR="007C5881" w:rsidRPr="00D21FCF" w:rsidTr="00066AFF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C5881" w:rsidRPr="00D21FCF" w:rsidTr="00066AFF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C5881" w:rsidRPr="00D21FCF" w:rsidTr="00066AFF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1182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1028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1028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3239200,00</w:t>
            </w:r>
          </w:p>
        </w:tc>
      </w:tr>
      <w:tr w:rsidR="007C5881" w:rsidRPr="00D21FCF" w:rsidTr="00066AFF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C5881" w:rsidRPr="00D21FCF" w:rsidTr="00066AFF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8C4BF2" w:rsidP="002D240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3</w:t>
            </w:r>
            <w:r w:rsidR="002D2408" w:rsidRPr="00D21FCF">
              <w:rPr>
                <w:sz w:val="20"/>
                <w:szCs w:val="20"/>
              </w:rPr>
              <w:t>27567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6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3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8C4BF2" w:rsidP="006F4C57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3</w:t>
            </w:r>
            <w:r w:rsidR="006F4C57" w:rsidRPr="00D21FCF">
              <w:rPr>
                <w:sz w:val="20"/>
                <w:szCs w:val="20"/>
              </w:rPr>
              <w:t>37367,27</w:t>
            </w:r>
          </w:p>
        </w:tc>
      </w:tr>
      <w:tr w:rsidR="007C5881" w:rsidRPr="00D21FCF" w:rsidTr="00066AFF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7C5881" w:rsidRPr="00D21FCF" w:rsidTr="00066AFF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Реализация дополнительных мер социальной поддержки граждан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 xml:space="preserve">Всего </w:t>
            </w:r>
            <w:r w:rsidRPr="00D21FCF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D21FCF" w:rsidRDefault="00815DA8" w:rsidP="00146EFF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21FCF">
              <w:rPr>
                <w:b/>
                <w:sz w:val="20"/>
                <w:szCs w:val="20"/>
                <w:lang w:eastAsia="en-US"/>
              </w:rPr>
              <w:t>139</w:t>
            </w:r>
            <w:r w:rsidR="00146EFF" w:rsidRPr="00D21FCF">
              <w:rPr>
                <w:b/>
                <w:sz w:val="20"/>
                <w:szCs w:val="20"/>
                <w:lang w:eastAsia="en-US"/>
              </w:rPr>
              <w:t>10</w:t>
            </w:r>
            <w:r w:rsidRPr="00D21FCF">
              <w:rPr>
                <w:b/>
                <w:sz w:val="20"/>
                <w:szCs w:val="20"/>
                <w:lang w:eastAsia="en-US"/>
              </w:rPr>
              <w:t>216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D21FCF">
              <w:rPr>
                <w:b/>
                <w:sz w:val="20"/>
                <w:szCs w:val="20"/>
              </w:rPr>
              <w:t>133944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D21FCF">
              <w:rPr>
                <w:b/>
                <w:sz w:val="20"/>
                <w:szCs w:val="20"/>
              </w:rPr>
              <w:t>133966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D21FCF" w:rsidRDefault="00815DA8" w:rsidP="00146EFF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21FCF">
              <w:rPr>
                <w:b/>
                <w:sz w:val="20"/>
                <w:szCs w:val="20"/>
                <w:lang w:eastAsia="en-US"/>
              </w:rPr>
              <w:t>4070</w:t>
            </w:r>
            <w:r w:rsidR="00146EFF" w:rsidRPr="00D21FCF">
              <w:rPr>
                <w:b/>
                <w:sz w:val="20"/>
                <w:szCs w:val="20"/>
                <w:lang w:eastAsia="en-US"/>
              </w:rPr>
              <w:t>1</w:t>
            </w:r>
            <w:r w:rsidRPr="00D21FCF">
              <w:rPr>
                <w:b/>
                <w:sz w:val="20"/>
                <w:szCs w:val="20"/>
                <w:lang w:eastAsia="en-US"/>
              </w:rPr>
              <w:t>220,77</w:t>
            </w:r>
          </w:p>
        </w:tc>
      </w:tr>
      <w:tr w:rsidR="007C5881" w:rsidRPr="00D21FCF" w:rsidTr="00066AFF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C5881" w:rsidRPr="00D21FCF" w:rsidTr="00066AFF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C5881" w:rsidRPr="00D21FCF" w:rsidTr="00066AFF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C5881" w:rsidRPr="00D21FCF" w:rsidTr="00066AFF">
        <w:trPr>
          <w:trHeight w:val="27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C5881" w:rsidRPr="00D21FCF" w:rsidTr="00066AFF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8A5863" w:rsidP="00146EFF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b/>
                <w:sz w:val="20"/>
                <w:szCs w:val="20"/>
                <w:lang w:eastAsia="en-US"/>
              </w:rPr>
              <w:t>139</w:t>
            </w:r>
            <w:r w:rsidR="00146EFF" w:rsidRPr="00D21FCF">
              <w:rPr>
                <w:b/>
                <w:sz w:val="20"/>
                <w:szCs w:val="20"/>
                <w:lang w:eastAsia="en-US"/>
              </w:rPr>
              <w:t>10</w:t>
            </w:r>
            <w:r w:rsidRPr="00D21FCF">
              <w:rPr>
                <w:b/>
                <w:sz w:val="20"/>
                <w:szCs w:val="20"/>
                <w:lang w:eastAsia="en-US"/>
              </w:rPr>
              <w:t>216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133944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133966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8A5863" w:rsidP="00146EFF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b/>
                <w:sz w:val="20"/>
                <w:szCs w:val="20"/>
                <w:lang w:eastAsia="en-US"/>
              </w:rPr>
              <w:t>4070</w:t>
            </w:r>
            <w:r w:rsidR="00146EFF" w:rsidRPr="00D21FCF">
              <w:rPr>
                <w:b/>
                <w:sz w:val="20"/>
                <w:szCs w:val="20"/>
                <w:lang w:eastAsia="en-US"/>
              </w:rPr>
              <w:t>1</w:t>
            </w:r>
            <w:r w:rsidRPr="00D21FCF">
              <w:rPr>
                <w:b/>
                <w:sz w:val="20"/>
                <w:szCs w:val="20"/>
                <w:lang w:eastAsia="en-US"/>
              </w:rPr>
              <w:t>220,77</w:t>
            </w:r>
          </w:p>
        </w:tc>
      </w:tr>
      <w:tr w:rsidR="007C5881" w:rsidRPr="00D21FCF" w:rsidTr="00066AFF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7C5881" w:rsidRPr="00D21FCF" w:rsidTr="00066AFF">
        <w:trPr>
          <w:trHeight w:val="2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Отдельное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 xml:space="preserve"> мероприятие 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  <w:r w:rsidRPr="00D21FCF">
              <w:rPr>
                <w:rFonts w:eastAsia="Calibri"/>
                <w:sz w:val="20"/>
                <w:szCs w:val="20"/>
                <w:lang w:eastAsia="en-US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 Северо-Енисейского районного Совета депутатов от 14.06.2011 № 303-20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 xml:space="preserve">Всего </w:t>
            </w:r>
            <w:r w:rsidRPr="00D21FCF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C5881" w:rsidRPr="00D21FCF" w:rsidRDefault="00DF6F4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D21FCF">
              <w:rPr>
                <w:b/>
                <w:sz w:val="20"/>
                <w:szCs w:val="20"/>
              </w:rPr>
              <w:t>2569352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1FCF"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1FCF"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C5881" w:rsidRPr="00D21FCF" w:rsidRDefault="00DF6F4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D21FCF">
              <w:rPr>
                <w:b/>
                <w:sz w:val="20"/>
                <w:szCs w:val="20"/>
              </w:rPr>
              <w:t>7296152,37</w:t>
            </w:r>
          </w:p>
        </w:tc>
      </w:tr>
      <w:tr w:rsidR="007C5881" w:rsidRPr="00D21FCF" w:rsidTr="00066AFF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C5881" w:rsidRPr="00D21FCF" w:rsidTr="00066AFF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C5881" w:rsidRPr="00D21FCF" w:rsidTr="00066AFF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C5881" w:rsidRPr="00D21FCF" w:rsidTr="00066AFF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C5881" w:rsidRPr="00D21FCF" w:rsidTr="00066AFF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DF6F4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D21FCF">
              <w:rPr>
                <w:b/>
                <w:sz w:val="20"/>
                <w:szCs w:val="20"/>
              </w:rPr>
              <w:t>2569352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1FCF"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1FCF"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3769A0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D21FCF">
              <w:rPr>
                <w:b/>
                <w:sz w:val="20"/>
                <w:szCs w:val="20"/>
              </w:rPr>
              <w:t>7296152,37</w:t>
            </w:r>
          </w:p>
        </w:tc>
      </w:tr>
      <w:tr w:rsidR="007C5881" w:rsidRPr="00D21FCF" w:rsidTr="00066AFF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C5881" w:rsidRPr="00D21FCF" w:rsidTr="00066AFF">
        <w:trPr>
          <w:trHeight w:val="2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Отдельное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 xml:space="preserve"> мероприятие 2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  <w:lang w:eastAsia="en-US"/>
              </w:rPr>
              <w:t>Финансовое обеспечение решения Северо-Енисейского районного Совета депутатов от 14.12.2020 № 45-5</w:t>
            </w:r>
            <w:r w:rsidRPr="00D21FCF">
              <w:rPr>
                <w:sz w:val="28"/>
                <w:szCs w:val="28"/>
                <w:lang w:eastAsia="en-US"/>
              </w:rPr>
              <w:t xml:space="preserve">  </w:t>
            </w:r>
            <w:r w:rsidRPr="00D21FCF">
              <w:rPr>
                <w:sz w:val="20"/>
                <w:szCs w:val="20"/>
                <w:lang w:eastAsia="en-US"/>
              </w:rPr>
              <w:t xml:space="preserve">   «Об обеспечении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</w:t>
            </w:r>
            <w:r w:rsidRPr="00D21FCF">
              <w:rPr>
                <w:sz w:val="20"/>
                <w:szCs w:val="20"/>
                <w:lang w:eastAsia="en-US"/>
              </w:rPr>
              <w:lastRenderedPageBreak/>
              <w:t>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Енисейского района в 2021  году</w:t>
            </w:r>
            <w:r w:rsidRPr="00D21FCF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lastRenderedPageBreak/>
              <w:t xml:space="preserve">Всего </w:t>
            </w:r>
            <w:r w:rsidRPr="00D21FCF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C5881" w:rsidRPr="00D21FCF" w:rsidRDefault="006E6382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D21FCF">
              <w:rPr>
                <w:b/>
                <w:sz w:val="20"/>
                <w:szCs w:val="20"/>
              </w:rPr>
              <w:t>1188393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1FC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21FC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C5881" w:rsidRPr="00D21FCF" w:rsidRDefault="006E6382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D21FCF">
              <w:rPr>
                <w:b/>
                <w:sz w:val="20"/>
                <w:szCs w:val="20"/>
              </w:rPr>
              <w:t>1188393,75</w:t>
            </w:r>
          </w:p>
        </w:tc>
      </w:tr>
      <w:tr w:rsidR="007C5881" w:rsidRPr="00D21FCF" w:rsidTr="00066AFF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C5881" w:rsidRPr="00D21FCF" w:rsidTr="00066AFF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C5881" w:rsidRPr="00D21FCF" w:rsidTr="00066AFF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C5881" w:rsidRPr="00D21FCF" w:rsidTr="00066AFF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C5881" w:rsidRPr="00D21FCF" w:rsidTr="00066AFF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6E6382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D21FCF">
              <w:rPr>
                <w:b/>
                <w:sz w:val="20"/>
                <w:szCs w:val="20"/>
              </w:rPr>
              <w:t>1188393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D21FCF" w:rsidRDefault="006E6382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D21FCF">
              <w:rPr>
                <w:b/>
                <w:sz w:val="20"/>
                <w:szCs w:val="20"/>
              </w:rPr>
              <w:t>1188393,75</w:t>
            </w:r>
          </w:p>
        </w:tc>
      </w:tr>
      <w:tr w:rsidR="007C5881" w:rsidRPr="00D21FCF" w:rsidTr="00066AFF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C5881" w:rsidRPr="00D21FCF" w:rsidTr="00066AFF">
        <w:trPr>
          <w:trHeight w:val="189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Отдельное</w:t>
            </w:r>
          </w:p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 xml:space="preserve"> мероприятие 3</w:t>
            </w:r>
          </w:p>
        </w:tc>
        <w:tc>
          <w:tcPr>
            <w:tcW w:w="2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widowControl w:val="0"/>
              <w:tabs>
                <w:tab w:val="left" w:pos="6215"/>
              </w:tabs>
              <w:suppressAutoHyphens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Оказание социальной поддержки 63-м выпускникам</w:t>
            </w:r>
          </w:p>
          <w:p w:rsidR="007C5881" w:rsidRPr="00D21FCF" w:rsidRDefault="007C5881" w:rsidP="007C5881">
            <w:pPr>
              <w:widowControl w:val="0"/>
              <w:tabs>
                <w:tab w:val="left" w:pos="6215"/>
              </w:tabs>
              <w:suppressAutoHyphens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 xml:space="preserve"> 11-х классов школ Северо-Енисейского района в 2021 году</w:t>
            </w:r>
          </w:p>
          <w:p w:rsidR="007C5881" w:rsidRPr="00D21FCF" w:rsidRDefault="007C5881" w:rsidP="007C5881">
            <w:pPr>
              <w:widowControl w:val="0"/>
              <w:tabs>
                <w:tab w:val="left" w:pos="6215"/>
              </w:tabs>
              <w:suppressAutoHyphens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 xml:space="preserve"> за счет безвозмездных поступлений в бюджет </w:t>
            </w:r>
            <w:proofErr w:type="gramStart"/>
            <w:r w:rsidRPr="00D21FCF">
              <w:rPr>
                <w:sz w:val="20"/>
                <w:szCs w:val="20"/>
              </w:rPr>
              <w:t>Северо-Енисейского</w:t>
            </w:r>
            <w:proofErr w:type="gramEnd"/>
            <w:r w:rsidRPr="00D21FCF">
              <w:rPr>
                <w:sz w:val="20"/>
                <w:szCs w:val="20"/>
              </w:rPr>
              <w:t xml:space="preserve"> района</w:t>
            </w:r>
          </w:p>
          <w:p w:rsidR="007C5881" w:rsidRPr="00D21FCF" w:rsidRDefault="007C5881" w:rsidP="007C5881">
            <w:pPr>
              <w:widowControl w:val="0"/>
              <w:tabs>
                <w:tab w:val="left" w:pos="6215"/>
              </w:tabs>
              <w:suppressAutoHyphens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 xml:space="preserve"> от общества с ограниченной ответственностью </w:t>
            </w:r>
            <w:proofErr w:type="spellStart"/>
            <w:proofErr w:type="gramStart"/>
            <w:r w:rsidRPr="00D21FCF">
              <w:rPr>
                <w:sz w:val="20"/>
                <w:szCs w:val="20"/>
              </w:rPr>
              <w:t>горно-рудная</w:t>
            </w:r>
            <w:proofErr w:type="spellEnd"/>
            <w:proofErr w:type="gramEnd"/>
            <w:r w:rsidRPr="00D21FCF">
              <w:rPr>
                <w:sz w:val="20"/>
                <w:szCs w:val="20"/>
              </w:rPr>
              <w:t xml:space="preserve"> компания «</w:t>
            </w:r>
            <w:proofErr w:type="spellStart"/>
            <w:r w:rsidRPr="00D21FCF">
              <w:rPr>
                <w:sz w:val="20"/>
                <w:szCs w:val="20"/>
              </w:rPr>
              <w:t>Амикан</w:t>
            </w:r>
            <w:proofErr w:type="spellEnd"/>
            <w:r w:rsidRPr="00D21FCF">
              <w:rPr>
                <w:sz w:val="20"/>
                <w:szCs w:val="20"/>
              </w:rPr>
              <w:t>»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 xml:space="preserve">Всего </w:t>
            </w:r>
            <w:r w:rsidRPr="00D21FCF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21FCF">
              <w:rPr>
                <w:b/>
                <w:sz w:val="20"/>
                <w:szCs w:val="20"/>
              </w:rPr>
              <w:t>31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b/>
                <w:sz w:val="20"/>
                <w:szCs w:val="20"/>
              </w:rPr>
            </w:pPr>
            <w:r w:rsidRPr="00D21FC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b/>
                <w:sz w:val="20"/>
                <w:szCs w:val="20"/>
              </w:rPr>
            </w:pPr>
            <w:r w:rsidRPr="00D21FC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b/>
                <w:sz w:val="20"/>
                <w:szCs w:val="20"/>
              </w:rPr>
            </w:pPr>
            <w:r w:rsidRPr="00D21FCF">
              <w:rPr>
                <w:b/>
                <w:sz w:val="20"/>
                <w:szCs w:val="20"/>
              </w:rPr>
              <w:t>315000,00</w:t>
            </w:r>
          </w:p>
        </w:tc>
      </w:tr>
      <w:tr w:rsidR="007C5881" w:rsidRPr="00D21FCF" w:rsidTr="00066AFF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widowControl w:val="0"/>
              <w:tabs>
                <w:tab w:val="left" w:pos="6215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C5881" w:rsidRPr="00D21FCF" w:rsidTr="00066AFF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widowControl w:val="0"/>
              <w:tabs>
                <w:tab w:val="left" w:pos="6215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C5881" w:rsidRPr="00D21FCF" w:rsidTr="00066AFF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widowControl w:val="0"/>
              <w:tabs>
                <w:tab w:val="left" w:pos="6215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C5881" w:rsidRPr="00D21FCF" w:rsidTr="00066AFF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widowControl w:val="0"/>
              <w:tabs>
                <w:tab w:val="left" w:pos="6215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C5881" w:rsidRPr="00D21FCF" w:rsidTr="00066AFF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widowControl w:val="0"/>
              <w:tabs>
                <w:tab w:val="left" w:pos="6215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31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315000,00</w:t>
            </w:r>
          </w:p>
        </w:tc>
      </w:tr>
      <w:tr w:rsidR="007C5881" w:rsidRPr="00D21FCF" w:rsidTr="00066AFF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D21FCF" w:rsidRDefault="007C5881" w:rsidP="007C5881">
            <w:pPr>
              <w:widowControl w:val="0"/>
              <w:tabs>
                <w:tab w:val="left" w:pos="6215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D21FCF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</w:tbl>
    <w:p w:rsidR="007C5881" w:rsidRPr="00D21FCF" w:rsidRDefault="007C5881" w:rsidP="007C5881">
      <w:pPr>
        <w:spacing w:line="276" w:lineRule="auto"/>
        <w:rPr>
          <w:b/>
        </w:rPr>
      </w:pPr>
    </w:p>
    <w:p w:rsidR="007C5881" w:rsidRPr="00D21FCF" w:rsidRDefault="007C5881" w:rsidP="007B6A84">
      <w:pPr>
        <w:spacing w:line="276" w:lineRule="auto"/>
        <w:jc w:val="right"/>
        <w:rPr>
          <w:rFonts w:eastAsia="Calibri"/>
        </w:rPr>
      </w:pPr>
    </w:p>
    <w:p w:rsidR="007C5881" w:rsidRPr="00D21FCF" w:rsidRDefault="007C5881" w:rsidP="007B6A84">
      <w:pPr>
        <w:spacing w:line="276" w:lineRule="auto"/>
        <w:jc w:val="right"/>
        <w:rPr>
          <w:rFonts w:eastAsia="Calibri"/>
        </w:rPr>
      </w:pPr>
    </w:p>
    <w:p w:rsidR="007C5881" w:rsidRPr="00D21FCF" w:rsidRDefault="007C5881" w:rsidP="007B6A84">
      <w:pPr>
        <w:spacing w:line="276" w:lineRule="auto"/>
        <w:jc w:val="right"/>
        <w:rPr>
          <w:rFonts w:eastAsia="Calibri"/>
        </w:rPr>
      </w:pPr>
    </w:p>
    <w:p w:rsidR="007C5881" w:rsidRPr="00D21FCF" w:rsidRDefault="007C5881" w:rsidP="007B6A84">
      <w:pPr>
        <w:spacing w:line="276" w:lineRule="auto"/>
        <w:jc w:val="right"/>
        <w:rPr>
          <w:rFonts w:eastAsia="Calibri"/>
        </w:rPr>
      </w:pPr>
    </w:p>
    <w:p w:rsidR="007C5881" w:rsidRPr="00D21FCF" w:rsidRDefault="007C5881" w:rsidP="007B6A84">
      <w:pPr>
        <w:spacing w:line="276" w:lineRule="auto"/>
        <w:jc w:val="right"/>
        <w:rPr>
          <w:rFonts w:eastAsia="Calibri"/>
        </w:rPr>
      </w:pPr>
    </w:p>
    <w:p w:rsidR="007C5881" w:rsidRPr="00D21FCF" w:rsidRDefault="007C5881" w:rsidP="007B6A84">
      <w:pPr>
        <w:spacing w:line="276" w:lineRule="auto"/>
        <w:jc w:val="right"/>
        <w:rPr>
          <w:rFonts w:eastAsia="Calibri"/>
        </w:rPr>
      </w:pPr>
    </w:p>
    <w:p w:rsidR="007C5881" w:rsidRPr="00D21FCF" w:rsidRDefault="007C5881" w:rsidP="007B6A84">
      <w:pPr>
        <w:spacing w:line="276" w:lineRule="auto"/>
        <w:jc w:val="right"/>
        <w:rPr>
          <w:rFonts w:eastAsia="Calibri"/>
        </w:rPr>
      </w:pPr>
    </w:p>
    <w:p w:rsidR="007C5881" w:rsidRPr="00D21FCF" w:rsidRDefault="007C5881" w:rsidP="007B6A84">
      <w:pPr>
        <w:spacing w:line="276" w:lineRule="auto"/>
        <w:jc w:val="right"/>
        <w:rPr>
          <w:rFonts w:eastAsia="Calibri"/>
        </w:rPr>
      </w:pPr>
    </w:p>
    <w:p w:rsidR="007C5881" w:rsidRPr="00D21FCF" w:rsidRDefault="007C5881" w:rsidP="00070B67">
      <w:pPr>
        <w:spacing w:line="276" w:lineRule="auto"/>
        <w:rPr>
          <w:rFonts w:eastAsia="Calibri"/>
        </w:rPr>
      </w:pPr>
    </w:p>
    <w:p w:rsidR="00070B67" w:rsidRPr="00D21FCF" w:rsidRDefault="00070B67" w:rsidP="00070B67">
      <w:pPr>
        <w:spacing w:line="276" w:lineRule="auto"/>
        <w:rPr>
          <w:rFonts w:eastAsia="Calibri"/>
        </w:rPr>
      </w:pPr>
    </w:p>
    <w:p w:rsidR="007F083F" w:rsidRPr="00D21FCF" w:rsidRDefault="007F083F" w:rsidP="00070B67">
      <w:pPr>
        <w:spacing w:line="276" w:lineRule="auto"/>
        <w:rPr>
          <w:rFonts w:eastAsia="Calibri"/>
        </w:rPr>
      </w:pPr>
    </w:p>
    <w:p w:rsidR="007F083F" w:rsidRPr="00D21FCF" w:rsidRDefault="007F083F" w:rsidP="00070B67">
      <w:pPr>
        <w:spacing w:line="276" w:lineRule="auto"/>
        <w:rPr>
          <w:rFonts w:eastAsia="Calibri"/>
        </w:rPr>
      </w:pPr>
    </w:p>
    <w:p w:rsidR="00A4460E" w:rsidRPr="00D21FCF" w:rsidRDefault="00070B67" w:rsidP="00A4460E">
      <w:pPr>
        <w:spacing w:line="276" w:lineRule="auto"/>
        <w:jc w:val="right"/>
        <w:rPr>
          <w:rFonts w:eastAsia="Calibri"/>
        </w:rPr>
      </w:pPr>
      <w:r w:rsidRPr="00D21FCF">
        <w:lastRenderedPageBreak/>
        <w:t xml:space="preserve">Приложение </w:t>
      </w:r>
      <w:r w:rsidR="00A4460E" w:rsidRPr="00D21FCF">
        <w:t>4</w:t>
      </w:r>
      <w:r w:rsidR="00A4460E" w:rsidRPr="00D21FCF">
        <w:rPr>
          <w:rFonts w:eastAsia="Calibri"/>
        </w:rPr>
        <w:t xml:space="preserve"> </w:t>
      </w:r>
    </w:p>
    <w:p w:rsidR="00A4460E" w:rsidRPr="00D21FCF" w:rsidRDefault="00A4460E" w:rsidP="00A4460E">
      <w:pPr>
        <w:spacing w:line="276" w:lineRule="auto"/>
        <w:jc w:val="right"/>
        <w:rPr>
          <w:rFonts w:eastAsia="Calibri"/>
          <w:u w:val="single"/>
        </w:rPr>
      </w:pPr>
      <w:r w:rsidRPr="00D21FCF">
        <w:rPr>
          <w:rFonts w:eastAsia="Calibri"/>
        </w:rPr>
        <w:t xml:space="preserve">к постановлению администрации </w:t>
      </w:r>
      <w:proofErr w:type="gramStart"/>
      <w:r w:rsidRPr="00D21FCF">
        <w:rPr>
          <w:rFonts w:eastAsia="Calibri"/>
        </w:rPr>
        <w:t>Северо-Енисейского</w:t>
      </w:r>
      <w:proofErr w:type="gramEnd"/>
      <w:r w:rsidRPr="00D21FCF">
        <w:rPr>
          <w:rFonts w:eastAsia="Calibri"/>
        </w:rPr>
        <w:t xml:space="preserve"> района </w:t>
      </w:r>
      <w:r w:rsidR="00C76682" w:rsidRPr="00D21FCF">
        <w:rPr>
          <w:rFonts w:eastAsia="Calibri"/>
        </w:rPr>
        <w:t xml:space="preserve">от </w:t>
      </w:r>
      <w:r w:rsidR="00C76682">
        <w:rPr>
          <w:rFonts w:eastAsia="Calibri"/>
          <w:u w:val="single"/>
        </w:rPr>
        <w:t xml:space="preserve">10.12.2021 </w:t>
      </w:r>
      <w:r w:rsidR="00C76682" w:rsidRPr="00D21FCF">
        <w:rPr>
          <w:rFonts w:eastAsia="Calibri"/>
        </w:rPr>
        <w:t xml:space="preserve">№ </w:t>
      </w:r>
      <w:r w:rsidR="00C76682">
        <w:rPr>
          <w:rFonts w:eastAsia="Calibri"/>
          <w:u w:val="single"/>
        </w:rPr>
        <w:t>458-п</w:t>
      </w:r>
    </w:p>
    <w:p w:rsidR="00070B67" w:rsidRPr="00D21FCF" w:rsidRDefault="00A4460E" w:rsidP="00A4460E">
      <w:pPr>
        <w:tabs>
          <w:tab w:val="left" w:pos="6215"/>
        </w:tabs>
        <w:spacing w:line="276" w:lineRule="auto"/>
        <w:ind w:firstLine="142"/>
        <w:jc w:val="right"/>
        <w:rPr>
          <w:rFonts w:eastAsia="Calibri"/>
        </w:rPr>
      </w:pPr>
      <w:proofErr w:type="gramStart"/>
      <w:r w:rsidRPr="00D21FCF">
        <w:rPr>
          <w:rFonts w:eastAsia="Calibri"/>
        </w:rPr>
        <w:t xml:space="preserve">(новая редакция приложения 1 к </w:t>
      </w:r>
      <w:r w:rsidR="00070B67" w:rsidRPr="00D21FCF">
        <w:t>подпрограмме 1 «Профилактика безнадзорности и правонарушений</w:t>
      </w:r>
      <w:proofErr w:type="gramEnd"/>
    </w:p>
    <w:p w:rsidR="00070B67" w:rsidRPr="00D21FCF" w:rsidRDefault="00070B67" w:rsidP="00070B67">
      <w:pPr>
        <w:tabs>
          <w:tab w:val="left" w:pos="6215"/>
        </w:tabs>
        <w:spacing w:line="276" w:lineRule="auto"/>
        <w:ind w:left="426" w:firstLine="284"/>
        <w:jc w:val="right"/>
      </w:pPr>
      <w:r w:rsidRPr="00D21FCF">
        <w:t xml:space="preserve"> несовершеннолетних на территории </w:t>
      </w:r>
      <w:proofErr w:type="gramStart"/>
      <w:r w:rsidRPr="00D21FCF">
        <w:t>Северо-Енисейского</w:t>
      </w:r>
      <w:proofErr w:type="gramEnd"/>
      <w:r w:rsidRPr="00D21FCF">
        <w:t xml:space="preserve"> района»,</w:t>
      </w:r>
    </w:p>
    <w:p w:rsidR="00070B67" w:rsidRPr="00D21FCF" w:rsidRDefault="00070B67" w:rsidP="00070B67">
      <w:pPr>
        <w:tabs>
          <w:tab w:val="left" w:pos="142"/>
          <w:tab w:val="left" w:pos="6215"/>
        </w:tabs>
        <w:autoSpaceDE w:val="0"/>
        <w:autoSpaceDN w:val="0"/>
        <w:adjustRightInd w:val="0"/>
        <w:spacing w:line="276" w:lineRule="auto"/>
        <w:ind w:left="34"/>
        <w:jc w:val="right"/>
        <w:rPr>
          <w:lang w:eastAsia="en-US"/>
        </w:rPr>
      </w:pPr>
      <w:r w:rsidRPr="00D21FCF">
        <w:rPr>
          <w:lang w:eastAsia="en-US"/>
        </w:rPr>
        <w:t xml:space="preserve">муниципальной программы </w:t>
      </w:r>
      <w:r w:rsidRPr="00D21FCF">
        <w:rPr>
          <w:rFonts w:eastAsia="Calibri"/>
        </w:rPr>
        <w:t>«Развитие социальных отношений, рост благополучия</w:t>
      </w:r>
    </w:p>
    <w:p w:rsidR="00070B67" w:rsidRPr="00D21FCF" w:rsidRDefault="00070B67" w:rsidP="00070B67">
      <w:pPr>
        <w:tabs>
          <w:tab w:val="left" w:pos="6215"/>
        </w:tabs>
        <w:spacing w:line="276" w:lineRule="auto"/>
        <w:ind w:firstLine="142"/>
        <w:jc w:val="right"/>
      </w:pPr>
      <w:r w:rsidRPr="00D21FCF">
        <w:rPr>
          <w:rFonts w:eastAsia="Calibri"/>
        </w:rPr>
        <w:t xml:space="preserve">и защищенности граждан в Северо-Енисейском районе», </w:t>
      </w:r>
      <w:r w:rsidRPr="00D21FCF">
        <w:t>утвержденной</w:t>
      </w:r>
    </w:p>
    <w:p w:rsidR="00070B67" w:rsidRPr="00D21FCF" w:rsidRDefault="00070B67" w:rsidP="00070B67">
      <w:pPr>
        <w:tabs>
          <w:tab w:val="left" w:pos="6215"/>
        </w:tabs>
        <w:spacing w:line="276" w:lineRule="auto"/>
        <w:ind w:firstLine="142"/>
        <w:jc w:val="right"/>
      </w:pPr>
      <w:r w:rsidRPr="00D21FCF">
        <w:t xml:space="preserve">постановлением администрации </w:t>
      </w:r>
      <w:proofErr w:type="gramStart"/>
      <w:r w:rsidRPr="00D21FCF">
        <w:t>Северо-Енисейского</w:t>
      </w:r>
      <w:proofErr w:type="gramEnd"/>
      <w:r w:rsidRPr="00D21FCF">
        <w:t xml:space="preserve"> района</w:t>
      </w:r>
    </w:p>
    <w:p w:rsidR="00070B67" w:rsidRPr="00D21FCF" w:rsidRDefault="00070B67" w:rsidP="00070B67">
      <w:pPr>
        <w:spacing w:line="276" w:lineRule="auto"/>
        <w:jc w:val="right"/>
      </w:pPr>
      <w:r w:rsidRPr="00D21FCF">
        <w:t>от 17.09.2019 №336-п</w:t>
      </w:r>
      <w:r w:rsidR="00A4460E" w:rsidRPr="00D21FCF">
        <w:t>)</w:t>
      </w:r>
    </w:p>
    <w:p w:rsidR="00070B67" w:rsidRPr="00D21FCF" w:rsidRDefault="00070B67" w:rsidP="00070B67">
      <w:pPr>
        <w:tabs>
          <w:tab w:val="left" w:pos="6215"/>
        </w:tabs>
        <w:spacing w:line="276" w:lineRule="auto"/>
        <w:ind w:firstLine="680"/>
        <w:jc w:val="center"/>
        <w:rPr>
          <w:b/>
          <w:sz w:val="16"/>
          <w:szCs w:val="16"/>
        </w:rPr>
      </w:pPr>
    </w:p>
    <w:p w:rsidR="00070B67" w:rsidRPr="00D21FCF" w:rsidRDefault="00070B67" w:rsidP="00070B67">
      <w:pPr>
        <w:tabs>
          <w:tab w:val="left" w:pos="6215"/>
        </w:tabs>
        <w:ind w:firstLine="680"/>
        <w:jc w:val="center"/>
        <w:rPr>
          <w:b/>
        </w:rPr>
      </w:pPr>
      <w:r w:rsidRPr="00D21FCF">
        <w:rPr>
          <w:b/>
        </w:rPr>
        <w:t>Перечень и значения показателей результативности подпрограммы 1</w:t>
      </w:r>
    </w:p>
    <w:p w:rsidR="00070B67" w:rsidRPr="00D21FCF" w:rsidRDefault="00070B67" w:rsidP="00070B67">
      <w:pPr>
        <w:tabs>
          <w:tab w:val="left" w:pos="6215"/>
        </w:tabs>
        <w:ind w:firstLine="680"/>
        <w:jc w:val="center"/>
        <w:rPr>
          <w:b/>
        </w:rPr>
      </w:pPr>
    </w:p>
    <w:tbl>
      <w:tblPr>
        <w:tblW w:w="14740" w:type="dxa"/>
        <w:tblInd w:w="534" w:type="dxa"/>
        <w:tblLayout w:type="fixed"/>
        <w:tblLook w:val="04A0"/>
      </w:tblPr>
      <w:tblGrid>
        <w:gridCol w:w="567"/>
        <w:gridCol w:w="5245"/>
        <w:gridCol w:w="1134"/>
        <w:gridCol w:w="1982"/>
        <w:gridCol w:w="1453"/>
        <w:gridCol w:w="1453"/>
        <w:gridCol w:w="1453"/>
        <w:gridCol w:w="1453"/>
      </w:tblGrid>
      <w:tr w:rsidR="00070B67" w:rsidRPr="00D21FCF" w:rsidTr="00AC5688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ind w:firstLine="680"/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№</w:t>
            </w:r>
            <w:proofErr w:type="spellStart"/>
            <w:proofErr w:type="gramStart"/>
            <w:r w:rsidRPr="00D21FCF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D21FCF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D21FCF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Цели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Источник информаци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Годы реализации программы</w:t>
            </w:r>
          </w:p>
        </w:tc>
      </w:tr>
      <w:tr w:rsidR="00070B67" w:rsidRPr="00D21FCF" w:rsidTr="00AC5688">
        <w:trPr>
          <w:trHeight w:val="2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2023 год</w:t>
            </w:r>
          </w:p>
        </w:tc>
      </w:tr>
      <w:tr w:rsidR="00070B67" w:rsidRPr="00D21FCF" w:rsidTr="00AC5688">
        <w:trPr>
          <w:trHeight w:val="2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070B67" w:rsidRPr="00D21FCF" w:rsidTr="00AC5688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ind w:firstLine="680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ind w:left="-106" w:firstLine="106"/>
              <w:jc w:val="both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 xml:space="preserve">Цель: Эффективное исполнение переданных государственных полномочий по созданию и обеспечению деятельности комиссии по делам несовершеннолетних и защите их прав </w:t>
            </w:r>
          </w:p>
        </w:tc>
      </w:tr>
      <w:tr w:rsidR="00070B67" w:rsidRPr="00D21FCF" w:rsidTr="00AC5688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ind w:firstLine="68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ind w:left="-106" w:firstLine="106"/>
              <w:jc w:val="both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Задача 1:</w:t>
            </w:r>
            <w:r w:rsidRPr="00D21FCF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D21FCF">
              <w:rPr>
                <w:sz w:val="20"/>
                <w:szCs w:val="20"/>
                <w:lang w:eastAsia="en-US"/>
              </w:rPr>
              <w:t>Проведение мероприятий по профилактике безнадзорности, правонарушений и преступлений несовершеннолетних, социального сиротства</w:t>
            </w:r>
          </w:p>
        </w:tc>
      </w:tr>
      <w:tr w:rsidR="00070B67" w:rsidRPr="00D21FCF" w:rsidTr="00AC568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ind w:firstLine="680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1</w:t>
            </w:r>
          </w:p>
          <w:p w:rsidR="00070B67" w:rsidRPr="00D21FCF" w:rsidRDefault="00070B67" w:rsidP="00AC5688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</w:rPr>
              <w:t xml:space="preserve">Доля несовершеннолетних и семей, состоящих на учете в органах и учреждениях системы профилактики правонарушений и преступлений несовершеннолетних (СОП, УПК),  охваченных комплексной индивидуальной профилактической работо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%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gramStart"/>
            <w:r w:rsidRPr="00D21FCF">
              <w:rPr>
                <w:sz w:val="20"/>
                <w:szCs w:val="20"/>
                <w:lang w:eastAsia="en-US"/>
              </w:rPr>
              <w:t>Северо-Енисейского</w:t>
            </w:r>
            <w:proofErr w:type="gramEnd"/>
            <w:r w:rsidRPr="00D21FCF"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070B67" w:rsidRPr="00D21FCF" w:rsidTr="00AC568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ind w:firstLine="680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11.2</w:t>
            </w:r>
          </w:p>
          <w:p w:rsidR="00070B67" w:rsidRPr="00D21FCF" w:rsidRDefault="00070B67" w:rsidP="00AC5688">
            <w:pPr>
              <w:tabs>
                <w:tab w:val="left" w:pos="6215"/>
              </w:tabs>
              <w:ind w:firstLine="68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pStyle w:val="a3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>Выполнение мероприятий комплексного плана работы комиссии по делам несовершеннолетних и защите их прав от общего количества запланированных мероприятий на тек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%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gramStart"/>
            <w:r w:rsidRPr="00D21FCF">
              <w:rPr>
                <w:sz w:val="20"/>
                <w:szCs w:val="20"/>
                <w:lang w:eastAsia="en-US"/>
              </w:rPr>
              <w:t>Северо-Енисейского</w:t>
            </w:r>
            <w:proofErr w:type="gramEnd"/>
            <w:r w:rsidRPr="00D21FCF"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Не менее 9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Не менее 9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Не менее 90</w:t>
            </w:r>
          </w:p>
        </w:tc>
      </w:tr>
      <w:tr w:rsidR="00070B67" w:rsidRPr="00D21FCF" w:rsidTr="00AC568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ind w:firstLine="680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11.3</w:t>
            </w:r>
          </w:p>
          <w:p w:rsidR="00070B67" w:rsidRPr="00D21FCF" w:rsidRDefault="00070B67" w:rsidP="00AC5688">
            <w:pPr>
              <w:tabs>
                <w:tab w:val="left" w:pos="6215"/>
              </w:tabs>
              <w:ind w:firstLine="68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pStyle w:val="a3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 xml:space="preserve">Проведение районных межведомственных семинаров для руководителей и специалистов органов и учреждений системы профилактики безнадзорности и правонарушений несовершеннолетних </w:t>
            </w:r>
            <w:proofErr w:type="gramStart"/>
            <w:r w:rsidRPr="00D21FCF">
              <w:rPr>
                <w:sz w:val="20"/>
                <w:szCs w:val="20"/>
              </w:rPr>
              <w:t>Северо-Енисейского</w:t>
            </w:r>
            <w:proofErr w:type="gramEnd"/>
            <w:r w:rsidRPr="00D21FCF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gramStart"/>
            <w:r w:rsidRPr="00D21FCF">
              <w:rPr>
                <w:sz w:val="20"/>
                <w:szCs w:val="20"/>
                <w:lang w:eastAsia="en-US"/>
              </w:rPr>
              <w:t>Северо-Енисейского</w:t>
            </w:r>
            <w:proofErr w:type="gramEnd"/>
            <w:r w:rsidRPr="00D21FCF"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70B67" w:rsidRPr="00D21FCF" w:rsidTr="00AC568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ind w:firstLine="680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11.4</w:t>
            </w:r>
          </w:p>
          <w:p w:rsidR="00070B67" w:rsidRPr="00D21FCF" w:rsidRDefault="00070B67" w:rsidP="00AC5688">
            <w:pPr>
              <w:tabs>
                <w:tab w:val="left" w:pos="6215"/>
              </w:tabs>
              <w:ind w:firstLine="68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pStyle w:val="a3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</w:rPr>
              <w:t xml:space="preserve">Проведение Дней профилактики в образовательных учреждениях </w:t>
            </w:r>
            <w:proofErr w:type="gramStart"/>
            <w:r w:rsidRPr="00D21FCF">
              <w:rPr>
                <w:sz w:val="20"/>
                <w:szCs w:val="20"/>
              </w:rPr>
              <w:t>Северо-Енисейского</w:t>
            </w:r>
            <w:proofErr w:type="gramEnd"/>
            <w:r w:rsidRPr="00D21FC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gramStart"/>
            <w:r w:rsidRPr="00D21FCF">
              <w:rPr>
                <w:sz w:val="20"/>
                <w:szCs w:val="20"/>
                <w:lang w:eastAsia="en-US"/>
              </w:rPr>
              <w:t>Северо-Енисейского</w:t>
            </w:r>
            <w:proofErr w:type="gramEnd"/>
            <w:r w:rsidRPr="00D21FCF"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70B67" w:rsidRPr="00D21FCF" w:rsidTr="00AC5688">
        <w:trPr>
          <w:trHeight w:val="4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ind w:firstLine="68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  <w:lang w:eastAsia="en-US"/>
              </w:rPr>
              <w:t xml:space="preserve">Задача 2: Повышение качества работы и эффективности </w:t>
            </w:r>
            <w:proofErr w:type="gramStart"/>
            <w:r w:rsidRPr="00D21FCF">
              <w:rPr>
                <w:sz w:val="20"/>
                <w:szCs w:val="20"/>
                <w:lang w:eastAsia="en-US"/>
              </w:rPr>
              <w:t>взаимодействия субъектов системы профилактики безнадзорности</w:t>
            </w:r>
            <w:proofErr w:type="gramEnd"/>
            <w:r w:rsidRPr="00D21FCF">
              <w:rPr>
                <w:sz w:val="20"/>
                <w:szCs w:val="20"/>
                <w:lang w:eastAsia="en-US"/>
              </w:rPr>
              <w:t xml:space="preserve"> и правонарушений несовершеннолетних, социального сиротства Развитие новых форм работы по  профилактике безнадзорности и правонарушений несовершеннолетних, социального сиротства</w:t>
            </w:r>
          </w:p>
        </w:tc>
      </w:tr>
      <w:tr w:rsidR="00070B67" w:rsidRPr="00D21FCF" w:rsidTr="00AC5688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791FFA" w:rsidP="00AC5688">
            <w:pPr>
              <w:tabs>
                <w:tab w:val="left" w:pos="6215"/>
              </w:tabs>
              <w:ind w:firstLine="680"/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Объект WordArt 10" o:spid="_x0000_s1026" type="#_x0000_t75" style="position:absolute;left:0;text-align:left;margin-left:40.8pt;margin-top:0;width:542.4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">
                  <o:lock v:ext="edit" aspectratio="f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Объект WordArt 11" o:spid="_x0000_s1027" type="#_x0000_t75" style="position:absolute;left:0;text-align:left;margin-left:40.8pt;margin-top:0;width:542.4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">
                  <o:lock v:ext="edit" aspectratio="f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Объект WordArt 12" o:spid="_x0000_s1028" type="#_x0000_t75" style="position:absolute;left:0;text-align:left;margin-left:40.8pt;margin-top:0;width:542.4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">
                  <o:lock v:ext="edit" aspectratio="f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Объект WordArt 13" o:spid="_x0000_s1029" type="#_x0000_t75" style="position:absolute;left:0;text-align:left;margin-left:40.8pt;margin-top:0;width:542.4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">
                  <o:lock v:ext="edit" aspectratio="f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Объект WordArt 14" o:spid="_x0000_s1030" type="#_x0000_t75" style="position:absolute;left:0;text-align:left;margin-left:40.8pt;margin-top:0;width:542.4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">
                  <o:lock v:ext="edit" aspectratio="f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Объект WordArt 15" o:spid="_x0000_s1031" type="#_x0000_t75" style="position:absolute;left:0;text-align:left;margin-left:40.8pt;margin-top:0;width:542.4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">
                  <o:lock v:ext="edit" aspectratio="f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Объект WordArt 16" o:spid="_x0000_s1032" type="#_x0000_t75" style="position:absolute;left:0;text-align:left;margin-left:40.8pt;margin-top:0;width:542.4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">
                  <o:lock v:ext="edit" aspectratio="f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Объект WordArt 17" o:spid="_x0000_s1033" type="#_x0000_t75" style="position:absolute;left:0;text-align:left;margin-left:40.8pt;margin-top:0;width:542.4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">
                  <o:lock v:ext="edit" aspectratio="f"/>
                </v:shape>
              </w:pict>
            </w:r>
            <w:r w:rsidR="00070B67" w:rsidRPr="00D21FCF">
              <w:rPr>
                <w:sz w:val="20"/>
                <w:szCs w:val="20"/>
                <w:lang w:eastAsia="en-US"/>
              </w:rPr>
              <w:t>12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</w:rPr>
              <w:t xml:space="preserve">Проведение заседаний комиссии по делам несовершеннолетних и защите их прав </w:t>
            </w:r>
            <w:proofErr w:type="gramStart"/>
            <w:r w:rsidRPr="00D21FCF">
              <w:rPr>
                <w:sz w:val="20"/>
                <w:szCs w:val="20"/>
              </w:rPr>
              <w:t>Северо-Енисейского</w:t>
            </w:r>
            <w:proofErr w:type="gramEnd"/>
            <w:r w:rsidRPr="00D21FCF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gramStart"/>
            <w:r w:rsidRPr="00D21FCF">
              <w:rPr>
                <w:sz w:val="20"/>
                <w:szCs w:val="20"/>
                <w:lang w:eastAsia="en-US"/>
              </w:rPr>
              <w:t>Северо-Енисейского</w:t>
            </w:r>
            <w:proofErr w:type="gramEnd"/>
            <w:r w:rsidRPr="00D21FCF">
              <w:rPr>
                <w:sz w:val="20"/>
                <w:szCs w:val="20"/>
                <w:lang w:eastAsia="en-US"/>
              </w:rPr>
              <w:t xml:space="preserve"> района</w:t>
            </w:r>
          </w:p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Не менее 2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 xml:space="preserve">Не менее 24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Не менее 24</w:t>
            </w:r>
          </w:p>
        </w:tc>
      </w:tr>
      <w:tr w:rsidR="00070B67" w:rsidRPr="00D21FCF" w:rsidTr="00AC5688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791FFA" w:rsidP="00AC5688">
            <w:pPr>
              <w:tabs>
                <w:tab w:val="left" w:pos="6215"/>
              </w:tabs>
              <w:ind w:firstLine="680"/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pict>
                <v:shape id="_x0000_s1034" type="#_x0000_t75" style="position:absolute;left:0;text-align:left;margin-left:40.8pt;margin-top:0;width:542.4pt;height: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">
                  <o:lock v:ext="edit" aspectratio="f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35" type="#_x0000_t75" style="position:absolute;left:0;text-align:left;margin-left:40.8pt;margin-top:0;width:542.4pt;height: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">
                  <o:lock v:ext="edit" aspectratio="f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36" type="#_x0000_t75" style="position:absolute;left:0;text-align:left;margin-left:40.8pt;margin-top:0;width:542.4pt;height: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">
                  <o:lock v:ext="edit" aspectratio="f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37" type="#_x0000_t75" style="position:absolute;left:0;text-align:left;margin-left:40.8pt;margin-top:0;width:542.4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">
                  <o:lock v:ext="edit" aspectratio="f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38" type="#_x0000_t75" style="position:absolute;left:0;text-align:left;margin-left:40.8pt;margin-top:0;width:542.4pt;height: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">
                  <o:lock v:ext="edit" aspectratio="f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39" type="#_x0000_t75" style="position:absolute;left:0;text-align:left;margin-left:40.8pt;margin-top:0;width:542.4pt;height:0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">
                  <o:lock v:ext="edit" aspectratio="f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40" type="#_x0000_t75" style="position:absolute;left:0;text-align:left;margin-left:40.8pt;margin-top:0;width:542.4pt;height:0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">
                  <o:lock v:ext="edit" aspectratio="f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41" type="#_x0000_t75" style="position:absolute;left:0;text-align:left;margin-left:40.8pt;margin-top:0;width:542.4pt;height:0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">
                  <o:lock v:ext="edit" aspectratio="f"/>
                </v:shape>
              </w:pict>
            </w:r>
            <w:r w:rsidR="00070B67" w:rsidRPr="00D21FCF">
              <w:rPr>
                <w:sz w:val="20"/>
                <w:szCs w:val="20"/>
                <w:lang w:eastAsia="en-US"/>
              </w:rPr>
              <w:t>12.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Количество изготовленных информационных раздаточных материалов по профилактике безнадзорности и правонарушений несовершеннолет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150</w:t>
            </w:r>
          </w:p>
        </w:tc>
      </w:tr>
      <w:tr w:rsidR="00070B67" w:rsidRPr="00D21FCF" w:rsidTr="00AC5688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ind w:firstLine="680"/>
              <w:rPr>
                <w:noProof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70B67" w:rsidRPr="00D21FCF" w:rsidTr="00AC5688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ind w:firstLine="680"/>
              <w:rPr>
                <w:noProof/>
                <w:sz w:val="20"/>
                <w:szCs w:val="20"/>
              </w:rPr>
            </w:pPr>
          </w:p>
          <w:p w:rsidR="00070B67" w:rsidRPr="00D21FCF" w:rsidRDefault="00070B67" w:rsidP="00AC5688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D21FCF">
              <w:rPr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both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Изготовление  брошюр – методических материалов для специалистов органов и учреждений системы профилактики безнадзорности и правонарушений несовершеннолетних «Комплексная безопасность несовершеннолетних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4D611F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7" w:rsidRPr="00D21FCF" w:rsidRDefault="00070B67" w:rsidP="00AC5688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1FCF">
              <w:rPr>
                <w:sz w:val="20"/>
                <w:szCs w:val="20"/>
                <w:lang w:eastAsia="en-US"/>
              </w:rPr>
              <w:t>15</w:t>
            </w:r>
          </w:p>
        </w:tc>
      </w:tr>
    </w:tbl>
    <w:p w:rsidR="00070B67" w:rsidRPr="00D21FCF" w:rsidRDefault="00070B67" w:rsidP="00070B67">
      <w:pPr>
        <w:spacing w:line="276" w:lineRule="auto"/>
        <w:ind w:right="-172" w:firstLine="680"/>
        <w:jc w:val="right"/>
        <w:sectPr w:rsidR="00070B67" w:rsidRPr="00D21FCF" w:rsidSect="00DD3719">
          <w:pgSz w:w="16838" w:h="11906" w:orient="landscape"/>
          <w:pgMar w:top="709" w:right="962" w:bottom="567" w:left="567" w:header="709" w:footer="709" w:gutter="0"/>
          <w:cols w:space="720"/>
          <w:docGrid w:linePitch="326"/>
        </w:sectPr>
      </w:pPr>
    </w:p>
    <w:p w:rsidR="00CB7FA0" w:rsidRPr="00D21FCF" w:rsidRDefault="00CB7FA0" w:rsidP="00CB7FA0">
      <w:pPr>
        <w:spacing w:line="276" w:lineRule="auto"/>
        <w:jc w:val="right"/>
        <w:rPr>
          <w:rFonts w:eastAsia="Calibri"/>
        </w:rPr>
      </w:pPr>
      <w:r w:rsidRPr="00D21FCF">
        <w:rPr>
          <w:rFonts w:eastAsia="Calibri"/>
        </w:rPr>
        <w:lastRenderedPageBreak/>
        <w:t xml:space="preserve">Приложение </w:t>
      </w:r>
      <w:r w:rsidR="005C2D39" w:rsidRPr="00D21FCF">
        <w:rPr>
          <w:rFonts w:eastAsia="Calibri"/>
        </w:rPr>
        <w:t>5</w:t>
      </w:r>
    </w:p>
    <w:p w:rsidR="00CB7FA0" w:rsidRPr="00D21FCF" w:rsidRDefault="00CB7FA0" w:rsidP="00CB7FA0">
      <w:pPr>
        <w:spacing w:line="276" w:lineRule="auto"/>
        <w:jc w:val="right"/>
        <w:rPr>
          <w:rFonts w:eastAsia="Calibri"/>
          <w:u w:val="single"/>
        </w:rPr>
      </w:pPr>
      <w:r w:rsidRPr="00D21FCF">
        <w:rPr>
          <w:rFonts w:eastAsia="Calibri"/>
        </w:rPr>
        <w:t xml:space="preserve">к постановлению администрации </w:t>
      </w:r>
      <w:proofErr w:type="gramStart"/>
      <w:r w:rsidRPr="00D21FCF">
        <w:rPr>
          <w:rFonts w:eastAsia="Calibri"/>
        </w:rPr>
        <w:t>Северо-Енисейского</w:t>
      </w:r>
      <w:proofErr w:type="gramEnd"/>
      <w:r w:rsidRPr="00D21FCF">
        <w:rPr>
          <w:rFonts w:eastAsia="Calibri"/>
        </w:rPr>
        <w:t xml:space="preserve"> района </w:t>
      </w:r>
      <w:r w:rsidR="00C76682" w:rsidRPr="00D21FCF">
        <w:rPr>
          <w:rFonts w:eastAsia="Calibri"/>
        </w:rPr>
        <w:t xml:space="preserve">от </w:t>
      </w:r>
      <w:r w:rsidR="00C76682">
        <w:rPr>
          <w:rFonts w:eastAsia="Calibri"/>
          <w:u w:val="single"/>
        </w:rPr>
        <w:t xml:space="preserve">10.12.2021 </w:t>
      </w:r>
      <w:r w:rsidR="00C76682" w:rsidRPr="00D21FCF">
        <w:rPr>
          <w:rFonts w:eastAsia="Calibri"/>
        </w:rPr>
        <w:t xml:space="preserve">№ </w:t>
      </w:r>
      <w:r w:rsidR="00C76682">
        <w:rPr>
          <w:rFonts w:eastAsia="Calibri"/>
          <w:u w:val="single"/>
        </w:rPr>
        <w:t>458-п</w:t>
      </w:r>
    </w:p>
    <w:p w:rsidR="00CB7FA0" w:rsidRPr="00D21FCF" w:rsidRDefault="00CB7FA0" w:rsidP="00CB7FA0">
      <w:pPr>
        <w:spacing w:line="276" w:lineRule="auto"/>
        <w:jc w:val="right"/>
      </w:pPr>
      <w:proofErr w:type="gramStart"/>
      <w:r w:rsidRPr="00D21FCF">
        <w:t>(новая редакция п</w:t>
      </w:r>
      <w:r w:rsidRPr="00D21FCF">
        <w:rPr>
          <w:rFonts w:eastAsia="Calibri"/>
        </w:rPr>
        <w:t xml:space="preserve">риложения 2 </w:t>
      </w:r>
      <w:r w:rsidRPr="00D21FCF">
        <w:t>к подпрограмме 1 «Профилактика безнадзорности и правонарушений</w:t>
      </w:r>
      <w:proofErr w:type="gramEnd"/>
    </w:p>
    <w:p w:rsidR="00CB7FA0" w:rsidRPr="00D21FCF" w:rsidRDefault="00CB7FA0" w:rsidP="00CB7FA0">
      <w:pPr>
        <w:spacing w:line="276" w:lineRule="auto"/>
        <w:jc w:val="right"/>
      </w:pPr>
      <w:r w:rsidRPr="00D21FCF">
        <w:t xml:space="preserve">несовершеннолетних на территории </w:t>
      </w:r>
      <w:proofErr w:type="gramStart"/>
      <w:r w:rsidRPr="00D21FCF">
        <w:t>Северо-Енисейского</w:t>
      </w:r>
      <w:proofErr w:type="gramEnd"/>
      <w:r w:rsidRPr="00D21FCF">
        <w:t xml:space="preserve"> района»</w:t>
      </w:r>
    </w:p>
    <w:p w:rsidR="00CB7FA0" w:rsidRPr="00D21FCF" w:rsidRDefault="00CB7FA0" w:rsidP="00CB7FA0">
      <w:pPr>
        <w:spacing w:line="276" w:lineRule="auto"/>
        <w:jc w:val="right"/>
        <w:rPr>
          <w:rFonts w:eastAsia="Calibri"/>
        </w:rPr>
      </w:pPr>
      <w:r w:rsidRPr="00D21FCF">
        <w:rPr>
          <w:rFonts w:eastAsia="Calibri"/>
        </w:rPr>
        <w:t xml:space="preserve"> муниципальной программы «Развитие социальных отношений, рост благополучия</w:t>
      </w:r>
    </w:p>
    <w:p w:rsidR="00CB7FA0" w:rsidRPr="00D21FCF" w:rsidRDefault="00CB7FA0" w:rsidP="00CB7FA0">
      <w:pPr>
        <w:spacing w:line="276" w:lineRule="auto"/>
        <w:jc w:val="right"/>
        <w:rPr>
          <w:rFonts w:eastAsia="Calibri"/>
        </w:rPr>
      </w:pPr>
      <w:r w:rsidRPr="00D21FCF">
        <w:rPr>
          <w:rFonts w:eastAsia="Calibri"/>
        </w:rPr>
        <w:t xml:space="preserve"> и защищенности граждан в Северо-Енисейском районе», утвержденной</w:t>
      </w:r>
    </w:p>
    <w:p w:rsidR="00CB7FA0" w:rsidRPr="00D21FCF" w:rsidRDefault="00CB7FA0" w:rsidP="00CB7FA0">
      <w:pPr>
        <w:spacing w:line="276" w:lineRule="auto"/>
        <w:jc w:val="right"/>
        <w:rPr>
          <w:rFonts w:eastAsia="Calibri"/>
        </w:rPr>
      </w:pPr>
      <w:r w:rsidRPr="00D21FCF">
        <w:rPr>
          <w:rFonts w:eastAsia="Calibri"/>
        </w:rPr>
        <w:t xml:space="preserve"> постановлением администрации </w:t>
      </w:r>
      <w:proofErr w:type="gramStart"/>
      <w:r w:rsidRPr="00D21FCF">
        <w:rPr>
          <w:rFonts w:eastAsia="Calibri"/>
        </w:rPr>
        <w:t>Северо-Енисейского</w:t>
      </w:r>
      <w:proofErr w:type="gramEnd"/>
      <w:r w:rsidRPr="00D21FCF">
        <w:rPr>
          <w:rFonts w:eastAsia="Calibri"/>
        </w:rPr>
        <w:t xml:space="preserve"> района</w:t>
      </w:r>
    </w:p>
    <w:p w:rsidR="00CB7FA0" w:rsidRPr="00D21FCF" w:rsidRDefault="00CB7FA0" w:rsidP="00CB7FA0">
      <w:pPr>
        <w:spacing w:line="276" w:lineRule="auto"/>
        <w:jc w:val="right"/>
        <w:rPr>
          <w:rFonts w:eastAsia="Calibri"/>
        </w:rPr>
      </w:pPr>
      <w:r w:rsidRPr="00D21FCF">
        <w:rPr>
          <w:rFonts w:eastAsia="Calibri"/>
        </w:rPr>
        <w:t>от 17.09.2019 № 336-п)</w:t>
      </w:r>
    </w:p>
    <w:p w:rsidR="008C03E9" w:rsidRPr="00D21FCF" w:rsidRDefault="008C03E9" w:rsidP="008C03E9">
      <w:pPr>
        <w:tabs>
          <w:tab w:val="left" w:pos="6215"/>
        </w:tabs>
        <w:spacing w:line="276" w:lineRule="auto"/>
      </w:pPr>
    </w:p>
    <w:p w:rsidR="008C03E9" w:rsidRPr="00D21FCF" w:rsidRDefault="008C03E9" w:rsidP="008C03E9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  <w:r w:rsidRPr="00D21FCF">
        <w:rPr>
          <w:b/>
        </w:rPr>
        <w:t>Перечень мероприятий подпрограммы 1 с указанием объема средств на их реализацию и ожидаемых результатов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547"/>
        <w:gridCol w:w="570"/>
        <w:gridCol w:w="570"/>
        <w:gridCol w:w="710"/>
        <w:gridCol w:w="1134"/>
        <w:gridCol w:w="570"/>
        <w:gridCol w:w="971"/>
        <w:gridCol w:w="35"/>
        <w:gridCol w:w="992"/>
        <w:gridCol w:w="992"/>
        <w:gridCol w:w="1276"/>
        <w:gridCol w:w="1843"/>
      </w:tblGrid>
      <w:tr w:rsidR="008C03E9" w:rsidRPr="00D21FCF" w:rsidTr="005E606A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№</w:t>
            </w:r>
          </w:p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D21FCF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D21FCF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D21FCF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Цели, задачи, мероприятия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4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8C03E9" w:rsidRPr="00D21FCF" w:rsidTr="005E606A">
        <w:trPr>
          <w:cantSplit/>
          <w:trHeight w:val="113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D21FCF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C03E9" w:rsidRPr="00D21FCF" w:rsidTr="005E60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8C03E9" w:rsidRPr="00D21FCF" w:rsidTr="005E60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Цель: Эффективное исполнение переданных государственных полномочий по созданию и обеспечению деятельности комиссии по делам несовершеннолетних и защите их прав</w:t>
            </w:r>
          </w:p>
        </w:tc>
      </w:tr>
      <w:tr w:rsidR="008C03E9" w:rsidRPr="00D21FCF" w:rsidTr="005E606A">
        <w:trPr>
          <w:trHeight w:val="333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Задача 1:</w:t>
            </w:r>
            <w:r w:rsidRPr="00D21FCF">
              <w:rPr>
                <w:sz w:val="16"/>
                <w:szCs w:val="16"/>
                <w:lang w:eastAsia="en-US"/>
              </w:rPr>
              <w:t xml:space="preserve"> </w:t>
            </w:r>
            <w:r w:rsidRPr="00D21FCF">
              <w:rPr>
                <w:b/>
                <w:sz w:val="16"/>
                <w:szCs w:val="16"/>
                <w:lang w:eastAsia="en-US"/>
              </w:rPr>
              <w:t>Проведение мероприятий по профилактике безнадзорности, правонарушений и преступлений несовершеннолетних, социального сиротства</w:t>
            </w:r>
          </w:p>
        </w:tc>
      </w:tr>
      <w:tr w:rsidR="008C03E9" w:rsidRPr="00D21FCF" w:rsidTr="005E60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jc w:val="both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Проведение конкурса на лучшую организацию работы по профилактике безнадзорности и правонарушений несовершеннолетних в Северо-Енисейском районе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 xml:space="preserve">Администрация </w:t>
            </w:r>
            <w:proofErr w:type="gramStart"/>
            <w:r w:rsidRPr="00D21FCF">
              <w:rPr>
                <w:b/>
                <w:sz w:val="16"/>
                <w:szCs w:val="16"/>
                <w:lang w:eastAsia="en-US"/>
              </w:rPr>
              <w:t>Северо-Енисейского</w:t>
            </w:r>
            <w:proofErr w:type="gramEnd"/>
            <w:r w:rsidRPr="00D21FCF">
              <w:rPr>
                <w:b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100805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5C2D39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AD0023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D21FCF" w:rsidRDefault="008C03E9" w:rsidP="00AD0023">
            <w:pPr>
              <w:tabs>
                <w:tab w:val="left" w:pos="6215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 xml:space="preserve">Проведение не менее 1  конкурса </w:t>
            </w:r>
            <w:r w:rsidR="00AD0023" w:rsidRPr="00D21FCF">
              <w:rPr>
                <w:sz w:val="16"/>
                <w:szCs w:val="16"/>
                <w:lang w:eastAsia="en-US"/>
              </w:rPr>
              <w:t>с 2022 года</w:t>
            </w:r>
          </w:p>
        </w:tc>
      </w:tr>
      <w:tr w:rsidR="008C03E9" w:rsidRPr="00D21FCF" w:rsidTr="005E606A"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 xml:space="preserve">Задача 2: Повышение качества работы и эффективности </w:t>
            </w:r>
            <w:proofErr w:type="gramStart"/>
            <w:r w:rsidRPr="00D21FCF">
              <w:rPr>
                <w:b/>
                <w:sz w:val="16"/>
                <w:szCs w:val="16"/>
                <w:lang w:eastAsia="en-US"/>
              </w:rPr>
              <w:t>взаимодействия субъектов системы профилактики безнадзорности</w:t>
            </w:r>
            <w:proofErr w:type="gramEnd"/>
            <w:r w:rsidRPr="00D21FCF">
              <w:rPr>
                <w:b/>
                <w:sz w:val="16"/>
                <w:szCs w:val="16"/>
                <w:lang w:eastAsia="en-US"/>
              </w:rPr>
              <w:t xml:space="preserve"> и правонарушений несовершеннолетних, социального сиротства</w:t>
            </w:r>
            <w:r w:rsidRPr="00D21FCF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C03E9" w:rsidRPr="00D21FCF" w:rsidTr="005E60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Изготовление информационных раздаточных материалов по профилактике безнадзорности и правонарушений несовершеннолетних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100805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FC61A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8764,4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8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8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6A4D08" w:rsidP="00FC61A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</w:t>
            </w:r>
            <w:r w:rsidR="00FC61A4" w:rsidRPr="00D21FCF">
              <w:rPr>
                <w:sz w:val="16"/>
                <w:szCs w:val="16"/>
                <w:lang w:eastAsia="en-US"/>
              </w:rPr>
              <w:t>576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 xml:space="preserve">Информационная поддержка органов и учреждений системы профилактики </w:t>
            </w:r>
            <w:proofErr w:type="gramStart"/>
            <w:r w:rsidRPr="00D21FCF">
              <w:rPr>
                <w:sz w:val="16"/>
                <w:szCs w:val="16"/>
                <w:lang w:eastAsia="en-US"/>
              </w:rPr>
              <w:t>Северо-Енисейского</w:t>
            </w:r>
            <w:proofErr w:type="gramEnd"/>
            <w:r w:rsidRPr="00D21FCF">
              <w:rPr>
                <w:sz w:val="16"/>
                <w:szCs w:val="16"/>
                <w:lang w:eastAsia="en-US"/>
              </w:rPr>
              <w:t xml:space="preserve"> района, изготовление не менее  150 информационных раздаточных материалов ежегодно</w:t>
            </w:r>
          </w:p>
        </w:tc>
      </w:tr>
      <w:tr w:rsidR="008C03E9" w:rsidRPr="00D21FCF" w:rsidTr="005E60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jc w:val="both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Изготовление  брошюр – методических материалов для специалистов органов и учреждений системы профилактики безнадзорности и правонарушений несовершеннолетних «Комплексная безопасность несовершеннолетних»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100805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4D5FD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6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6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5555A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4D5FD9">
            <w:pPr>
              <w:tabs>
                <w:tab w:val="left" w:pos="6215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 xml:space="preserve">Изготовление не менее 15 брошюр для обеспечения методическими материалами специалистов органов и учреждений системы профилактики </w:t>
            </w:r>
            <w:r w:rsidR="004D5FD9" w:rsidRPr="00D21FCF">
              <w:rPr>
                <w:sz w:val="16"/>
                <w:szCs w:val="16"/>
                <w:lang w:eastAsia="en-US"/>
              </w:rPr>
              <w:t>с 2022 года</w:t>
            </w:r>
          </w:p>
        </w:tc>
      </w:tr>
      <w:tr w:rsidR="008C03E9" w:rsidRPr="00D21FCF" w:rsidTr="005E606A">
        <w:trPr>
          <w:trHeight w:val="488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20"/>
                <w:szCs w:val="20"/>
                <w:lang w:eastAsia="en-US"/>
              </w:rPr>
              <w:lastRenderedPageBreak/>
              <w:t xml:space="preserve">Задача 3: </w:t>
            </w:r>
            <w:r w:rsidRPr="00D21FCF">
              <w:rPr>
                <w:b/>
                <w:sz w:val="16"/>
                <w:szCs w:val="16"/>
              </w:rPr>
              <w:t>Обеспечение реализации подпрограммы 1 Муниципальной программы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C03E9" w:rsidRPr="00D21FCF" w:rsidTr="005E60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 xml:space="preserve">Субвенция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</w:t>
            </w:r>
            <w:proofErr w:type="spellStart"/>
            <w:r w:rsidRPr="00D21FCF">
              <w:rPr>
                <w:b/>
                <w:sz w:val="16"/>
                <w:szCs w:val="16"/>
                <w:lang w:eastAsia="en-US"/>
              </w:rPr>
              <w:t>непрограммных</w:t>
            </w:r>
            <w:proofErr w:type="spellEnd"/>
            <w:r w:rsidRPr="00D21FCF">
              <w:rPr>
                <w:b/>
                <w:sz w:val="16"/>
                <w:szCs w:val="16"/>
                <w:lang w:eastAsia="en-US"/>
              </w:rPr>
              <w:t xml:space="preserve"> расходов отдельных органов исполнительной власти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441</w:t>
            </w:r>
          </w:p>
          <w:p w:rsidR="008C03E9" w:rsidRPr="00D21FCF" w:rsidRDefault="008C03E9" w:rsidP="005E606A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0104</w:t>
            </w:r>
          </w:p>
          <w:p w:rsidR="008C03E9" w:rsidRPr="00D21FCF" w:rsidRDefault="008C03E9" w:rsidP="005E606A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2510076040</w:t>
            </w:r>
          </w:p>
          <w:p w:rsidR="008C03E9" w:rsidRPr="00D21FCF" w:rsidRDefault="008C03E9" w:rsidP="005E606A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EE3F81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04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04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04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EE3F81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3127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Обеспечение деятельности 2 единиц штатного расписания</w:t>
            </w:r>
          </w:p>
        </w:tc>
      </w:tr>
      <w:tr w:rsidR="008C03E9" w:rsidRPr="00D21FCF" w:rsidTr="005E606A">
        <w:trPr>
          <w:trHeight w:val="3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.1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3B1C0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79969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7733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7733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9616F1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346365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C03E9" w:rsidRPr="00D21FCF" w:rsidTr="005E60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.1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1368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18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727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05278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C03E9" w:rsidRPr="00D21FCF" w:rsidTr="005E60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.1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2C2A9A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1504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910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910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5C1423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597108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C03E9" w:rsidRPr="00D21FCF" w:rsidTr="005E60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.1.4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7F3E5E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407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59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E179A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78747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C03E9" w:rsidRPr="00D21FCF" w:rsidTr="005E60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Руководство и управление в сфере  установленных функций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251028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5A3F1B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30575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3759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4599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5A3F1B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4141608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C03E9" w:rsidRPr="00D21FCF" w:rsidTr="005E60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10289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EC056D" w:rsidP="005E606A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100423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10496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10496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EC056D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103447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C03E9" w:rsidRPr="00D21FCF" w:rsidTr="005E606A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.2.1.</w:t>
            </w:r>
          </w:p>
        </w:tc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A91045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9431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169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169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A91045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928280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C03E9" w:rsidRPr="00D21FCF" w:rsidTr="005E60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.2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10289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7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8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91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C03E9" w:rsidRPr="00D21FCF" w:rsidTr="005E60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.2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Расходы, связанные со служебными командировками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10289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111020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9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9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7641E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86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C03E9" w:rsidRPr="00D21FCF" w:rsidTr="005E606A">
        <w:trPr>
          <w:trHeight w:val="111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.2.4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rPr>
                <w:sz w:val="16"/>
                <w:szCs w:val="16"/>
              </w:rPr>
            </w:pPr>
            <w:proofErr w:type="gramStart"/>
            <w:r w:rsidRPr="00D21FCF">
              <w:rPr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8C03E9" w:rsidRPr="00D21FCF" w:rsidRDefault="008C03E9" w:rsidP="005E606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102899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499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499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C03E9" w:rsidRPr="00D21FCF" w:rsidTr="005E606A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528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528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C03E9" w:rsidRPr="00D21FCF" w:rsidTr="005E60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Дополнительное финансовое обеспечение  оплаты труда и иных выплат муниципальным служащим, осуществляющим отдельные государственные полномочия, переданные органам местного самоуправления Северо-Енисейского района  за счет средств бюджета район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10389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B93490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82152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B93490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821522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C03E9" w:rsidRPr="00D21FCF" w:rsidTr="005E60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.3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Оплата труда и начисление на оплату труда государственных (муниципальных) органов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A15998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64359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B93490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643590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C03E9" w:rsidRPr="00D21FCF" w:rsidTr="005E606A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1434F9" w:rsidRPr="00D21FCF" w:rsidRDefault="001434F9" w:rsidP="005E606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302595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779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B93490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779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C03E9" w:rsidRPr="00D21FCF" w:rsidTr="005E606A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331927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.4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rPr>
                <w:b/>
                <w:sz w:val="16"/>
                <w:szCs w:val="16"/>
              </w:rPr>
            </w:pPr>
            <w:proofErr w:type="gramStart"/>
            <w:r w:rsidRPr="00D21FCF">
              <w:rPr>
                <w:b/>
                <w:sz w:val="16"/>
                <w:szCs w:val="16"/>
              </w:rPr>
              <w:t xml:space="preserve"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</w:t>
            </w:r>
            <w:r w:rsidRPr="00D21FCF">
              <w:rPr>
                <w:b/>
                <w:sz w:val="16"/>
                <w:szCs w:val="16"/>
              </w:rPr>
              <w:lastRenderedPageBreak/>
              <w:t>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8C03E9" w:rsidRPr="00D21FCF" w:rsidRDefault="008C03E9" w:rsidP="005E606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103899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855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855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C03E9" w:rsidRPr="00D21FCF" w:rsidTr="005E606A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5604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56048,18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11F18" w:rsidRPr="00D21FCF" w:rsidTr="000C54C9">
        <w:trPr>
          <w:trHeight w:val="43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F18" w:rsidRPr="00D21FCF" w:rsidRDefault="00C11F18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lastRenderedPageBreak/>
              <w:t>3.5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2E7" w:rsidRPr="00D21FCF" w:rsidRDefault="004032E7" w:rsidP="004032E7">
            <w:pPr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  <w:p w:rsidR="00C11F18" w:rsidRPr="00D21FCF" w:rsidRDefault="00C11F18" w:rsidP="004032E7">
            <w:pPr>
              <w:rPr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18" w:rsidRPr="00D21FCF" w:rsidRDefault="00C11F18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18" w:rsidRPr="00D21FCF" w:rsidRDefault="00C11F18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18" w:rsidRPr="00D21FCF" w:rsidRDefault="00C11F18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18" w:rsidRPr="00D21FCF" w:rsidRDefault="000C54C9" w:rsidP="000C54C9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102</w:t>
            </w:r>
            <w:r w:rsidR="00C11F18" w:rsidRPr="00D21FCF">
              <w:rPr>
                <w:sz w:val="16"/>
                <w:szCs w:val="16"/>
                <w:lang w:eastAsia="en-US"/>
              </w:rPr>
              <w:t>89</w:t>
            </w:r>
            <w:r w:rsidRPr="00D21FCF">
              <w:rPr>
                <w:sz w:val="16"/>
                <w:szCs w:val="16"/>
                <w:lang w:eastAsia="en-US"/>
              </w:rPr>
              <w:t>98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18" w:rsidRPr="00D21FCF" w:rsidRDefault="00C11F18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18" w:rsidRPr="00D21FCF" w:rsidRDefault="000838BE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668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18" w:rsidRPr="00D21FCF" w:rsidRDefault="00C11F18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18" w:rsidRPr="00D21FCF" w:rsidRDefault="00C11F18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18" w:rsidRPr="00D21FCF" w:rsidRDefault="000838BE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6681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18" w:rsidRPr="00D21FCF" w:rsidRDefault="00C11F18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11F18" w:rsidRPr="00D21FCF" w:rsidTr="000C54C9">
        <w:trPr>
          <w:trHeight w:val="106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F18" w:rsidRPr="00D21FCF" w:rsidRDefault="00C11F18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F18" w:rsidRPr="00D21FCF" w:rsidRDefault="00C11F18" w:rsidP="005E606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18" w:rsidRPr="00D21FCF" w:rsidRDefault="00C11F18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F18" w:rsidRPr="00D21FCF" w:rsidRDefault="00C11F18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F18" w:rsidRPr="00D21FCF" w:rsidRDefault="00C11F18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F18" w:rsidRPr="00D21FCF" w:rsidRDefault="00C11F18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18" w:rsidRPr="00D21FCF" w:rsidRDefault="00C11F18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18" w:rsidRPr="00D21FCF" w:rsidRDefault="000C54C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524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18" w:rsidRPr="00D21FCF" w:rsidRDefault="00C11F18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18" w:rsidRPr="00D21FCF" w:rsidRDefault="00C11F18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18" w:rsidRPr="00D21FCF" w:rsidRDefault="000C54C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524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18" w:rsidRPr="00D21FCF" w:rsidRDefault="00C11F18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11F18" w:rsidRPr="00D21FCF" w:rsidTr="003A6407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18" w:rsidRPr="00D21FCF" w:rsidRDefault="00C11F18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18" w:rsidRPr="00D21FCF" w:rsidRDefault="00C11F18" w:rsidP="005E606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18" w:rsidRPr="00D21FCF" w:rsidRDefault="00C11F18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18" w:rsidRPr="00D21FCF" w:rsidRDefault="00C11F18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18" w:rsidRPr="00D21FCF" w:rsidRDefault="00C11F18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18" w:rsidRPr="00D21FCF" w:rsidRDefault="00C11F18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18" w:rsidRPr="00D21FCF" w:rsidRDefault="00C11F18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18" w:rsidRPr="00D21FCF" w:rsidRDefault="000838BE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432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18" w:rsidRPr="00D21FCF" w:rsidRDefault="00C11F18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18" w:rsidRPr="00D21FCF" w:rsidRDefault="00C11F18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18" w:rsidRPr="00D21FCF" w:rsidRDefault="000838BE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432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18" w:rsidRPr="00D21FCF" w:rsidRDefault="00C11F18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5275B" w:rsidRPr="00D21FCF" w:rsidTr="0055275B">
        <w:trPr>
          <w:trHeight w:val="46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5B" w:rsidRPr="00D21FCF" w:rsidRDefault="0055275B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.6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2E7" w:rsidRPr="00D21FCF" w:rsidRDefault="004032E7" w:rsidP="004032E7">
            <w:pPr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  <w:p w:rsidR="0055275B" w:rsidRPr="00D21FCF" w:rsidRDefault="0055275B" w:rsidP="0055275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5B" w:rsidRPr="00D21FCF" w:rsidRDefault="0055275B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5B" w:rsidRPr="00D21FCF" w:rsidRDefault="0055275B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5B" w:rsidRPr="00D21FCF" w:rsidRDefault="0055275B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5B" w:rsidRPr="00D21FCF" w:rsidRDefault="002C4C48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103</w:t>
            </w:r>
            <w:r w:rsidR="0055275B" w:rsidRPr="00D21FCF">
              <w:rPr>
                <w:sz w:val="16"/>
                <w:szCs w:val="16"/>
                <w:lang w:eastAsia="en-US"/>
              </w:rPr>
              <w:t>8998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5B" w:rsidRPr="00D21FCF" w:rsidRDefault="0055275B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5B" w:rsidRPr="00D21FCF" w:rsidRDefault="006334E8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7489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5B" w:rsidRPr="00D21FCF" w:rsidRDefault="0055275B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5B" w:rsidRPr="00D21FCF" w:rsidRDefault="0055275B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5B" w:rsidRPr="00D21FCF" w:rsidRDefault="006334E8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74894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5B" w:rsidRPr="00D21FCF" w:rsidRDefault="0055275B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A0816" w:rsidRPr="00D21FCF" w:rsidTr="0055275B">
        <w:trPr>
          <w:trHeight w:val="67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816" w:rsidRPr="00D21FCF" w:rsidRDefault="00AA0816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816" w:rsidRPr="00D21FCF" w:rsidRDefault="00AA0816" w:rsidP="005E606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16" w:rsidRPr="00D21FCF" w:rsidRDefault="00AA0816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816" w:rsidRPr="00D21FCF" w:rsidRDefault="00AA0816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816" w:rsidRPr="00D21FCF" w:rsidRDefault="00AA0816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816" w:rsidRPr="00D21FCF" w:rsidRDefault="00AA0816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16" w:rsidRPr="00D21FCF" w:rsidRDefault="00AA0816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16" w:rsidRPr="00D21FCF" w:rsidRDefault="00AA0816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649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16" w:rsidRPr="00D21FCF" w:rsidRDefault="00AA0816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16" w:rsidRPr="00D21FCF" w:rsidRDefault="00AA0816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16" w:rsidRPr="00D21FCF" w:rsidRDefault="00AA0816" w:rsidP="00AC568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649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16" w:rsidRPr="00D21FCF" w:rsidRDefault="00AA0816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A0816" w:rsidRPr="00D21FCF" w:rsidTr="001C01F6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16" w:rsidRPr="00D21FCF" w:rsidRDefault="00AA0816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16" w:rsidRPr="00D21FCF" w:rsidRDefault="00AA0816" w:rsidP="005E606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16" w:rsidRPr="00D21FCF" w:rsidRDefault="00AA0816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16" w:rsidRPr="00D21FCF" w:rsidRDefault="00AA0816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16" w:rsidRPr="00D21FCF" w:rsidRDefault="00AA0816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16" w:rsidRPr="00D21FCF" w:rsidRDefault="00AA0816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16" w:rsidRPr="00D21FCF" w:rsidRDefault="00AA0816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16" w:rsidRPr="00D21FCF" w:rsidRDefault="00AA0816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993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16" w:rsidRPr="00D21FCF" w:rsidRDefault="00AA0816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16" w:rsidRPr="00D21FCF" w:rsidRDefault="00AA0816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16" w:rsidRPr="00D21FCF" w:rsidRDefault="00AA0816" w:rsidP="00AC568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9938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16" w:rsidRPr="00D21FCF" w:rsidRDefault="00AA0816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C03E9" w:rsidRPr="00D21FCF" w:rsidTr="005E60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 xml:space="preserve">Итого 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2D1634" w:rsidP="00A65C8C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375</w:t>
            </w:r>
            <w:r w:rsidR="00A65C8C" w:rsidRPr="00D21FCF">
              <w:rPr>
                <w:b/>
                <w:sz w:val="16"/>
                <w:szCs w:val="16"/>
                <w:lang w:eastAsia="en-US"/>
              </w:rPr>
              <w:t>7132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24612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25452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ED475F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8763584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D21FCF" w:rsidRDefault="008C03E9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8C03E9" w:rsidRPr="00D21FCF" w:rsidRDefault="008C03E9" w:rsidP="008C03E9">
      <w:pPr>
        <w:tabs>
          <w:tab w:val="left" w:pos="6215"/>
        </w:tabs>
        <w:spacing w:line="276" w:lineRule="auto"/>
        <w:ind w:firstLine="680"/>
        <w:jc w:val="both"/>
        <w:rPr>
          <w:b/>
          <w:sz w:val="28"/>
          <w:szCs w:val="28"/>
        </w:rPr>
      </w:pPr>
    </w:p>
    <w:p w:rsidR="00FB2F54" w:rsidRPr="00D21FCF" w:rsidRDefault="00FB2F54" w:rsidP="008C03E9">
      <w:pPr>
        <w:tabs>
          <w:tab w:val="left" w:pos="6215"/>
        </w:tabs>
        <w:spacing w:line="276" w:lineRule="auto"/>
        <w:ind w:firstLine="680"/>
        <w:jc w:val="both"/>
        <w:rPr>
          <w:b/>
          <w:sz w:val="28"/>
          <w:szCs w:val="28"/>
        </w:rPr>
      </w:pPr>
    </w:p>
    <w:p w:rsidR="00FB2F54" w:rsidRPr="00D21FCF" w:rsidRDefault="00FB2F54" w:rsidP="008C03E9">
      <w:pPr>
        <w:tabs>
          <w:tab w:val="left" w:pos="6215"/>
        </w:tabs>
        <w:spacing w:line="276" w:lineRule="auto"/>
        <w:ind w:firstLine="680"/>
        <w:jc w:val="both"/>
        <w:rPr>
          <w:b/>
          <w:sz w:val="28"/>
          <w:szCs w:val="28"/>
        </w:rPr>
      </w:pPr>
    </w:p>
    <w:p w:rsidR="00FB2F54" w:rsidRPr="00D21FCF" w:rsidRDefault="00FB2F54" w:rsidP="008C03E9">
      <w:pPr>
        <w:tabs>
          <w:tab w:val="left" w:pos="6215"/>
        </w:tabs>
        <w:spacing w:line="276" w:lineRule="auto"/>
        <w:ind w:firstLine="680"/>
        <w:jc w:val="both"/>
        <w:rPr>
          <w:b/>
          <w:sz w:val="28"/>
          <w:szCs w:val="28"/>
        </w:rPr>
      </w:pPr>
    </w:p>
    <w:p w:rsidR="00FB2F54" w:rsidRPr="00D21FCF" w:rsidRDefault="00FB2F54" w:rsidP="008C03E9">
      <w:pPr>
        <w:tabs>
          <w:tab w:val="left" w:pos="6215"/>
        </w:tabs>
        <w:spacing w:line="276" w:lineRule="auto"/>
        <w:ind w:firstLine="680"/>
        <w:jc w:val="both"/>
        <w:rPr>
          <w:b/>
          <w:sz w:val="28"/>
          <w:szCs w:val="28"/>
        </w:rPr>
      </w:pPr>
    </w:p>
    <w:p w:rsidR="00FB2F54" w:rsidRPr="00D21FCF" w:rsidRDefault="00FB2F54" w:rsidP="008C03E9">
      <w:pPr>
        <w:tabs>
          <w:tab w:val="left" w:pos="6215"/>
        </w:tabs>
        <w:spacing w:line="276" w:lineRule="auto"/>
        <w:ind w:firstLine="680"/>
        <w:jc w:val="both"/>
        <w:rPr>
          <w:b/>
          <w:sz w:val="28"/>
          <w:szCs w:val="28"/>
        </w:rPr>
      </w:pPr>
    </w:p>
    <w:p w:rsidR="00FB2F54" w:rsidRPr="00D21FCF" w:rsidRDefault="00FB2F54" w:rsidP="008C03E9">
      <w:pPr>
        <w:tabs>
          <w:tab w:val="left" w:pos="6215"/>
        </w:tabs>
        <w:spacing w:line="276" w:lineRule="auto"/>
        <w:ind w:firstLine="680"/>
        <w:jc w:val="both"/>
        <w:rPr>
          <w:b/>
          <w:sz w:val="28"/>
          <w:szCs w:val="28"/>
        </w:rPr>
      </w:pPr>
    </w:p>
    <w:p w:rsidR="00FB2F54" w:rsidRPr="00D21FCF" w:rsidRDefault="00FB2F54" w:rsidP="008C03E9">
      <w:pPr>
        <w:tabs>
          <w:tab w:val="left" w:pos="6215"/>
        </w:tabs>
        <w:spacing w:line="276" w:lineRule="auto"/>
        <w:ind w:firstLine="680"/>
        <w:jc w:val="both"/>
        <w:rPr>
          <w:b/>
          <w:sz w:val="28"/>
          <w:szCs w:val="28"/>
        </w:rPr>
      </w:pPr>
    </w:p>
    <w:p w:rsidR="00FB2F54" w:rsidRPr="00D21FCF" w:rsidRDefault="00FB2F54" w:rsidP="008C03E9">
      <w:pPr>
        <w:tabs>
          <w:tab w:val="left" w:pos="6215"/>
        </w:tabs>
        <w:spacing w:line="276" w:lineRule="auto"/>
        <w:ind w:firstLine="680"/>
        <w:jc w:val="both"/>
        <w:rPr>
          <w:b/>
          <w:sz w:val="28"/>
          <w:szCs w:val="28"/>
        </w:rPr>
      </w:pPr>
    </w:p>
    <w:p w:rsidR="00FB2F54" w:rsidRPr="00D21FCF" w:rsidRDefault="00FB2F54" w:rsidP="008C03E9">
      <w:pPr>
        <w:tabs>
          <w:tab w:val="left" w:pos="6215"/>
        </w:tabs>
        <w:spacing w:line="276" w:lineRule="auto"/>
        <w:ind w:firstLine="680"/>
        <w:jc w:val="both"/>
        <w:rPr>
          <w:b/>
          <w:sz w:val="28"/>
          <w:szCs w:val="28"/>
        </w:rPr>
      </w:pPr>
    </w:p>
    <w:p w:rsidR="00FB2F54" w:rsidRPr="00D21FCF" w:rsidRDefault="00FB2F54" w:rsidP="00EF10AE">
      <w:pPr>
        <w:spacing w:line="276" w:lineRule="auto"/>
        <w:rPr>
          <w:rStyle w:val="a9"/>
          <w:rFonts w:eastAsia="Calibri"/>
          <w:color w:val="auto"/>
        </w:rPr>
      </w:pPr>
    </w:p>
    <w:p w:rsidR="00CE37FF" w:rsidRPr="00D21FCF" w:rsidRDefault="00CE37FF" w:rsidP="00FB2F54">
      <w:pPr>
        <w:spacing w:line="276" w:lineRule="auto"/>
        <w:jc w:val="right"/>
        <w:rPr>
          <w:rFonts w:eastAsia="Calibri"/>
        </w:rPr>
      </w:pPr>
    </w:p>
    <w:p w:rsidR="00CE37FF" w:rsidRPr="00D21FCF" w:rsidRDefault="00CE37FF" w:rsidP="00FB2F54">
      <w:pPr>
        <w:spacing w:line="276" w:lineRule="auto"/>
        <w:jc w:val="right"/>
        <w:rPr>
          <w:rFonts w:eastAsia="Calibri"/>
        </w:rPr>
      </w:pPr>
    </w:p>
    <w:p w:rsidR="00CE37FF" w:rsidRPr="00D21FCF" w:rsidRDefault="00CE37FF" w:rsidP="00FB2F54">
      <w:pPr>
        <w:spacing w:line="276" w:lineRule="auto"/>
        <w:jc w:val="right"/>
        <w:rPr>
          <w:rFonts w:eastAsia="Calibri"/>
        </w:rPr>
      </w:pPr>
    </w:p>
    <w:p w:rsidR="00CE37FF" w:rsidRPr="00D21FCF" w:rsidRDefault="00CE37FF" w:rsidP="00FB2F54">
      <w:pPr>
        <w:spacing w:line="276" w:lineRule="auto"/>
        <w:jc w:val="right"/>
        <w:rPr>
          <w:rFonts w:eastAsia="Calibri"/>
        </w:rPr>
      </w:pPr>
    </w:p>
    <w:p w:rsidR="00CE37FF" w:rsidRPr="00D21FCF" w:rsidRDefault="00CE37FF" w:rsidP="00FB2F54">
      <w:pPr>
        <w:spacing w:line="276" w:lineRule="auto"/>
        <w:jc w:val="right"/>
        <w:rPr>
          <w:rFonts w:eastAsia="Calibri"/>
        </w:rPr>
      </w:pPr>
    </w:p>
    <w:p w:rsidR="00CE37FF" w:rsidRPr="00D21FCF" w:rsidRDefault="00CE37FF" w:rsidP="00FB2F54">
      <w:pPr>
        <w:spacing w:line="276" w:lineRule="auto"/>
        <w:jc w:val="right"/>
        <w:rPr>
          <w:rFonts w:eastAsia="Calibri"/>
        </w:rPr>
      </w:pPr>
    </w:p>
    <w:p w:rsidR="00FB2F54" w:rsidRPr="00D21FCF" w:rsidRDefault="00FB2F54" w:rsidP="00FB2F54">
      <w:pPr>
        <w:spacing w:line="276" w:lineRule="auto"/>
        <w:jc w:val="right"/>
        <w:rPr>
          <w:rFonts w:eastAsia="Calibri"/>
        </w:rPr>
      </w:pPr>
      <w:r w:rsidRPr="00D21FCF">
        <w:rPr>
          <w:rFonts w:eastAsia="Calibri"/>
        </w:rPr>
        <w:lastRenderedPageBreak/>
        <w:t xml:space="preserve">Приложение </w:t>
      </w:r>
      <w:r w:rsidR="002A5754" w:rsidRPr="00D21FCF">
        <w:rPr>
          <w:rFonts w:eastAsia="Calibri"/>
        </w:rPr>
        <w:t>6</w:t>
      </w:r>
    </w:p>
    <w:p w:rsidR="00FB2F54" w:rsidRPr="00D21FCF" w:rsidRDefault="00FB2F54" w:rsidP="00FB2F54">
      <w:pPr>
        <w:spacing w:line="276" w:lineRule="auto"/>
        <w:jc w:val="right"/>
        <w:rPr>
          <w:rFonts w:eastAsia="Calibri"/>
          <w:u w:val="single"/>
        </w:rPr>
      </w:pPr>
      <w:r w:rsidRPr="00D21FCF">
        <w:rPr>
          <w:rFonts w:eastAsia="Calibri"/>
        </w:rPr>
        <w:t xml:space="preserve">к постановлению администрации </w:t>
      </w:r>
      <w:proofErr w:type="gramStart"/>
      <w:r w:rsidRPr="00D21FCF">
        <w:rPr>
          <w:rFonts w:eastAsia="Calibri"/>
        </w:rPr>
        <w:t>Северо-Енисейского</w:t>
      </w:r>
      <w:proofErr w:type="gramEnd"/>
      <w:r w:rsidRPr="00D21FCF">
        <w:rPr>
          <w:rFonts w:eastAsia="Calibri"/>
        </w:rPr>
        <w:t xml:space="preserve"> района </w:t>
      </w:r>
      <w:r w:rsidR="00C76682" w:rsidRPr="00D21FCF">
        <w:rPr>
          <w:rFonts w:eastAsia="Calibri"/>
        </w:rPr>
        <w:t xml:space="preserve">от </w:t>
      </w:r>
      <w:r w:rsidR="00C76682">
        <w:rPr>
          <w:rFonts w:eastAsia="Calibri"/>
          <w:u w:val="single"/>
        </w:rPr>
        <w:t xml:space="preserve">10.12.2021 </w:t>
      </w:r>
      <w:r w:rsidR="00C76682" w:rsidRPr="00D21FCF">
        <w:rPr>
          <w:rFonts w:eastAsia="Calibri"/>
        </w:rPr>
        <w:t xml:space="preserve">№ </w:t>
      </w:r>
      <w:r w:rsidR="00C76682">
        <w:rPr>
          <w:rFonts w:eastAsia="Calibri"/>
          <w:u w:val="single"/>
        </w:rPr>
        <w:t>458-п</w:t>
      </w:r>
      <w:r w:rsidRPr="00D21FCF">
        <w:rPr>
          <w:rFonts w:eastAsia="Calibri"/>
        </w:rPr>
        <w:t xml:space="preserve"> </w:t>
      </w:r>
    </w:p>
    <w:p w:rsidR="00FB2F54" w:rsidRPr="00D21FCF" w:rsidRDefault="00FB2F54" w:rsidP="00FB2F54">
      <w:pPr>
        <w:tabs>
          <w:tab w:val="left" w:pos="6215"/>
        </w:tabs>
        <w:spacing w:line="276" w:lineRule="auto"/>
        <w:ind w:right="-31" w:firstLine="680"/>
        <w:jc w:val="right"/>
      </w:pPr>
      <w:proofErr w:type="gramStart"/>
      <w:r w:rsidRPr="00D21FCF">
        <w:t>(новая редакция п</w:t>
      </w:r>
      <w:r w:rsidRPr="00D21FCF">
        <w:rPr>
          <w:rFonts w:eastAsia="Calibri"/>
        </w:rPr>
        <w:t xml:space="preserve">риложения 2 </w:t>
      </w:r>
      <w:r w:rsidRPr="00D21FCF">
        <w:t xml:space="preserve">к подпрограмме 2 «Реализация полномочий по организации и осуществлению деятельности </w:t>
      </w:r>
      <w:proofErr w:type="gramEnd"/>
    </w:p>
    <w:p w:rsidR="00FB2F54" w:rsidRPr="00D21FCF" w:rsidRDefault="00FB2F54" w:rsidP="00FB2F54">
      <w:pPr>
        <w:tabs>
          <w:tab w:val="left" w:pos="6215"/>
        </w:tabs>
        <w:spacing w:line="276" w:lineRule="auto"/>
        <w:ind w:right="-31" w:firstLine="680"/>
        <w:jc w:val="right"/>
      </w:pPr>
      <w:r w:rsidRPr="00D21FCF">
        <w:t xml:space="preserve">по опеке и попечительству в отношении совершеннолетних граждан на территории </w:t>
      </w:r>
      <w:proofErr w:type="gramStart"/>
      <w:r w:rsidRPr="00D21FCF">
        <w:t>Северо-Енисейского</w:t>
      </w:r>
      <w:proofErr w:type="gramEnd"/>
      <w:r w:rsidRPr="00D21FCF">
        <w:t xml:space="preserve"> района» </w:t>
      </w:r>
    </w:p>
    <w:p w:rsidR="00FB2F54" w:rsidRPr="00D21FCF" w:rsidRDefault="00FB2F54" w:rsidP="00FB2F54">
      <w:pPr>
        <w:tabs>
          <w:tab w:val="left" w:pos="6215"/>
        </w:tabs>
        <w:spacing w:line="276" w:lineRule="auto"/>
        <w:ind w:right="-31" w:firstLine="680"/>
        <w:jc w:val="right"/>
        <w:rPr>
          <w:rFonts w:eastAsia="Calibri"/>
        </w:rPr>
      </w:pPr>
      <w:r w:rsidRPr="00D21FCF">
        <w:rPr>
          <w:rFonts w:eastAsia="Calibri"/>
        </w:rPr>
        <w:t xml:space="preserve">муниципальной программы «Развитие социальных отношений, рост благополучия и </w:t>
      </w:r>
    </w:p>
    <w:p w:rsidR="00FB2F54" w:rsidRPr="00D21FCF" w:rsidRDefault="00FB2F54" w:rsidP="00FB2F54">
      <w:pPr>
        <w:tabs>
          <w:tab w:val="left" w:pos="6215"/>
        </w:tabs>
        <w:spacing w:line="276" w:lineRule="auto"/>
        <w:ind w:right="-31" w:firstLine="680"/>
        <w:jc w:val="right"/>
        <w:rPr>
          <w:rFonts w:eastAsia="Calibri"/>
        </w:rPr>
      </w:pPr>
      <w:r w:rsidRPr="00D21FCF">
        <w:rPr>
          <w:rFonts w:eastAsia="Calibri"/>
        </w:rPr>
        <w:t>защищенности граждан в Северо-Енисейском районе», утвержденной</w:t>
      </w:r>
    </w:p>
    <w:p w:rsidR="00FB2F54" w:rsidRPr="00D21FCF" w:rsidRDefault="00FB2F54" w:rsidP="00FB2F54">
      <w:pPr>
        <w:spacing w:line="276" w:lineRule="auto"/>
        <w:jc w:val="right"/>
        <w:rPr>
          <w:rFonts w:eastAsia="Calibri"/>
        </w:rPr>
      </w:pPr>
      <w:r w:rsidRPr="00D21FCF">
        <w:rPr>
          <w:rFonts w:eastAsia="Calibri"/>
        </w:rPr>
        <w:t xml:space="preserve">постановлением администрации </w:t>
      </w:r>
      <w:proofErr w:type="gramStart"/>
      <w:r w:rsidRPr="00D21FCF">
        <w:rPr>
          <w:rFonts w:eastAsia="Calibri"/>
        </w:rPr>
        <w:t>Северо-Енисейского</w:t>
      </w:r>
      <w:proofErr w:type="gramEnd"/>
      <w:r w:rsidRPr="00D21FCF">
        <w:rPr>
          <w:rFonts w:eastAsia="Calibri"/>
        </w:rPr>
        <w:t xml:space="preserve"> района</w:t>
      </w:r>
    </w:p>
    <w:p w:rsidR="00FB2F54" w:rsidRPr="00D21FCF" w:rsidRDefault="00FB2F54" w:rsidP="00FB2F54">
      <w:pPr>
        <w:spacing w:line="276" w:lineRule="auto"/>
        <w:jc w:val="right"/>
        <w:rPr>
          <w:rFonts w:eastAsia="Calibri"/>
        </w:rPr>
      </w:pPr>
      <w:r w:rsidRPr="00D21FCF">
        <w:rPr>
          <w:rFonts w:eastAsia="Calibri"/>
        </w:rPr>
        <w:t>от 17.09.2019 № 336-п)</w:t>
      </w:r>
    </w:p>
    <w:p w:rsidR="00FB2F54" w:rsidRPr="00D21FCF" w:rsidRDefault="00FB2F54" w:rsidP="00FB2F54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</w:p>
    <w:p w:rsidR="00FB2F54" w:rsidRPr="00D21FCF" w:rsidRDefault="00FB2F54" w:rsidP="00FB2F54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  <w:r w:rsidRPr="00D21FCF">
        <w:rPr>
          <w:b/>
        </w:rPr>
        <w:t>Перечень мероприятий подпрограммы 2 с указанием объема средств на их реализацию и ожидаемых результатов</w:t>
      </w:r>
    </w:p>
    <w:p w:rsidR="00FB2F54" w:rsidRPr="00D21FCF" w:rsidRDefault="00FB2F54" w:rsidP="00FB2F54">
      <w:pPr>
        <w:tabs>
          <w:tab w:val="left" w:pos="6215"/>
        </w:tabs>
        <w:spacing w:line="276" w:lineRule="auto"/>
        <w:ind w:firstLine="680"/>
        <w:jc w:val="center"/>
        <w:rPr>
          <w:b/>
          <w:sz w:val="16"/>
          <w:szCs w:val="16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537"/>
        <w:gridCol w:w="6"/>
        <w:gridCol w:w="561"/>
        <w:gridCol w:w="9"/>
        <w:gridCol w:w="558"/>
        <w:gridCol w:w="12"/>
        <w:gridCol w:w="697"/>
        <w:gridCol w:w="13"/>
        <w:gridCol w:w="1121"/>
        <w:gridCol w:w="13"/>
        <w:gridCol w:w="554"/>
        <w:gridCol w:w="16"/>
        <w:gridCol w:w="976"/>
        <w:gridCol w:w="993"/>
        <w:gridCol w:w="992"/>
        <w:gridCol w:w="1277"/>
        <w:gridCol w:w="2126"/>
      </w:tblGrid>
      <w:tr w:rsidR="00FB2F54" w:rsidRPr="00D21FCF" w:rsidTr="006428B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№</w:t>
            </w:r>
          </w:p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D21FCF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D21FCF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D21FCF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4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Цели, задачи, мероприятия подпрограммы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FB2F54" w:rsidRPr="00D21FCF" w:rsidTr="006428BF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D21FCF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</w:p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FB2F54" w:rsidRPr="00D21FCF" w:rsidTr="006428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FB2F54" w:rsidRPr="00D21FCF" w:rsidTr="006428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4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 xml:space="preserve">Цель: Эффективное исполнение государственных полномочий по опеке и попечительству в отношении совершеннолетних граждан, а также в сфере патронажа </w:t>
            </w:r>
          </w:p>
        </w:tc>
      </w:tr>
      <w:tr w:rsidR="00FB2F54" w:rsidRPr="00D21FCF" w:rsidTr="006428BF">
        <w:trPr>
          <w:trHeight w:val="1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4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Задача 1.</w:t>
            </w:r>
            <w:r w:rsidRPr="00D21FCF">
              <w:rPr>
                <w:b/>
                <w:sz w:val="16"/>
                <w:szCs w:val="16"/>
              </w:rPr>
              <w:t xml:space="preserve"> Реализация мероприятий</w:t>
            </w:r>
            <w:r w:rsidRPr="00D21FCF">
              <w:rPr>
                <w:b/>
                <w:sz w:val="16"/>
                <w:szCs w:val="16"/>
                <w:lang w:eastAsia="en-US"/>
              </w:rPr>
              <w:t xml:space="preserve"> по опеке и попечительству в отношении совершеннолетних граждан, а также в сфере патронажа </w:t>
            </w:r>
          </w:p>
        </w:tc>
      </w:tr>
      <w:tr w:rsidR="00FB2F54" w:rsidRPr="00D21FCF" w:rsidTr="006428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Изготовление информационных материалов по вопросам опеки, попечительства в отношении совершеннолетних граждан, а также в сфере патронажа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 xml:space="preserve">Администрация </w:t>
            </w:r>
            <w:proofErr w:type="gramStart"/>
            <w:r w:rsidRPr="00D21FCF">
              <w:rPr>
                <w:b/>
                <w:sz w:val="16"/>
                <w:szCs w:val="16"/>
                <w:lang w:eastAsia="en-US"/>
              </w:rPr>
              <w:t>Северо-Енисейского</w:t>
            </w:r>
            <w:proofErr w:type="gramEnd"/>
            <w:r w:rsidRPr="00D21FCF">
              <w:rPr>
                <w:b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2008050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6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 xml:space="preserve">Изготовление не менее 50 информационных материалов  </w:t>
            </w:r>
          </w:p>
        </w:tc>
      </w:tr>
      <w:tr w:rsidR="00FB2F54" w:rsidRPr="00D21FCF" w:rsidTr="006428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Задача 2.</w:t>
            </w:r>
            <w:r w:rsidRPr="00D21FCF">
              <w:rPr>
                <w:b/>
                <w:sz w:val="16"/>
                <w:szCs w:val="16"/>
              </w:rPr>
              <w:t xml:space="preserve"> Ф</w:t>
            </w:r>
            <w:r w:rsidRPr="00D21FCF">
              <w:rPr>
                <w:b/>
                <w:sz w:val="16"/>
                <w:szCs w:val="16"/>
                <w:lang w:eastAsia="en-US"/>
              </w:rPr>
              <w:t xml:space="preserve">ормирование положительного имиджа опекаемых семей, </w:t>
            </w:r>
            <w:proofErr w:type="spellStart"/>
            <w:r w:rsidRPr="00D21FCF">
              <w:rPr>
                <w:b/>
                <w:sz w:val="16"/>
                <w:szCs w:val="16"/>
                <w:lang w:eastAsia="en-US"/>
              </w:rPr>
              <w:t>многопоколенческих</w:t>
            </w:r>
            <w:proofErr w:type="spellEnd"/>
            <w:r w:rsidRPr="00D21FCF">
              <w:rPr>
                <w:b/>
                <w:sz w:val="16"/>
                <w:szCs w:val="16"/>
                <w:lang w:eastAsia="en-US"/>
              </w:rPr>
              <w:t xml:space="preserve"> связей современной семьи, укрепление и сохранение здоровья граждан пожилого возраста</w:t>
            </w: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B2F54" w:rsidRPr="00D21FCF" w:rsidTr="006428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 xml:space="preserve">Изготовление рекламно-информационных материалов формирование положительного имиджа опекаемых семей, </w:t>
            </w:r>
            <w:proofErr w:type="spellStart"/>
            <w:r w:rsidRPr="00D21FCF">
              <w:rPr>
                <w:sz w:val="16"/>
                <w:szCs w:val="16"/>
                <w:lang w:eastAsia="en-US"/>
              </w:rPr>
              <w:t>многопоколенческих</w:t>
            </w:r>
            <w:proofErr w:type="spellEnd"/>
            <w:r w:rsidRPr="00D21FCF">
              <w:rPr>
                <w:sz w:val="16"/>
                <w:szCs w:val="16"/>
                <w:lang w:eastAsia="en-US"/>
              </w:rPr>
              <w:t xml:space="preserve"> связей современной семьи, укрепление и сохранение здоровья граждан пожилого возраста</w:t>
            </w: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2008050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7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 xml:space="preserve">Изготовление не менее 1 баннера в 2021г., 2023г. для размещения на территории населенных пунктов района </w:t>
            </w:r>
          </w:p>
        </w:tc>
      </w:tr>
      <w:tr w:rsidR="00FB2F54" w:rsidRPr="00D21FCF" w:rsidTr="006428BF">
        <w:trPr>
          <w:trHeight w:val="252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</w:rPr>
              <w:t>Задача 3:Обеспечение реализации муниципальной подпрограммы 2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B2F54" w:rsidRPr="00D21FCF" w:rsidTr="00691964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D21FCF">
              <w:rPr>
                <w:b/>
                <w:sz w:val="16"/>
                <w:szCs w:val="16"/>
                <w:lang w:eastAsia="en-US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жизни отдельных категорий граждан, степени их социальной защищенности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441</w:t>
            </w:r>
          </w:p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006</w:t>
            </w:r>
          </w:p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2520002890</w:t>
            </w:r>
          </w:p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182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0282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028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 w:rsidP="0069196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3239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Содержание 1 штатной единицы</w:t>
            </w:r>
          </w:p>
        </w:tc>
      </w:tr>
      <w:tr w:rsidR="00FB2F54" w:rsidRPr="00D21FCF" w:rsidTr="00691964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3.1.1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 xml:space="preserve">Оплаты труда  и начисление на оплату труда государственных </w:t>
            </w:r>
            <w:r w:rsidRPr="00D21FCF">
              <w:rPr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750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75025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7502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22507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B2F54" w:rsidRPr="00D21FCF" w:rsidTr="00691964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lastRenderedPageBreak/>
              <w:t>3.1.2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37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725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72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7167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B2F54" w:rsidRPr="00D21FCF" w:rsidTr="00691964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3.1.3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214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21415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2141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6424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B2F54" w:rsidRPr="00D21FCF" w:rsidTr="00691964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3.1.4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812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655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65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743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B2F54" w:rsidRPr="00D21FCF" w:rsidTr="00691964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Дополнительное финансовое обеспечение  оплаты труда и иных выплат муниципальным служащим, осуществляющим отдельные государственные полномочия, переданные органам местного самоуправления Северо-Енисейского района за счет  средств бюджета района</w:t>
            </w: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006</w:t>
            </w:r>
          </w:p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</w:rPr>
            </w:pPr>
          </w:p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2520389000</w:t>
            </w:r>
          </w:p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031B7B" w:rsidP="005539AE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271248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 w:rsidP="005539AE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 w:rsidP="005539AE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2648F0" w:rsidP="009111D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2</w:t>
            </w:r>
            <w:r w:rsidR="009111D7" w:rsidRPr="00D21FCF">
              <w:rPr>
                <w:b/>
                <w:sz w:val="16"/>
                <w:szCs w:val="16"/>
                <w:lang w:eastAsia="en-US"/>
              </w:rPr>
              <w:t>71248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</w:tr>
      <w:tr w:rsidR="00FB2F54" w:rsidRPr="00D21FCF" w:rsidTr="00691964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3.2.1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Оплата труда и начисления на оплату труда государственных (муниципальных) органов</w:t>
            </w: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B83ACA" w:rsidP="005539AE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20912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 w:rsidP="005539AE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 w:rsidP="005539AE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B83ACA" w:rsidP="005539AE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</w:rPr>
              <w:t>20912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B2F54" w:rsidRPr="00D21FCF" w:rsidTr="00691964">
        <w:trPr>
          <w:trHeight w:val="5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4" w:rsidRPr="00D21FCF" w:rsidRDefault="00FB2F54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C132E6" w:rsidP="005539AE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62119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 w:rsidP="005539AE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FB2F54" w:rsidP="005539AE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4" w:rsidRPr="00D21FCF" w:rsidRDefault="00C132E6" w:rsidP="005539AE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62119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F0E58" w:rsidRPr="00D21FCF" w:rsidTr="00691964">
        <w:trPr>
          <w:trHeight w:val="553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0E58" w:rsidRPr="00D21FCF" w:rsidRDefault="00AF0E58" w:rsidP="00AC5688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F0E58" w:rsidRPr="00D21FCF" w:rsidRDefault="005F530F" w:rsidP="005F530F">
            <w:pPr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E58" w:rsidRPr="00D21FCF" w:rsidRDefault="00AF0E58" w:rsidP="00AC5688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E58" w:rsidRPr="00D21FCF" w:rsidRDefault="00AF0E58" w:rsidP="006428BF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  <w:p w:rsidR="00AF0E58" w:rsidRPr="00D21FCF" w:rsidRDefault="00AF0E58" w:rsidP="006428BF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E58" w:rsidRPr="00D21FCF" w:rsidRDefault="00AF0E58" w:rsidP="006428BF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AF0E58" w:rsidRPr="00D21FCF" w:rsidRDefault="00AF0E58" w:rsidP="006428BF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006</w:t>
            </w:r>
          </w:p>
          <w:p w:rsidR="00AF0E58" w:rsidRPr="00D21FCF" w:rsidRDefault="00AF0E58" w:rsidP="006428BF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AF0E58" w:rsidRPr="00D21FCF" w:rsidRDefault="00AF0E58" w:rsidP="006428BF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E58" w:rsidRPr="00D21FCF" w:rsidRDefault="00AF0E58" w:rsidP="006428BF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2520389981</w:t>
            </w:r>
          </w:p>
          <w:p w:rsidR="00AF0E58" w:rsidRPr="00D21FCF" w:rsidRDefault="00AF0E58" w:rsidP="006428BF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8" w:rsidRPr="00D21FCF" w:rsidRDefault="00AF0E58" w:rsidP="00AC5688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8" w:rsidRPr="00D21FCF" w:rsidRDefault="00AF0E58" w:rsidP="000869A0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52518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8" w:rsidRPr="00D21FCF" w:rsidRDefault="00AF0E58" w:rsidP="000869A0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8" w:rsidRPr="00D21FCF" w:rsidRDefault="00AF0E58" w:rsidP="000869A0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8" w:rsidRPr="00D21FCF" w:rsidRDefault="00AF0E58" w:rsidP="000869A0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52518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8" w:rsidRPr="00D21FCF" w:rsidRDefault="00AF0E58" w:rsidP="00AC5688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</w:tr>
      <w:tr w:rsidR="00AF0E58" w:rsidRPr="00D21FCF" w:rsidTr="00691964">
        <w:trPr>
          <w:trHeight w:val="5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E58" w:rsidRPr="00D21FCF" w:rsidRDefault="00AF0E58" w:rsidP="00AC5688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0E58" w:rsidRPr="00D21FCF" w:rsidRDefault="00AF0E58" w:rsidP="00AC5688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E58" w:rsidRPr="00D21FCF" w:rsidRDefault="00AF0E58" w:rsidP="00AC5688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E58" w:rsidRPr="00D21FCF" w:rsidRDefault="00AF0E58" w:rsidP="00AC56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E58" w:rsidRPr="00D21FCF" w:rsidRDefault="00AF0E58" w:rsidP="00AC56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E58" w:rsidRPr="00D21FCF" w:rsidRDefault="00AF0E58" w:rsidP="00AC568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8" w:rsidRPr="00D21FCF" w:rsidRDefault="00AF0E58" w:rsidP="00AC5688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8" w:rsidRPr="00D21FCF" w:rsidRDefault="00AF0E58" w:rsidP="000869A0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4033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8" w:rsidRPr="00D21FCF" w:rsidRDefault="00AF0E58" w:rsidP="000869A0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8" w:rsidRPr="00D21FCF" w:rsidRDefault="00AF0E58" w:rsidP="000869A0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8" w:rsidRPr="00D21FCF" w:rsidRDefault="00AF0E58" w:rsidP="000869A0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4033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8" w:rsidRPr="00D21FCF" w:rsidRDefault="00AF0E58" w:rsidP="00AC568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F0E58" w:rsidRPr="00D21FCF" w:rsidTr="00691964">
        <w:trPr>
          <w:trHeight w:val="55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8" w:rsidRPr="00D21FCF" w:rsidRDefault="00AF0E58" w:rsidP="00AC5688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8" w:rsidRPr="00D21FCF" w:rsidRDefault="00AF0E58" w:rsidP="00AC568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58" w:rsidRPr="00D21FCF" w:rsidRDefault="00AF0E58" w:rsidP="00AC5688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58" w:rsidRPr="00D21FCF" w:rsidRDefault="00AF0E58" w:rsidP="00AC56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58" w:rsidRPr="00D21FCF" w:rsidRDefault="00AF0E58" w:rsidP="00AC56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58" w:rsidRPr="00D21FCF" w:rsidRDefault="00AF0E58" w:rsidP="00AC568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8" w:rsidRPr="00D21FCF" w:rsidRDefault="00AF0E58" w:rsidP="00AC5688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8" w:rsidRPr="00D21FCF" w:rsidRDefault="00AF0E58" w:rsidP="000869A0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12181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8" w:rsidRPr="00D21FCF" w:rsidRDefault="00AF0E58" w:rsidP="000869A0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8" w:rsidRPr="00D21FCF" w:rsidRDefault="00AF0E58" w:rsidP="000869A0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8" w:rsidRPr="00D21FCF" w:rsidRDefault="00AF0E58" w:rsidP="000869A0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12181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8" w:rsidRPr="00D21FCF" w:rsidRDefault="00AF0E58" w:rsidP="00AC568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B2F54" w:rsidRPr="00D21FCF" w:rsidTr="00691964">
        <w:trPr>
          <w:trHeight w:val="5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firstLine="6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0374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510367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0342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032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54" w:rsidRPr="00D21FCF" w:rsidRDefault="00894849" w:rsidP="001A18FD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35</w:t>
            </w:r>
            <w:r w:rsidR="001A18FD" w:rsidRPr="00D21FCF">
              <w:rPr>
                <w:b/>
                <w:sz w:val="16"/>
                <w:szCs w:val="16"/>
                <w:lang w:eastAsia="en-US"/>
              </w:rPr>
              <w:t>76567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54" w:rsidRPr="00D21FCF" w:rsidRDefault="00FB2F5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FB2F54" w:rsidRPr="00D21FCF" w:rsidRDefault="00FB2F54" w:rsidP="00FB2F54">
      <w:pPr>
        <w:spacing w:line="276" w:lineRule="auto"/>
        <w:rPr>
          <w:sz w:val="28"/>
          <w:szCs w:val="28"/>
          <w:lang w:eastAsia="en-US"/>
        </w:rPr>
        <w:sectPr w:rsidR="00FB2F54" w:rsidRPr="00D21FCF" w:rsidSect="00CE37FF">
          <w:pgSz w:w="16838" w:h="11906" w:orient="landscape"/>
          <w:pgMar w:top="284" w:right="1103" w:bottom="567" w:left="567" w:header="709" w:footer="709" w:gutter="0"/>
          <w:cols w:space="720"/>
        </w:sectPr>
      </w:pPr>
    </w:p>
    <w:p w:rsidR="00FB2F54" w:rsidRPr="00D21FCF" w:rsidRDefault="00FB2F54" w:rsidP="00FB2F54">
      <w:pPr>
        <w:spacing w:line="276" w:lineRule="auto"/>
        <w:rPr>
          <w:rFonts w:eastAsia="Calibri"/>
        </w:rPr>
      </w:pPr>
      <w:r w:rsidRPr="00D21FCF">
        <w:rPr>
          <w:rFonts w:eastAsia="Calibri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Приложение</w:t>
      </w:r>
      <w:r w:rsidR="00D95A5D" w:rsidRPr="00D21FCF">
        <w:rPr>
          <w:rFonts w:eastAsia="Calibri"/>
        </w:rPr>
        <w:t xml:space="preserve"> 7</w:t>
      </w:r>
    </w:p>
    <w:p w:rsidR="00FB2F54" w:rsidRPr="00D21FCF" w:rsidRDefault="00FB2F54" w:rsidP="00FB2F54">
      <w:pPr>
        <w:spacing w:line="276" w:lineRule="auto"/>
        <w:jc w:val="right"/>
        <w:rPr>
          <w:rFonts w:eastAsia="Calibri"/>
          <w:u w:val="single"/>
        </w:rPr>
      </w:pPr>
      <w:r w:rsidRPr="00D21FCF">
        <w:rPr>
          <w:rFonts w:eastAsia="Calibri"/>
        </w:rPr>
        <w:t xml:space="preserve">к постановлению администрации </w:t>
      </w:r>
      <w:proofErr w:type="gramStart"/>
      <w:r w:rsidRPr="00D21FCF">
        <w:rPr>
          <w:rFonts w:eastAsia="Calibri"/>
        </w:rPr>
        <w:t>Северо-Енисейского</w:t>
      </w:r>
      <w:proofErr w:type="gramEnd"/>
      <w:r w:rsidRPr="00D21FCF">
        <w:rPr>
          <w:rFonts w:eastAsia="Calibri"/>
        </w:rPr>
        <w:t xml:space="preserve"> района </w:t>
      </w:r>
      <w:r w:rsidR="00C76682" w:rsidRPr="00D21FCF">
        <w:rPr>
          <w:rFonts w:eastAsia="Calibri"/>
        </w:rPr>
        <w:t xml:space="preserve">от </w:t>
      </w:r>
      <w:r w:rsidR="00C76682">
        <w:rPr>
          <w:rFonts w:eastAsia="Calibri"/>
          <w:u w:val="single"/>
        </w:rPr>
        <w:t xml:space="preserve">10.12.2021 </w:t>
      </w:r>
      <w:r w:rsidR="00C76682" w:rsidRPr="00D21FCF">
        <w:rPr>
          <w:rFonts w:eastAsia="Calibri"/>
        </w:rPr>
        <w:t xml:space="preserve">№ </w:t>
      </w:r>
      <w:r w:rsidR="00C76682">
        <w:rPr>
          <w:rFonts w:eastAsia="Calibri"/>
          <w:u w:val="single"/>
        </w:rPr>
        <w:t>458-п</w:t>
      </w:r>
    </w:p>
    <w:p w:rsidR="00FB2F54" w:rsidRPr="00D21FCF" w:rsidRDefault="00FB2F54" w:rsidP="00FB2F54">
      <w:pPr>
        <w:tabs>
          <w:tab w:val="left" w:pos="6215"/>
        </w:tabs>
        <w:spacing w:line="276" w:lineRule="auto"/>
        <w:ind w:right="-31" w:firstLine="680"/>
        <w:jc w:val="right"/>
      </w:pPr>
      <w:proofErr w:type="gramStart"/>
      <w:r w:rsidRPr="00D21FCF">
        <w:t>(новая редакция п</w:t>
      </w:r>
      <w:r w:rsidRPr="00D21FCF">
        <w:rPr>
          <w:rFonts w:eastAsia="Calibri"/>
        </w:rPr>
        <w:t xml:space="preserve">риложения 2 </w:t>
      </w:r>
      <w:r w:rsidRPr="00D21FCF">
        <w:t xml:space="preserve">к подпрограмме 3 «Реализация дополнительных мер социальной </w:t>
      </w:r>
      <w:proofErr w:type="gramEnd"/>
    </w:p>
    <w:p w:rsidR="00FB2F54" w:rsidRPr="00D21FCF" w:rsidRDefault="00FB2F54" w:rsidP="00FB2F54">
      <w:pPr>
        <w:tabs>
          <w:tab w:val="left" w:pos="6215"/>
        </w:tabs>
        <w:spacing w:line="276" w:lineRule="auto"/>
        <w:ind w:right="-31" w:firstLine="680"/>
        <w:jc w:val="right"/>
        <w:rPr>
          <w:rFonts w:eastAsia="Calibri"/>
        </w:rPr>
      </w:pPr>
      <w:r w:rsidRPr="00D21FCF">
        <w:t xml:space="preserve">поддержки граждан» </w:t>
      </w:r>
      <w:r w:rsidRPr="00D21FCF">
        <w:rPr>
          <w:rFonts w:eastAsia="Calibri"/>
        </w:rPr>
        <w:t>муниципальной программы «Развитие социальных отношений,</w:t>
      </w:r>
    </w:p>
    <w:p w:rsidR="00FB2F54" w:rsidRPr="00D21FCF" w:rsidRDefault="00FB2F54" w:rsidP="00FB2F54">
      <w:pPr>
        <w:tabs>
          <w:tab w:val="left" w:pos="6215"/>
        </w:tabs>
        <w:spacing w:line="276" w:lineRule="auto"/>
        <w:ind w:right="-31" w:firstLine="680"/>
        <w:jc w:val="right"/>
        <w:rPr>
          <w:rFonts w:eastAsia="Calibri"/>
        </w:rPr>
      </w:pPr>
      <w:r w:rsidRPr="00D21FCF">
        <w:rPr>
          <w:rFonts w:eastAsia="Calibri"/>
        </w:rPr>
        <w:t>рост благополучия и защищенности граждан в Северо-Енисейском районе», утвержденной</w:t>
      </w:r>
    </w:p>
    <w:p w:rsidR="00FB2F54" w:rsidRPr="00D21FCF" w:rsidRDefault="00FB2F54" w:rsidP="00FB2F54">
      <w:pPr>
        <w:spacing w:line="276" w:lineRule="auto"/>
        <w:jc w:val="right"/>
        <w:rPr>
          <w:rFonts w:eastAsia="Calibri"/>
        </w:rPr>
      </w:pPr>
      <w:r w:rsidRPr="00D21FCF">
        <w:rPr>
          <w:rFonts w:eastAsia="Calibri"/>
        </w:rPr>
        <w:t xml:space="preserve">постановлением администрации </w:t>
      </w:r>
      <w:proofErr w:type="gramStart"/>
      <w:r w:rsidRPr="00D21FCF">
        <w:rPr>
          <w:rFonts w:eastAsia="Calibri"/>
        </w:rPr>
        <w:t>Северо-Енисейского</w:t>
      </w:r>
      <w:proofErr w:type="gramEnd"/>
      <w:r w:rsidRPr="00D21FCF">
        <w:rPr>
          <w:rFonts w:eastAsia="Calibri"/>
        </w:rPr>
        <w:t xml:space="preserve"> района</w:t>
      </w:r>
    </w:p>
    <w:p w:rsidR="00FB2F54" w:rsidRPr="00D21FCF" w:rsidRDefault="00FB2F54" w:rsidP="00FB2F54">
      <w:pPr>
        <w:spacing w:line="276" w:lineRule="auto"/>
        <w:jc w:val="right"/>
        <w:rPr>
          <w:rFonts w:eastAsia="Calibri"/>
        </w:rPr>
      </w:pPr>
      <w:r w:rsidRPr="00D21FCF">
        <w:rPr>
          <w:rFonts w:eastAsia="Calibri"/>
        </w:rPr>
        <w:t>от 17.09.2019 № 336-п)</w:t>
      </w:r>
    </w:p>
    <w:p w:rsidR="00FB2F54" w:rsidRPr="00D21FCF" w:rsidRDefault="00FB2F54" w:rsidP="00FB2F54">
      <w:pPr>
        <w:spacing w:line="276" w:lineRule="auto"/>
        <w:ind w:right="111" w:firstLine="680"/>
        <w:jc w:val="right"/>
      </w:pPr>
    </w:p>
    <w:p w:rsidR="00FB2F54" w:rsidRPr="00D21FCF" w:rsidRDefault="00FB2F54" w:rsidP="00734D32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  <w:r w:rsidRPr="00D21FCF">
        <w:rPr>
          <w:b/>
        </w:rPr>
        <w:t>Перечень мероприятий подпрограммы 3 с указанием объема средств на их реализацию и ожидаемых результ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4504"/>
        <w:gridCol w:w="552"/>
        <w:gridCol w:w="552"/>
        <w:gridCol w:w="567"/>
        <w:gridCol w:w="258"/>
        <w:gridCol w:w="978"/>
        <w:gridCol w:w="550"/>
        <w:gridCol w:w="1099"/>
        <w:gridCol w:w="1099"/>
        <w:gridCol w:w="1099"/>
        <w:gridCol w:w="1925"/>
        <w:gridCol w:w="1782"/>
        <w:gridCol w:w="11"/>
      </w:tblGrid>
      <w:tr w:rsidR="00FB2F54" w:rsidRPr="00D21FCF" w:rsidTr="00C560B1"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№</w:t>
            </w:r>
          </w:p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D21FCF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D21FCF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D21FCF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Наименование подпрограммы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9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1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FB2F54" w:rsidRPr="00D21FCF" w:rsidTr="00C560B1">
        <w:trPr>
          <w:cantSplit/>
          <w:trHeight w:val="1134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D21FCF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2023  го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B2F54" w:rsidRPr="00D21FCF" w:rsidTr="00C560B1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FB2F54" w:rsidRPr="00D21FCF" w:rsidTr="005E606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 xml:space="preserve">Цель: Повышение качества жизни и степени социальной защищенности отдельных категорий граждан путем предоставления дополнительных мер социальной поддержки </w:t>
            </w:r>
          </w:p>
        </w:tc>
      </w:tr>
      <w:tr w:rsidR="00FB2F54" w:rsidRPr="00D21FCF" w:rsidTr="00C560B1">
        <w:trPr>
          <w:trHeight w:val="1366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 xml:space="preserve">Администрация </w:t>
            </w:r>
            <w:proofErr w:type="gramStart"/>
            <w:r w:rsidRPr="00D21FCF">
              <w:rPr>
                <w:b/>
                <w:sz w:val="16"/>
                <w:szCs w:val="16"/>
                <w:lang w:eastAsia="en-US"/>
              </w:rPr>
              <w:t>Северо-Енисейского</w:t>
            </w:r>
            <w:proofErr w:type="gramEnd"/>
            <w:r w:rsidRPr="00D21FCF">
              <w:rPr>
                <w:b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3008053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49278D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41,5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6918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6918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293917" w:rsidP="005E606A">
            <w:pPr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18277,59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не менее 7 человек получают данную компенсационную выплату ежегодно</w:t>
            </w:r>
          </w:p>
        </w:tc>
      </w:tr>
      <w:tr w:rsidR="00FB2F54" w:rsidRPr="00D21FCF" w:rsidTr="00C560B1"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DC283A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527719,4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528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528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DC283A" w:rsidP="005E606A">
            <w:pPr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1583719,42</w:t>
            </w:r>
          </w:p>
        </w:tc>
        <w:tc>
          <w:tcPr>
            <w:tcW w:w="5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FB2F54" w:rsidRPr="00D21FCF" w:rsidTr="00C560B1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приобретенной путевки на санаторно-курортное лечение в санаториях, расположенных на территории Российской Федерации (в редакции постановления </w:t>
            </w:r>
            <w:r w:rsidRPr="00D21FCF">
              <w:rPr>
                <w:i/>
                <w:sz w:val="16"/>
                <w:szCs w:val="16"/>
              </w:rPr>
              <w:t>от 22.03.2021 № 142-п</w:t>
            </w:r>
            <w:r w:rsidRPr="00D21FCF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3008053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142CB5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9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9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142CB5" w:rsidP="005E606A">
            <w:pPr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180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не менее 2 человек получают компенсационную выплату ежегодно</w:t>
            </w:r>
          </w:p>
        </w:tc>
      </w:tr>
      <w:tr w:rsidR="00FB2F54" w:rsidRPr="00D21FCF" w:rsidTr="00C560B1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6008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90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90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780800,00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FB2F54" w:rsidRPr="00D21FCF" w:rsidTr="00C560B1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 проезда к месту санаторно-курортного лечения и обратно в пределах Российской Федерации (в редакции постановления </w:t>
            </w:r>
            <w:r w:rsidRPr="00D21FCF">
              <w:rPr>
                <w:i/>
                <w:sz w:val="16"/>
                <w:szCs w:val="16"/>
              </w:rPr>
              <w:t>от 22.03.2021 № 142-п от 22.03.2021 № 142-п</w:t>
            </w:r>
            <w:r w:rsidRPr="00D21FCF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3008053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4973DE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22,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4973DE" w:rsidP="005E606A">
            <w:pPr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1222,1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не менее 2 человек получают компенсационную выплату ежегодно</w:t>
            </w:r>
          </w:p>
        </w:tc>
      </w:tr>
      <w:tr w:rsidR="00FB2F54" w:rsidRPr="00D21FCF" w:rsidTr="00C560B1">
        <w:trPr>
          <w:trHeight w:val="42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E9251F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221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E9251F" w:rsidP="005E606A">
            <w:pPr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122210,00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FB2F54" w:rsidRPr="00D21FCF" w:rsidTr="00C560B1">
        <w:trPr>
          <w:trHeight w:val="7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lastRenderedPageBreak/>
              <w:t>1.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– 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3008053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A2249D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2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2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A2249D" w:rsidP="005E606A">
            <w:pPr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64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 человек получает компенсационные выплаты ежегодно</w:t>
            </w:r>
          </w:p>
        </w:tc>
      </w:tr>
      <w:tr w:rsidR="00FB2F54" w:rsidRPr="00D21FCF" w:rsidTr="00C560B1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102441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6845,4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45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45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102441" w:rsidP="005E606A">
            <w:pPr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65845,40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FB2F54" w:rsidRPr="00D21FCF" w:rsidTr="00C560B1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.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5 лет» в виде ежемесячной денежной выплаты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3008053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084E5B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53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D26A04" w:rsidP="005E606A">
            <w:pPr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8133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не менее 155 человек получают ежемесячную выплату</w:t>
            </w:r>
          </w:p>
        </w:tc>
      </w:tr>
      <w:tr w:rsidR="00FB2F54" w:rsidRPr="00D21FCF" w:rsidTr="00C560B1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BB7270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89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79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79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BB7270" w:rsidP="005E606A">
            <w:pPr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816900,00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B2F54" w:rsidRPr="00D21FCF" w:rsidTr="00C560B1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.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0лет» в виде ежемесячной денежной выплаты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3008053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2B240A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84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96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96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2B240A" w:rsidP="005E606A">
            <w:pPr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2766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не менее 80 человек получают ежемесячную выплату</w:t>
            </w:r>
          </w:p>
        </w:tc>
      </w:tr>
      <w:tr w:rsidR="00FB2F54" w:rsidRPr="00D21FCF" w:rsidTr="00C560B1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4404DA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848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96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96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4404DA" w:rsidP="004404DA">
            <w:pPr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276800,00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B2F54" w:rsidRPr="00D21FCF" w:rsidTr="005E606A">
        <w:trPr>
          <w:gridAfter w:val="1"/>
          <w:wAfter w:w="4" w:type="pct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.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– неработающих пенсионеров в виде ежемесячных денежных выплат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3008050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D87102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471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0D2CF2" w:rsidP="005E606A">
            <w:pPr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376870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 xml:space="preserve">не менее 660 человек   получают ежемесячные выплаты  </w:t>
            </w:r>
          </w:p>
        </w:tc>
      </w:tr>
      <w:tr w:rsidR="00FB2F54" w:rsidRPr="00D21FCF" w:rsidTr="005E606A">
        <w:trPr>
          <w:gridAfter w:val="1"/>
          <w:wAfter w:w="4" w:type="pct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65592D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5156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612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6142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65592D" w:rsidP="005E606A">
            <w:pPr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4741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B2F54" w:rsidRPr="00D21FCF" w:rsidTr="005E606A">
        <w:trPr>
          <w:gridAfter w:val="1"/>
          <w:wAfter w:w="4" w:type="pct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.8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 - семьям с новорожденными детьми в виде единовременной денежной выплаты 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300805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13D45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6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13D45" w:rsidP="005E606A">
            <w:pPr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12600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D22C9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не менее  4</w:t>
            </w:r>
            <w:r w:rsidR="00D22C9A" w:rsidRPr="00D21FCF">
              <w:rPr>
                <w:sz w:val="16"/>
                <w:szCs w:val="16"/>
                <w:lang w:eastAsia="en-US"/>
              </w:rPr>
              <w:t>0</w:t>
            </w:r>
            <w:r w:rsidRPr="00D21FCF">
              <w:rPr>
                <w:sz w:val="16"/>
                <w:szCs w:val="16"/>
                <w:lang w:eastAsia="en-US"/>
              </w:rPr>
              <w:t xml:space="preserve"> новорожденным детям ежегодно зачисляется выплата  на лицевой счет  </w:t>
            </w:r>
          </w:p>
        </w:tc>
      </w:tr>
      <w:tr w:rsidR="00FB2F54" w:rsidRPr="00D21FCF" w:rsidTr="005E606A">
        <w:trPr>
          <w:gridAfter w:val="1"/>
          <w:wAfter w:w="4" w:type="pct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E01EDD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E01EDD" w:rsidP="005E606A">
            <w:pPr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1300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B2F54" w:rsidRPr="00D21FCF" w:rsidTr="00C560B1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.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- беременным женщинам в виде ежемесячной денежной выплаты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300805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DE1E75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2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DE1E75" w:rsidP="005E606A">
            <w:pPr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422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 xml:space="preserve">не менее 50  беременных женщин получают ежемесячную денежную выплату  </w:t>
            </w:r>
          </w:p>
        </w:tc>
      </w:tr>
      <w:tr w:rsidR="00FB2F54" w:rsidRPr="00D21FCF" w:rsidTr="00C560B1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125D5C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3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C9541E" w:rsidP="005E606A">
            <w:pPr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42300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B2F54" w:rsidRPr="00D21FCF" w:rsidTr="00C560B1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.1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обучающихся в высших и средних специальных образовательных организациях Красноярского края в виде ежемесячной денежной выплаты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3008050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032B05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876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032B05" w:rsidP="005E606A">
            <w:pPr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3776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не менее 30 студентов, обучающихся на «отлично» в течение 10 месяцев получают ежемесячную денежную выплату</w:t>
            </w:r>
          </w:p>
        </w:tc>
      </w:tr>
      <w:tr w:rsidR="00FB2F54" w:rsidRPr="00D21FCF" w:rsidTr="00C560B1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D528D6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D528D6" w:rsidP="005E606A">
            <w:pPr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3880000,00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B2F54" w:rsidRPr="00D21FCF" w:rsidTr="00C560B1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находящихся в трудной жизненной ситуации в виде единовременной денежной выплаты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3008051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21406A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097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459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4596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21406A" w:rsidP="005E606A">
            <w:pPr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51289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не менее 50 малообеспеченных граждан получают единовременную адресную материальную помощь ежегодно</w:t>
            </w:r>
          </w:p>
        </w:tc>
      </w:tr>
      <w:tr w:rsidR="00FB2F54" w:rsidRPr="00D21FCF" w:rsidTr="00C560B1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36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36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36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1308000,00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B2F54" w:rsidRPr="00D21FCF" w:rsidTr="00C560B1">
        <w:trPr>
          <w:trHeight w:val="98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lastRenderedPageBreak/>
              <w:t>1.1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 в виде ежемесячной денежной выплаты 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3008051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B054BE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425,6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jc w:val="center"/>
              <w:rPr>
                <w:sz w:val="16"/>
                <w:szCs w:val="16"/>
              </w:rPr>
            </w:pPr>
          </w:p>
          <w:p w:rsidR="00FB2F54" w:rsidRPr="00D21FCF" w:rsidRDefault="00B054BE" w:rsidP="00B054BE">
            <w:pPr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4305,6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не менее 20 чел.   получают ежемесячную денежную выплату в течение года</w:t>
            </w:r>
          </w:p>
        </w:tc>
      </w:tr>
      <w:tr w:rsidR="00FB2F54" w:rsidRPr="00D21FCF" w:rsidTr="00C560B1">
        <w:trPr>
          <w:trHeight w:val="28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6B57C1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4</w:t>
            </w:r>
            <w:r w:rsidR="006B57C1" w:rsidRPr="00D21FCF">
              <w:rPr>
                <w:sz w:val="16"/>
                <w:szCs w:val="16"/>
                <w:lang w:eastAsia="en-US"/>
              </w:rPr>
              <w:t>388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44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44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744BC0" w:rsidP="005E606A">
            <w:pPr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431880,00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B2F54" w:rsidRPr="00D21FCF" w:rsidTr="00C560B1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.1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– неработающих пенсионеров в виде единовременной денежной выплаты на приобретение овощей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300805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B95EEB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9768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E4589A" w:rsidP="005E606A">
            <w:pPr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239368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 xml:space="preserve">не менее </w:t>
            </w:r>
            <w:r w:rsidR="005E606A" w:rsidRPr="00D21FCF">
              <w:rPr>
                <w:sz w:val="16"/>
                <w:szCs w:val="16"/>
                <w:lang w:eastAsia="en-US"/>
              </w:rPr>
              <w:t>960</w:t>
            </w:r>
            <w:r w:rsidRPr="00D21FCF">
              <w:rPr>
                <w:sz w:val="16"/>
                <w:szCs w:val="16"/>
                <w:lang w:eastAsia="en-US"/>
              </w:rPr>
              <w:t xml:space="preserve"> человек  получают единовременную выплату</w:t>
            </w:r>
          </w:p>
        </w:tc>
      </w:tr>
      <w:tr w:rsidR="00FB2F54" w:rsidRPr="00D21FCF" w:rsidTr="00C560B1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711CC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152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3968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3968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3945600,00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B2F54" w:rsidRPr="00D21FCF" w:rsidTr="00C560B1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 xml:space="preserve">Задача 2: </w:t>
            </w:r>
            <w:r w:rsidRPr="00D21FCF">
              <w:rPr>
                <w:b/>
                <w:sz w:val="16"/>
                <w:szCs w:val="16"/>
              </w:rPr>
              <w:t>Предоставление дополнительных мер социальной поддержки отдельным категориям граждан в связи с праздничными  днями памятными датами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B2F54" w:rsidRPr="00D21FCF" w:rsidTr="00C560B1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</w:rPr>
              <w:t>Д</w:t>
            </w:r>
            <w:r w:rsidRPr="00D21FCF">
              <w:rPr>
                <w:sz w:val="16"/>
                <w:szCs w:val="16"/>
                <w:lang w:eastAsia="en-US"/>
              </w:rPr>
              <w:t>ополнительные меры социальной поддержки для отдельных категорий граждан к праздничным дням и памятным датам в виде единовременной денежной выплаты.</w:t>
            </w:r>
          </w:p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3008051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D55F70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07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D55F70" w:rsidP="005E606A">
            <w:pPr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5787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 xml:space="preserve">не менее 280 человек  получают единовременные выплаты к 23 февраля, к 26 апреля,  к 9 мая,    к 1 июня, к 1 октября, </w:t>
            </w:r>
          </w:p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к 31 декабря   ежегодно</w:t>
            </w:r>
          </w:p>
        </w:tc>
      </w:tr>
      <w:tr w:rsidR="00FB2F54" w:rsidRPr="00D21FCF" w:rsidTr="00C560B1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272518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85</w:t>
            </w:r>
            <w:r w:rsidR="0059534C" w:rsidRPr="00D21FCF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20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20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272518" w:rsidP="005E606A">
            <w:pPr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925</w:t>
            </w:r>
            <w:r w:rsidR="00F11221" w:rsidRPr="00D21FCF">
              <w:rPr>
                <w:sz w:val="16"/>
                <w:szCs w:val="16"/>
              </w:rPr>
              <w:t>00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B2F54" w:rsidRPr="00D21FCF" w:rsidTr="005E606A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21FCF">
              <w:rPr>
                <w:b/>
                <w:sz w:val="18"/>
                <w:szCs w:val="18"/>
              </w:rPr>
              <w:t>Задача 3: Обеспечение реализации подпрограммы 3</w:t>
            </w:r>
          </w:p>
        </w:tc>
      </w:tr>
      <w:tr w:rsidR="00FB2F54" w:rsidRPr="00D21FCF" w:rsidTr="00C560B1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Оплата труда и начисления на оплату труда государственных (муниципальных) орган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302890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745875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942458,4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573135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573135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333A4D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4088728,4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Содержание 4 штатных единиц</w:t>
            </w:r>
          </w:p>
        </w:tc>
      </w:tr>
      <w:tr w:rsidR="00FB2F54" w:rsidRPr="00D21FCF" w:rsidTr="00C560B1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E122F2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398738,9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381087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381087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EB1398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160912,95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B2F54" w:rsidRPr="00D21FCF" w:rsidTr="00C560B1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3028901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1871,9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127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1276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14423,9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B2F54" w:rsidRPr="00D21FCF" w:rsidTr="00C560B1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3028902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1B680A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807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1B680A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807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B2F54" w:rsidRPr="00D21FCF" w:rsidTr="00316074"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.4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D21FCF">
              <w:rPr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30289980</w:t>
            </w:r>
          </w:p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31607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52121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52121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B2F54" w:rsidRPr="00D21FCF" w:rsidTr="00316074"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31607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53731,1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53731,13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B2F54" w:rsidRPr="00D21FCF" w:rsidTr="00C560B1">
        <w:trPr>
          <w:trHeight w:val="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.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Расходы, связанные со служебными командировкам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3028902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2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2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560B1" w:rsidRPr="00D21FCF" w:rsidTr="00C560B1">
        <w:trPr>
          <w:trHeight w:val="271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B1" w:rsidRPr="00D21FCF" w:rsidRDefault="00C560B1" w:rsidP="00AC5688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3.6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FF7" w:rsidRPr="00D21FCF" w:rsidRDefault="00984FF7" w:rsidP="00984FF7">
            <w:pPr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 xml:space="preserve"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</w:t>
            </w:r>
            <w:r w:rsidRPr="00D21FCF">
              <w:rPr>
                <w:sz w:val="16"/>
                <w:szCs w:val="16"/>
              </w:rPr>
              <w:lastRenderedPageBreak/>
              <w:t>средств субвенций из бюджета Красноярского края</w:t>
            </w:r>
          </w:p>
          <w:p w:rsidR="00C560B1" w:rsidRPr="00D21FCF" w:rsidRDefault="00C560B1" w:rsidP="00C560B1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B1" w:rsidRPr="00D21FCF" w:rsidRDefault="00C560B1" w:rsidP="00AC5688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B1" w:rsidRPr="00D21FCF" w:rsidRDefault="00C560B1" w:rsidP="00C560B1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B1" w:rsidRPr="00D21FCF" w:rsidRDefault="00C560B1" w:rsidP="00C560B1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D21FCF" w:rsidRDefault="000B10C7" w:rsidP="00C560B1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  <w:p w:rsidR="00C560B1" w:rsidRPr="00D21FCF" w:rsidRDefault="000B10C7" w:rsidP="00C560B1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30289981</w:t>
            </w:r>
          </w:p>
          <w:p w:rsidR="00C560B1" w:rsidRPr="00D21FCF" w:rsidRDefault="00C560B1" w:rsidP="00C560B1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B1" w:rsidRPr="00D21FCF" w:rsidRDefault="00C560B1" w:rsidP="00AC5688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B1" w:rsidRPr="00D21FCF" w:rsidRDefault="00647685" w:rsidP="00AC568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22948,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B1" w:rsidRPr="00D21FCF" w:rsidRDefault="00C560B1" w:rsidP="00AC568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B1" w:rsidRPr="00D21FCF" w:rsidRDefault="00C560B1" w:rsidP="00AC568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B1" w:rsidRPr="00D21FCF" w:rsidRDefault="00647685" w:rsidP="00AC568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22948,28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B1" w:rsidRPr="00D21FCF" w:rsidRDefault="00C560B1" w:rsidP="00AC568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560B1" w:rsidRPr="00D21FCF" w:rsidTr="0076117E">
        <w:trPr>
          <w:trHeight w:val="418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B1" w:rsidRPr="00D21FCF" w:rsidRDefault="00C560B1" w:rsidP="00AC5688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B1" w:rsidRPr="00D21FCF" w:rsidRDefault="00C560B1" w:rsidP="00AC5688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B1" w:rsidRPr="00D21FCF" w:rsidRDefault="00C560B1" w:rsidP="00AC5688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B1" w:rsidRPr="00D21FCF" w:rsidRDefault="00C560B1" w:rsidP="00AC5688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B1" w:rsidRPr="00D21FCF" w:rsidRDefault="00C560B1" w:rsidP="00AC5688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B1" w:rsidRPr="00D21FCF" w:rsidRDefault="00C560B1" w:rsidP="00AC5688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B1" w:rsidRPr="00D21FCF" w:rsidRDefault="00C560B1" w:rsidP="0076117E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B1" w:rsidRPr="00D21FCF" w:rsidRDefault="00C560B1" w:rsidP="00AC568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82422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B1" w:rsidRPr="00D21FCF" w:rsidRDefault="00C560B1" w:rsidP="00AC568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B1" w:rsidRPr="00D21FCF" w:rsidRDefault="00C560B1" w:rsidP="00AC568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B1" w:rsidRPr="00D21FCF" w:rsidRDefault="00C560B1" w:rsidP="00AC568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82422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B1" w:rsidRPr="00D21FCF" w:rsidRDefault="00C560B1" w:rsidP="00AC568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560B1" w:rsidRPr="00D21FCF" w:rsidTr="0076117E">
        <w:trPr>
          <w:trHeight w:val="70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B1" w:rsidRPr="00D21FCF" w:rsidRDefault="00C560B1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B1" w:rsidRPr="00D21FCF" w:rsidRDefault="00C560B1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B1" w:rsidRPr="00D21FCF" w:rsidRDefault="00C560B1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B1" w:rsidRPr="00D21FCF" w:rsidRDefault="00C560B1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B1" w:rsidRPr="00D21FCF" w:rsidRDefault="00C560B1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B1" w:rsidRPr="00D21FCF" w:rsidRDefault="00C560B1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B1" w:rsidRPr="00D21FCF" w:rsidRDefault="00C560B1" w:rsidP="0076117E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B1" w:rsidRPr="00D21FCF" w:rsidRDefault="00C560B1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0526,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B1" w:rsidRPr="00D21FCF" w:rsidRDefault="00C560B1" w:rsidP="005E606A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B1" w:rsidRPr="00D21FCF" w:rsidRDefault="00C560B1" w:rsidP="005E606A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B1" w:rsidRPr="00D21FCF" w:rsidRDefault="00C560B1" w:rsidP="00AC568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0526,28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B1" w:rsidRPr="00D21FCF" w:rsidRDefault="00C560B1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B2F54" w:rsidRPr="00D21FCF" w:rsidTr="00C560B1">
        <w:trPr>
          <w:trHeight w:val="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611527" w:rsidP="00DD7B7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39</w:t>
            </w:r>
            <w:r w:rsidR="00DD7B75" w:rsidRPr="00D21FCF">
              <w:rPr>
                <w:sz w:val="16"/>
                <w:szCs w:val="16"/>
                <w:lang w:eastAsia="en-US"/>
              </w:rPr>
              <w:t>10</w:t>
            </w:r>
            <w:r w:rsidRPr="00D21FCF">
              <w:rPr>
                <w:sz w:val="16"/>
                <w:szCs w:val="16"/>
                <w:lang w:eastAsia="en-US"/>
              </w:rPr>
              <w:t>216,7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13394402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FB2F54" w:rsidP="005E606A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D21FCF">
              <w:rPr>
                <w:sz w:val="16"/>
                <w:szCs w:val="16"/>
              </w:rPr>
              <w:t>13396602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54" w:rsidRPr="00D21FCF" w:rsidRDefault="00394C64" w:rsidP="00DD7B7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070</w:t>
            </w:r>
            <w:r w:rsidR="00DD7B75" w:rsidRPr="00D21FCF">
              <w:rPr>
                <w:sz w:val="16"/>
                <w:szCs w:val="16"/>
                <w:lang w:eastAsia="en-US"/>
              </w:rPr>
              <w:t>1</w:t>
            </w:r>
            <w:r w:rsidRPr="00D21FCF">
              <w:rPr>
                <w:sz w:val="16"/>
                <w:szCs w:val="16"/>
                <w:lang w:eastAsia="en-US"/>
              </w:rPr>
              <w:t>220,77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54" w:rsidRPr="00D21FCF" w:rsidRDefault="00FB2F54" w:rsidP="005E606A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FB2F54" w:rsidRPr="00D21FCF" w:rsidRDefault="00FB2F54" w:rsidP="00FB2F54">
      <w:pPr>
        <w:tabs>
          <w:tab w:val="left" w:pos="6215"/>
        </w:tabs>
        <w:spacing w:line="276" w:lineRule="auto"/>
      </w:pPr>
    </w:p>
    <w:p w:rsidR="00FB2F54" w:rsidRPr="00D21FCF" w:rsidRDefault="00FB2F54" w:rsidP="00FB2F54">
      <w:pPr>
        <w:tabs>
          <w:tab w:val="left" w:pos="6215"/>
        </w:tabs>
        <w:spacing w:line="276" w:lineRule="auto"/>
        <w:ind w:right="111"/>
        <w:jc w:val="right"/>
        <w:rPr>
          <w:rFonts w:eastAsia="Calibri"/>
        </w:rPr>
      </w:pPr>
    </w:p>
    <w:p w:rsidR="00FB2F54" w:rsidRPr="00D21FCF" w:rsidRDefault="00FB2F54" w:rsidP="00FB2F54">
      <w:pPr>
        <w:tabs>
          <w:tab w:val="left" w:pos="6215"/>
        </w:tabs>
        <w:spacing w:line="276" w:lineRule="auto"/>
        <w:jc w:val="both"/>
        <w:rPr>
          <w:b/>
          <w:sz w:val="28"/>
          <w:szCs w:val="28"/>
        </w:rPr>
        <w:sectPr w:rsidR="00FB2F54" w:rsidRPr="00D21FCF" w:rsidSect="0062032F">
          <w:pgSz w:w="16838" w:h="11906" w:orient="landscape"/>
          <w:pgMar w:top="567" w:right="962" w:bottom="567" w:left="567" w:header="709" w:footer="709" w:gutter="0"/>
          <w:cols w:space="720"/>
          <w:docGrid w:linePitch="326"/>
        </w:sectPr>
      </w:pPr>
    </w:p>
    <w:p w:rsidR="00BB53A3" w:rsidRPr="00D21FCF" w:rsidRDefault="00BB53A3" w:rsidP="00BB53A3">
      <w:pPr>
        <w:spacing w:line="276" w:lineRule="auto"/>
        <w:jc w:val="right"/>
        <w:rPr>
          <w:rFonts w:eastAsia="Calibri"/>
        </w:rPr>
      </w:pPr>
      <w:r w:rsidRPr="00D21FCF">
        <w:rPr>
          <w:rFonts w:eastAsia="Calibri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Приложение 8</w:t>
      </w:r>
    </w:p>
    <w:p w:rsidR="00BB53A3" w:rsidRPr="00D21FCF" w:rsidRDefault="00BB53A3" w:rsidP="00BB53A3">
      <w:pPr>
        <w:spacing w:line="276" w:lineRule="auto"/>
        <w:jc w:val="right"/>
        <w:rPr>
          <w:rFonts w:eastAsia="Calibri"/>
          <w:u w:val="single"/>
        </w:rPr>
      </w:pPr>
      <w:r w:rsidRPr="00D21FCF">
        <w:rPr>
          <w:rFonts w:eastAsia="Calibri"/>
        </w:rPr>
        <w:t xml:space="preserve">к постановлению администрации </w:t>
      </w:r>
      <w:proofErr w:type="gramStart"/>
      <w:r w:rsidRPr="00D21FCF">
        <w:rPr>
          <w:rFonts w:eastAsia="Calibri"/>
        </w:rPr>
        <w:t>Северо-Енисейского</w:t>
      </w:r>
      <w:proofErr w:type="gramEnd"/>
      <w:r w:rsidRPr="00D21FCF">
        <w:rPr>
          <w:rFonts w:eastAsia="Calibri"/>
        </w:rPr>
        <w:t xml:space="preserve"> района </w:t>
      </w:r>
      <w:r w:rsidR="00C76682" w:rsidRPr="00D21FCF">
        <w:rPr>
          <w:rFonts w:eastAsia="Calibri"/>
        </w:rPr>
        <w:t xml:space="preserve">от </w:t>
      </w:r>
      <w:r w:rsidR="00C76682">
        <w:rPr>
          <w:rFonts w:eastAsia="Calibri"/>
          <w:u w:val="single"/>
        </w:rPr>
        <w:t xml:space="preserve">10.12.2021 </w:t>
      </w:r>
      <w:r w:rsidR="00C76682" w:rsidRPr="00D21FCF">
        <w:rPr>
          <w:rFonts w:eastAsia="Calibri"/>
        </w:rPr>
        <w:t xml:space="preserve">№ </w:t>
      </w:r>
      <w:r w:rsidR="00C76682">
        <w:rPr>
          <w:rFonts w:eastAsia="Calibri"/>
          <w:u w:val="single"/>
        </w:rPr>
        <w:t>458-п</w:t>
      </w:r>
    </w:p>
    <w:p w:rsidR="0017134B" w:rsidRPr="00D21FCF" w:rsidRDefault="00BB53A3" w:rsidP="0017134B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proofErr w:type="gramStart"/>
      <w:r w:rsidRPr="00D21FCF">
        <w:t>(новая редакция п</w:t>
      </w:r>
      <w:r w:rsidRPr="00D21FCF">
        <w:rPr>
          <w:rFonts w:eastAsia="Calibri"/>
        </w:rPr>
        <w:t xml:space="preserve">риложения 2 </w:t>
      </w:r>
      <w:r w:rsidRPr="00D21FCF">
        <w:t>к</w:t>
      </w:r>
      <w:r w:rsidRPr="00D21FCF">
        <w:rPr>
          <w:rFonts w:eastAsia="SimSun"/>
          <w:bCs/>
          <w:kern w:val="2"/>
          <w:lang w:eastAsia="ar-SA"/>
        </w:rPr>
        <w:t xml:space="preserve">  отдельному мероприятию 2</w:t>
      </w:r>
      <w:r w:rsidR="0017134B" w:rsidRPr="00D21FCF">
        <w:rPr>
          <w:rFonts w:eastAsia="SimSun"/>
          <w:bCs/>
          <w:kern w:val="2"/>
          <w:lang w:eastAsia="ar-SA"/>
        </w:rPr>
        <w:t xml:space="preserve"> </w:t>
      </w:r>
      <w:proofErr w:type="gramEnd"/>
    </w:p>
    <w:p w:rsidR="00BB53A3" w:rsidRPr="00D21FCF" w:rsidRDefault="00BB53A3" w:rsidP="00BB53A3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 w:rsidRPr="00D21FCF">
        <w:rPr>
          <w:rFonts w:eastAsia="SimSun"/>
          <w:bCs/>
          <w:kern w:val="2"/>
          <w:lang w:eastAsia="ar-SA"/>
        </w:rPr>
        <w:t>«</w:t>
      </w:r>
      <w:r w:rsidRPr="00D21FCF">
        <w:rPr>
          <w:lang w:eastAsia="en-US"/>
        </w:rPr>
        <w:t>Финансовое обеспечение решения Северо-Енисейского</w:t>
      </w:r>
    </w:p>
    <w:p w:rsidR="00BB53A3" w:rsidRPr="00D21FCF" w:rsidRDefault="00BB53A3" w:rsidP="00BB53A3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D21FCF">
        <w:rPr>
          <w:lang w:eastAsia="en-US"/>
        </w:rPr>
        <w:t xml:space="preserve"> районного Совета депутатов от 14.12.2020 № 45-5</w:t>
      </w:r>
    </w:p>
    <w:p w:rsidR="00BB53A3" w:rsidRPr="00D21FCF" w:rsidRDefault="00BB53A3" w:rsidP="00BB53A3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D21FCF">
        <w:rPr>
          <w:lang w:eastAsia="en-US"/>
        </w:rPr>
        <w:t xml:space="preserve"> «Об обеспечении воспитанников дошкольных образовательных</w:t>
      </w:r>
    </w:p>
    <w:p w:rsidR="00BB53A3" w:rsidRPr="00D21FCF" w:rsidRDefault="00BB53A3" w:rsidP="00BB53A3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D21FCF">
        <w:rPr>
          <w:lang w:eastAsia="en-US"/>
        </w:rPr>
        <w:t xml:space="preserve"> организаций </w:t>
      </w:r>
      <w:proofErr w:type="gramStart"/>
      <w:r w:rsidRPr="00D21FCF">
        <w:rPr>
          <w:lang w:eastAsia="en-US"/>
        </w:rPr>
        <w:t>Северо-Енисейского</w:t>
      </w:r>
      <w:proofErr w:type="gramEnd"/>
      <w:r w:rsidRPr="00D21FCF">
        <w:rPr>
          <w:lang w:eastAsia="en-US"/>
        </w:rPr>
        <w:t xml:space="preserve"> района, обучающихся</w:t>
      </w:r>
    </w:p>
    <w:p w:rsidR="00BB53A3" w:rsidRPr="00D21FCF" w:rsidRDefault="00BB53A3" w:rsidP="00BB53A3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D21FCF">
        <w:rPr>
          <w:lang w:eastAsia="en-US"/>
        </w:rPr>
        <w:t xml:space="preserve"> общеобразовательных организаций </w:t>
      </w:r>
      <w:proofErr w:type="gramStart"/>
      <w:r w:rsidRPr="00D21FCF">
        <w:rPr>
          <w:lang w:eastAsia="en-US"/>
        </w:rPr>
        <w:t>Северо-Енисейского</w:t>
      </w:r>
      <w:proofErr w:type="gramEnd"/>
      <w:r w:rsidRPr="00D21FCF">
        <w:rPr>
          <w:lang w:eastAsia="en-US"/>
        </w:rPr>
        <w:t xml:space="preserve"> района,</w:t>
      </w:r>
    </w:p>
    <w:p w:rsidR="00BB53A3" w:rsidRPr="00D21FCF" w:rsidRDefault="00BB53A3" w:rsidP="00BB53A3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D21FCF">
        <w:rPr>
          <w:lang w:eastAsia="en-US"/>
        </w:rPr>
        <w:t xml:space="preserve"> детей, не посещающих дошкольные образовательные организации</w:t>
      </w:r>
    </w:p>
    <w:p w:rsidR="00BB53A3" w:rsidRPr="00D21FCF" w:rsidRDefault="00BB53A3" w:rsidP="00BB53A3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D21FCF">
        <w:rPr>
          <w:lang w:eastAsia="en-US"/>
        </w:rPr>
        <w:t xml:space="preserve"> и общеобразовательные организации </w:t>
      </w:r>
      <w:proofErr w:type="gramStart"/>
      <w:r w:rsidRPr="00D21FCF">
        <w:rPr>
          <w:lang w:eastAsia="en-US"/>
        </w:rPr>
        <w:t>Северо-Енисейского</w:t>
      </w:r>
      <w:proofErr w:type="gramEnd"/>
      <w:r w:rsidRPr="00D21FCF">
        <w:rPr>
          <w:lang w:eastAsia="en-US"/>
        </w:rPr>
        <w:t xml:space="preserve"> района,</w:t>
      </w:r>
    </w:p>
    <w:p w:rsidR="00BB53A3" w:rsidRPr="00D21FCF" w:rsidRDefault="00BB53A3" w:rsidP="00BB53A3">
      <w:pPr>
        <w:widowControl w:val="0"/>
        <w:tabs>
          <w:tab w:val="left" w:pos="6215"/>
        </w:tabs>
        <w:suppressAutoHyphens/>
        <w:jc w:val="right"/>
        <w:rPr>
          <w:rFonts w:eastAsia="Calibri"/>
          <w:lang w:eastAsia="en-US"/>
        </w:rPr>
      </w:pPr>
      <w:r w:rsidRPr="00D21FCF">
        <w:rPr>
          <w:lang w:eastAsia="en-US"/>
        </w:rPr>
        <w:t xml:space="preserve"> новогодними подарками Главы Северо-Енисейского района в 2021  году</w:t>
      </w:r>
      <w:r w:rsidRPr="00D21FCF">
        <w:rPr>
          <w:rFonts w:eastAsia="Calibri"/>
          <w:lang w:eastAsia="en-US"/>
        </w:rPr>
        <w:t>»</w:t>
      </w:r>
    </w:p>
    <w:p w:rsidR="00BB53A3" w:rsidRPr="00D21FCF" w:rsidRDefault="00BB53A3" w:rsidP="00BB53A3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D21FCF">
        <w:rPr>
          <w:lang w:eastAsia="en-US"/>
        </w:rPr>
        <w:t xml:space="preserve">муниципальной программы </w:t>
      </w:r>
      <w:r w:rsidRPr="00D21FCF">
        <w:rPr>
          <w:rFonts w:eastAsia="Calibri"/>
        </w:rPr>
        <w:t>«Развитие социальных отношений,</w:t>
      </w:r>
    </w:p>
    <w:p w:rsidR="00BB53A3" w:rsidRPr="00D21FCF" w:rsidRDefault="00BB53A3" w:rsidP="00BB53A3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  <w:rPr>
          <w:rFonts w:eastAsia="Calibri"/>
        </w:rPr>
      </w:pPr>
      <w:r w:rsidRPr="00D21FCF">
        <w:rPr>
          <w:rFonts w:eastAsia="Calibri"/>
        </w:rPr>
        <w:t>рост благополучия и защищенности граждан  в Северо-Енисейском районе»,</w:t>
      </w:r>
    </w:p>
    <w:p w:rsidR="00BB53A3" w:rsidRPr="00D21FCF" w:rsidRDefault="00BB53A3" w:rsidP="00BB53A3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</w:pPr>
      <w:r w:rsidRPr="00D21FCF">
        <w:rPr>
          <w:rFonts w:eastAsia="Calibri"/>
        </w:rPr>
        <w:t xml:space="preserve"> </w:t>
      </w:r>
      <w:r w:rsidRPr="00D21FCF">
        <w:t>утвержденной постановлением  администрации</w:t>
      </w:r>
    </w:p>
    <w:p w:rsidR="00BB53A3" w:rsidRPr="00D21FCF" w:rsidRDefault="00BB53A3" w:rsidP="00BB53A3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</w:pPr>
      <w:r w:rsidRPr="00D21FCF">
        <w:t xml:space="preserve"> </w:t>
      </w:r>
      <w:proofErr w:type="gramStart"/>
      <w:r w:rsidRPr="00D21FCF">
        <w:t>Северо-Енисейского района от 17.09.2019 №336-п)</w:t>
      </w:r>
      <w:proofErr w:type="gramEnd"/>
    </w:p>
    <w:p w:rsidR="00BB53A3" w:rsidRPr="00D21FCF" w:rsidRDefault="00BB53A3" w:rsidP="00BB53A3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</w:pPr>
    </w:p>
    <w:p w:rsidR="00BB53A3" w:rsidRPr="00D21FCF" w:rsidRDefault="00BB53A3" w:rsidP="00BB53A3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  <w:r w:rsidRPr="00D21FCF">
        <w:rPr>
          <w:b/>
        </w:rPr>
        <w:t>Перечень мероприятий отдельного мероприятия 2 с указанием объема средств на их реализацию и ожидаемых результатов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47"/>
        <w:gridCol w:w="570"/>
        <w:gridCol w:w="570"/>
        <w:gridCol w:w="710"/>
        <w:gridCol w:w="1134"/>
        <w:gridCol w:w="570"/>
        <w:gridCol w:w="1255"/>
        <w:gridCol w:w="743"/>
        <w:gridCol w:w="249"/>
        <w:gridCol w:w="885"/>
        <w:gridCol w:w="108"/>
        <w:gridCol w:w="1700"/>
        <w:gridCol w:w="1276"/>
      </w:tblGrid>
      <w:tr w:rsidR="00BB53A3" w:rsidRPr="00D21FCF" w:rsidTr="00E001D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№</w:t>
            </w:r>
          </w:p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D21FCF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D21FCF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D21FCF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Цели, задачи, мероприятия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4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BB53A3" w:rsidRPr="00D21FCF" w:rsidTr="00E001D1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D21FCF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B53A3" w:rsidRPr="00D21FCF" w:rsidTr="00E001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BB53A3" w:rsidRPr="00D21FCF" w:rsidTr="00E001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A3" w:rsidRPr="00D21FCF" w:rsidRDefault="00BB53A3" w:rsidP="00DB4567">
            <w:pPr>
              <w:tabs>
                <w:tab w:val="left" w:pos="470"/>
                <w:tab w:val="left" w:pos="6215"/>
              </w:tabs>
              <w:spacing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</w:rPr>
              <w:t>Цель: О</w:t>
            </w:r>
            <w:r w:rsidRPr="00D21FCF">
              <w:rPr>
                <w:sz w:val="16"/>
                <w:szCs w:val="16"/>
                <w:lang w:eastAsia="en-US"/>
              </w:rPr>
              <w:t xml:space="preserve">беспечение  детей новогодними подарками Главы </w:t>
            </w:r>
            <w:proofErr w:type="gramStart"/>
            <w:r w:rsidRPr="00D21FCF">
              <w:rPr>
                <w:sz w:val="16"/>
                <w:szCs w:val="16"/>
                <w:lang w:eastAsia="en-US"/>
              </w:rPr>
              <w:t>Северо-Енисейского</w:t>
            </w:r>
            <w:proofErr w:type="gramEnd"/>
            <w:r w:rsidRPr="00D21FCF">
              <w:rPr>
                <w:sz w:val="16"/>
                <w:szCs w:val="16"/>
                <w:lang w:eastAsia="en-US"/>
              </w:rPr>
              <w:t xml:space="preserve"> района</w:t>
            </w:r>
          </w:p>
        </w:tc>
      </w:tr>
      <w:tr w:rsidR="00BB53A3" w:rsidRPr="00D21FCF" w:rsidTr="00A275D6">
        <w:trPr>
          <w:trHeight w:val="163"/>
        </w:trPr>
        <w:tc>
          <w:tcPr>
            <w:tcW w:w="14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A3" w:rsidRPr="00D21FCF" w:rsidRDefault="00BB53A3" w:rsidP="00DB4567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B53A3" w:rsidRPr="00D21FCF" w:rsidTr="00A275D6">
        <w:trPr>
          <w:trHeight w:val="9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A3" w:rsidRPr="00D21FCF" w:rsidRDefault="00BB53A3" w:rsidP="00DB4567">
            <w:pPr>
              <w:tabs>
                <w:tab w:val="left" w:pos="470"/>
                <w:tab w:val="left" w:pos="6215"/>
              </w:tabs>
              <w:spacing w:line="240" w:lineRule="atLeast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Финансовое обеспечение решения Северо-Енисейского районного Совета депутатов от 14.12.2020 № 45-5 «Об обеспечении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Енисейского района в 2021  году</w:t>
            </w:r>
            <w:r w:rsidRPr="00D21FCF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4"/>
                <w:szCs w:val="14"/>
                <w:lang w:eastAsia="en-US"/>
              </w:rPr>
            </w:pPr>
            <w:r w:rsidRPr="00D21FCF">
              <w:rPr>
                <w:b/>
                <w:sz w:val="14"/>
                <w:szCs w:val="14"/>
                <w:lang w:eastAsia="en-US"/>
              </w:rPr>
              <w:t>администрац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A3" w:rsidRPr="00D21FCF" w:rsidRDefault="00BB53A3" w:rsidP="00A275D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A3" w:rsidRPr="00D21FCF" w:rsidRDefault="00BB53A3" w:rsidP="00A275D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A3" w:rsidRPr="00D21FCF" w:rsidRDefault="00BB53A3" w:rsidP="00A275D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5500801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A3" w:rsidRPr="00D21FCF" w:rsidRDefault="00BB53A3" w:rsidP="00A275D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A3" w:rsidRPr="00D21FCF" w:rsidRDefault="00590CE3" w:rsidP="00A275D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188393,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A3" w:rsidRPr="00D21FCF" w:rsidRDefault="00BB53A3" w:rsidP="00A275D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A3" w:rsidRPr="00D21FCF" w:rsidRDefault="00BB53A3" w:rsidP="00A275D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A3" w:rsidRPr="00D21FCF" w:rsidRDefault="00590CE3" w:rsidP="00A275D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18839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A3" w:rsidRPr="00D21FCF" w:rsidRDefault="00BB53A3" w:rsidP="00A275D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</w:rPr>
              <w:t>Количество подарков  - 2</w:t>
            </w:r>
            <w:r w:rsidR="00590CE3" w:rsidRPr="00D21FCF">
              <w:rPr>
                <w:sz w:val="16"/>
                <w:szCs w:val="16"/>
              </w:rPr>
              <w:t>115</w:t>
            </w:r>
          </w:p>
        </w:tc>
      </w:tr>
      <w:tr w:rsidR="00BB53A3" w:rsidRPr="00D21FCF" w:rsidTr="00E001D1">
        <w:trPr>
          <w:trHeight w:val="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A3" w:rsidRPr="00D21FCF" w:rsidRDefault="00BB53A3" w:rsidP="00DB4567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 xml:space="preserve">Итого 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A3" w:rsidRPr="00D21FCF" w:rsidRDefault="00615C80" w:rsidP="00DB456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188393,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21FCF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A3" w:rsidRPr="00D21FCF" w:rsidRDefault="00615C80" w:rsidP="00DB4567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21FCF">
              <w:rPr>
                <w:b/>
                <w:sz w:val="16"/>
                <w:szCs w:val="16"/>
                <w:lang w:eastAsia="en-US"/>
              </w:rPr>
              <w:t>118839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A3" w:rsidRPr="00D21FCF" w:rsidRDefault="00BB53A3" w:rsidP="00DB4567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7B6A84" w:rsidRPr="00D21FCF" w:rsidRDefault="007B6A84" w:rsidP="00176E37">
      <w:pPr>
        <w:spacing w:line="276" w:lineRule="auto"/>
        <w:rPr>
          <w:rFonts w:eastAsia="Calibri"/>
        </w:rPr>
      </w:pPr>
    </w:p>
    <w:sectPr w:rsidR="007B6A84" w:rsidRPr="00D21FCF" w:rsidSect="001E7612">
      <w:pgSz w:w="16838" w:h="11906" w:orient="landscape"/>
      <w:pgMar w:top="709" w:right="397" w:bottom="567" w:left="567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E19EF"/>
    <w:multiLevelType w:val="hybridMultilevel"/>
    <w:tmpl w:val="D0C23DF2"/>
    <w:lvl w:ilvl="0" w:tplc="B36CA4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5DB9"/>
    <w:rsid w:val="00006060"/>
    <w:rsid w:val="00020504"/>
    <w:rsid w:val="000227B5"/>
    <w:rsid w:val="000227C4"/>
    <w:rsid w:val="0002740D"/>
    <w:rsid w:val="00031B7B"/>
    <w:rsid w:val="00032B05"/>
    <w:rsid w:val="000341CF"/>
    <w:rsid w:val="00034A9D"/>
    <w:rsid w:val="00035406"/>
    <w:rsid w:val="0004021C"/>
    <w:rsid w:val="0004172A"/>
    <w:rsid w:val="00046D90"/>
    <w:rsid w:val="00052E49"/>
    <w:rsid w:val="00064666"/>
    <w:rsid w:val="000669D5"/>
    <w:rsid w:val="00066AFF"/>
    <w:rsid w:val="000704FD"/>
    <w:rsid w:val="00070B67"/>
    <w:rsid w:val="00075669"/>
    <w:rsid w:val="00082517"/>
    <w:rsid w:val="00082884"/>
    <w:rsid w:val="000838BE"/>
    <w:rsid w:val="00084E5B"/>
    <w:rsid w:val="000869A0"/>
    <w:rsid w:val="00087DBA"/>
    <w:rsid w:val="000A0248"/>
    <w:rsid w:val="000B10C7"/>
    <w:rsid w:val="000B7637"/>
    <w:rsid w:val="000C3414"/>
    <w:rsid w:val="000C46F8"/>
    <w:rsid w:val="000C54C9"/>
    <w:rsid w:val="000D2CF2"/>
    <w:rsid w:val="000F0DE4"/>
    <w:rsid w:val="000F5832"/>
    <w:rsid w:val="00102441"/>
    <w:rsid w:val="001047B0"/>
    <w:rsid w:val="00104BFF"/>
    <w:rsid w:val="00111020"/>
    <w:rsid w:val="00115AE4"/>
    <w:rsid w:val="001217DC"/>
    <w:rsid w:val="001247DF"/>
    <w:rsid w:val="00125379"/>
    <w:rsid w:val="00125D5C"/>
    <w:rsid w:val="0013150E"/>
    <w:rsid w:val="00133ADC"/>
    <w:rsid w:val="00137202"/>
    <w:rsid w:val="00142CB5"/>
    <w:rsid w:val="001434F9"/>
    <w:rsid w:val="00146EFF"/>
    <w:rsid w:val="0015052B"/>
    <w:rsid w:val="00154CEE"/>
    <w:rsid w:val="0016207B"/>
    <w:rsid w:val="001633D3"/>
    <w:rsid w:val="001663D3"/>
    <w:rsid w:val="0017134B"/>
    <w:rsid w:val="00176E37"/>
    <w:rsid w:val="00185D69"/>
    <w:rsid w:val="001A18FD"/>
    <w:rsid w:val="001A32F0"/>
    <w:rsid w:val="001A4752"/>
    <w:rsid w:val="001B07E9"/>
    <w:rsid w:val="001B0EF8"/>
    <w:rsid w:val="001B4F1C"/>
    <w:rsid w:val="001B680A"/>
    <w:rsid w:val="001C1847"/>
    <w:rsid w:val="001C661B"/>
    <w:rsid w:val="001D063F"/>
    <w:rsid w:val="001E1430"/>
    <w:rsid w:val="001E5261"/>
    <w:rsid w:val="001E7612"/>
    <w:rsid w:val="001F6C19"/>
    <w:rsid w:val="001F724D"/>
    <w:rsid w:val="001F749D"/>
    <w:rsid w:val="0020638C"/>
    <w:rsid w:val="0021406A"/>
    <w:rsid w:val="002157E2"/>
    <w:rsid w:val="0023299C"/>
    <w:rsid w:val="002449FE"/>
    <w:rsid w:val="00244DE3"/>
    <w:rsid w:val="002524F4"/>
    <w:rsid w:val="002648F0"/>
    <w:rsid w:val="00272518"/>
    <w:rsid w:val="00273132"/>
    <w:rsid w:val="00274655"/>
    <w:rsid w:val="00287DA7"/>
    <w:rsid w:val="002909B5"/>
    <w:rsid w:val="00293917"/>
    <w:rsid w:val="00296714"/>
    <w:rsid w:val="002A2290"/>
    <w:rsid w:val="002A5754"/>
    <w:rsid w:val="002B240A"/>
    <w:rsid w:val="002C2A9A"/>
    <w:rsid w:val="002C4C48"/>
    <w:rsid w:val="002D0C4B"/>
    <w:rsid w:val="002D1634"/>
    <w:rsid w:val="002D2408"/>
    <w:rsid w:val="002D5CF5"/>
    <w:rsid w:val="002E0EFF"/>
    <w:rsid w:val="002E1CB7"/>
    <w:rsid w:val="002E3D21"/>
    <w:rsid w:val="00302595"/>
    <w:rsid w:val="0030410B"/>
    <w:rsid w:val="00316074"/>
    <w:rsid w:val="003271CB"/>
    <w:rsid w:val="00331927"/>
    <w:rsid w:val="00331B25"/>
    <w:rsid w:val="00331DDF"/>
    <w:rsid w:val="00333A4D"/>
    <w:rsid w:val="003367B4"/>
    <w:rsid w:val="00350CA5"/>
    <w:rsid w:val="0035154F"/>
    <w:rsid w:val="003536A0"/>
    <w:rsid w:val="00366657"/>
    <w:rsid w:val="00370069"/>
    <w:rsid w:val="00372869"/>
    <w:rsid w:val="003769A0"/>
    <w:rsid w:val="003820A4"/>
    <w:rsid w:val="00385505"/>
    <w:rsid w:val="00387303"/>
    <w:rsid w:val="00392D25"/>
    <w:rsid w:val="00393E9E"/>
    <w:rsid w:val="00394C64"/>
    <w:rsid w:val="00395C77"/>
    <w:rsid w:val="0039630C"/>
    <w:rsid w:val="003A4216"/>
    <w:rsid w:val="003A6F3B"/>
    <w:rsid w:val="003B1C09"/>
    <w:rsid w:val="003C4722"/>
    <w:rsid w:val="003D47A3"/>
    <w:rsid w:val="003E4B39"/>
    <w:rsid w:val="00403016"/>
    <w:rsid w:val="004032E7"/>
    <w:rsid w:val="004072D8"/>
    <w:rsid w:val="00411B47"/>
    <w:rsid w:val="0041277C"/>
    <w:rsid w:val="0042616D"/>
    <w:rsid w:val="00427470"/>
    <w:rsid w:val="00431AFE"/>
    <w:rsid w:val="004404DA"/>
    <w:rsid w:val="00442ADE"/>
    <w:rsid w:val="004511D0"/>
    <w:rsid w:val="00455268"/>
    <w:rsid w:val="0045692B"/>
    <w:rsid w:val="004622AA"/>
    <w:rsid w:val="0046583E"/>
    <w:rsid w:val="00471717"/>
    <w:rsid w:val="0049278D"/>
    <w:rsid w:val="00495DCA"/>
    <w:rsid w:val="004973DE"/>
    <w:rsid w:val="004A0F78"/>
    <w:rsid w:val="004A2312"/>
    <w:rsid w:val="004B3F87"/>
    <w:rsid w:val="004B6A25"/>
    <w:rsid w:val="004C01E5"/>
    <w:rsid w:val="004C0BC7"/>
    <w:rsid w:val="004C68F8"/>
    <w:rsid w:val="004D448E"/>
    <w:rsid w:val="004D5FD9"/>
    <w:rsid w:val="004D611F"/>
    <w:rsid w:val="004D6C36"/>
    <w:rsid w:val="004E414E"/>
    <w:rsid w:val="004E79ED"/>
    <w:rsid w:val="004F2C87"/>
    <w:rsid w:val="004F6EA7"/>
    <w:rsid w:val="005128C2"/>
    <w:rsid w:val="005218AA"/>
    <w:rsid w:val="00524222"/>
    <w:rsid w:val="005252EE"/>
    <w:rsid w:val="0053193A"/>
    <w:rsid w:val="005327B7"/>
    <w:rsid w:val="00537AEF"/>
    <w:rsid w:val="00537EA6"/>
    <w:rsid w:val="0054490D"/>
    <w:rsid w:val="005504B3"/>
    <w:rsid w:val="0055275B"/>
    <w:rsid w:val="005539AE"/>
    <w:rsid w:val="00553FE8"/>
    <w:rsid w:val="00554BC6"/>
    <w:rsid w:val="00554CED"/>
    <w:rsid w:val="005555A9"/>
    <w:rsid w:val="00560F31"/>
    <w:rsid w:val="005626FF"/>
    <w:rsid w:val="00572C1D"/>
    <w:rsid w:val="005829A3"/>
    <w:rsid w:val="00582DA3"/>
    <w:rsid w:val="00590CE3"/>
    <w:rsid w:val="0059127E"/>
    <w:rsid w:val="005917D3"/>
    <w:rsid w:val="00593EBC"/>
    <w:rsid w:val="0059534C"/>
    <w:rsid w:val="00597C7E"/>
    <w:rsid w:val="005A3F1B"/>
    <w:rsid w:val="005A76D6"/>
    <w:rsid w:val="005B1017"/>
    <w:rsid w:val="005B117B"/>
    <w:rsid w:val="005C1423"/>
    <w:rsid w:val="005C2AB8"/>
    <w:rsid w:val="005C2D39"/>
    <w:rsid w:val="005C427D"/>
    <w:rsid w:val="005D1029"/>
    <w:rsid w:val="005E0BDB"/>
    <w:rsid w:val="005E0D46"/>
    <w:rsid w:val="005E3650"/>
    <w:rsid w:val="005E606A"/>
    <w:rsid w:val="005F2EAE"/>
    <w:rsid w:val="005F4EA5"/>
    <w:rsid w:val="005F530F"/>
    <w:rsid w:val="006105DD"/>
    <w:rsid w:val="00611527"/>
    <w:rsid w:val="006142A1"/>
    <w:rsid w:val="00615526"/>
    <w:rsid w:val="00615907"/>
    <w:rsid w:val="00615C80"/>
    <w:rsid w:val="00615E56"/>
    <w:rsid w:val="00617E01"/>
    <w:rsid w:val="0062032F"/>
    <w:rsid w:val="00620AC0"/>
    <w:rsid w:val="00632BFA"/>
    <w:rsid w:val="006334E8"/>
    <w:rsid w:val="00636801"/>
    <w:rsid w:val="006428BF"/>
    <w:rsid w:val="00644B4F"/>
    <w:rsid w:val="00647230"/>
    <w:rsid w:val="00647685"/>
    <w:rsid w:val="00651EEC"/>
    <w:rsid w:val="0065592D"/>
    <w:rsid w:val="006652DB"/>
    <w:rsid w:val="006826B3"/>
    <w:rsid w:val="00685FC5"/>
    <w:rsid w:val="00691964"/>
    <w:rsid w:val="00693AC9"/>
    <w:rsid w:val="006A406B"/>
    <w:rsid w:val="006A4D08"/>
    <w:rsid w:val="006A69CD"/>
    <w:rsid w:val="006A6B8C"/>
    <w:rsid w:val="006B57C1"/>
    <w:rsid w:val="006B72DA"/>
    <w:rsid w:val="006C16B9"/>
    <w:rsid w:val="006D4E1D"/>
    <w:rsid w:val="006D5A75"/>
    <w:rsid w:val="006E2D25"/>
    <w:rsid w:val="006E38BA"/>
    <w:rsid w:val="006E4EF5"/>
    <w:rsid w:val="006E6382"/>
    <w:rsid w:val="006E708E"/>
    <w:rsid w:val="006F1C57"/>
    <w:rsid w:val="006F4C57"/>
    <w:rsid w:val="006F4E31"/>
    <w:rsid w:val="006F7A59"/>
    <w:rsid w:val="00700612"/>
    <w:rsid w:val="007008CA"/>
    <w:rsid w:val="007053C5"/>
    <w:rsid w:val="00710D1A"/>
    <w:rsid w:val="00711A64"/>
    <w:rsid w:val="00711F89"/>
    <w:rsid w:val="00721BFA"/>
    <w:rsid w:val="00725DFB"/>
    <w:rsid w:val="00726AAA"/>
    <w:rsid w:val="00734D32"/>
    <w:rsid w:val="00743917"/>
    <w:rsid w:val="00744BC0"/>
    <w:rsid w:val="00745875"/>
    <w:rsid w:val="00745A73"/>
    <w:rsid w:val="0076117E"/>
    <w:rsid w:val="00762740"/>
    <w:rsid w:val="007641E4"/>
    <w:rsid w:val="00765E0E"/>
    <w:rsid w:val="007665E9"/>
    <w:rsid w:val="0077179A"/>
    <w:rsid w:val="007729A3"/>
    <w:rsid w:val="00791FFA"/>
    <w:rsid w:val="007941A1"/>
    <w:rsid w:val="007B024A"/>
    <w:rsid w:val="007B5675"/>
    <w:rsid w:val="007B6A84"/>
    <w:rsid w:val="007B7FA8"/>
    <w:rsid w:val="007C5881"/>
    <w:rsid w:val="007C70EF"/>
    <w:rsid w:val="007D1BFA"/>
    <w:rsid w:val="007D448B"/>
    <w:rsid w:val="007E1797"/>
    <w:rsid w:val="007E2C2F"/>
    <w:rsid w:val="007F083F"/>
    <w:rsid w:val="007F3E5E"/>
    <w:rsid w:val="007F5BA9"/>
    <w:rsid w:val="00807440"/>
    <w:rsid w:val="00813D44"/>
    <w:rsid w:val="00815DA8"/>
    <w:rsid w:val="00816C57"/>
    <w:rsid w:val="008176B6"/>
    <w:rsid w:val="00825278"/>
    <w:rsid w:val="008255DB"/>
    <w:rsid w:val="00840D71"/>
    <w:rsid w:val="00843521"/>
    <w:rsid w:val="00850DCC"/>
    <w:rsid w:val="00870E95"/>
    <w:rsid w:val="00881005"/>
    <w:rsid w:val="00894849"/>
    <w:rsid w:val="008A112E"/>
    <w:rsid w:val="008A5863"/>
    <w:rsid w:val="008A7A18"/>
    <w:rsid w:val="008C03E9"/>
    <w:rsid w:val="008C4BF2"/>
    <w:rsid w:val="008C6C9E"/>
    <w:rsid w:val="008D6771"/>
    <w:rsid w:val="008E0963"/>
    <w:rsid w:val="008E7C6E"/>
    <w:rsid w:val="008F3106"/>
    <w:rsid w:val="008F6A1D"/>
    <w:rsid w:val="009111D7"/>
    <w:rsid w:val="00912EB7"/>
    <w:rsid w:val="00920E40"/>
    <w:rsid w:val="00934BDF"/>
    <w:rsid w:val="00940374"/>
    <w:rsid w:val="009408E1"/>
    <w:rsid w:val="009525C4"/>
    <w:rsid w:val="009616F1"/>
    <w:rsid w:val="0096186C"/>
    <w:rsid w:val="00963CB7"/>
    <w:rsid w:val="00965ADC"/>
    <w:rsid w:val="00971978"/>
    <w:rsid w:val="009770F1"/>
    <w:rsid w:val="009777FF"/>
    <w:rsid w:val="00984FF7"/>
    <w:rsid w:val="009A442B"/>
    <w:rsid w:val="009C1A9E"/>
    <w:rsid w:val="009F6B94"/>
    <w:rsid w:val="00A07871"/>
    <w:rsid w:val="00A07FD9"/>
    <w:rsid w:val="00A1131C"/>
    <w:rsid w:val="00A13050"/>
    <w:rsid w:val="00A15998"/>
    <w:rsid w:val="00A16F76"/>
    <w:rsid w:val="00A17F11"/>
    <w:rsid w:val="00A20D92"/>
    <w:rsid w:val="00A21E32"/>
    <w:rsid w:val="00A2249D"/>
    <w:rsid w:val="00A275D6"/>
    <w:rsid w:val="00A40D9A"/>
    <w:rsid w:val="00A41FD0"/>
    <w:rsid w:val="00A432BE"/>
    <w:rsid w:val="00A4460E"/>
    <w:rsid w:val="00A45DB9"/>
    <w:rsid w:val="00A46E0F"/>
    <w:rsid w:val="00A51203"/>
    <w:rsid w:val="00A54ADD"/>
    <w:rsid w:val="00A55084"/>
    <w:rsid w:val="00A5722B"/>
    <w:rsid w:val="00A6503D"/>
    <w:rsid w:val="00A65C8C"/>
    <w:rsid w:val="00A74560"/>
    <w:rsid w:val="00A82B17"/>
    <w:rsid w:val="00A91045"/>
    <w:rsid w:val="00A92209"/>
    <w:rsid w:val="00A96D10"/>
    <w:rsid w:val="00AA001B"/>
    <w:rsid w:val="00AA0816"/>
    <w:rsid w:val="00AA29DD"/>
    <w:rsid w:val="00AB0A32"/>
    <w:rsid w:val="00AB0B08"/>
    <w:rsid w:val="00AB6620"/>
    <w:rsid w:val="00AC2A9C"/>
    <w:rsid w:val="00AC70D0"/>
    <w:rsid w:val="00AD0023"/>
    <w:rsid w:val="00AD2F4D"/>
    <w:rsid w:val="00AE1385"/>
    <w:rsid w:val="00AE5938"/>
    <w:rsid w:val="00AF0E58"/>
    <w:rsid w:val="00AF3E77"/>
    <w:rsid w:val="00AF57BC"/>
    <w:rsid w:val="00B054BE"/>
    <w:rsid w:val="00B14F38"/>
    <w:rsid w:val="00B14FDE"/>
    <w:rsid w:val="00B2105B"/>
    <w:rsid w:val="00B21718"/>
    <w:rsid w:val="00B31E93"/>
    <w:rsid w:val="00B33AAA"/>
    <w:rsid w:val="00B354D7"/>
    <w:rsid w:val="00B367CF"/>
    <w:rsid w:val="00B44FC6"/>
    <w:rsid w:val="00B472B0"/>
    <w:rsid w:val="00B51FA2"/>
    <w:rsid w:val="00B52D8D"/>
    <w:rsid w:val="00B5396B"/>
    <w:rsid w:val="00B6292C"/>
    <w:rsid w:val="00B71B28"/>
    <w:rsid w:val="00B80510"/>
    <w:rsid w:val="00B82B36"/>
    <w:rsid w:val="00B83ACA"/>
    <w:rsid w:val="00B90750"/>
    <w:rsid w:val="00B913C9"/>
    <w:rsid w:val="00B93490"/>
    <w:rsid w:val="00B94799"/>
    <w:rsid w:val="00B95EEB"/>
    <w:rsid w:val="00B970EF"/>
    <w:rsid w:val="00B97F75"/>
    <w:rsid w:val="00BB0EEE"/>
    <w:rsid w:val="00BB2E61"/>
    <w:rsid w:val="00BB53A3"/>
    <w:rsid w:val="00BB6DBE"/>
    <w:rsid w:val="00BB7270"/>
    <w:rsid w:val="00BE4217"/>
    <w:rsid w:val="00BE4314"/>
    <w:rsid w:val="00BE474E"/>
    <w:rsid w:val="00BF296A"/>
    <w:rsid w:val="00BF2989"/>
    <w:rsid w:val="00BF2B0E"/>
    <w:rsid w:val="00BF49A7"/>
    <w:rsid w:val="00C1142D"/>
    <w:rsid w:val="00C11F18"/>
    <w:rsid w:val="00C132E6"/>
    <w:rsid w:val="00C151E8"/>
    <w:rsid w:val="00C20C32"/>
    <w:rsid w:val="00C36C00"/>
    <w:rsid w:val="00C41C4B"/>
    <w:rsid w:val="00C560B1"/>
    <w:rsid w:val="00C724E7"/>
    <w:rsid w:val="00C73F4E"/>
    <w:rsid w:val="00C75B23"/>
    <w:rsid w:val="00C76682"/>
    <w:rsid w:val="00C815BE"/>
    <w:rsid w:val="00C869B5"/>
    <w:rsid w:val="00C9406F"/>
    <w:rsid w:val="00C94994"/>
    <w:rsid w:val="00C9541E"/>
    <w:rsid w:val="00C97E76"/>
    <w:rsid w:val="00CA5FC0"/>
    <w:rsid w:val="00CB7FA0"/>
    <w:rsid w:val="00CC2D65"/>
    <w:rsid w:val="00CC5B37"/>
    <w:rsid w:val="00CC7B19"/>
    <w:rsid w:val="00CD2CF6"/>
    <w:rsid w:val="00CD6638"/>
    <w:rsid w:val="00CE331C"/>
    <w:rsid w:val="00CE37FF"/>
    <w:rsid w:val="00CF7E7C"/>
    <w:rsid w:val="00D102B3"/>
    <w:rsid w:val="00D10FE3"/>
    <w:rsid w:val="00D13A41"/>
    <w:rsid w:val="00D16F09"/>
    <w:rsid w:val="00D172B7"/>
    <w:rsid w:val="00D21DA7"/>
    <w:rsid w:val="00D21FCF"/>
    <w:rsid w:val="00D22C9A"/>
    <w:rsid w:val="00D23077"/>
    <w:rsid w:val="00D269F5"/>
    <w:rsid w:val="00D26A04"/>
    <w:rsid w:val="00D45CEA"/>
    <w:rsid w:val="00D509A2"/>
    <w:rsid w:val="00D528D6"/>
    <w:rsid w:val="00D55F70"/>
    <w:rsid w:val="00D55F97"/>
    <w:rsid w:val="00D70227"/>
    <w:rsid w:val="00D73EFF"/>
    <w:rsid w:val="00D763E0"/>
    <w:rsid w:val="00D8272B"/>
    <w:rsid w:val="00D87102"/>
    <w:rsid w:val="00D921AE"/>
    <w:rsid w:val="00D95A5D"/>
    <w:rsid w:val="00D97531"/>
    <w:rsid w:val="00DA50A3"/>
    <w:rsid w:val="00DA6BCA"/>
    <w:rsid w:val="00DC283A"/>
    <w:rsid w:val="00DC4A5A"/>
    <w:rsid w:val="00DC669F"/>
    <w:rsid w:val="00DC7A88"/>
    <w:rsid w:val="00DD3719"/>
    <w:rsid w:val="00DD66BC"/>
    <w:rsid w:val="00DD7B75"/>
    <w:rsid w:val="00DE1E75"/>
    <w:rsid w:val="00DE4064"/>
    <w:rsid w:val="00DE4DFB"/>
    <w:rsid w:val="00DE7BF7"/>
    <w:rsid w:val="00DF6F41"/>
    <w:rsid w:val="00E001D1"/>
    <w:rsid w:val="00E01EDD"/>
    <w:rsid w:val="00E036F6"/>
    <w:rsid w:val="00E1222C"/>
    <w:rsid w:val="00E122F2"/>
    <w:rsid w:val="00E15FCD"/>
    <w:rsid w:val="00E179A9"/>
    <w:rsid w:val="00E315F7"/>
    <w:rsid w:val="00E4257A"/>
    <w:rsid w:val="00E4589A"/>
    <w:rsid w:val="00E47823"/>
    <w:rsid w:val="00E52396"/>
    <w:rsid w:val="00E5583C"/>
    <w:rsid w:val="00E561C8"/>
    <w:rsid w:val="00E627D5"/>
    <w:rsid w:val="00E74A8D"/>
    <w:rsid w:val="00E9251F"/>
    <w:rsid w:val="00EA0AEA"/>
    <w:rsid w:val="00EA1CFA"/>
    <w:rsid w:val="00EA40C5"/>
    <w:rsid w:val="00EA4F89"/>
    <w:rsid w:val="00EB1398"/>
    <w:rsid w:val="00EB653C"/>
    <w:rsid w:val="00EC056D"/>
    <w:rsid w:val="00ED475F"/>
    <w:rsid w:val="00ED6933"/>
    <w:rsid w:val="00EE3F81"/>
    <w:rsid w:val="00EE7F7A"/>
    <w:rsid w:val="00EE7FA4"/>
    <w:rsid w:val="00EF0D0C"/>
    <w:rsid w:val="00EF10AE"/>
    <w:rsid w:val="00EF404F"/>
    <w:rsid w:val="00EF4637"/>
    <w:rsid w:val="00F0374A"/>
    <w:rsid w:val="00F04390"/>
    <w:rsid w:val="00F11221"/>
    <w:rsid w:val="00F13D45"/>
    <w:rsid w:val="00F14E35"/>
    <w:rsid w:val="00F17168"/>
    <w:rsid w:val="00F31866"/>
    <w:rsid w:val="00F36D32"/>
    <w:rsid w:val="00F40B0E"/>
    <w:rsid w:val="00F473EB"/>
    <w:rsid w:val="00F5502A"/>
    <w:rsid w:val="00F55987"/>
    <w:rsid w:val="00F711CC"/>
    <w:rsid w:val="00F7202D"/>
    <w:rsid w:val="00F75236"/>
    <w:rsid w:val="00F806F5"/>
    <w:rsid w:val="00F830C0"/>
    <w:rsid w:val="00F92F5A"/>
    <w:rsid w:val="00F93486"/>
    <w:rsid w:val="00FA36A4"/>
    <w:rsid w:val="00FA74F5"/>
    <w:rsid w:val="00FB19BC"/>
    <w:rsid w:val="00FB2F20"/>
    <w:rsid w:val="00FB2F54"/>
    <w:rsid w:val="00FC05CA"/>
    <w:rsid w:val="00FC61A4"/>
    <w:rsid w:val="00FD46F2"/>
    <w:rsid w:val="00FD48DF"/>
    <w:rsid w:val="00FF47F3"/>
    <w:rsid w:val="00FF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D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DB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4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1E7612"/>
    <w:rPr>
      <w:color w:val="0000FF"/>
      <w:u w:val="single"/>
    </w:rPr>
  </w:style>
  <w:style w:type="character" w:styleId="a8">
    <w:name w:val="Intense Emphasis"/>
    <w:basedOn w:val="a0"/>
    <w:uiPriority w:val="21"/>
    <w:qFormat/>
    <w:rsid w:val="00E315F7"/>
    <w:rPr>
      <w:b/>
      <w:bCs/>
      <w:i/>
      <w:iCs/>
      <w:color w:val="4F81BD"/>
    </w:rPr>
  </w:style>
  <w:style w:type="character" w:styleId="a9">
    <w:name w:val="Subtle Emphasis"/>
    <w:basedOn w:val="a0"/>
    <w:uiPriority w:val="19"/>
    <w:qFormat/>
    <w:rsid w:val="00EF10A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7ECDC-404F-4AF5-A7DB-2C00E83A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8</Pages>
  <Words>7093</Words>
  <Characters>4043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</dc:creator>
  <cp:lastModifiedBy>KVU</cp:lastModifiedBy>
  <cp:revision>505</cp:revision>
  <cp:lastPrinted>2021-12-13T03:36:00Z</cp:lastPrinted>
  <dcterms:created xsi:type="dcterms:W3CDTF">2021-10-22T07:43:00Z</dcterms:created>
  <dcterms:modified xsi:type="dcterms:W3CDTF">2021-12-13T03:38:00Z</dcterms:modified>
</cp:coreProperties>
</file>